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87F3" w14:textId="77777777" w:rsidR="003A5180" w:rsidRPr="00AF2101" w:rsidRDefault="003A5180" w:rsidP="00D32031">
      <w:pPr>
        <w:rPr>
          <w:lang w:val="es-ES"/>
        </w:rPr>
      </w:pPr>
    </w:p>
    <w:p w14:paraId="43A2A99B" w14:textId="19E6A0E3" w:rsidR="00D32031" w:rsidRPr="00EB0903" w:rsidRDefault="00D32031" w:rsidP="00EB0903">
      <w:pPr>
        <w:spacing w:after="0" w:line="240" w:lineRule="auto"/>
        <w:jc w:val="center"/>
        <w:rPr>
          <w:b/>
          <w:sz w:val="40"/>
          <w:szCs w:val="40"/>
          <w:lang w:val="es-ES"/>
        </w:rPr>
      </w:pPr>
      <w:r w:rsidRPr="00EB0903">
        <w:rPr>
          <w:b/>
          <w:sz w:val="40"/>
          <w:szCs w:val="40"/>
          <w:lang w:val="es-ES"/>
        </w:rPr>
        <w:t>INSTITUTO NACIONAL DE FOMENTO COOPERATIVO</w:t>
      </w:r>
    </w:p>
    <w:p w14:paraId="65DB53AA" w14:textId="5489EC71" w:rsidR="00D32031" w:rsidRPr="00EB0903" w:rsidRDefault="00D32031" w:rsidP="00EB0903">
      <w:pPr>
        <w:spacing w:after="0" w:line="240" w:lineRule="auto"/>
        <w:jc w:val="center"/>
        <w:rPr>
          <w:b/>
          <w:sz w:val="40"/>
          <w:szCs w:val="40"/>
          <w:lang w:val="es-ES"/>
        </w:rPr>
      </w:pPr>
      <w:r w:rsidRPr="00EB0903">
        <w:rPr>
          <w:b/>
          <w:sz w:val="40"/>
          <w:szCs w:val="40"/>
          <w:lang w:val="es-ES"/>
        </w:rPr>
        <w:t>DEPARTAMENTO DE PROMOCIÓN</w:t>
      </w:r>
    </w:p>
    <w:p w14:paraId="3FB6D6D1" w14:textId="60D98454" w:rsidR="00D32031" w:rsidRPr="00EB0903" w:rsidRDefault="00EB0903" w:rsidP="003A5180">
      <w:pPr>
        <w:jc w:val="center"/>
        <w:rPr>
          <w:b/>
          <w:sz w:val="32"/>
          <w:szCs w:val="32"/>
          <w:lang w:val="es-ES"/>
        </w:rPr>
      </w:pPr>
      <w:r w:rsidRPr="00EB0903">
        <w:rPr>
          <w:b/>
          <w:sz w:val="32"/>
          <w:szCs w:val="32"/>
          <w:lang w:val="es-ES"/>
        </w:rPr>
        <w:t>Acompañamiento para la constitución de una cooperativa</w:t>
      </w:r>
    </w:p>
    <w:p w14:paraId="6A25AF3E" w14:textId="77777777" w:rsidR="00EB0903" w:rsidRPr="00EB0903" w:rsidRDefault="00EB0903" w:rsidP="003A5180">
      <w:pPr>
        <w:jc w:val="center"/>
        <w:rPr>
          <w:b/>
          <w:sz w:val="32"/>
          <w:szCs w:val="32"/>
          <w:lang w:val="es-ES"/>
        </w:rPr>
      </w:pPr>
    </w:p>
    <w:p w14:paraId="745BB33B" w14:textId="77777777" w:rsidR="003A5180" w:rsidRPr="00EB0903" w:rsidRDefault="003A5180" w:rsidP="003A5180">
      <w:pPr>
        <w:jc w:val="center"/>
        <w:rPr>
          <w:b/>
          <w:sz w:val="32"/>
          <w:szCs w:val="32"/>
          <w:lang w:val="es-ES"/>
        </w:rPr>
      </w:pPr>
    </w:p>
    <w:p w14:paraId="7CF7D544" w14:textId="6DA892D0" w:rsidR="003A5180" w:rsidRDefault="003A5180" w:rsidP="003A5180">
      <w:pPr>
        <w:jc w:val="center"/>
        <w:rPr>
          <w:b/>
          <w:sz w:val="32"/>
          <w:szCs w:val="32"/>
          <w:lang w:val="es-ES"/>
        </w:rPr>
      </w:pPr>
    </w:p>
    <w:p w14:paraId="77152712" w14:textId="77777777" w:rsidR="00606D32" w:rsidRPr="00EB0903" w:rsidRDefault="00606D32" w:rsidP="003A5180">
      <w:pPr>
        <w:jc w:val="center"/>
        <w:rPr>
          <w:b/>
          <w:sz w:val="32"/>
          <w:szCs w:val="32"/>
          <w:lang w:val="es-ES"/>
        </w:rPr>
      </w:pPr>
    </w:p>
    <w:p w14:paraId="4ABD9534" w14:textId="77777777" w:rsidR="003A5180" w:rsidRPr="00EB0903" w:rsidRDefault="003A5180" w:rsidP="003A5180">
      <w:pPr>
        <w:jc w:val="center"/>
        <w:rPr>
          <w:b/>
          <w:sz w:val="32"/>
          <w:szCs w:val="32"/>
          <w:lang w:val="es-ES"/>
        </w:rPr>
      </w:pPr>
    </w:p>
    <w:p w14:paraId="087CCDF8" w14:textId="77777777" w:rsidR="00EB0903" w:rsidRPr="00EB0903" w:rsidRDefault="00D32031" w:rsidP="003A5180">
      <w:pPr>
        <w:jc w:val="center"/>
        <w:rPr>
          <w:b/>
          <w:sz w:val="36"/>
          <w:szCs w:val="36"/>
          <w:lang w:val="es-ES"/>
        </w:rPr>
      </w:pPr>
      <w:r w:rsidRPr="00EB0903">
        <w:rPr>
          <w:b/>
          <w:sz w:val="36"/>
          <w:szCs w:val="36"/>
          <w:lang w:val="es-ES"/>
        </w:rPr>
        <w:t xml:space="preserve">MANUAL </w:t>
      </w:r>
    </w:p>
    <w:p w14:paraId="42BC02DA" w14:textId="6568283F" w:rsidR="003A5180" w:rsidRPr="00EB0903" w:rsidRDefault="00EB0903" w:rsidP="00EB0903">
      <w:pPr>
        <w:jc w:val="center"/>
        <w:rPr>
          <w:b/>
          <w:sz w:val="36"/>
          <w:szCs w:val="36"/>
          <w:lang w:val="es-ES"/>
        </w:rPr>
      </w:pPr>
      <w:r w:rsidRPr="00EB0903">
        <w:rPr>
          <w:b/>
          <w:sz w:val="36"/>
          <w:szCs w:val="36"/>
          <w:lang w:val="es-ES"/>
        </w:rPr>
        <w:t xml:space="preserve">POS </w:t>
      </w:r>
    </w:p>
    <w:p w14:paraId="2ACA05F4" w14:textId="4A408557" w:rsidR="00D32031" w:rsidRPr="00EB0903" w:rsidRDefault="003A5180" w:rsidP="003A5180">
      <w:pPr>
        <w:jc w:val="center"/>
        <w:rPr>
          <w:b/>
          <w:sz w:val="36"/>
          <w:szCs w:val="36"/>
          <w:lang w:val="es-ES"/>
        </w:rPr>
      </w:pPr>
      <w:r w:rsidRPr="00EB0903">
        <w:rPr>
          <w:b/>
          <w:sz w:val="36"/>
          <w:szCs w:val="36"/>
          <w:lang w:val="es-ES"/>
        </w:rPr>
        <w:t>ASAMBLEA CONSTITUTIVA</w:t>
      </w:r>
    </w:p>
    <w:p w14:paraId="710066B4" w14:textId="77777777" w:rsidR="003A5180" w:rsidRPr="00EB0903" w:rsidRDefault="003A5180" w:rsidP="00D32031">
      <w:pPr>
        <w:rPr>
          <w:b/>
          <w:sz w:val="32"/>
          <w:szCs w:val="32"/>
          <w:lang w:val="es-ES"/>
        </w:rPr>
      </w:pPr>
    </w:p>
    <w:p w14:paraId="02BE198C" w14:textId="5F98123C" w:rsidR="003A5180" w:rsidRDefault="003A5180" w:rsidP="003A5180">
      <w:pPr>
        <w:jc w:val="center"/>
        <w:rPr>
          <w:b/>
          <w:sz w:val="32"/>
          <w:szCs w:val="32"/>
          <w:lang w:val="es-ES"/>
        </w:rPr>
      </w:pPr>
    </w:p>
    <w:p w14:paraId="6800800E" w14:textId="763D8761" w:rsidR="00606D32" w:rsidRDefault="00606D32" w:rsidP="003A5180">
      <w:pPr>
        <w:jc w:val="center"/>
        <w:rPr>
          <w:b/>
          <w:sz w:val="32"/>
          <w:szCs w:val="32"/>
          <w:lang w:val="es-ES"/>
        </w:rPr>
      </w:pPr>
    </w:p>
    <w:p w14:paraId="317F7C77" w14:textId="02D6AE30" w:rsidR="00606D32" w:rsidRDefault="00606D32" w:rsidP="003A5180">
      <w:pPr>
        <w:jc w:val="center"/>
        <w:rPr>
          <w:b/>
          <w:sz w:val="32"/>
          <w:szCs w:val="32"/>
          <w:lang w:val="es-ES"/>
        </w:rPr>
      </w:pPr>
    </w:p>
    <w:p w14:paraId="00E50976" w14:textId="77777777" w:rsidR="00606D32" w:rsidRPr="00EB0903" w:rsidRDefault="00606D32" w:rsidP="003A5180">
      <w:pPr>
        <w:jc w:val="center"/>
        <w:rPr>
          <w:b/>
          <w:sz w:val="32"/>
          <w:szCs w:val="32"/>
          <w:lang w:val="es-ES"/>
        </w:rPr>
      </w:pPr>
    </w:p>
    <w:p w14:paraId="51E6C00A" w14:textId="77777777" w:rsidR="003A5180" w:rsidRPr="00EB0903" w:rsidRDefault="003A5180" w:rsidP="003A5180">
      <w:pPr>
        <w:jc w:val="center"/>
        <w:rPr>
          <w:b/>
          <w:sz w:val="32"/>
          <w:szCs w:val="32"/>
          <w:lang w:val="es-ES"/>
        </w:rPr>
      </w:pPr>
    </w:p>
    <w:p w14:paraId="1C62119C" w14:textId="794A4D35" w:rsidR="003A5180" w:rsidRPr="00EB0903" w:rsidRDefault="003A5180" w:rsidP="003A5180">
      <w:pPr>
        <w:jc w:val="center"/>
        <w:rPr>
          <w:b/>
          <w:sz w:val="28"/>
          <w:szCs w:val="28"/>
          <w:lang w:val="es-ES"/>
        </w:rPr>
      </w:pPr>
      <w:r w:rsidRPr="00EB0903">
        <w:rPr>
          <w:b/>
          <w:sz w:val="28"/>
          <w:szCs w:val="28"/>
          <w:lang w:val="es-ES"/>
        </w:rPr>
        <w:t>AÑO 2020</w:t>
      </w:r>
    </w:p>
    <w:p w14:paraId="6987FE4B" w14:textId="77777777" w:rsidR="001E6E2E" w:rsidRDefault="001E6E2E" w:rsidP="001E6E2E">
      <w:pPr>
        <w:pStyle w:val="Prrafodelista"/>
        <w:rPr>
          <w:b/>
          <w:sz w:val="24"/>
          <w:szCs w:val="24"/>
          <w:lang w:val="es-ES"/>
        </w:rPr>
      </w:pPr>
    </w:p>
    <w:p w14:paraId="747913B6" w14:textId="77777777" w:rsidR="00741B5E" w:rsidRDefault="00741B5E" w:rsidP="001E6E2E">
      <w:pPr>
        <w:pStyle w:val="Prrafodelista"/>
        <w:rPr>
          <w:b/>
          <w:sz w:val="24"/>
          <w:szCs w:val="24"/>
          <w:lang w:val="es-ES"/>
        </w:rPr>
      </w:pPr>
    </w:p>
    <w:p w14:paraId="63F61CC2" w14:textId="77777777" w:rsidR="00741B5E" w:rsidRDefault="00741B5E" w:rsidP="001E6E2E">
      <w:pPr>
        <w:pStyle w:val="Prrafodelista"/>
        <w:rPr>
          <w:b/>
          <w:sz w:val="24"/>
          <w:szCs w:val="24"/>
          <w:lang w:val="es-ES"/>
        </w:rPr>
      </w:pPr>
    </w:p>
    <w:p w14:paraId="73BA3130" w14:textId="77777777" w:rsidR="00741B5E" w:rsidRDefault="00741B5E" w:rsidP="001E6E2E">
      <w:pPr>
        <w:pStyle w:val="Prrafodelista"/>
        <w:rPr>
          <w:b/>
          <w:sz w:val="24"/>
          <w:szCs w:val="24"/>
          <w:lang w:val="es-ES"/>
        </w:rPr>
      </w:pPr>
    </w:p>
    <w:p w14:paraId="2DC55957" w14:textId="77777777" w:rsidR="00741B5E" w:rsidRPr="00361C6E" w:rsidRDefault="00741B5E" w:rsidP="00361C6E">
      <w:pPr>
        <w:rPr>
          <w:b/>
          <w:sz w:val="24"/>
          <w:szCs w:val="24"/>
          <w:lang w:val="es-ES"/>
        </w:rPr>
      </w:pPr>
    </w:p>
    <w:p w14:paraId="5055F355" w14:textId="77777777" w:rsidR="00741B5E" w:rsidRDefault="00741B5E" w:rsidP="001E6E2E">
      <w:pPr>
        <w:pStyle w:val="Prrafodelista"/>
        <w:rPr>
          <w:b/>
          <w:sz w:val="24"/>
          <w:szCs w:val="24"/>
          <w:lang w:val="es-ES"/>
        </w:rPr>
      </w:pPr>
    </w:p>
    <w:p w14:paraId="6A60F428" w14:textId="21336D59" w:rsidR="007E3E5E" w:rsidRDefault="00EB0903" w:rsidP="00362357">
      <w:pPr>
        <w:pStyle w:val="Prrafodelista"/>
        <w:numPr>
          <w:ilvl w:val="0"/>
          <w:numId w:val="2"/>
        </w:numPr>
        <w:rPr>
          <w:b/>
          <w:sz w:val="24"/>
          <w:szCs w:val="24"/>
          <w:lang w:val="es-ES"/>
        </w:rPr>
      </w:pPr>
      <w:r w:rsidRPr="0064130B">
        <w:rPr>
          <w:b/>
          <w:sz w:val="24"/>
          <w:szCs w:val="24"/>
          <w:lang w:val="es-ES"/>
        </w:rPr>
        <w:t>PRESENTA</w:t>
      </w:r>
      <w:r w:rsidR="003A5180" w:rsidRPr="0064130B">
        <w:rPr>
          <w:b/>
          <w:sz w:val="24"/>
          <w:szCs w:val="24"/>
          <w:lang w:val="es-ES"/>
        </w:rPr>
        <w:t>CIÓN</w:t>
      </w:r>
    </w:p>
    <w:p w14:paraId="4CF6AA9A" w14:textId="77777777" w:rsidR="001E6E2E" w:rsidRPr="0064130B" w:rsidRDefault="001E6E2E" w:rsidP="00272DCC">
      <w:pPr>
        <w:pStyle w:val="Prrafodelista"/>
        <w:rPr>
          <w:b/>
          <w:sz w:val="24"/>
          <w:szCs w:val="24"/>
          <w:lang w:val="es-ES"/>
        </w:rPr>
      </w:pPr>
    </w:p>
    <w:p w14:paraId="66C7F1D5" w14:textId="352F486D" w:rsidR="007E3E5E" w:rsidRPr="0064130B" w:rsidRDefault="00EB0903" w:rsidP="0009551D">
      <w:pPr>
        <w:jc w:val="both"/>
        <w:rPr>
          <w:sz w:val="24"/>
          <w:szCs w:val="24"/>
          <w:lang w:val="es-ES"/>
        </w:rPr>
      </w:pPr>
      <w:r w:rsidRPr="0064130B">
        <w:rPr>
          <w:sz w:val="24"/>
          <w:szCs w:val="24"/>
          <w:lang w:val="es-ES"/>
        </w:rPr>
        <w:t>Con esta herramienta el Departamento de Promoción pretende apoyar a</w:t>
      </w:r>
      <w:r w:rsidR="00696A64">
        <w:rPr>
          <w:sz w:val="24"/>
          <w:szCs w:val="24"/>
          <w:lang w:val="es-ES"/>
        </w:rPr>
        <w:t xml:space="preserve"> </w:t>
      </w:r>
      <w:r w:rsidRPr="0064130B">
        <w:rPr>
          <w:sz w:val="24"/>
          <w:szCs w:val="24"/>
          <w:lang w:val="es-ES"/>
        </w:rPr>
        <w:t>l</w:t>
      </w:r>
      <w:r w:rsidR="00696A64">
        <w:rPr>
          <w:sz w:val="24"/>
          <w:szCs w:val="24"/>
          <w:lang w:val="es-ES"/>
        </w:rPr>
        <w:t>os nuevos Cuerpos Directivos y a la Gerencia,</w:t>
      </w:r>
      <w:r w:rsidRPr="0064130B">
        <w:rPr>
          <w:sz w:val="24"/>
          <w:szCs w:val="24"/>
          <w:lang w:val="es-ES"/>
        </w:rPr>
        <w:t xml:space="preserve"> posterior a la Asamblea Constitutiva.</w:t>
      </w:r>
    </w:p>
    <w:p w14:paraId="74914EAC" w14:textId="71FA4F1E" w:rsidR="00CE6345" w:rsidRPr="0064130B" w:rsidRDefault="000630DE" w:rsidP="00AD0133">
      <w:pPr>
        <w:jc w:val="both"/>
        <w:rPr>
          <w:sz w:val="24"/>
          <w:szCs w:val="24"/>
        </w:rPr>
      </w:pPr>
      <w:r w:rsidRPr="0064130B">
        <w:rPr>
          <w:sz w:val="24"/>
          <w:szCs w:val="24"/>
        </w:rPr>
        <w:t>E</w:t>
      </w:r>
      <w:r w:rsidR="00EB0903" w:rsidRPr="0064130B">
        <w:rPr>
          <w:sz w:val="24"/>
          <w:szCs w:val="24"/>
        </w:rPr>
        <w:t>ste</w:t>
      </w:r>
      <w:r w:rsidRPr="0064130B">
        <w:rPr>
          <w:sz w:val="24"/>
          <w:szCs w:val="24"/>
        </w:rPr>
        <w:t xml:space="preserve"> </w:t>
      </w:r>
      <w:r w:rsidR="00696A64">
        <w:rPr>
          <w:sz w:val="24"/>
          <w:szCs w:val="24"/>
        </w:rPr>
        <w:t xml:space="preserve">documento forma parte del </w:t>
      </w:r>
      <w:r w:rsidRPr="0064130B">
        <w:rPr>
          <w:sz w:val="24"/>
          <w:szCs w:val="24"/>
        </w:rPr>
        <w:t xml:space="preserve">“Manual </w:t>
      </w:r>
      <w:r w:rsidR="00EB0903" w:rsidRPr="0064130B">
        <w:rPr>
          <w:sz w:val="24"/>
          <w:szCs w:val="24"/>
        </w:rPr>
        <w:t>para Logística, desarrollo y posterior a la Asamblea Constitutiva</w:t>
      </w:r>
      <w:r w:rsidRPr="0064130B">
        <w:rPr>
          <w:sz w:val="24"/>
          <w:szCs w:val="24"/>
        </w:rPr>
        <w:t xml:space="preserve">” es, por tanto, un instrumento de apoyo, que </w:t>
      </w:r>
      <w:r w:rsidR="00CE6345" w:rsidRPr="0064130B">
        <w:rPr>
          <w:sz w:val="24"/>
          <w:szCs w:val="24"/>
        </w:rPr>
        <w:t xml:space="preserve">aun sin ser exhaustiva, describe las buenas prácticas para ir cumpliendo con los requerimientos de la LAC 4179 y el inicio de operaciones productivas. </w:t>
      </w:r>
    </w:p>
    <w:p w14:paraId="3E7E2F39" w14:textId="6EDAEDA8" w:rsidR="003A5180" w:rsidRPr="0064130B" w:rsidRDefault="00CE6345" w:rsidP="00CE6345">
      <w:pPr>
        <w:rPr>
          <w:b/>
          <w:sz w:val="24"/>
          <w:szCs w:val="24"/>
          <w:lang w:val="es-ES"/>
        </w:rPr>
      </w:pPr>
      <w:r w:rsidRPr="0064130B">
        <w:rPr>
          <w:b/>
          <w:sz w:val="24"/>
          <w:szCs w:val="24"/>
          <w:lang w:val="es-ES"/>
        </w:rPr>
        <w:t xml:space="preserve">El </w:t>
      </w:r>
      <w:r w:rsidR="00E301AC" w:rsidRPr="0064130B">
        <w:rPr>
          <w:b/>
          <w:sz w:val="24"/>
          <w:szCs w:val="24"/>
          <w:lang w:val="es-ES"/>
        </w:rPr>
        <w:t>OBJETIVO</w:t>
      </w:r>
      <w:r w:rsidRPr="0064130B">
        <w:rPr>
          <w:b/>
          <w:sz w:val="24"/>
          <w:szCs w:val="24"/>
          <w:lang w:val="es-ES"/>
        </w:rPr>
        <w:t xml:space="preserve"> planteado es:</w:t>
      </w:r>
    </w:p>
    <w:p w14:paraId="1E32480C" w14:textId="5A7B53B2" w:rsidR="007E5A69" w:rsidRPr="0064130B" w:rsidRDefault="000630DE" w:rsidP="00CE6345">
      <w:pPr>
        <w:jc w:val="center"/>
        <w:rPr>
          <w:i/>
          <w:iCs/>
          <w:sz w:val="24"/>
          <w:szCs w:val="24"/>
        </w:rPr>
      </w:pPr>
      <w:r w:rsidRPr="0064130B">
        <w:rPr>
          <w:i/>
          <w:iCs/>
          <w:sz w:val="24"/>
          <w:szCs w:val="24"/>
        </w:rPr>
        <w:t xml:space="preserve">Proporcionar un instrumento técnico-administrativo que </w:t>
      </w:r>
      <w:r w:rsidR="00CE6345" w:rsidRPr="0064130B">
        <w:rPr>
          <w:i/>
          <w:iCs/>
          <w:sz w:val="24"/>
          <w:szCs w:val="24"/>
        </w:rPr>
        <w:t>guíe y apoye</w:t>
      </w:r>
      <w:r w:rsidRPr="0064130B">
        <w:rPr>
          <w:i/>
          <w:iCs/>
          <w:sz w:val="24"/>
          <w:szCs w:val="24"/>
        </w:rPr>
        <w:t xml:space="preserve"> la</w:t>
      </w:r>
      <w:r w:rsidR="0009551D" w:rsidRPr="0064130B">
        <w:rPr>
          <w:i/>
          <w:iCs/>
          <w:sz w:val="24"/>
          <w:szCs w:val="24"/>
        </w:rPr>
        <w:t>s acciones del Comité Central Organizador antes</w:t>
      </w:r>
      <w:r w:rsidR="00CE6345" w:rsidRPr="0064130B">
        <w:rPr>
          <w:i/>
          <w:iCs/>
          <w:sz w:val="24"/>
          <w:szCs w:val="24"/>
        </w:rPr>
        <w:t xml:space="preserve"> y</w:t>
      </w:r>
      <w:r w:rsidR="0009551D" w:rsidRPr="0064130B">
        <w:rPr>
          <w:i/>
          <w:iCs/>
          <w:sz w:val="24"/>
          <w:szCs w:val="24"/>
        </w:rPr>
        <w:t xml:space="preserve"> durante la Asamblea </w:t>
      </w:r>
      <w:r w:rsidR="007E5A69" w:rsidRPr="0064130B">
        <w:rPr>
          <w:i/>
          <w:iCs/>
          <w:sz w:val="24"/>
          <w:szCs w:val="24"/>
        </w:rPr>
        <w:t>Constitutiva</w:t>
      </w:r>
      <w:r w:rsidR="00CE6345" w:rsidRPr="0064130B">
        <w:rPr>
          <w:i/>
          <w:iCs/>
          <w:sz w:val="24"/>
          <w:szCs w:val="24"/>
        </w:rPr>
        <w:t>; y</w:t>
      </w:r>
      <w:r w:rsidR="007E5A69" w:rsidRPr="0064130B">
        <w:rPr>
          <w:i/>
          <w:iCs/>
          <w:sz w:val="24"/>
          <w:szCs w:val="24"/>
        </w:rPr>
        <w:t xml:space="preserve"> </w:t>
      </w:r>
      <w:r w:rsidRPr="0064130B">
        <w:rPr>
          <w:i/>
          <w:iCs/>
          <w:sz w:val="24"/>
          <w:szCs w:val="24"/>
        </w:rPr>
        <w:t xml:space="preserve">que </w:t>
      </w:r>
      <w:r w:rsidR="00CE6345" w:rsidRPr="0064130B">
        <w:rPr>
          <w:i/>
          <w:iCs/>
          <w:sz w:val="24"/>
          <w:szCs w:val="24"/>
        </w:rPr>
        <w:t>le</w:t>
      </w:r>
      <w:r w:rsidR="00272DCC">
        <w:rPr>
          <w:i/>
          <w:iCs/>
          <w:sz w:val="24"/>
          <w:szCs w:val="24"/>
        </w:rPr>
        <w:t>s</w:t>
      </w:r>
      <w:r w:rsidR="00CE6345" w:rsidRPr="0064130B">
        <w:rPr>
          <w:i/>
          <w:iCs/>
          <w:sz w:val="24"/>
          <w:szCs w:val="24"/>
        </w:rPr>
        <w:t xml:space="preserve"> </w:t>
      </w:r>
      <w:r w:rsidRPr="0064130B">
        <w:rPr>
          <w:i/>
          <w:iCs/>
          <w:sz w:val="24"/>
          <w:szCs w:val="24"/>
        </w:rPr>
        <w:t>permita</w:t>
      </w:r>
      <w:r w:rsidR="00CE6345" w:rsidRPr="0064130B">
        <w:rPr>
          <w:i/>
          <w:iCs/>
          <w:sz w:val="24"/>
          <w:szCs w:val="24"/>
        </w:rPr>
        <w:t xml:space="preserve"> a los nuevos cuerpos directivos la</w:t>
      </w:r>
      <w:r w:rsidRPr="0064130B">
        <w:rPr>
          <w:i/>
          <w:iCs/>
          <w:sz w:val="24"/>
          <w:szCs w:val="24"/>
        </w:rPr>
        <w:t xml:space="preserve"> optimiza</w:t>
      </w:r>
      <w:r w:rsidR="00CE6345" w:rsidRPr="0064130B">
        <w:rPr>
          <w:i/>
          <w:iCs/>
          <w:sz w:val="24"/>
          <w:szCs w:val="24"/>
        </w:rPr>
        <w:t>ción de sus funciones.</w:t>
      </w:r>
    </w:p>
    <w:p w14:paraId="255D8A3F" w14:textId="77777777" w:rsidR="00B867FD" w:rsidRPr="0064130B" w:rsidRDefault="00B867FD" w:rsidP="00CE6345">
      <w:pPr>
        <w:rPr>
          <w:sz w:val="24"/>
          <w:szCs w:val="24"/>
        </w:rPr>
      </w:pPr>
    </w:p>
    <w:p w14:paraId="706B2C99" w14:textId="23AFABC6" w:rsidR="00CE6345" w:rsidRPr="0064130B" w:rsidRDefault="00CE6345" w:rsidP="00CE6345">
      <w:pPr>
        <w:rPr>
          <w:sz w:val="24"/>
          <w:szCs w:val="24"/>
        </w:rPr>
      </w:pPr>
      <w:r w:rsidRPr="0064130B">
        <w:rPr>
          <w:sz w:val="24"/>
          <w:szCs w:val="24"/>
        </w:rPr>
        <w:t>El fundamento jurídico que sustentan la elaboración de este manual la Ley de Asociaciones Cooperativas, No 4179 y el DE 34734 y el procedimiento e instrumentos publicados en el alcance 77 de La Gaceta de Mayo 2016.</w:t>
      </w:r>
    </w:p>
    <w:p w14:paraId="29B93908" w14:textId="77777777" w:rsidR="001E6E2E" w:rsidRDefault="001E6E2E" w:rsidP="00CD3708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0BE80113" w14:textId="77777777" w:rsidR="001E6E2E" w:rsidRDefault="001E6E2E" w:rsidP="00CD3708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65D303BB" w14:textId="41CDB6BB" w:rsidR="00CE6345" w:rsidRPr="00CD3708" w:rsidRDefault="00CE6345" w:rsidP="00CD3708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CD3708">
        <w:rPr>
          <w:rFonts w:ascii="Times New Roman" w:hAnsi="Times New Roman" w:cs="Times New Roman"/>
          <w:i/>
          <w:iCs/>
        </w:rPr>
        <w:t>Esperamos que sea de gran utilidad y como siempre</w:t>
      </w:r>
      <w:r w:rsidR="00CD3708" w:rsidRPr="00CD3708">
        <w:rPr>
          <w:rFonts w:ascii="Times New Roman" w:hAnsi="Times New Roman" w:cs="Times New Roman"/>
          <w:i/>
          <w:iCs/>
        </w:rPr>
        <w:t>,</w:t>
      </w:r>
    </w:p>
    <w:p w14:paraId="2B99FD56" w14:textId="25096603" w:rsidR="00CD3708" w:rsidRPr="00AF2101" w:rsidRDefault="00CD3708" w:rsidP="00CD3708">
      <w:pPr>
        <w:spacing w:after="0" w:line="240" w:lineRule="auto"/>
        <w:jc w:val="center"/>
      </w:pPr>
      <w:proofErr w:type="gramStart"/>
      <w:r w:rsidRPr="00CD3708">
        <w:rPr>
          <w:rFonts w:ascii="Times New Roman" w:hAnsi="Times New Roman" w:cs="Times New Roman"/>
          <w:i/>
          <w:iCs/>
        </w:rPr>
        <w:t>Estamos para servirles</w:t>
      </w:r>
      <w:r>
        <w:t>!</w:t>
      </w:r>
      <w:proofErr w:type="gramEnd"/>
    </w:p>
    <w:p w14:paraId="4B7F78CE" w14:textId="055184C1" w:rsidR="00B867FD" w:rsidRPr="00AF2101" w:rsidRDefault="00B867FD" w:rsidP="00B867FD">
      <w:pPr>
        <w:rPr>
          <w:lang w:val="es-ES"/>
        </w:rPr>
      </w:pPr>
    </w:p>
    <w:p w14:paraId="38416CE2" w14:textId="02A0945B" w:rsidR="00045B91" w:rsidRPr="002A4186" w:rsidRDefault="00614255" w:rsidP="007660C1">
      <w:pPr>
        <w:spacing w:after="0" w:line="240" w:lineRule="auto"/>
        <w:rPr>
          <w:rFonts w:ascii="Times New Roman" w:hAnsi="Times New Roman"/>
          <w:i/>
          <w:iCs/>
          <w:sz w:val="24"/>
        </w:rPr>
      </w:pPr>
      <w:r w:rsidRPr="002A4186">
        <w:rPr>
          <w:rFonts w:ascii="Times New Roman" w:hAnsi="Times New Roman"/>
          <w:i/>
          <w:iCs/>
          <w:sz w:val="24"/>
        </w:rPr>
        <w:br w:type="page"/>
      </w:r>
    </w:p>
    <w:p w14:paraId="5FB1771C" w14:textId="7BAC9356" w:rsidR="00801D22" w:rsidRPr="00CD3708" w:rsidRDefault="00801D22" w:rsidP="00801D22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CD3708">
        <w:rPr>
          <w:b/>
          <w:bCs/>
          <w:sz w:val="26"/>
          <w:szCs w:val="26"/>
        </w:rPr>
        <w:lastRenderedPageBreak/>
        <w:t>MODULO</w:t>
      </w:r>
      <w:r>
        <w:rPr>
          <w:b/>
          <w:bCs/>
          <w:sz w:val="26"/>
          <w:szCs w:val="26"/>
        </w:rPr>
        <w:t xml:space="preserve"> III</w:t>
      </w:r>
    </w:p>
    <w:p w14:paraId="22104D88" w14:textId="77777777" w:rsidR="00192E39" w:rsidRDefault="00801D22" w:rsidP="00192E39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S </w:t>
      </w:r>
      <w:r w:rsidRPr="00CD3708">
        <w:rPr>
          <w:b/>
          <w:bCs/>
          <w:sz w:val="26"/>
          <w:szCs w:val="26"/>
        </w:rPr>
        <w:t>ASAMBLEA</w:t>
      </w:r>
      <w:r>
        <w:rPr>
          <w:b/>
          <w:bCs/>
          <w:sz w:val="26"/>
          <w:szCs w:val="26"/>
        </w:rPr>
        <w:t xml:space="preserve"> CONSTITUTIVA</w:t>
      </w:r>
    </w:p>
    <w:p w14:paraId="1BCD31E3" w14:textId="77777777" w:rsidR="00192E39" w:rsidRDefault="00192E39" w:rsidP="00192E39">
      <w:pPr>
        <w:spacing w:after="0" w:line="240" w:lineRule="auto"/>
        <w:jc w:val="center"/>
        <w:rPr>
          <w:b/>
          <w:bCs/>
          <w:sz w:val="26"/>
          <w:szCs w:val="26"/>
        </w:rPr>
      </w:pPr>
    </w:p>
    <w:p w14:paraId="046368D9" w14:textId="667B1B24" w:rsidR="005A5D7D" w:rsidRPr="00192E39" w:rsidRDefault="00801D22" w:rsidP="00192E39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801D22">
        <w:rPr>
          <w:rFonts w:eastAsia="Calibri" w:cstheme="minorHAnsi"/>
          <w:b/>
          <w:bCs/>
          <w:color w:val="000000"/>
          <w:sz w:val="28"/>
          <w:szCs w:val="28"/>
          <w:u w:val="single"/>
          <w:lang w:eastAsia="es-CR"/>
        </w:rPr>
        <w:t>GERENTE</w:t>
      </w:r>
    </w:p>
    <w:p w14:paraId="34E41F85" w14:textId="29FF83F8" w:rsidR="00801D22" w:rsidRDefault="00801D22" w:rsidP="00C92D42">
      <w:pPr>
        <w:rPr>
          <w:rFonts w:eastAsia="Calibri" w:cstheme="minorHAnsi"/>
          <w:color w:val="000000"/>
          <w:sz w:val="24"/>
          <w:szCs w:val="24"/>
          <w:lang w:eastAsia="es-CR"/>
        </w:rPr>
      </w:pPr>
    </w:p>
    <w:p w14:paraId="5A97AD8B" w14:textId="219FADBA" w:rsidR="00060FE1" w:rsidRDefault="00192E39" w:rsidP="00C92D42">
      <w:pPr>
        <w:rPr>
          <w:rFonts w:eastAsia="Calibri" w:cstheme="minorHAnsi"/>
          <w:color w:val="000000"/>
          <w:sz w:val="24"/>
          <w:szCs w:val="24"/>
          <w:lang w:eastAsia="es-CR"/>
        </w:rPr>
      </w:pPr>
      <w:r>
        <w:rPr>
          <w:rFonts w:eastAsia="Calibri" w:cstheme="minorHAnsi"/>
          <w:color w:val="000000"/>
          <w:sz w:val="24"/>
          <w:szCs w:val="24"/>
          <w:lang w:eastAsia="es-CR"/>
        </w:rPr>
        <w:t xml:space="preserve">Una vez nombrado por el Consejo de Administración </w:t>
      </w:r>
      <w:r w:rsidR="00060FE1">
        <w:rPr>
          <w:rFonts w:eastAsia="Calibri" w:cstheme="minorHAnsi"/>
          <w:color w:val="000000"/>
          <w:sz w:val="24"/>
          <w:szCs w:val="24"/>
          <w:lang w:eastAsia="es-CR"/>
        </w:rPr>
        <w:t>lo más recomendable es que de inmediato:</w:t>
      </w:r>
    </w:p>
    <w:p w14:paraId="05D880A8" w14:textId="77777777" w:rsidR="00785A57" w:rsidRDefault="00785A57" w:rsidP="00C92D42">
      <w:pPr>
        <w:rPr>
          <w:rFonts w:eastAsia="Calibri" w:cstheme="minorHAnsi"/>
          <w:color w:val="000000"/>
          <w:sz w:val="24"/>
          <w:szCs w:val="24"/>
          <w:lang w:eastAsia="es-CR"/>
        </w:rPr>
      </w:pPr>
    </w:p>
    <w:p w14:paraId="691CC6F2" w14:textId="2B966133" w:rsidR="00060FE1" w:rsidRDefault="00060FE1" w:rsidP="00060FE1">
      <w:pPr>
        <w:pStyle w:val="Prrafodelista"/>
        <w:numPr>
          <w:ilvl w:val="0"/>
          <w:numId w:val="39"/>
        </w:numPr>
        <w:jc w:val="both"/>
        <w:rPr>
          <w:rFonts w:eastAsia="Calibri" w:cstheme="minorHAnsi"/>
          <w:color w:val="000000"/>
          <w:sz w:val="24"/>
          <w:szCs w:val="24"/>
          <w:lang w:eastAsia="es-CR"/>
        </w:rPr>
      </w:pPr>
      <w:r>
        <w:rPr>
          <w:rFonts w:eastAsia="Calibri" w:cstheme="minorHAnsi"/>
          <w:color w:val="000000"/>
          <w:sz w:val="24"/>
          <w:szCs w:val="24"/>
          <w:lang w:eastAsia="es-CR"/>
        </w:rPr>
        <w:t xml:space="preserve">Hacer un correo electrónico a nombre de la cooperativa para centralizar comunicaciones de la cooperativa por esa vía, que podría ser por un servicio de correo público, por ejemplo </w:t>
      </w:r>
      <w:hyperlink r:id="rId11" w:history="1">
        <w:r w:rsidRPr="00F86BB3">
          <w:rPr>
            <w:rStyle w:val="Hipervnculo"/>
            <w:rFonts w:eastAsia="Calibri" w:cstheme="minorHAnsi"/>
            <w:sz w:val="24"/>
            <w:szCs w:val="24"/>
            <w:lang w:eastAsia="es-CR"/>
          </w:rPr>
          <w:t>gerenciacoope_________@gmail.com</w:t>
        </w:r>
      </w:hyperlink>
      <w:r>
        <w:rPr>
          <w:rFonts w:eastAsia="Calibri" w:cstheme="minorHAnsi"/>
          <w:color w:val="000000"/>
          <w:sz w:val="24"/>
          <w:szCs w:val="24"/>
          <w:lang w:eastAsia="es-CR"/>
        </w:rPr>
        <w:t xml:space="preserve"> </w:t>
      </w:r>
    </w:p>
    <w:p w14:paraId="68810825" w14:textId="77777777" w:rsidR="00012167" w:rsidRPr="00152771" w:rsidRDefault="00012167" w:rsidP="00152771">
      <w:pPr>
        <w:rPr>
          <w:rFonts w:eastAsia="Calibri" w:cstheme="minorHAnsi"/>
          <w:color w:val="000000"/>
          <w:sz w:val="24"/>
          <w:szCs w:val="24"/>
          <w:lang w:eastAsia="es-CR"/>
        </w:rPr>
      </w:pPr>
    </w:p>
    <w:p w14:paraId="6F0CDB19" w14:textId="4E0ECFAE" w:rsidR="00060FE1" w:rsidRPr="00060FE1" w:rsidRDefault="00C92D42" w:rsidP="00060FE1">
      <w:pPr>
        <w:pStyle w:val="Prrafodelista"/>
        <w:numPr>
          <w:ilvl w:val="0"/>
          <w:numId w:val="39"/>
        </w:numPr>
        <w:jc w:val="both"/>
        <w:rPr>
          <w:rFonts w:eastAsia="Calibri" w:cstheme="minorHAnsi"/>
          <w:color w:val="000000"/>
          <w:sz w:val="24"/>
          <w:szCs w:val="24"/>
          <w:lang w:eastAsia="es-CR"/>
        </w:rPr>
      </w:pPr>
      <w:r w:rsidRPr="00060FE1">
        <w:rPr>
          <w:rFonts w:eastAsia="Calibri" w:cstheme="minorHAnsi"/>
          <w:color w:val="000000"/>
          <w:sz w:val="24"/>
          <w:szCs w:val="24"/>
          <w:lang w:eastAsia="es-CR"/>
        </w:rPr>
        <w:t>Ten</w:t>
      </w:r>
      <w:r w:rsidR="00060FE1">
        <w:rPr>
          <w:rFonts w:eastAsia="Calibri" w:cstheme="minorHAnsi"/>
          <w:color w:val="000000"/>
          <w:sz w:val="24"/>
          <w:szCs w:val="24"/>
          <w:lang w:eastAsia="es-CR"/>
        </w:rPr>
        <w:t xml:space="preserve">drá que preparar </w:t>
      </w:r>
      <w:r w:rsidRPr="00060FE1">
        <w:rPr>
          <w:rFonts w:eastAsia="Calibri" w:cstheme="minorHAnsi"/>
          <w:iCs/>
          <w:sz w:val="24"/>
          <w:szCs w:val="24"/>
        </w:rPr>
        <w:t>documentos</w:t>
      </w:r>
      <w:r w:rsidR="00060FE1">
        <w:rPr>
          <w:rFonts w:eastAsia="Calibri" w:cstheme="minorHAnsi"/>
          <w:iCs/>
          <w:sz w:val="24"/>
          <w:szCs w:val="24"/>
        </w:rPr>
        <w:t xml:space="preserve"> “autenticados por un notario público”</w:t>
      </w:r>
      <w:r w:rsidR="00060FE1">
        <w:rPr>
          <w:rStyle w:val="Refdenotaalpie"/>
          <w:rFonts w:eastAsia="Calibri" w:cstheme="minorHAnsi"/>
          <w:iCs/>
          <w:sz w:val="24"/>
          <w:szCs w:val="24"/>
        </w:rPr>
        <w:footnoteReference w:id="1"/>
      </w:r>
      <w:r w:rsidR="00060FE1">
        <w:rPr>
          <w:rFonts w:eastAsia="Calibri" w:cstheme="minorHAnsi"/>
          <w:iCs/>
          <w:sz w:val="24"/>
          <w:szCs w:val="24"/>
        </w:rPr>
        <w:t>, para ser presentados ante el INFOCOOP</w:t>
      </w:r>
    </w:p>
    <w:p w14:paraId="22CE5375" w14:textId="2D7A4DE8" w:rsidR="00654FA2" w:rsidRDefault="00060FE1" w:rsidP="00060FE1">
      <w:pPr>
        <w:spacing w:after="0" w:line="240" w:lineRule="auto"/>
        <w:ind w:left="708"/>
        <w:jc w:val="both"/>
        <w:rPr>
          <w:rFonts w:eastAsia="Times New Roman" w:cstheme="minorHAnsi"/>
          <w:i/>
          <w:iCs/>
          <w:sz w:val="24"/>
          <w:szCs w:val="24"/>
          <w:lang w:val="es-ES" w:eastAsia="es-ES"/>
        </w:rPr>
      </w:pPr>
      <w:r>
        <w:rPr>
          <w:rFonts w:eastAsia="Calibri" w:cstheme="minorHAnsi"/>
          <w:iCs/>
          <w:sz w:val="24"/>
          <w:szCs w:val="24"/>
        </w:rPr>
        <w:t>-</w:t>
      </w:r>
      <w:r w:rsidRPr="00060FE1">
        <w:rPr>
          <w:rFonts w:eastAsia="Times New Roman" w:cstheme="minorHAnsi"/>
          <w:sz w:val="24"/>
          <w:szCs w:val="24"/>
          <w:lang w:val="es-ES" w:eastAsia="es-ES"/>
        </w:rPr>
        <w:t xml:space="preserve"> </w:t>
      </w:r>
      <w:r w:rsidR="00654FA2" w:rsidRPr="00060FE1">
        <w:rPr>
          <w:rFonts w:eastAsia="Times New Roman" w:cstheme="minorHAnsi"/>
          <w:i/>
          <w:iCs/>
          <w:sz w:val="24"/>
          <w:szCs w:val="24"/>
          <w:lang w:val="es-ES" w:eastAsia="es-ES"/>
        </w:rPr>
        <w:t>Carta presentando documentos para trámite de inscripción.</w:t>
      </w:r>
      <w:r w:rsidR="00654FA2">
        <w:rPr>
          <w:rFonts w:eastAsia="Times New Roman" w:cstheme="minorHAnsi"/>
          <w:i/>
          <w:iCs/>
          <w:sz w:val="24"/>
          <w:szCs w:val="24"/>
          <w:lang w:val="es-ES" w:eastAsia="es-ES"/>
        </w:rPr>
        <w:t xml:space="preserve"> (ver anexo 8)</w:t>
      </w:r>
    </w:p>
    <w:p w14:paraId="0EA5045F" w14:textId="31659795" w:rsidR="00654FA2" w:rsidRPr="00060FE1" w:rsidRDefault="00654FA2" w:rsidP="00654FA2">
      <w:pPr>
        <w:spacing w:after="0" w:line="240" w:lineRule="auto"/>
        <w:ind w:left="708"/>
        <w:jc w:val="both"/>
        <w:rPr>
          <w:rFonts w:eastAsia="Times New Roman" w:cstheme="minorHAnsi"/>
          <w:i/>
          <w:iCs/>
          <w:sz w:val="24"/>
          <w:szCs w:val="24"/>
          <w:lang w:val="es-ES" w:eastAsia="es-ES"/>
        </w:rPr>
      </w:pPr>
      <w:r w:rsidRPr="00060FE1">
        <w:rPr>
          <w:rFonts w:eastAsia="Times New Roman" w:cstheme="minorHAnsi"/>
          <w:i/>
          <w:iCs/>
          <w:sz w:val="24"/>
          <w:szCs w:val="24"/>
          <w:lang w:val="es-ES" w:eastAsia="es-ES"/>
        </w:rPr>
        <w:t>- Declaración de parte del gerente del 25% de capital social inicial.</w:t>
      </w:r>
      <w:r>
        <w:rPr>
          <w:rFonts w:eastAsia="Times New Roman" w:cstheme="minorHAnsi"/>
          <w:i/>
          <w:iCs/>
          <w:sz w:val="24"/>
          <w:szCs w:val="24"/>
          <w:lang w:val="es-ES" w:eastAsia="es-ES"/>
        </w:rPr>
        <w:t xml:space="preserve"> (ver anexo 9)</w:t>
      </w:r>
    </w:p>
    <w:p w14:paraId="480B7E65" w14:textId="35E9F80D" w:rsidR="00654FA2" w:rsidRDefault="00654FA2" w:rsidP="00060FE1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060FE1">
        <w:rPr>
          <w:rFonts w:eastAsia="Times New Roman" w:cstheme="minorHAnsi"/>
          <w:i/>
          <w:iCs/>
          <w:sz w:val="24"/>
          <w:szCs w:val="24"/>
          <w:lang w:val="es-ES" w:eastAsia="es-ES"/>
        </w:rPr>
        <w:t>- Nómina de capital social inicial.</w:t>
      </w:r>
      <w:r>
        <w:rPr>
          <w:rFonts w:eastAsia="Times New Roman" w:cstheme="minorHAnsi"/>
          <w:i/>
          <w:iCs/>
          <w:sz w:val="24"/>
          <w:szCs w:val="24"/>
          <w:lang w:val="es-ES" w:eastAsia="es-ES"/>
        </w:rPr>
        <w:t xml:space="preserve"> (ver anexo 10)</w:t>
      </w:r>
    </w:p>
    <w:p w14:paraId="5342DE2F" w14:textId="6BDDD86C" w:rsidR="00060FE1" w:rsidRPr="00060FE1" w:rsidRDefault="00654FA2" w:rsidP="00060FE1">
      <w:pPr>
        <w:spacing w:after="0" w:line="240" w:lineRule="auto"/>
        <w:ind w:left="708"/>
        <w:jc w:val="both"/>
        <w:rPr>
          <w:rFonts w:eastAsia="Times New Roman" w:cstheme="minorHAnsi"/>
          <w:i/>
          <w:iCs/>
          <w:sz w:val="24"/>
          <w:szCs w:val="24"/>
          <w:lang w:val="es-ES" w:eastAsia="es-ES"/>
        </w:rPr>
      </w:pPr>
      <w:r>
        <w:rPr>
          <w:rFonts w:eastAsia="Times New Roman" w:cstheme="minorHAnsi"/>
          <w:i/>
          <w:iCs/>
          <w:sz w:val="24"/>
          <w:szCs w:val="24"/>
          <w:lang w:val="es-ES" w:eastAsia="es-ES"/>
        </w:rPr>
        <w:t>-</w:t>
      </w:r>
      <w:r w:rsidR="00060FE1" w:rsidRPr="00060FE1">
        <w:rPr>
          <w:rFonts w:eastAsia="Times New Roman" w:cstheme="minorHAnsi"/>
          <w:i/>
          <w:iCs/>
          <w:sz w:val="24"/>
          <w:szCs w:val="24"/>
          <w:lang w:val="es-ES" w:eastAsia="es-ES"/>
        </w:rPr>
        <w:t>Documento original de la institución bancaria que certifica existencia de al menos el 25% del capital social inicial.</w:t>
      </w:r>
      <w:r w:rsidR="00060FE1">
        <w:rPr>
          <w:rFonts w:eastAsia="Times New Roman" w:cstheme="minorHAnsi"/>
          <w:i/>
          <w:iCs/>
          <w:sz w:val="24"/>
          <w:szCs w:val="24"/>
          <w:lang w:val="es-ES" w:eastAsia="es-ES"/>
        </w:rPr>
        <w:t xml:space="preserve"> </w:t>
      </w:r>
    </w:p>
    <w:p w14:paraId="177F0999" w14:textId="625BFEC8" w:rsidR="00060FE1" w:rsidRDefault="00060FE1" w:rsidP="00060FE1">
      <w:pPr>
        <w:spacing w:after="0" w:line="240" w:lineRule="auto"/>
        <w:ind w:left="708"/>
        <w:jc w:val="both"/>
        <w:rPr>
          <w:rFonts w:eastAsia="Times New Roman" w:cstheme="minorHAnsi"/>
          <w:i/>
          <w:iCs/>
          <w:sz w:val="24"/>
          <w:szCs w:val="24"/>
          <w:lang w:val="es-ES" w:eastAsia="es-ES"/>
        </w:rPr>
      </w:pPr>
    </w:p>
    <w:p w14:paraId="7E4A381D" w14:textId="77777777" w:rsidR="0058217B" w:rsidRPr="00060FE1" w:rsidRDefault="0058217B" w:rsidP="00060FE1">
      <w:pPr>
        <w:spacing w:after="0" w:line="240" w:lineRule="auto"/>
        <w:ind w:left="708"/>
        <w:jc w:val="both"/>
        <w:rPr>
          <w:rFonts w:eastAsia="Times New Roman" w:cstheme="minorHAnsi"/>
          <w:i/>
          <w:iCs/>
          <w:sz w:val="24"/>
          <w:szCs w:val="24"/>
          <w:lang w:val="es-ES" w:eastAsia="es-ES"/>
        </w:rPr>
      </w:pPr>
    </w:p>
    <w:p w14:paraId="5CD58C57" w14:textId="3DAC2F2A" w:rsidR="00654FA2" w:rsidRPr="00060FE1" w:rsidRDefault="00654FA2" w:rsidP="00654FA2">
      <w:pPr>
        <w:pStyle w:val="Prrafodelista"/>
        <w:numPr>
          <w:ilvl w:val="0"/>
          <w:numId w:val="39"/>
        </w:numPr>
        <w:jc w:val="both"/>
        <w:rPr>
          <w:rFonts w:eastAsia="Calibri" w:cstheme="minorHAnsi"/>
          <w:color w:val="000000"/>
          <w:sz w:val="24"/>
          <w:szCs w:val="24"/>
          <w:lang w:eastAsia="es-CR"/>
        </w:rPr>
      </w:pPr>
      <w:r w:rsidRPr="00060FE1">
        <w:rPr>
          <w:rFonts w:eastAsia="Calibri" w:cstheme="minorHAnsi"/>
          <w:color w:val="000000"/>
          <w:sz w:val="24"/>
          <w:szCs w:val="24"/>
          <w:lang w:eastAsia="es-CR"/>
        </w:rPr>
        <w:t>Ten</w:t>
      </w:r>
      <w:r>
        <w:rPr>
          <w:rFonts w:eastAsia="Calibri" w:cstheme="minorHAnsi"/>
          <w:color w:val="000000"/>
          <w:sz w:val="24"/>
          <w:szCs w:val="24"/>
          <w:lang w:eastAsia="es-CR"/>
        </w:rPr>
        <w:t xml:space="preserve">drá que preparar </w:t>
      </w:r>
      <w:r w:rsidRPr="00060FE1">
        <w:rPr>
          <w:rFonts w:eastAsia="Calibri" w:cstheme="minorHAnsi"/>
          <w:iCs/>
          <w:sz w:val="24"/>
          <w:szCs w:val="24"/>
        </w:rPr>
        <w:t>documentos</w:t>
      </w:r>
      <w:r>
        <w:rPr>
          <w:rFonts w:eastAsia="Calibri" w:cstheme="minorHAnsi"/>
          <w:iCs/>
          <w:sz w:val="24"/>
          <w:szCs w:val="24"/>
        </w:rPr>
        <w:t xml:space="preserve"> “autenticados por un notario público”</w:t>
      </w:r>
      <w:r>
        <w:rPr>
          <w:rStyle w:val="Refdenotaalpie"/>
          <w:rFonts w:eastAsia="Calibri" w:cstheme="minorHAnsi"/>
          <w:iCs/>
          <w:sz w:val="24"/>
          <w:szCs w:val="24"/>
        </w:rPr>
        <w:footnoteReference w:id="2"/>
      </w:r>
      <w:r>
        <w:rPr>
          <w:rFonts w:eastAsia="Calibri" w:cstheme="minorHAnsi"/>
          <w:iCs/>
          <w:sz w:val="24"/>
          <w:szCs w:val="24"/>
        </w:rPr>
        <w:t>, para ser presentados ante el MTSS</w:t>
      </w:r>
    </w:p>
    <w:p w14:paraId="35F7BFDA" w14:textId="7455D847" w:rsidR="00BE69CB" w:rsidRPr="009C1F59" w:rsidRDefault="0058217B" w:rsidP="0058217B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s-ES" w:eastAsia="es-ES"/>
        </w:rPr>
      </w:pPr>
      <w:r>
        <w:rPr>
          <w:rFonts w:eastAsia="Times New Roman" w:cstheme="minorHAnsi"/>
          <w:sz w:val="24"/>
          <w:szCs w:val="24"/>
          <w:lang w:val="es-ES" w:eastAsia="es-ES"/>
        </w:rPr>
        <w:t>-</w:t>
      </w:r>
      <w:r w:rsidR="00BE69CB" w:rsidRPr="009C1F59">
        <w:rPr>
          <w:rFonts w:eastAsia="Times New Roman" w:cstheme="minorHAnsi"/>
          <w:sz w:val="24"/>
          <w:szCs w:val="24"/>
          <w:lang w:val="es-ES" w:eastAsia="es-ES"/>
        </w:rPr>
        <w:t>Carta de presentación de documentos al MTSS.</w:t>
      </w:r>
      <w:r>
        <w:rPr>
          <w:rFonts w:eastAsia="Times New Roman" w:cstheme="minorHAnsi"/>
          <w:sz w:val="24"/>
          <w:szCs w:val="24"/>
          <w:lang w:val="es-ES" w:eastAsia="es-ES"/>
        </w:rPr>
        <w:t xml:space="preserve"> (ver anexo 11)</w:t>
      </w:r>
    </w:p>
    <w:p w14:paraId="7C87D393" w14:textId="479E0C83" w:rsidR="00BE69CB" w:rsidRPr="0058217B" w:rsidRDefault="0058217B" w:rsidP="005821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ES" w:eastAsia="es-ES"/>
        </w:rPr>
      </w:pPr>
      <w:r>
        <w:rPr>
          <w:rFonts w:eastAsia="Times New Roman" w:cstheme="minorHAnsi"/>
          <w:sz w:val="24"/>
          <w:szCs w:val="24"/>
          <w:lang w:val="es-ES" w:eastAsia="es-ES"/>
        </w:rPr>
        <w:t>-</w:t>
      </w:r>
      <w:r w:rsidR="00BE69CB" w:rsidRPr="009C1F59">
        <w:rPr>
          <w:rFonts w:eastAsia="Times New Roman" w:cstheme="minorHAnsi"/>
          <w:sz w:val="24"/>
          <w:szCs w:val="24"/>
          <w:lang w:val="es-ES" w:eastAsia="es-ES"/>
        </w:rPr>
        <w:t xml:space="preserve">Carta al Ministerio de Trabajo y Seguridad Social informando de </w:t>
      </w:r>
      <w:r w:rsidRPr="0058217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ES" w:eastAsia="es-ES"/>
        </w:rPr>
        <w:t>“Los Primeros  Acuerdos”</w:t>
      </w:r>
      <w:r w:rsidR="00BE69CB" w:rsidRPr="0058217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ES" w:eastAsia="es-ES"/>
        </w:rPr>
        <w:t xml:space="preserve"> </w:t>
      </w:r>
      <w:r w:rsidRPr="0058217B">
        <w:rPr>
          <w:rFonts w:eastAsia="Times New Roman" w:cstheme="minorHAnsi"/>
          <w:sz w:val="24"/>
          <w:szCs w:val="24"/>
          <w:lang w:val="es-ES" w:eastAsia="es-ES"/>
        </w:rPr>
        <w:t>(ver anexo 12)</w:t>
      </w:r>
    </w:p>
    <w:p w14:paraId="01CCB640" w14:textId="54BCB23A" w:rsidR="00BE69CB" w:rsidRPr="009C1F59" w:rsidRDefault="0058217B" w:rsidP="0058217B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s-ES" w:eastAsia="es-ES"/>
        </w:rPr>
      </w:pPr>
      <w:r>
        <w:rPr>
          <w:rFonts w:eastAsia="Times New Roman" w:cstheme="minorHAnsi"/>
          <w:sz w:val="24"/>
          <w:szCs w:val="24"/>
          <w:lang w:val="es-ES" w:eastAsia="es-ES"/>
        </w:rPr>
        <w:t>-</w:t>
      </w:r>
      <w:r w:rsidR="00BE69CB" w:rsidRPr="009C1F59">
        <w:rPr>
          <w:rFonts w:eastAsia="Times New Roman" w:cstheme="minorHAnsi"/>
          <w:sz w:val="24"/>
          <w:szCs w:val="24"/>
          <w:lang w:val="es-ES" w:eastAsia="es-ES"/>
        </w:rPr>
        <w:t>Acta constitutiva</w:t>
      </w:r>
      <w:r>
        <w:rPr>
          <w:rFonts w:eastAsia="Times New Roman" w:cstheme="minorHAnsi"/>
          <w:sz w:val="24"/>
          <w:szCs w:val="24"/>
          <w:lang w:val="es-ES" w:eastAsia="es-ES"/>
        </w:rPr>
        <w:t xml:space="preserve">. (ver anexo </w:t>
      </w:r>
      <w:r w:rsidR="00785A57">
        <w:rPr>
          <w:rFonts w:eastAsia="Times New Roman" w:cstheme="minorHAnsi"/>
          <w:sz w:val="24"/>
          <w:szCs w:val="24"/>
          <w:lang w:val="es-ES" w:eastAsia="es-ES"/>
        </w:rPr>
        <w:t>6</w:t>
      </w:r>
      <w:r>
        <w:rPr>
          <w:rFonts w:eastAsia="Times New Roman" w:cstheme="minorHAnsi"/>
          <w:sz w:val="24"/>
          <w:szCs w:val="24"/>
          <w:lang w:val="es-ES" w:eastAsia="es-ES"/>
        </w:rPr>
        <w:t>)</w:t>
      </w:r>
    </w:p>
    <w:p w14:paraId="257874DE" w14:textId="4C07A9AF" w:rsidR="00BE69CB" w:rsidRPr="009C1F59" w:rsidRDefault="0058217B" w:rsidP="0058217B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s-ES" w:eastAsia="es-ES"/>
        </w:rPr>
      </w:pPr>
      <w:r>
        <w:rPr>
          <w:rFonts w:eastAsia="Times New Roman" w:cstheme="minorHAnsi"/>
          <w:sz w:val="24"/>
          <w:szCs w:val="24"/>
          <w:lang w:val="es-ES" w:eastAsia="es-ES"/>
        </w:rPr>
        <w:t>-</w:t>
      </w:r>
      <w:r w:rsidR="00BE69CB" w:rsidRPr="009C1F59">
        <w:rPr>
          <w:rFonts w:eastAsia="Times New Roman" w:cstheme="minorHAnsi"/>
          <w:sz w:val="24"/>
          <w:szCs w:val="24"/>
          <w:lang w:val="es-ES" w:eastAsia="es-ES"/>
        </w:rPr>
        <w:t>Nómina de asociados capital suscrito y pagado</w:t>
      </w:r>
      <w:r>
        <w:rPr>
          <w:rFonts w:eastAsia="Times New Roman" w:cstheme="minorHAnsi"/>
          <w:sz w:val="24"/>
          <w:szCs w:val="24"/>
          <w:lang w:val="es-ES" w:eastAsia="es-ES"/>
        </w:rPr>
        <w:t>. (ver anexo 1</w:t>
      </w:r>
      <w:r w:rsidR="00785A57">
        <w:rPr>
          <w:rFonts w:eastAsia="Times New Roman" w:cstheme="minorHAnsi"/>
          <w:sz w:val="24"/>
          <w:szCs w:val="24"/>
          <w:lang w:val="es-ES" w:eastAsia="es-ES"/>
        </w:rPr>
        <w:t>0</w:t>
      </w:r>
      <w:r>
        <w:rPr>
          <w:rFonts w:eastAsia="Times New Roman" w:cstheme="minorHAnsi"/>
          <w:sz w:val="24"/>
          <w:szCs w:val="24"/>
          <w:lang w:val="es-ES" w:eastAsia="es-ES"/>
        </w:rPr>
        <w:t>)</w:t>
      </w:r>
    </w:p>
    <w:p w14:paraId="32791118" w14:textId="49FA47C2" w:rsidR="00785A57" w:rsidRPr="009C1F59" w:rsidRDefault="0058217B" w:rsidP="00785A57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s-ES" w:eastAsia="es-ES"/>
        </w:rPr>
      </w:pPr>
      <w:r>
        <w:rPr>
          <w:rFonts w:eastAsia="Times New Roman" w:cstheme="minorHAnsi"/>
          <w:sz w:val="24"/>
          <w:szCs w:val="24"/>
          <w:lang w:val="es-ES" w:eastAsia="es-ES"/>
        </w:rPr>
        <w:t>-</w:t>
      </w:r>
      <w:r w:rsidR="00BE69CB" w:rsidRPr="009C1F59">
        <w:rPr>
          <w:rFonts w:eastAsia="Times New Roman" w:cstheme="minorHAnsi"/>
          <w:sz w:val="24"/>
          <w:szCs w:val="24"/>
          <w:lang w:val="es-ES" w:eastAsia="es-ES"/>
        </w:rPr>
        <w:t>Estatuto Social aprobado en asamblea</w:t>
      </w:r>
      <w:r w:rsidR="00785A57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70DAA098" w14:textId="77777777" w:rsidR="00BE69CB" w:rsidRPr="009C1F59" w:rsidRDefault="00BE69CB" w:rsidP="00BE69CB">
      <w:pPr>
        <w:spacing w:line="259" w:lineRule="auto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2AC14828" w14:textId="1C5EA0DF" w:rsidR="00BE69CB" w:rsidRPr="00152771" w:rsidRDefault="00152771" w:rsidP="00152771">
      <w:pPr>
        <w:jc w:val="both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152771"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Nota: </w:t>
      </w:r>
      <w:r w:rsidRPr="00152771">
        <w:rPr>
          <w:rStyle w:val="ui-provider"/>
          <w:b/>
          <w:bCs/>
        </w:rPr>
        <w:t>Si la documentación</w:t>
      </w:r>
      <w:r>
        <w:rPr>
          <w:rStyle w:val="ui-provider"/>
          <w:b/>
          <w:bCs/>
        </w:rPr>
        <w:t xml:space="preserve"> anterior</w:t>
      </w:r>
      <w:r w:rsidRPr="00152771">
        <w:rPr>
          <w:rStyle w:val="ui-provider"/>
          <w:b/>
          <w:bCs/>
        </w:rPr>
        <w:t xml:space="preserve"> se presenta impresa</w:t>
      </w:r>
      <w:r>
        <w:rPr>
          <w:rStyle w:val="ui-provider"/>
          <w:b/>
          <w:bCs/>
        </w:rPr>
        <w:t xml:space="preserve"> tanto en el Infocoop como en el MTSS, </w:t>
      </w:r>
      <w:r w:rsidRPr="00152771">
        <w:rPr>
          <w:rStyle w:val="ui-provider"/>
          <w:b/>
          <w:bCs/>
        </w:rPr>
        <w:t>las</w:t>
      </w:r>
      <w:r>
        <w:rPr>
          <w:rStyle w:val="ui-provider"/>
          <w:b/>
          <w:bCs/>
        </w:rPr>
        <w:t xml:space="preserve"> </w:t>
      </w:r>
      <w:r w:rsidRPr="00152771">
        <w:rPr>
          <w:rStyle w:val="ui-provider"/>
          <w:b/>
          <w:bCs/>
        </w:rPr>
        <w:t xml:space="preserve">firmas deben ser </w:t>
      </w:r>
      <w:r>
        <w:rPr>
          <w:rStyle w:val="ui-provider"/>
          <w:b/>
          <w:bCs/>
        </w:rPr>
        <w:t>o</w:t>
      </w:r>
      <w:r w:rsidRPr="00152771">
        <w:rPr>
          <w:rStyle w:val="ui-provider"/>
          <w:b/>
          <w:bCs/>
        </w:rPr>
        <w:t xml:space="preserve">riginal. </w:t>
      </w:r>
      <w:r>
        <w:rPr>
          <w:rStyle w:val="ui-provider"/>
          <w:b/>
          <w:bCs/>
        </w:rPr>
        <w:t>Sí por el contrario l</w:t>
      </w:r>
      <w:r w:rsidRPr="00152771">
        <w:rPr>
          <w:rStyle w:val="ui-provider"/>
          <w:b/>
          <w:bCs/>
        </w:rPr>
        <w:t>os documentos se presentan en forma electrónica, se verificará el certificado y firma digital, en formato PDF.</w:t>
      </w:r>
    </w:p>
    <w:p w14:paraId="3DAC96F6" w14:textId="77777777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  <w:highlight w:val="yellow"/>
        </w:rPr>
      </w:pPr>
    </w:p>
    <w:p w14:paraId="20628ED9" w14:textId="77777777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  <w:highlight w:val="yellow"/>
        </w:rPr>
      </w:pPr>
    </w:p>
    <w:p w14:paraId="55CDBEAF" w14:textId="77777777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  <w:highlight w:val="yellow"/>
        </w:rPr>
      </w:pPr>
    </w:p>
    <w:p w14:paraId="62EEF5B3" w14:textId="27A60B3A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</w:rPr>
      </w:pPr>
      <w:proofErr w:type="gramStart"/>
      <w:r w:rsidRPr="004276C6">
        <w:rPr>
          <w:rFonts w:ascii="Arial" w:hAnsi="Arial" w:cs="Arial"/>
          <w:b/>
          <w:bCs/>
          <w:sz w:val="72"/>
          <w:szCs w:val="72"/>
          <w:highlight w:val="yellow"/>
        </w:rPr>
        <w:t>DOCUMENTOS</w:t>
      </w:r>
      <w:r>
        <w:rPr>
          <w:rFonts w:ascii="Arial" w:hAnsi="Arial" w:cs="Arial"/>
          <w:b/>
          <w:bCs/>
          <w:sz w:val="72"/>
          <w:szCs w:val="72"/>
          <w:highlight w:val="yellow"/>
        </w:rPr>
        <w:t xml:space="preserve"> A ENT</w:t>
      </w:r>
      <w:r w:rsidR="00417AF2">
        <w:rPr>
          <w:rFonts w:ascii="Arial" w:hAnsi="Arial" w:cs="Arial"/>
          <w:b/>
          <w:bCs/>
          <w:sz w:val="72"/>
          <w:szCs w:val="72"/>
          <w:highlight w:val="yellow"/>
        </w:rPr>
        <w:t>R</w:t>
      </w:r>
      <w:r>
        <w:rPr>
          <w:rFonts w:ascii="Arial" w:hAnsi="Arial" w:cs="Arial"/>
          <w:b/>
          <w:bCs/>
          <w:sz w:val="72"/>
          <w:szCs w:val="72"/>
          <w:highlight w:val="yellow"/>
        </w:rPr>
        <w:t>EGAR</w:t>
      </w:r>
      <w:proofErr w:type="gramEnd"/>
      <w:r>
        <w:rPr>
          <w:rFonts w:ascii="Arial" w:hAnsi="Arial" w:cs="Arial"/>
          <w:b/>
          <w:bCs/>
          <w:sz w:val="72"/>
          <w:szCs w:val="72"/>
          <w:highlight w:val="yellow"/>
        </w:rPr>
        <w:t xml:space="preserve"> EN</w:t>
      </w:r>
      <w:r w:rsidRPr="004276C6">
        <w:rPr>
          <w:rFonts w:ascii="Arial" w:hAnsi="Arial" w:cs="Arial"/>
          <w:b/>
          <w:bCs/>
          <w:sz w:val="72"/>
          <w:szCs w:val="72"/>
          <w:highlight w:val="yellow"/>
        </w:rPr>
        <w:t xml:space="preserve"> INFOCOOP</w:t>
      </w:r>
    </w:p>
    <w:p w14:paraId="0454C5C6" w14:textId="77777777" w:rsidR="00D167A6" w:rsidRDefault="00D167A6" w:rsidP="00D167A6">
      <w:pPr>
        <w:spacing w:line="259" w:lineRule="auto"/>
        <w:rPr>
          <w:b/>
          <w:bCs/>
          <w:sz w:val="28"/>
          <w:szCs w:val="28"/>
          <w:lang w:val="es-ES"/>
        </w:rPr>
      </w:pPr>
    </w:p>
    <w:p w14:paraId="4333E611" w14:textId="77777777" w:rsidR="00D167A6" w:rsidRDefault="00D167A6" w:rsidP="00D167A6">
      <w:pPr>
        <w:spacing w:line="259" w:lineRule="auto"/>
        <w:rPr>
          <w:b/>
          <w:bCs/>
          <w:sz w:val="28"/>
          <w:szCs w:val="28"/>
          <w:lang w:val="es-ES"/>
        </w:rPr>
      </w:pPr>
    </w:p>
    <w:p w14:paraId="390DE94D" w14:textId="77777777" w:rsidR="00D167A6" w:rsidRDefault="00D167A6" w:rsidP="00D167A6">
      <w:pPr>
        <w:spacing w:line="259" w:lineRule="auto"/>
        <w:rPr>
          <w:b/>
          <w:bCs/>
          <w:sz w:val="28"/>
          <w:szCs w:val="28"/>
          <w:lang w:val="es-ES"/>
        </w:rPr>
      </w:pPr>
    </w:p>
    <w:p w14:paraId="65BC019E" w14:textId="77777777" w:rsidR="00D167A6" w:rsidRDefault="00D167A6" w:rsidP="00D167A6">
      <w:pPr>
        <w:spacing w:line="259" w:lineRule="auto"/>
        <w:rPr>
          <w:b/>
          <w:bCs/>
          <w:sz w:val="28"/>
          <w:szCs w:val="28"/>
          <w:lang w:val="es-ES"/>
        </w:rPr>
      </w:pPr>
    </w:p>
    <w:p w14:paraId="7896F1A6" w14:textId="77777777" w:rsidR="00D167A6" w:rsidRDefault="00D167A6" w:rsidP="00D167A6">
      <w:pPr>
        <w:spacing w:line="259" w:lineRule="auto"/>
        <w:rPr>
          <w:b/>
          <w:bCs/>
          <w:sz w:val="28"/>
          <w:szCs w:val="28"/>
          <w:lang w:val="es-ES"/>
        </w:rPr>
      </w:pPr>
    </w:p>
    <w:p w14:paraId="51C152AF" w14:textId="77777777" w:rsidR="00D167A6" w:rsidRDefault="00D167A6" w:rsidP="00D167A6">
      <w:pPr>
        <w:spacing w:line="259" w:lineRule="auto"/>
        <w:rPr>
          <w:b/>
          <w:bCs/>
          <w:sz w:val="28"/>
          <w:szCs w:val="28"/>
          <w:lang w:val="es-ES"/>
        </w:rPr>
      </w:pPr>
    </w:p>
    <w:p w14:paraId="008DD447" w14:textId="77777777" w:rsidR="00D167A6" w:rsidRDefault="00D167A6" w:rsidP="00D167A6">
      <w:pPr>
        <w:spacing w:line="259" w:lineRule="auto"/>
        <w:rPr>
          <w:b/>
          <w:bCs/>
          <w:sz w:val="28"/>
          <w:szCs w:val="28"/>
          <w:lang w:val="es-ES"/>
        </w:rPr>
      </w:pPr>
    </w:p>
    <w:p w14:paraId="5C154CF5" w14:textId="77777777" w:rsidR="00D167A6" w:rsidRDefault="00D167A6" w:rsidP="00D167A6">
      <w:pPr>
        <w:spacing w:line="259" w:lineRule="auto"/>
        <w:rPr>
          <w:b/>
          <w:bCs/>
          <w:sz w:val="28"/>
          <w:szCs w:val="28"/>
          <w:lang w:val="es-ES"/>
        </w:rPr>
      </w:pPr>
    </w:p>
    <w:p w14:paraId="38363071" w14:textId="5119331D" w:rsidR="00D167A6" w:rsidRDefault="00D167A6" w:rsidP="00D167A6">
      <w:pPr>
        <w:spacing w:line="259" w:lineRule="auto"/>
        <w:rPr>
          <w:b/>
          <w:bCs/>
          <w:sz w:val="28"/>
          <w:szCs w:val="28"/>
          <w:lang w:val="es-ES"/>
        </w:rPr>
      </w:pPr>
    </w:p>
    <w:p w14:paraId="4ECACA75" w14:textId="54C5CC0F" w:rsidR="00D167A6" w:rsidRDefault="00D167A6" w:rsidP="00D167A6">
      <w:pPr>
        <w:spacing w:line="259" w:lineRule="auto"/>
        <w:rPr>
          <w:b/>
          <w:bCs/>
          <w:sz w:val="28"/>
          <w:szCs w:val="28"/>
          <w:lang w:val="es-ES"/>
        </w:rPr>
      </w:pPr>
    </w:p>
    <w:p w14:paraId="43324852" w14:textId="7B0D48B4" w:rsidR="00D167A6" w:rsidRDefault="00D167A6" w:rsidP="00D167A6">
      <w:pPr>
        <w:spacing w:line="259" w:lineRule="auto"/>
        <w:rPr>
          <w:b/>
          <w:bCs/>
          <w:sz w:val="28"/>
          <w:szCs w:val="28"/>
          <w:lang w:val="es-ES"/>
        </w:rPr>
      </w:pPr>
    </w:p>
    <w:p w14:paraId="58BCB0AE" w14:textId="77777777" w:rsidR="00152771" w:rsidRDefault="00152771" w:rsidP="00D167A6">
      <w:pPr>
        <w:spacing w:line="259" w:lineRule="auto"/>
        <w:rPr>
          <w:b/>
          <w:bCs/>
          <w:sz w:val="28"/>
          <w:szCs w:val="28"/>
          <w:lang w:val="es-ES"/>
        </w:rPr>
      </w:pPr>
    </w:p>
    <w:p w14:paraId="0BD871FB" w14:textId="77777777" w:rsidR="00152771" w:rsidRDefault="00152771" w:rsidP="00D167A6">
      <w:pPr>
        <w:spacing w:line="259" w:lineRule="auto"/>
        <w:rPr>
          <w:b/>
          <w:bCs/>
          <w:sz w:val="28"/>
          <w:szCs w:val="28"/>
          <w:lang w:val="es-ES"/>
        </w:rPr>
      </w:pPr>
    </w:p>
    <w:p w14:paraId="5CE71FD7" w14:textId="77777777" w:rsidR="00152771" w:rsidRDefault="00152771" w:rsidP="00D167A6">
      <w:pPr>
        <w:spacing w:line="259" w:lineRule="auto"/>
        <w:rPr>
          <w:b/>
          <w:bCs/>
          <w:sz w:val="28"/>
          <w:szCs w:val="28"/>
          <w:lang w:val="es-ES"/>
        </w:rPr>
      </w:pPr>
    </w:p>
    <w:p w14:paraId="47AB1634" w14:textId="77777777" w:rsidR="00D167A6" w:rsidRDefault="00D167A6" w:rsidP="00D167A6">
      <w:pPr>
        <w:spacing w:line="259" w:lineRule="auto"/>
        <w:rPr>
          <w:b/>
          <w:bCs/>
          <w:sz w:val="28"/>
          <w:szCs w:val="28"/>
          <w:lang w:val="es-ES"/>
        </w:rPr>
      </w:pPr>
    </w:p>
    <w:p w14:paraId="11ED3166" w14:textId="77777777" w:rsidR="00D167A6" w:rsidRDefault="00D167A6" w:rsidP="00D167A6">
      <w:pPr>
        <w:spacing w:line="259" w:lineRule="auto"/>
        <w:rPr>
          <w:b/>
          <w:bCs/>
          <w:sz w:val="28"/>
          <w:szCs w:val="28"/>
          <w:lang w:val="es-ES"/>
        </w:rPr>
      </w:pPr>
    </w:p>
    <w:p w14:paraId="538CE16F" w14:textId="77777777" w:rsidR="00D167A6" w:rsidRDefault="00D167A6" w:rsidP="00D167A6">
      <w:pPr>
        <w:spacing w:line="259" w:lineRule="auto"/>
        <w:rPr>
          <w:b/>
          <w:bCs/>
          <w:sz w:val="28"/>
          <w:szCs w:val="28"/>
          <w:lang w:val="es-ES"/>
        </w:rPr>
      </w:pPr>
    </w:p>
    <w:p w14:paraId="5EB12ED2" w14:textId="77777777" w:rsidR="00D167A6" w:rsidRPr="0058217B" w:rsidRDefault="00D167A6" w:rsidP="00D167A6">
      <w:pPr>
        <w:spacing w:after="0" w:line="240" w:lineRule="auto"/>
        <w:jc w:val="right"/>
        <w:rPr>
          <w:rFonts w:ascii="Goudy Old Style" w:eastAsia="Times New Roman" w:hAnsi="Goudy Old Style" w:cs="Times New Roman"/>
          <w:b/>
          <w:i/>
          <w:sz w:val="32"/>
          <w:szCs w:val="32"/>
          <w:u w:val="single"/>
          <w:lang w:val="es-ES" w:eastAsia="es-ES"/>
        </w:rPr>
      </w:pPr>
    </w:p>
    <w:p w14:paraId="4E5E23C7" w14:textId="77777777" w:rsidR="00D167A6" w:rsidRPr="0058217B" w:rsidRDefault="00D167A6" w:rsidP="00D167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8217B">
        <w:rPr>
          <w:rFonts w:ascii="Arial" w:eastAsia="Times New Roman" w:hAnsi="Arial" w:cs="Arial"/>
          <w:sz w:val="24"/>
          <w:szCs w:val="24"/>
          <w:lang w:val="es-ES" w:eastAsia="es-ES"/>
        </w:rPr>
        <w:t>Fecha...............</w:t>
      </w:r>
    </w:p>
    <w:p w14:paraId="0C8F5BF1" w14:textId="77777777" w:rsidR="00D167A6" w:rsidRPr="0058217B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2C6ED70" w14:textId="77777777" w:rsidR="00D167A6" w:rsidRPr="0058217B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48FC711" w14:textId="77777777" w:rsidR="00D167A6" w:rsidRPr="0058217B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AD4A7E0" w14:textId="22A6329F" w:rsidR="00D167A6" w:rsidRPr="0058217B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8217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ra. </w:t>
      </w:r>
      <w:r w:rsidR="00152771">
        <w:rPr>
          <w:rFonts w:ascii="Arial" w:eastAsia="Times New Roman" w:hAnsi="Arial" w:cs="Arial"/>
          <w:sz w:val="24"/>
          <w:szCs w:val="24"/>
          <w:lang w:val="es-ES" w:eastAsia="es-ES"/>
        </w:rPr>
        <w:t>Laura Hernández Araya</w:t>
      </w:r>
    </w:p>
    <w:p w14:paraId="3B3907E7" w14:textId="43D85D9E" w:rsidR="00D167A6" w:rsidRPr="0058217B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8217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Gerente de Promoción </w:t>
      </w:r>
      <w:proofErr w:type="spellStart"/>
      <w:r w:rsidR="00152771">
        <w:rPr>
          <w:rFonts w:ascii="Arial" w:eastAsia="Times New Roman" w:hAnsi="Arial" w:cs="Arial"/>
          <w:sz w:val="24"/>
          <w:szCs w:val="24"/>
          <w:lang w:val="es-ES" w:eastAsia="es-ES"/>
        </w:rPr>
        <w:t>a.i.</w:t>
      </w:r>
      <w:proofErr w:type="spellEnd"/>
      <w:r w:rsidR="0015277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15F1065B" w14:textId="77777777" w:rsidR="00D167A6" w:rsidRPr="0058217B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8217B">
        <w:rPr>
          <w:rFonts w:ascii="Arial" w:eastAsia="Times New Roman" w:hAnsi="Arial" w:cs="Arial"/>
          <w:sz w:val="24"/>
          <w:szCs w:val="24"/>
          <w:lang w:val="es-ES" w:eastAsia="es-ES"/>
        </w:rPr>
        <w:t>INFOCOOP</w:t>
      </w:r>
    </w:p>
    <w:p w14:paraId="5A8D97F1" w14:textId="77777777" w:rsidR="00D167A6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6EF3158" w14:textId="77777777" w:rsidR="00152771" w:rsidRPr="0058217B" w:rsidRDefault="00152771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50ACBF3" w14:textId="77777777" w:rsidR="00D167A6" w:rsidRPr="0058217B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8217B">
        <w:rPr>
          <w:rFonts w:ascii="Arial" w:eastAsia="Times New Roman" w:hAnsi="Arial" w:cs="Arial"/>
          <w:sz w:val="24"/>
          <w:szCs w:val="24"/>
          <w:lang w:val="es-ES" w:eastAsia="es-ES"/>
        </w:rPr>
        <w:t>Estimada señora:</w:t>
      </w:r>
    </w:p>
    <w:p w14:paraId="0A3EE320" w14:textId="77777777" w:rsidR="00D167A6" w:rsidRPr="0058217B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99BFECB" w14:textId="77777777" w:rsidR="00D167A6" w:rsidRPr="0058217B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8217B">
        <w:rPr>
          <w:rFonts w:ascii="Arial" w:eastAsia="Times New Roman" w:hAnsi="Arial" w:cs="Arial"/>
          <w:sz w:val="24"/>
          <w:szCs w:val="24"/>
          <w:lang w:val="es-ES" w:eastAsia="es-ES"/>
        </w:rPr>
        <w:t>De acuerdo con lo estipulado en los artículos 32, inciso d) y 97 de la Ley de Asociaciones Cooperativas No. 4179 y sus reformas, me permito solicitar certificación a nombre de ________________________________ R.L., en formación, de la existencia del 25% del Capital Social Inicial.</w:t>
      </w:r>
    </w:p>
    <w:p w14:paraId="608A861D" w14:textId="77777777" w:rsidR="00D167A6" w:rsidRPr="0058217B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D47F49B" w14:textId="77777777" w:rsidR="00D167A6" w:rsidRPr="0058217B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8217B">
        <w:rPr>
          <w:rFonts w:ascii="Arial" w:eastAsia="Times New Roman" w:hAnsi="Arial" w:cs="Arial"/>
          <w:sz w:val="24"/>
          <w:szCs w:val="24"/>
          <w:lang w:val="es-ES" w:eastAsia="es-ES"/>
        </w:rPr>
        <w:t>Para tal efecto me permito adjuntarle los siguientes documentos:</w:t>
      </w:r>
    </w:p>
    <w:p w14:paraId="0C7FB1A2" w14:textId="77777777" w:rsidR="00D167A6" w:rsidRPr="0058217B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9CE46BB" w14:textId="77777777" w:rsidR="00D167A6" w:rsidRPr="0058217B" w:rsidRDefault="00D167A6" w:rsidP="00D167A6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8217B">
        <w:rPr>
          <w:rFonts w:ascii="Arial" w:eastAsia="Times New Roman" w:hAnsi="Arial" w:cs="Arial"/>
          <w:sz w:val="24"/>
          <w:szCs w:val="24"/>
          <w:lang w:val="es-ES" w:eastAsia="es-ES"/>
        </w:rPr>
        <w:t>Original de certificación de la existencia de al menos 25% de Capital Social inicial.</w:t>
      </w:r>
    </w:p>
    <w:p w14:paraId="197C343A" w14:textId="77777777" w:rsidR="00D167A6" w:rsidRPr="0058217B" w:rsidRDefault="00D167A6" w:rsidP="00D167A6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8217B">
        <w:rPr>
          <w:rFonts w:ascii="Arial" w:eastAsia="Times New Roman" w:hAnsi="Arial" w:cs="Arial"/>
          <w:sz w:val="24"/>
          <w:szCs w:val="24"/>
          <w:lang w:val="es-ES" w:eastAsia="es-ES"/>
        </w:rPr>
        <w:t>Nómina del Capital Social suscrito y pagado, autenticada.</w:t>
      </w:r>
    </w:p>
    <w:p w14:paraId="4CEC42B4" w14:textId="77777777" w:rsidR="00D167A6" w:rsidRPr="0058217B" w:rsidRDefault="00D167A6" w:rsidP="00D167A6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8217B">
        <w:rPr>
          <w:rFonts w:ascii="Arial" w:eastAsia="Times New Roman" w:hAnsi="Arial" w:cs="Arial"/>
          <w:sz w:val="24"/>
          <w:szCs w:val="24"/>
          <w:lang w:val="es-ES" w:eastAsia="es-ES"/>
        </w:rPr>
        <w:t>Declaración jurada de existencia del 25% del Capital Social inicial, autenticada.</w:t>
      </w:r>
    </w:p>
    <w:p w14:paraId="1EC7BE9F" w14:textId="77777777" w:rsidR="00D167A6" w:rsidRPr="0058217B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FE89B52" w14:textId="77777777" w:rsidR="00D167A6" w:rsidRPr="0058217B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99B9685" w14:textId="77777777" w:rsidR="00D167A6" w:rsidRPr="0058217B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0EA3E5C" w14:textId="77777777" w:rsidR="00D167A6" w:rsidRPr="0058217B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8217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rdialmente, </w:t>
      </w:r>
    </w:p>
    <w:p w14:paraId="65674BA7" w14:textId="77777777" w:rsidR="00D167A6" w:rsidRPr="0058217B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6CE25CD" w14:textId="77777777" w:rsidR="00D167A6" w:rsidRPr="0058217B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D8D0508" w14:textId="77777777" w:rsidR="00D167A6" w:rsidRPr="0058217B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60702C2" w14:textId="77777777" w:rsidR="00D167A6" w:rsidRPr="0058217B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601BA3F" w14:textId="77777777" w:rsidR="00D167A6" w:rsidRPr="0058217B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B52E0B2" w14:textId="77777777" w:rsidR="00D167A6" w:rsidRPr="0058217B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582F663" w14:textId="77777777" w:rsidR="00D167A6" w:rsidRPr="0058217B" w:rsidRDefault="00D167A6" w:rsidP="00D16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C331931" w14:textId="77777777" w:rsidR="00D167A6" w:rsidRPr="0058217B" w:rsidRDefault="00D167A6" w:rsidP="00D167A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8217B">
        <w:rPr>
          <w:rFonts w:ascii="Arial" w:eastAsia="Times New Roman" w:hAnsi="Arial" w:cs="Arial"/>
          <w:sz w:val="24"/>
          <w:szCs w:val="24"/>
          <w:lang w:val="es-ES" w:eastAsia="es-ES"/>
        </w:rPr>
        <w:t>-----------------------------------           -------------------------------------------</w:t>
      </w:r>
    </w:p>
    <w:p w14:paraId="7F5A55D9" w14:textId="77777777" w:rsidR="00D167A6" w:rsidRDefault="00D167A6" w:rsidP="00D167A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ab/>
        <w:t>Nombre completo</w:t>
      </w:r>
    </w:p>
    <w:p w14:paraId="479C5926" w14:textId="77777777" w:rsidR="00D167A6" w:rsidRDefault="00D167A6" w:rsidP="00D167A6">
      <w:pPr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</w:t>
      </w:r>
      <w:r w:rsidRPr="0058217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GERENTE                        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Pr="00D167A6">
        <w:rPr>
          <w:rFonts w:ascii="Arial" w:eastAsia="Times New Roman" w:hAnsi="Arial" w:cs="Arial"/>
          <w:sz w:val="24"/>
          <w:szCs w:val="24"/>
          <w:highlight w:val="green"/>
          <w:lang w:val="es-ES" w:eastAsia="es-ES"/>
        </w:rPr>
        <w:t>AUTENTICA</w:t>
      </w:r>
    </w:p>
    <w:p w14:paraId="5414CF42" w14:textId="77777777" w:rsidR="00D167A6" w:rsidRDefault="00D167A6" w:rsidP="00D167A6">
      <w:pPr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D60099E" w14:textId="77777777" w:rsidR="00D167A6" w:rsidRDefault="00D167A6" w:rsidP="00D167A6">
      <w:pPr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85DC8CB" w14:textId="77777777" w:rsidR="00D167A6" w:rsidRDefault="00D167A6" w:rsidP="00D167A6">
      <w:pPr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0ECD7C8" w14:textId="77777777" w:rsidR="00D167A6" w:rsidRDefault="00D167A6" w:rsidP="00D167A6">
      <w:pPr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91EEACD" w14:textId="77777777" w:rsidR="00D167A6" w:rsidRDefault="00D167A6" w:rsidP="00D167A6">
      <w:pPr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2227778" w14:textId="097FA9A0" w:rsidR="00D167A6" w:rsidRDefault="00D167A6" w:rsidP="00D167A6">
      <w:pPr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19B25B6" w14:textId="77777777" w:rsidR="00D167A6" w:rsidRDefault="00D167A6" w:rsidP="00D167A6">
      <w:pPr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F4DE485" w14:textId="77777777" w:rsidR="00D167A6" w:rsidRDefault="00D167A6" w:rsidP="00D167A6">
      <w:pPr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A44CFC8" w14:textId="77777777" w:rsidR="00D167A6" w:rsidRDefault="00D167A6" w:rsidP="00D167A6">
      <w:pPr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CE41A2C" w14:textId="77777777" w:rsidR="00D167A6" w:rsidRPr="0050790E" w:rsidRDefault="00D167A6" w:rsidP="00D167A6">
      <w:pPr>
        <w:spacing w:line="259" w:lineRule="auto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05CD071E" w14:textId="77777777" w:rsidR="00D167A6" w:rsidRPr="00026359" w:rsidRDefault="00D167A6" w:rsidP="00D167A6">
      <w:pPr>
        <w:spacing w:line="259" w:lineRule="auto"/>
        <w:jc w:val="center"/>
        <w:rPr>
          <w:sz w:val="28"/>
          <w:szCs w:val="28"/>
        </w:rPr>
      </w:pPr>
      <w:r w:rsidRPr="00026359">
        <w:rPr>
          <w:sz w:val="28"/>
          <w:szCs w:val="28"/>
        </w:rPr>
        <w:t>DECLARACION JURADA</w:t>
      </w:r>
    </w:p>
    <w:p w14:paraId="2596CA90" w14:textId="77777777" w:rsidR="00D167A6" w:rsidRPr="00026359" w:rsidRDefault="00D167A6" w:rsidP="00D167A6">
      <w:pPr>
        <w:spacing w:line="360" w:lineRule="auto"/>
        <w:jc w:val="both"/>
        <w:rPr>
          <w:sz w:val="24"/>
          <w:szCs w:val="24"/>
        </w:rPr>
      </w:pPr>
    </w:p>
    <w:p w14:paraId="24E5C6CA" w14:textId="77777777" w:rsidR="00D167A6" w:rsidRPr="00026359" w:rsidRDefault="00D167A6" w:rsidP="00D167A6">
      <w:pPr>
        <w:spacing w:line="360" w:lineRule="auto"/>
        <w:jc w:val="both"/>
        <w:rPr>
          <w:sz w:val="24"/>
          <w:szCs w:val="24"/>
        </w:rPr>
      </w:pPr>
      <w:r w:rsidRPr="00026359">
        <w:rPr>
          <w:sz w:val="24"/>
          <w:szCs w:val="24"/>
        </w:rPr>
        <w:t>El/</w:t>
      </w:r>
      <w:proofErr w:type="gramStart"/>
      <w:r w:rsidRPr="00026359">
        <w:rPr>
          <w:sz w:val="24"/>
          <w:szCs w:val="24"/>
        </w:rPr>
        <w:t>la  suscrito</w:t>
      </w:r>
      <w:proofErr w:type="gramEnd"/>
      <w:r w:rsidRPr="00026359">
        <w:rPr>
          <w:sz w:val="24"/>
          <w:szCs w:val="24"/>
        </w:rPr>
        <w:t>(a)</w:t>
      </w:r>
      <w:r w:rsidRPr="001A4E4E">
        <w:rPr>
          <w:sz w:val="24"/>
          <w:szCs w:val="24"/>
          <w:highlight w:val="yellow"/>
        </w:rPr>
        <w:t>…….,</w:t>
      </w:r>
      <w:r w:rsidRPr="00026359">
        <w:rPr>
          <w:sz w:val="24"/>
          <w:szCs w:val="24"/>
        </w:rPr>
        <w:t xml:space="preserve"> cédula # </w:t>
      </w:r>
      <w:r w:rsidRPr="001A4E4E">
        <w:rPr>
          <w:sz w:val="24"/>
          <w:szCs w:val="24"/>
          <w:highlight w:val="yellow"/>
        </w:rPr>
        <w:t>……,</w:t>
      </w:r>
      <w:r w:rsidRPr="00026359">
        <w:rPr>
          <w:sz w:val="24"/>
          <w:szCs w:val="24"/>
        </w:rPr>
        <w:t xml:space="preserve"> en mi carácter de Gerente General de la Cooperativa </w:t>
      </w:r>
      <w:r w:rsidRPr="001A4E4E">
        <w:rPr>
          <w:sz w:val="24"/>
          <w:szCs w:val="24"/>
          <w:highlight w:val="yellow"/>
        </w:rPr>
        <w:t>…….</w:t>
      </w:r>
      <w:r w:rsidRPr="00026359">
        <w:rPr>
          <w:sz w:val="24"/>
          <w:szCs w:val="24"/>
        </w:rPr>
        <w:t xml:space="preserve">R.L. (en formación) declaro bajo fe de juramento que se ha procedido a depositar la suma de ¢ </w:t>
      </w:r>
      <w:r w:rsidRPr="001A4E4E">
        <w:rPr>
          <w:sz w:val="24"/>
          <w:szCs w:val="24"/>
          <w:highlight w:val="yellow"/>
        </w:rPr>
        <w:t>…….</w:t>
      </w:r>
      <w:r w:rsidRPr="00026359">
        <w:rPr>
          <w:sz w:val="24"/>
          <w:szCs w:val="24"/>
        </w:rPr>
        <w:t xml:space="preserve"> en la cuenta de ahorro número </w:t>
      </w:r>
      <w:r w:rsidRPr="001A4E4E">
        <w:rPr>
          <w:sz w:val="24"/>
          <w:szCs w:val="24"/>
          <w:highlight w:val="yellow"/>
        </w:rPr>
        <w:t>…….</w:t>
      </w:r>
      <w:r w:rsidRPr="00026359">
        <w:rPr>
          <w:sz w:val="24"/>
          <w:szCs w:val="24"/>
        </w:rPr>
        <w:t xml:space="preserve"> del Banco </w:t>
      </w:r>
      <w:r w:rsidRPr="001A4E4E">
        <w:rPr>
          <w:sz w:val="24"/>
          <w:szCs w:val="24"/>
          <w:highlight w:val="yellow"/>
        </w:rPr>
        <w:t>…….</w:t>
      </w:r>
      <w:r w:rsidRPr="00026359">
        <w:rPr>
          <w:sz w:val="24"/>
          <w:szCs w:val="24"/>
        </w:rPr>
        <w:t xml:space="preserve">  Esa suma será destinada a servir como parte del Capital Social Inicial de dicha cooperativa en formación, en </w:t>
      </w:r>
      <w:proofErr w:type="gramStart"/>
      <w:r w:rsidRPr="00026359">
        <w:rPr>
          <w:sz w:val="24"/>
          <w:szCs w:val="24"/>
        </w:rPr>
        <w:t>consecuencia</w:t>
      </w:r>
      <w:proofErr w:type="gramEnd"/>
      <w:r w:rsidRPr="00026359">
        <w:rPr>
          <w:sz w:val="24"/>
          <w:szCs w:val="24"/>
        </w:rPr>
        <w:t xml:space="preserve"> doy fe que este depósito no será retirado hasta tanto la cooperativa inicie su operación.  En fe de lo anterior y consciente de las consecuencias legales del presente acto, firmo en </w:t>
      </w:r>
      <w:r w:rsidRPr="001A4E4E">
        <w:rPr>
          <w:sz w:val="24"/>
          <w:szCs w:val="24"/>
          <w:highlight w:val="yellow"/>
        </w:rPr>
        <w:t>…….</w:t>
      </w:r>
    </w:p>
    <w:p w14:paraId="1E07EA02" w14:textId="77777777" w:rsidR="00D167A6" w:rsidRPr="00026359" w:rsidRDefault="00D167A6" w:rsidP="00D167A6">
      <w:pPr>
        <w:spacing w:line="360" w:lineRule="auto"/>
        <w:jc w:val="both"/>
        <w:rPr>
          <w:sz w:val="24"/>
          <w:szCs w:val="24"/>
        </w:rPr>
      </w:pPr>
    </w:p>
    <w:p w14:paraId="30A9122A" w14:textId="77777777" w:rsidR="00D167A6" w:rsidRPr="00026359" w:rsidRDefault="00D167A6" w:rsidP="00D167A6">
      <w:pPr>
        <w:spacing w:line="360" w:lineRule="auto"/>
        <w:jc w:val="both"/>
        <w:rPr>
          <w:sz w:val="24"/>
          <w:szCs w:val="24"/>
        </w:rPr>
      </w:pPr>
    </w:p>
    <w:p w14:paraId="612A9B04" w14:textId="77777777" w:rsidR="00D167A6" w:rsidRPr="00026359" w:rsidRDefault="00D167A6" w:rsidP="00D167A6">
      <w:pPr>
        <w:spacing w:line="360" w:lineRule="auto"/>
        <w:jc w:val="both"/>
        <w:rPr>
          <w:sz w:val="24"/>
          <w:szCs w:val="24"/>
        </w:rPr>
      </w:pPr>
    </w:p>
    <w:p w14:paraId="3A89C66A" w14:textId="77777777" w:rsidR="00D167A6" w:rsidRPr="00026359" w:rsidRDefault="00D167A6" w:rsidP="00D167A6">
      <w:pPr>
        <w:spacing w:after="0" w:line="240" w:lineRule="auto"/>
      </w:pPr>
      <w:r w:rsidRPr="00026359">
        <w:t xml:space="preserve">             </w:t>
      </w:r>
      <w:r>
        <w:tab/>
        <w:t xml:space="preserve">      </w:t>
      </w:r>
      <w:r w:rsidRPr="00026359">
        <w:t xml:space="preserve">_________________              </w:t>
      </w:r>
      <w:r>
        <w:tab/>
      </w:r>
      <w:r>
        <w:tab/>
      </w:r>
      <w:r>
        <w:tab/>
      </w:r>
      <w:r w:rsidRPr="00026359">
        <w:t>______________________</w:t>
      </w:r>
    </w:p>
    <w:p w14:paraId="528DA1CE" w14:textId="6A39D783" w:rsidR="00D167A6" w:rsidRPr="00026359" w:rsidRDefault="00D167A6" w:rsidP="00D167A6">
      <w:pPr>
        <w:spacing w:after="0" w:line="240" w:lineRule="auto"/>
      </w:pPr>
      <w:r w:rsidRPr="00026359">
        <w:t xml:space="preserve">                      </w:t>
      </w:r>
      <w:r>
        <w:t>Nombre completo</w:t>
      </w:r>
      <w:r w:rsidR="003C3D95">
        <w:t xml:space="preserve"> Gerente </w:t>
      </w:r>
      <w:r w:rsidRPr="00026359">
        <w:t xml:space="preserve">                                </w:t>
      </w:r>
      <w:r w:rsidR="003C3D95">
        <w:t xml:space="preserve">           </w:t>
      </w:r>
      <w:r w:rsidRPr="001A4E4E">
        <w:rPr>
          <w:highlight w:val="green"/>
        </w:rPr>
        <w:t>Autenticada por abogado</w:t>
      </w:r>
    </w:p>
    <w:p w14:paraId="1E8538C0" w14:textId="77777777" w:rsidR="00D167A6" w:rsidRPr="00026359" w:rsidRDefault="00D167A6" w:rsidP="00D167A6">
      <w:pPr>
        <w:spacing w:after="0" w:line="240" w:lineRule="auto"/>
      </w:pPr>
      <w:r w:rsidRPr="00026359">
        <w:t xml:space="preserve">                      Cédula</w:t>
      </w:r>
      <w:r>
        <w:tab/>
      </w:r>
      <w:r>
        <w:tab/>
      </w:r>
      <w:r>
        <w:tab/>
      </w:r>
      <w:r>
        <w:tab/>
      </w:r>
    </w:p>
    <w:p w14:paraId="77DEDA37" w14:textId="77777777" w:rsidR="00D167A6" w:rsidRDefault="00D167A6" w:rsidP="00D167A6">
      <w:pPr>
        <w:spacing w:line="259" w:lineRule="auto"/>
      </w:pPr>
    </w:p>
    <w:p w14:paraId="3B666039" w14:textId="77777777" w:rsidR="00D167A6" w:rsidRDefault="00D167A6" w:rsidP="00D167A6">
      <w:pPr>
        <w:spacing w:line="259" w:lineRule="auto"/>
      </w:pPr>
    </w:p>
    <w:p w14:paraId="61864871" w14:textId="77777777" w:rsidR="00D167A6" w:rsidRDefault="00D167A6" w:rsidP="00D167A6">
      <w:pPr>
        <w:spacing w:line="259" w:lineRule="auto"/>
      </w:pPr>
    </w:p>
    <w:p w14:paraId="7795F9CE" w14:textId="77777777" w:rsidR="00D167A6" w:rsidRDefault="00D167A6" w:rsidP="00D167A6">
      <w:pPr>
        <w:spacing w:line="259" w:lineRule="auto"/>
      </w:pPr>
    </w:p>
    <w:p w14:paraId="4F9D3D1C" w14:textId="77777777" w:rsidR="00D167A6" w:rsidRDefault="00D167A6" w:rsidP="00D167A6">
      <w:pPr>
        <w:spacing w:line="259" w:lineRule="auto"/>
      </w:pPr>
    </w:p>
    <w:p w14:paraId="5E3E3CF4" w14:textId="77777777" w:rsidR="00D167A6" w:rsidRDefault="00D167A6" w:rsidP="00D167A6">
      <w:pPr>
        <w:spacing w:line="259" w:lineRule="auto"/>
      </w:pPr>
    </w:p>
    <w:p w14:paraId="14B5380E" w14:textId="77777777" w:rsidR="00D167A6" w:rsidRDefault="00D167A6" w:rsidP="00D167A6">
      <w:pPr>
        <w:spacing w:line="259" w:lineRule="auto"/>
      </w:pPr>
    </w:p>
    <w:p w14:paraId="07343BA5" w14:textId="77777777" w:rsidR="00D167A6" w:rsidRDefault="00D167A6" w:rsidP="00D167A6">
      <w:pPr>
        <w:spacing w:line="259" w:lineRule="auto"/>
      </w:pPr>
    </w:p>
    <w:p w14:paraId="79E0D226" w14:textId="77777777" w:rsidR="00D167A6" w:rsidRDefault="00D167A6" w:rsidP="00D167A6">
      <w:pPr>
        <w:spacing w:line="259" w:lineRule="auto"/>
      </w:pPr>
    </w:p>
    <w:p w14:paraId="40EAF843" w14:textId="77777777" w:rsidR="00D167A6" w:rsidRDefault="00D167A6" w:rsidP="00D167A6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42F0F1" w14:textId="77777777" w:rsidR="00D167A6" w:rsidRPr="000D3FAE" w:rsidRDefault="00D167A6" w:rsidP="00D167A6">
      <w:pPr>
        <w:spacing w:after="0" w:line="240" w:lineRule="auto"/>
        <w:jc w:val="center"/>
        <w:rPr>
          <w:rFonts w:ascii="Goudy Old Style" w:hAnsi="Goudy Old Style"/>
          <w:b/>
          <w:sz w:val="28"/>
        </w:rPr>
      </w:pPr>
      <w:r w:rsidRPr="000D3FAE">
        <w:rPr>
          <w:rFonts w:ascii="Goudy Old Style" w:hAnsi="Goudy Old Style"/>
          <w:b/>
          <w:sz w:val="28"/>
        </w:rPr>
        <w:lastRenderedPageBreak/>
        <w:t>NOMINA DE ASOCIADOS</w:t>
      </w:r>
    </w:p>
    <w:p w14:paraId="502215C8" w14:textId="77777777" w:rsidR="00D167A6" w:rsidRPr="000D3FAE" w:rsidRDefault="00D167A6" w:rsidP="00D167A6">
      <w:pPr>
        <w:spacing w:after="0" w:line="240" w:lineRule="auto"/>
        <w:jc w:val="center"/>
        <w:rPr>
          <w:rFonts w:ascii="Arial" w:hAnsi="Arial"/>
          <w:b/>
          <w:bCs/>
        </w:rPr>
      </w:pPr>
      <w:r w:rsidRPr="000D3FAE">
        <w:rPr>
          <w:rFonts w:ascii="Arial" w:hAnsi="Arial"/>
          <w:b/>
          <w:bCs/>
        </w:rPr>
        <w:t>Cooperativa de..............................................R. L.</w:t>
      </w:r>
    </w:p>
    <w:p w14:paraId="46AA7764" w14:textId="77777777" w:rsidR="00D167A6" w:rsidRPr="000D3FAE" w:rsidRDefault="00D167A6" w:rsidP="00D167A6">
      <w:pPr>
        <w:keepNext/>
        <w:keepLines/>
        <w:spacing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6"/>
          <w:szCs w:val="24"/>
          <w:lang w:val="es-ES" w:eastAsia="es-ES"/>
        </w:rPr>
      </w:pPr>
      <w:r w:rsidRPr="000D3FAE">
        <w:rPr>
          <w:rFonts w:asciiTheme="majorHAnsi" w:eastAsiaTheme="majorEastAsia" w:hAnsiTheme="majorHAnsi" w:cstheme="majorBidi"/>
          <w:b/>
          <w:bCs/>
          <w:sz w:val="26"/>
          <w:szCs w:val="24"/>
          <w:lang w:val="es-ES" w:eastAsia="es-ES"/>
        </w:rPr>
        <w:t>COOPE.................R. L. en formación</w:t>
      </w:r>
    </w:p>
    <w:p w14:paraId="14B31A16" w14:textId="77777777" w:rsidR="00D167A6" w:rsidRPr="000D3FAE" w:rsidRDefault="00D167A6" w:rsidP="00D167A6">
      <w:pPr>
        <w:keepNext/>
        <w:keepLines/>
        <w:spacing w:before="200" w:after="0" w:line="240" w:lineRule="auto"/>
        <w:outlineLvl w:val="2"/>
        <w:rPr>
          <w:rFonts w:asciiTheme="majorHAnsi" w:eastAsiaTheme="majorEastAsia" w:hAnsiTheme="majorHAnsi" w:cstheme="majorBidi"/>
          <w:b/>
          <w:bCs/>
          <w:sz w:val="24"/>
          <w:szCs w:val="24"/>
          <w:lang w:val="es-ES" w:eastAsia="es-ES"/>
        </w:rPr>
      </w:pPr>
      <w:r w:rsidRPr="000D3FAE">
        <w:rPr>
          <w:rFonts w:asciiTheme="majorHAnsi" w:eastAsiaTheme="majorEastAsia" w:hAnsiTheme="majorHAnsi" w:cstheme="majorBidi"/>
          <w:b/>
          <w:bCs/>
          <w:sz w:val="24"/>
          <w:szCs w:val="24"/>
          <w:lang w:val="es-ES" w:eastAsia="es-ES"/>
        </w:rPr>
        <w:t>Nómina de asociados con capital suscrito y pagado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7"/>
        <w:gridCol w:w="6410"/>
        <w:gridCol w:w="1243"/>
        <w:gridCol w:w="1329"/>
      </w:tblGrid>
      <w:tr w:rsidR="00D167A6" w:rsidRPr="000D3FAE" w14:paraId="2BB63CC9" w14:textId="77777777" w:rsidTr="003E5178">
        <w:tc>
          <w:tcPr>
            <w:tcW w:w="135" w:type="pct"/>
          </w:tcPr>
          <w:p w14:paraId="35FC80E7" w14:textId="77777777" w:rsidR="00D167A6" w:rsidRPr="000D3FAE" w:rsidRDefault="00D167A6" w:rsidP="003E5178">
            <w:pPr>
              <w:spacing w:after="0"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D3FAE">
              <w:rPr>
                <w:rFonts w:ascii="Arial" w:hAnsi="Arial"/>
                <w:b/>
                <w:sz w:val="24"/>
                <w:szCs w:val="24"/>
              </w:rPr>
              <w:t>#</w:t>
            </w:r>
          </w:p>
        </w:tc>
        <w:tc>
          <w:tcPr>
            <w:tcW w:w="3441" w:type="pct"/>
          </w:tcPr>
          <w:p w14:paraId="32E9FFA0" w14:textId="77777777" w:rsidR="00D167A6" w:rsidRPr="000D3FAE" w:rsidRDefault="00D167A6" w:rsidP="003E5178">
            <w:pPr>
              <w:spacing w:after="0"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D3FAE">
              <w:rPr>
                <w:rFonts w:ascii="Arial" w:hAnsi="Arial"/>
                <w:b/>
                <w:sz w:val="24"/>
                <w:szCs w:val="24"/>
              </w:rPr>
              <w:t>Nombre</w:t>
            </w:r>
          </w:p>
        </w:tc>
        <w:tc>
          <w:tcPr>
            <w:tcW w:w="689" w:type="pct"/>
          </w:tcPr>
          <w:p w14:paraId="56007191" w14:textId="77777777" w:rsidR="00D167A6" w:rsidRPr="000D3FAE" w:rsidRDefault="00D167A6" w:rsidP="003E5178">
            <w:pPr>
              <w:spacing w:after="0"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D3FAE">
              <w:rPr>
                <w:rFonts w:ascii="Arial" w:hAnsi="Arial"/>
                <w:b/>
                <w:sz w:val="24"/>
                <w:szCs w:val="24"/>
              </w:rPr>
              <w:t xml:space="preserve">Capital </w:t>
            </w:r>
          </w:p>
          <w:p w14:paraId="6A11BCB6" w14:textId="77777777" w:rsidR="00D167A6" w:rsidRPr="000D3FAE" w:rsidRDefault="00D167A6" w:rsidP="003E5178">
            <w:pPr>
              <w:spacing w:after="0"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D3FAE">
              <w:rPr>
                <w:rFonts w:ascii="Arial" w:hAnsi="Arial"/>
                <w:b/>
                <w:sz w:val="24"/>
                <w:szCs w:val="24"/>
              </w:rPr>
              <w:t>Suscrito</w:t>
            </w:r>
          </w:p>
        </w:tc>
        <w:tc>
          <w:tcPr>
            <w:tcW w:w="735" w:type="pct"/>
          </w:tcPr>
          <w:p w14:paraId="458187AE" w14:textId="77777777" w:rsidR="00D167A6" w:rsidRPr="000D3FAE" w:rsidRDefault="00D167A6" w:rsidP="003E5178">
            <w:pPr>
              <w:spacing w:after="0"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D3FAE">
              <w:rPr>
                <w:rFonts w:ascii="Arial" w:hAnsi="Arial"/>
                <w:b/>
                <w:sz w:val="24"/>
                <w:szCs w:val="24"/>
              </w:rPr>
              <w:t xml:space="preserve">Capital </w:t>
            </w:r>
          </w:p>
          <w:p w14:paraId="153EF7D4" w14:textId="77777777" w:rsidR="00D167A6" w:rsidRPr="000D3FAE" w:rsidRDefault="00D167A6" w:rsidP="003E5178">
            <w:pPr>
              <w:spacing w:after="0"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D3FAE">
              <w:rPr>
                <w:rFonts w:ascii="Arial" w:hAnsi="Arial"/>
                <w:b/>
                <w:sz w:val="24"/>
                <w:szCs w:val="24"/>
              </w:rPr>
              <w:t>Pagado</w:t>
            </w:r>
          </w:p>
        </w:tc>
      </w:tr>
      <w:tr w:rsidR="00D167A6" w:rsidRPr="000D3FAE" w14:paraId="32069121" w14:textId="77777777" w:rsidTr="003E5178">
        <w:tc>
          <w:tcPr>
            <w:tcW w:w="135" w:type="pct"/>
          </w:tcPr>
          <w:p w14:paraId="0946AA6A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441" w:type="pct"/>
          </w:tcPr>
          <w:p w14:paraId="77044B3E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7AC78633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53745C52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27546330" w14:textId="77777777" w:rsidTr="003E5178">
        <w:tc>
          <w:tcPr>
            <w:tcW w:w="135" w:type="pct"/>
          </w:tcPr>
          <w:p w14:paraId="40FA6293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441" w:type="pct"/>
          </w:tcPr>
          <w:p w14:paraId="60A47518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202D15CD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7CAA2B84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74165D62" w14:textId="77777777" w:rsidTr="003E5178">
        <w:tc>
          <w:tcPr>
            <w:tcW w:w="135" w:type="pct"/>
          </w:tcPr>
          <w:p w14:paraId="6B6DE234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3441" w:type="pct"/>
          </w:tcPr>
          <w:p w14:paraId="718BE6D0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1F22B891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120F6806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32832813" w14:textId="77777777" w:rsidTr="003E5178">
        <w:tc>
          <w:tcPr>
            <w:tcW w:w="135" w:type="pct"/>
          </w:tcPr>
          <w:p w14:paraId="19096314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3441" w:type="pct"/>
          </w:tcPr>
          <w:p w14:paraId="182AAE17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38656832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255B16B7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2A31E531" w14:textId="77777777" w:rsidTr="003E5178">
        <w:tc>
          <w:tcPr>
            <w:tcW w:w="135" w:type="pct"/>
          </w:tcPr>
          <w:p w14:paraId="6CA52037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3441" w:type="pct"/>
          </w:tcPr>
          <w:p w14:paraId="15D1CA7B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2C5184C3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4E5EE988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22661328" w14:textId="77777777" w:rsidTr="003E5178">
        <w:tc>
          <w:tcPr>
            <w:tcW w:w="135" w:type="pct"/>
          </w:tcPr>
          <w:p w14:paraId="57325A06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3441" w:type="pct"/>
          </w:tcPr>
          <w:p w14:paraId="41B46E1F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41F18237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691D417C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4C990415" w14:textId="77777777" w:rsidTr="003E5178">
        <w:tc>
          <w:tcPr>
            <w:tcW w:w="135" w:type="pct"/>
          </w:tcPr>
          <w:p w14:paraId="40F9A898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3441" w:type="pct"/>
          </w:tcPr>
          <w:p w14:paraId="44C59880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6B7832B3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7D3DF2D0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0AA434E9" w14:textId="77777777" w:rsidTr="003E5178">
        <w:tc>
          <w:tcPr>
            <w:tcW w:w="135" w:type="pct"/>
          </w:tcPr>
          <w:p w14:paraId="253E7079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3441" w:type="pct"/>
          </w:tcPr>
          <w:p w14:paraId="676D9970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72A44277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2296B4D6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1FFC0341" w14:textId="77777777" w:rsidTr="003E5178">
        <w:tc>
          <w:tcPr>
            <w:tcW w:w="135" w:type="pct"/>
          </w:tcPr>
          <w:p w14:paraId="588E86D7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3441" w:type="pct"/>
          </w:tcPr>
          <w:p w14:paraId="6ED7C8C9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673EA953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69F2BAFA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71A297C3" w14:textId="77777777" w:rsidTr="003E5178">
        <w:tc>
          <w:tcPr>
            <w:tcW w:w="135" w:type="pct"/>
          </w:tcPr>
          <w:p w14:paraId="2215A6D0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3441" w:type="pct"/>
          </w:tcPr>
          <w:p w14:paraId="33AD3701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1723F91B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5A184F2F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12B1EAD4" w14:textId="77777777" w:rsidTr="003E5178">
        <w:tc>
          <w:tcPr>
            <w:tcW w:w="135" w:type="pct"/>
          </w:tcPr>
          <w:p w14:paraId="05A4FDF1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3441" w:type="pct"/>
          </w:tcPr>
          <w:p w14:paraId="25AEC1D2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3C4E62C4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262FCC00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791005CC" w14:textId="77777777" w:rsidTr="003E5178">
        <w:tc>
          <w:tcPr>
            <w:tcW w:w="135" w:type="pct"/>
          </w:tcPr>
          <w:p w14:paraId="4E8A7DCA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3441" w:type="pct"/>
          </w:tcPr>
          <w:p w14:paraId="32087FC2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0B19F2FF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7D8BD8FB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125BAA95" w14:textId="77777777" w:rsidTr="003E5178">
        <w:tc>
          <w:tcPr>
            <w:tcW w:w="135" w:type="pct"/>
          </w:tcPr>
          <w:p w14:paraId="76BB639C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13</w:t>
            </w:r>
          </w:p>
        </w:tc>
        <w:tc>
          <w:tcPr>
            <w:tcW w:w="3441" w:type="pct"/>
          </w:tcPr>
          <w:p w14:paraId="0DE9454C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49141E32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23D736BD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6DE1175C" w14:textId="77777777" w:rsidTr="003E5178">
        <w:tc>
          <w:tcPr>
            <w:tcW w:w="135" w:type="pct"/>
          </w:tcPr>
          <w:p w14:paraId="61ABD943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3441" w:type="pct"/>
          </w:tcPr>
          <w:p w14:paraId="18BAD5F4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52AEB9B9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1417BE02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77A176D0" w14:textId="77777777" w:rsidTr="003E5178">
        <w:tc>
          <w:tcPr>
            <w:tcW w:w="135" w:type="pct"/>
          </w:tcPr>
          <w:p w14:paraId="6F4A0CF2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3441" w:type="pct"/>
          </w:tcPr>
          <w:p w14:paraId="06DF88BE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488D98FF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7B333C69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5FFA8ADD" w14:textId="77777777" w:rsidTr="003E5178">
        <w:tc>
          <w:tcPr>
            <w:tcW w:w="135" w:type="pct"/>
          </w:tcPr>
          <w:p w14:paraId="0857EE58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16</w:t>
            </w:r>
          </w:p>
        </w:tc>
        <w:tc>
          <w:tcPr>
            <w:tcW w:w="3441" w:type="pct"/>
          </w:tcPr>
          <w:p w14:paraId="305F6549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56BD67A7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3B3E4C1B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3D72092D" w14:textId="77777777" w:rsidTr="003E5178">
        <w:tc>
          <w:tcPr>
            <w:tcW w:w="135" w:type="pct"/>
          </w:tcPr>
          <w:p w14:paraId="29AE1F12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17</w:t>
            </w:r>
          </w:p>
        </w:tc>
        <w:tc>
          <w:tcPr>
            <w:tcW w:w="3441" w:type="pct"/>
          </w:tcPr>
          <w:p w14:paraId="17EAC6C4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24D7FCC9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0D096B9C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7DAED92D" w14:textId="77777777" w:rsidTr="003E5178">
        <w:tc>
          <w:tcPr>
            <w:tcW w:w="135" w:type="pct"/>
          </w:tcPr>
          <w:p w14:paraId="5AD6E474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18</w:t>
            </w:r>
          </w:p>
        </w:tc>
        <w:tc>
          <w:tcPr>
            <w:tcW w:w="3441" w:type="pct"/>
          </w:tcPr>
          <w:p w14:paraId="01071F92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0952C6F6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47A77135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344EA217" w14:textId="77777777" w:rsidTr="003E5178">
        <w:tc>
          <w:tcPr>
            <w:tcW w:w="135" w:type="pct"/>
          </w:tcPr>
          <w:p w14:paraId="37CE907B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19</w:t>
            </w:r>
          </w:p>
        </w:tc>
        <w:tc>
          <w:tcPr>
            <w:tcW w:w="3441" w:type="pct"/>
          </w:tcPr>
          <w:p w14:paraId="0A897F5A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57E749CE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5F0740D2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6DED24A0" w14:textId="77777777" w:rsidTr="003E5178">
        <w:tc>
          <w:tcPr>
            <w:tcW w:w="135" w:type="pct"/>
          </w:tcPr>
          <w:p w14:paraId="47AD121D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3441" w:type="pct"/>
          </w:tcPr>
          <w:p w14:paraId="559CC07F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7991996E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61B8143C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647C3C15" w14:textId="77777777" w:rsidTr="003E5178">
        <w:tc>
          <w:tcPr>
            <w:tcW w:w="135" w:type="pct"/>
          </w:tcPr>
          <w:p w14:paraId="3DA2FE5E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21</w:t>
            </w:r>
          </w:p>
        </w:tc>
        <w:tc>
          <w:tcPr>
            <w:tcW w:w="3441" w:type="pct"/>
          </w:tcPr>
          <w:p w14:paraId="310539E3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308A75DC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4AD83BD5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02B2DE07" w14:textId="77777777" w:rsidTr="003E5178">
        <w:tc>
          <w:tcPr>
            <w:tcW w:w="135" w:type="pct"/>
          </w:tcPr>
          <w:p w14:paraId="0D19EC71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22</w:t>
            </w:r>
          </w:p>
        </w:tc>
        <w:tc>
          <w:tcPr>
            <w:tcW w:w="3441" w:type="pct"/>
          </w:tcPr>
          <w:p w14:paraId="3690535D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59DAE5FC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3DB5CE29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54E65BE2" w14:textId="77777777" w:rsidTr="003E5178">
        <w:tc>
          <w:tcPr>
            <w:tcW w:w="135" w:type="pct"/>
          </w:tcPr>
          <w:p w14:paraId="22FC71EF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23</w:t>
            </w:r>
          </w:p>
        </w:tc>
        <w:tc>
          <w:tcPr>
            <w:tcW w:w="3441" w:type="pct"/>
          </w:tcPr>
          <w:p w14:paraId="49ABAAED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59C9336B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16C66A3D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45FD002" w14:textId="77777777" w:rsidR="00D167A6" w:rsidRPr="000D3FAE" w:rsidRDefault="00D167A6" w:rsidP="00D167A6">
      <w:pPr>
        <w:spacing w:after="0" w:line="240" w:lineRule="auto"/>
        <w:jc w:val="both"/>
        <w:rPr>
          <w:rFonts w:ascii="Arial" w:hAnsi="Arial"/>
          <w:b/>
        </w:rPr>
      </w:pPr>
      <w:r w:rsidRPr="000D3FAE">
        <w:rPr>
          <w:rFonts w:ascii="Arial" w:hAnsi="Arial"/>
          <w:b/>
        </w:rPr>
        <w:t xml:space="preserve">    </w:t>
      </w:r>
    </w:p>
    <w:p w14:paraId="0ABBAD94" w14:textId="77777777" w:rsidR="00D167A6" w:rsidRDefault="00D167A6" w:rsidP="00D167A6">
      <w:pPr>
        <w:spacing w:after="0" w:line="240" w:lineRule="auto"/>
        <w:jc w:val="both"/>
        <w:rPr>
          <w:rFonts w:ascii="Arial" w:hAnsi="Arial"/>
        </w:rPr>
      </w:pPr>
      <w:r w:rsidRPr="000D3FAE">
        <w:rPr>
          <w:rFonts w:ascii="Arial" w:hAnsi="Arial"/>
          <w:b/>
        </w:rPr>
        <w:t>Totales</w:t>
      </w:r>
      <w:r w:rsidRPr="000D3FAE">
        <w:rPr>
          <w:rFonts w:ascii="Arial" w:hAnsi="Arial"/>
        </w:rPr>
        <w:t xml:space="preserve">   </w:t>
      </w:r>
      <w:r w:rsidRPr="000D3FAE">
        <w:rPr>
          <w:rFonts w:ascii="Arial" w:hAnsi="Arial"/>
        </w:rPr>
        <w:tab/>
        <w:t xml:space="preserve">                                                                                 </w:t>
      </w:r>
      <w:r>
        <w:rPr>
          <w:rFonts w:ascii="Arial" w:hAnsi="Arial"/>
        </w:rPr>
        <w:tab/>
        <w:t xml:space="preserve">        </w:t>
      </w:r>
      <w:r w:rsidRPr="000D3FAE">
        <w:rPr>
          <w:rFonts w:ascii="Arial" w:hAnsi="Arial"/>
        </w:rPr>
        <w:t>----------------   ----------------</w:t>
      </w:r>
    </w:p>
    <w:p w14:paraId="5CFEB9DE" w14:textId="77777777" w:rsidR="00D167A6" w:rsidRDefault="00D167A6" w:rsidP="00D167A6">
      <w:pPr>
        <w:spacing w:after="0" w:line="240" w:lineRule="auto"/>
        <w:jc w:val="both"/>
        <w:rPr>
          <w:rFonts w:ascii="Arial" w:hAnsi="Arial"/>
        </w:rPr>
      </w:pPr>
    </w:p>
    <w:p w14:paraId="332D4ED8" w14:textId="77777777" w:rsidR="00D167A6" w:rsidRDefault="00D167A6" w:rsidP="00D167A6">
      <w:pPr>
        <w:spacing w:after="0" w:line="240" w:lineRule="auto"/>
        <w:jc w:val="both"/>
        <w:rPr>
          <w:rFonts w:ascii="Arial" w:hAnsi="Arial"/>
        </w:rPr>
      </w:pPr>
    </w:p>
    <w:p w14:paraId="6C367C19" w14:textId="77777777" w:rsidR="00D167A6" w:rsidRPr="000D3FAE" w:rsidRDefault="00D167A6" w:rsidP="00D167A6">
      <w:pPr>
        <w:spacing w:after="0" w:line="240" w:lineRule="auto"/>
        <w:jc w:val="both"/>
        <w:rPr>
          <w:rFonts w:ascii="Arial" w:hAnsi="Arial"/>
        </w:rPr>
      </w:pPr>
    </w:p>
    <w:p w14:paraId="0143BDCD" w14:textId="77777777" w:rsidR="00D167A6" w:rsidRPr="000D3FAE" w:rsidRDefault="00D167A6" w:rsidP="00D167A6">
      <w:pPr>
        <w:spacing w:after="0" w:line="240" w:lineRule="auto"/>
        <w:jc w:val="both"/>
        <w:rPr>
          <w:rFonts w:ascii="Arial" w:hAnsi="Arial"/>
        </w:rPr>
      </w:pPr>
    </w:p>
    <w:p w14:paraId="1ED5188C" w14:textId="77777777" w:rsidR="00D167A6" w:rsidRPr="000D3FAE" w:rsidRDefault="00D167A6" w:rsidP="00D167A6">
      <w:pPr>
        <w:spacing w:after="0" w:line="240" w:lineRule="auto"/>
        <w:jc w:val="both"/>
        <w:rPr>
          <w:rFonts w:ascii="Arial" w:hAnsi="Arial"/>
        </w:rPr>
      </w:pPr>
      <w:r w:rsidRPr="000D3FAE">
        <w:rPr>
          <w:rFonts w:ascii="Arial" w:hAnsi="Arial"/>
        </w:rPr>
        <w:t xml:space="preserve">  </w:t>
      </w:r>
      <w:r w:rsidRPr="000D3FAE">
        <w:rPr>
          <w:rFonts w:ascii="Arial" w:hAnsi="Arial"/>
        </w:rPr>
        <w:tab/>
      </w:r>
      <w:r w:rsidRPr="000D3FAE">
        <w:rPr>
          <w:rFonts w:ascii="Arial" w:hAnsi="Arial"/>
        </w:rPr>
        <w:tab/>
        <w:t xml:space="preserve"> ----------------------------------                         --------------------------------</w:t>
      </w:r>
    </w:p>
    <w:p w14:paraId="701B79BD" w14:textId="77777777" w:rsidR="00D167A6" w:rsidRDefault="00D167A6" w:rsidP="00D167A6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Nombre completo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             </w:t>
      </w:r>
      <w:r w:rsidRPr="001A4E4E">
        <w:rPr>
          <w:rFonts w:ascii="Arial" w:hAnsi="Arial"/>
          <w:b/>
          <w:highlight w:val="green"/>
        </w:rPr>
        <w:t>Autentica</w:t>
      </w:r>
    </w:p>
    <w:p w14:paraId="691A4CEB" w14:textId="77777777" w:rsidR="00D167A6" w:rsidRPr="004276C6" w:rsidRDefault="00D167A6" w:rsidP="00D167A6">
      <w:pPr>
        <w:spacing w:after="0" w:line="240" w:lineRule="auto"/>
        <w:rPr>
          <w:rFonts w:ascii="Arial" w:hAnsi="Arial"/>
          <w:b/>
        </w:rPr>
      </w:pPr>
      <w:r w:rsidRPr="000D3FAE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                             </w:t>
      </w:r>
      <w:r w:rsidRPr="000D3FAE">
        <w:rPr>
          <w:rFonts w:ascii="Arial" w:hAnsi="Arial"/>
          <w:b/>
        </w:rPr>
        <w:t xml:space="preserve">Gerente                                       </w:t>
      </w:r>
      <w:r w:rsidRPr="000D3FAE">
        <w:rPr>
          <w:rFonts w:ascii="Arial" w:hAnsi="Arial"/>
          <w:b/>
        </w:rPr>
        <w:tab/>
        <w:t xml:space="preserve">                                                            </w:t>
      </w:r>
    </w:p>
    <w:p w14:paraId="3105C257" w14:textId="77777777" w:rsidR="00D167A6" w:rsidRDefault="00D167A6" w:rsidP="00D167A6">
      <w:pPr>
        <w:spacing w:line="259" w:lineRule="auto"/>
      </w:pPr>
    </w:p>
    <w:p w14:paraId="44FD5DD2" w14:textId="77777777" w:rsidR="00D167A6" w:rsidRDefault="00D167A6" w:rsidP="00D167A6">
      <w:pPr>
        <w:tabs>
          <w:tab w:val="left" w:pos="2027"/>
        </w:tabs>
        <w:spacing w:after="0" w:line="240" w:lineRule="auto"/>
        <w:rPr>
          <w:b/>
          <w:bCs/>
          <w:sz w:val="28"/>
          <w:szCs w:val="28"/>
        </w:rPr>
        <w:sectPr w:rsidR="00D167A6" w:rsidSect="007E35B0">
          <w:headerReference w:type="default" r:id="rId12"/>
          <w:footerReference w:type="default" r:id="rId13"/>
          <w:pgSz w:w="12240" w:h="15840"/>
          <w:pgMar w:top="1418" w:right="1701" w:bottom="1418" w:left="1134" w:header="709" w:footer="709" w:gutter="0"/>
          <w:cols w:space="708"/>
          <w:docGrid w:linePitch="360"/>
        </w:sectPr>
      </w:pPr>
    </w:p>
    <w:p w14:paraId="47050F70" w14:textId="77777777" w:rsidR="00D167A6" w:rsidRPr="001C51C9" w:rsidRDefault="00D167A6" w:rsidP="00D167A6">
      <w:pPr>
        <w:tabs>
          <w:tab w:val="left" w:pos="2027"/>
        </w:tabs>
      </w:pPr>
    </w:p>
    <w:p w14:paraId="282E26D6" w14:textId="77777777" w:rsidR="00D167A6" w:rsidRPr="001342AD" w:rsidRDefault="00D167A6" w:rsidP="00D167A6">
      <w:pPr>
        <w:spacing w:line="360" w:lineRule="auto"/>
        <w:jc w:val="both"/>
        <w:rPr>
          <w:rFonts w:ascii="Arial" w:hAnsi="Arial" w:cs="Arial"/>
        </w:rPr>
      </w:pPr>
      <w:r w:rsidRPr="001C51C9">
        <w:rPr>
          <w:rFonts w:ascii="Arial" w:hAnsi="Arial" w:cs="Arial"/>
        </w:rPr>
        <w:t xml:space="preserve">El suscrito Notario Público, de San José, Costa Rica, </w:t>
      </w:r>
      <w:r>
        <w:rPr>
          <w:rFonts w:ascii="Arial" w:hAnsi="Arial" w:cs="Arial"/>
        </w:rPr>
        <w:t>----------------</w:t>
      </w:r>
      <w:r w:rsidRPr="001C51C9">
        <w:rPr>
          <w:rFonts w:ascii="Arial" w:hAnsi="Arial" w:cs="Arial"/>
        </w:rPr>
        <w:t xml:space="preserve">, carné </w:t>
      </w:r>
      <w:r>
        <w:rPr>
          <w:rFonts w:ascii="Arial" w:hAnsi="Arial" w:cs="Arial"/>
        </w:rPr>
        <w:t>---------------</w:t>
      </w:r>
      <w:r w:rsidRPr="001C51C9">
        <w:rPr>
          <w:rFonts w:ascii="Arial" w:hAnsi="Arial" w:cs="Arial"/>
        </w:rPr>
        <w:t xml:space="preserve">, con cédula de identidad número </w:t>
      </w:r>
      <w:r>
        <w:rPr>
          <w:rFonts w:ascii="Arial" w:hAnsi="Arial" w:cs="Arial"/>
        </w:rPr>
        <w:t>------------------</w:t>
      </w:r>
      <w:r w:rsidRPr="001C51C9">
        <w:rPr>
          <w:rFonts w:ascii="Arial" w:hAnsi="Arial" w:cs="Arial"/>
          <w:i/>
        </w:rPr>
        <w:t xml:space="preserve">, con oficina abierta en </w:t>
      </w:r>
      <w:r>
        <w:rPr>
          <w:rFonts w:ascii="Arial" w:hAnsi="Arial" w:cs="Arial"/>
          <w:i/>
        </w:rPr>
        <w:t>_____________</w:t>
      </w:r>
      <w:r w:rsidRPr="001C51C9">
        <w:rPr>
          <w:rFonts w:ascii="Arial" w:hAnsi="Arial" w:cs="Arial"/>
          <w:i/>
        </w:rPr>
        <w:t>,</w:t>
      </w:r>
      <w:r w:rsidRPr="001C51C9">
        <w:rPr>
          <w:rFonts w:ascii="Arial" w:hAnsi="Arial" w:cs="Arial"/>
        </w:rPr>
        <w:t xml:space="preserve"> Costa Rica, </w:t>
      </w:r>
      <w:r>
        <w:rPr>
          <w:rFonts w:ascii="Arial" w:hAnsi="Arial" w:cs="Arial"/>
        </w:rPr>
        <w:t>-----------------------</w:t>
      </w:r>
      <w:r w:rsidRPr="001C51C9">
        <w:rPr>
          <w:rFonts w:ascii="Arial" w:hAnsi="Arial" w:cs="Arial"/>
        </w:rPr>
        <w:t xml:space="preserve">, AUTENTICA notarialmente la firma estampada </w:t>
      </w:r>
      <w:r>
        <w:rPr>
          <w:rFonts w:ascii="Arial" w:hAnsi="Arial" w:cs="Arial"/>
        </w:rPr>
        <w:t xml:space="preserve">por </w:t>
      </w:r>
      <w:r w:rsidRPr="001C51C9">
        <w:rPr>
          <w:rFonts w:ascii="Arial" w:hAnsi="Arial" w:cs="Arial"/>
        </w:rPr>
        <w:t xml:space="preserve">el señor </w:t>
      </w:r>
      <w:r>
        <w:rPr>
          <w:rFonts w:ascii="Arial" w:hAnsi="Arial" w:cs="Arial"/>
        </w:rPr>
        <w:t>____________________</w:t>
      </w:r>
      <w:r w:rsidRPr="001C51C9">
        <w:rPr>
          <w:rFonts w:ascii="Arial" w:hAnsi="Arial" w:cs="Arial"/>
        </w:rPr>
        <w:t xml:space="preserve">, </w:t>
      </w:r>
      <w:r w:rsidRPr="001342AD">
        <w:rPr>
          <w:rFonts w:ascii="Arial" w:hAnsi="Arial" w:cs="Arial"/>
        </w:rPr>
        <w:t xml:space="preserve">cédula ____ – __________ – ____________ por haber sido puesta en mi presencia previa identificación de la parte en los siguientes documentos: </w:t>
      </w:r>
    </w:p>
    <w:p w14:paraId="0D94AFD8" w14:textId="77777777" w:rsidR="00D167A6" w:rsidRPr="001342AD" w:rsidRDefault="00D167A6" w:rsidP="00D167A6">
      <w:pPr>
        <w:spacing w:line="360" w:lineRule="auto"/>
        <w:jc w:val="both"/>
        <w:rPr>
          <w:rFonts w:ascii="Arial" w:hAnsi="Arial" w:cs="Arial"/>
        </w:rPr>
      </w:pPr>
    </w:p>
    <w:p w14:paraId="1C2AAB9E" w14:textId="77777777" w:rsidR="00D167A6" w:rsidRPr="001342AD" w:rsidRDefault="00D167A6" w:rsidP="00D167A6">
      <w:pPr>
        <w:pStyle w:val="Prrafodelista"/>
        <w:numPr>
          <w:ilvl w:val="0"/>
          <w:numId w:val="41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1342AD">
        <w:rPr>
          <w:rFonts w:ascii="Arial" w:hAnsi="Arial" w:cs="Arial"/>
        </w:rPr>
        <w:t>Nómina de asociados con capital suscrito y pagado</w:t>
      </w:r>
    </w:p>
    <w:p w14:paraId="2C067E14" w14:textId="77777777" w:rsidR="00D167A6" w:rsidRPr="001342AD" w:rsidRDefault="00D167A6" w:rsidP="00D167A6">
      <w:pPr>
        <w:pStyle w:val="Prrafodelista"/>
        <w:numPr>
          <w:ilvl w:val="0"/>
          <w:numId w:val="41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1342AD">
        <w:rPr>
          <w:rFonts w:ascii="Arial" w:hAnsi="Arial" w:cs="Arial"/>
        </w:rPr>
        <w:t>Declaración jurada de la existencia de al menos el 25% del capital social inicial.</w:t>
      </w:r>
    </w:p>
    <w:p w14:paraId="101F8927" w14:textId="77777777" w:rsidR="00D167A6" w:rsidRPr="001342AD" w:rsidRDefault="00D167A6" w:rsidP="00D167A6">
      <w:pPr>
        <w:pStyle w:val="Prrafodelista"/>
        <w:numPr>
          <w:ilvl w:val="0"/>
          <w:numId w:val="41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1342AD">
        <w:rPr>
          <w:rFonts w:ascii="Arial" w:hAnsi="Arial" w:cs="Arial"/>
        </w:rPr>
        <w:t>Solicitud al Departamento de Promoción de Certificación del 25% del Capital Social.</w:t>
      </w:r>
    </w:p>
    <w:p w14:paraId="24DD6660" w14:textId="77777777" w:rsidR="00D167A6" w:rsidRPr="001342AD" w:rsidRDefault="00D167A6" w:rsidP="00D167A6">
      <w:pPr>
        <w:spacing w:line="360" w:lineRule="auto"/>
        <w:jc w:val="both"/>
        <w:rPr>
          <w:rFonts w:ascii="Arial" w:hAnsi="Arial" w:cs="Arial"/>
        </w:rPr>
      </w:pPr>
    </w:p>
    <w:p w14:paraId="5CAD361B" w14:textId="77777777" w:rsidR="00D167A6" w:rsidRPr="001342AD" w:rsidRDefault="00D167A6" w:rsidP="00D167A6">
      <w:pPr>
        <w:spacing w:line="360" w:lineRule="auto"/>
        <w:jc w:val="both"/>
        <w:rPr>
          <w:rFonts w:ascii="Arial" w:hAnsi="Arial" w:cs="Arial"/>
        </w:rPr>
      </w:pPr>
      <w:r w:rsidRPr="001342AD">
        <w:rPr>
          <w:rFonts w:ascii="Arial" w:hAnsi="Arial" w:cs="Arial"/>
        </w:rPr>
        <w:t xml:space="preserve">Las cuales </w:t>
      </w:r>
      <w:r w:rsidRPr="001342AD">
        <w:rPr>
          <w:rFonts w:ascii="Arial" w:eastAsia="Segoe UI" w:hAnsi="Arial" w:cs="Arial"/>
        </w:rPr>
        <w:t xml:space="preserve">son </w:t>
      </w:r>
      <w:r w:rsidRPr="001342AD">
        <w:rPr>
          <w:rFonts w:ascii="Arial" w:hAnsi="Arial" w:cs="Arial"/>
        </w:rPr>
        <w:t>autenticados, por haber estado el suscrito notario en presencia del documento original respectivo.</w:t>
      </w:r>
    </w:p>
    <w:p w14:paraId="7C01A3B7" w14:textId="77777777" w:rsidR="00D167A6" w:rsidRPr="001342AD" w:rsidRDefault="00D167A6" w:rsidP="00D167A6">
      <w:pPr>
        <w:spacing w:line="360" w:lineRule="auto"/>
        <w:jc w:val="both"/>
        <w:rPr>
          <w:rFonts w:ascii="Arial" w:hAnsi="Arial" w:cs="Arial"/>
        </w:rPr>
      </w:pPr>
      <w:r w:rsidRPr="001342AD">
        <w:rPr>
          <w:rFonts w:ascii="Arial" w:hAnsi="Arial" w:cs="Arial"/>
        </w:rPr>
        <w:t xml:space="preserve"> La presente autenticación, no implica responsabilidad alguna en </w:t>
      </w:r>
      <w:r w:rsidRPr="001342AD">
        <w:rPr>
          <w:rFonts w:ascii="Arial" w:eastAsia="Segoe UI" w:hAnsi="Arial" w:cs="Arial"/>
        </w:rPr>
        <w:t xml:space="preserve">cuanto </w:t>
      </w:r>
      <w:r w:rsidRPr="001342AD">
        <w:rPr>
          <w:rFonts w:ascii="Arial" w:hAnsi="Arial" w:cs="Arial"/>
        </w:rPr>
        <w:t xml:space="preserve">al contenido del documento. </w:t>
      </w:r>
    </w:p>
    <w:p w14:paraId="65F291A0" w14:textId="77777777" w:rsidR="00D167A6" w:rsidRPr="00C77882" w:rsidRDefault="00D167A6" w:rsidP="00D167A6">
      <w:pPr>
        <w:spacing w:line="360" w:lineRule="auto"/>
        <w:jc w:val="both"/>
        <w:rPr>
          <w:rFonts w:ascii="Arial" w:hAnsi="Arial" w:cs="Arial"/>
        </w:rPr>
      </w:pPr>
      <w:r w:rsidRPr="001342AD">
        <w:rPr>
          <w:rFonts w:ascii="Arial" w:hAnsi="Arial" w:cs="Arial"/>
        </w:rPr>
        <w:t xml:space="preserve">Hago constar que mi firma corresponde a la inscrita en la Dirección Nacional de Notariado y ha sido plasmada de mi puño y letra al momento de realizar el acto de autenticación notarial. - San José, a las _______ horas del día _______ de ______ del dos mil </w:t>
      </w:r>
      <w:proofErr w:type="spellStart"/>
      <w:proofErr w:type="gramStart"/>
      <w:r w:rsidRPr="001342AD">
        <w:rPr>
          <w:rFonts w:ascii="Arial" w:hAnsi="Arial" w:cs="Arial"/>
        </w:rPr>
        <w:t>xxxxx</w:t>
      </w:r>
      <w:proofErr w:type="spellEnd"/>
      <w:r w:rsidRPr="001342AD">
        <w:rPr>
          <w:rFonts w:ascii="Arial" w:hAnsi="Arial" w:cs="Arial"/>
        </w:rPr>
        <w:t>.-</w:t>
      </w:r>
      <w:proofErr w:type="gramEnd"/>
    </w:p>
    <w:p w14:paraId="25C98191" w14:textId="77777777" w:rsidR="00D167A6" w:rsidRDefault="00D167A6" w:rsidP="00D167A6">
      <w:pPr>
        <w:jc w:val="both"/>
        <w:rPr>
          <w:rFonts w:ascii="Arial" w:hAnsi="Arial" w:cs="Arial"/>
        </w:rPr>
      </w:pPr>
    </w:p>
    <w:p w14:paraId="3E7C545E" w14:textId="77777777" w:rsidR="00D167A6" w:rsidRDefault="00D167A6" w:rsidP="00D167A6">
      <w:pPr>
        <w:spacing w:line="259" w:lineRule="auto"/>
        <w:rPr>
          <w:rFonts w:ascii="Arial" w:hAnsi="Arial" w:cs="Arial"/>
        </w:rPr>
      </w:pPr>
      <w:r w:rsidRPr="0050790E">
        <w:rPr>
          <w:rFonts w:ascii="Arial" w:hAnsi="Arial" w:cs="Arial"/>
          <w:highlight w:val="green"/>
        </w:rPr>
        <w:t>Este documento debe venir autenticado y en papel de seguridad</w:t>
      </w:r>
    </w:p>
    <w:p w14:paraId="3F1CAE16" w14:textId="1F674705" w:rsidR="00D167A6" w:rsidRDefault="00D167A6" w:rsidP="00D167A6">
      <w:pPr>
        <w:pStyle w:val="Ttulo"/>
        <w:jc w:val="left"/>
        <w:rPr>
          <w:rFonts w:ascii="Arial" w:hAnsi="Arial" w:cs="Arial"/>
          <w:b/>
          <w:bCs/>
          <w:sz w:val="72"/>
          <w:szCs w:val="72"/>
          <w:highlight w:val="yellow"/>
        </w:rPr>
      </w:pPr>
    </w:p>
    <w:p w14:paraId="4A4F4C3F" w14:textId="38026EA4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  <w:highlight w:val="yellow"/>
        </w:rPr>
      </w:pPr>
    </w:p>
    <w:p w14:paraId="505B53E8" w14:textId="5AAED7C7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  <w:highlight w:val="yellow"/>
        </w:rPr>
      </w:pPr>
    </w:p>
    <w:p w14:paraId="0098C7BC" w14:textId="003333FE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  <w:highlight w:val="yellow"/>
        </w:rPr>
      </w:pPr>
    </w:p>
    <w:p w14:paraId="475E4FB2" w14:textId="08243C64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  <w:highlight w:val="yellow"/>
        </w:rPr>
      </w:pPr>
    </w:p>
    <w:p w14:paraId="712D726F" w14:textId="778C0FAC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  <w:highlight w:val="yellow"/>
        </w:rPr>
      </w:pPr>
    </w:p>
    <w:p w14:paraId="5342235B" w14:textId="2B534D3A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  <w:highlight w:val="yellow"/>
        </w:rPr>
      </w:pPr>
    </w:p>
    <w:p w14:paraId="35C66484" w14:textId="170AE982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  <w:highlight w:val="yellow"/>
        </w:rPr>
      </w:pPr>
    </w:p>
    <w:p w14:paraId="18ACD3A1" w14:textId="77777777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  <w:highlight w:val="yellow"/>
        </w:rPr>
      </w:pPr>
    </w:p>
    <w:p w14:paraId="5F2CE6F3" w14:textId="77777777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</w:rPr>
      </w:pPr>
      <w:proofErr w:type="gramStart"/>
      <w:r w:rsidRPr="004276C6">
        <w:rPr>
          <w:rFonts w:ascii="Arial" w:hAnsi="Arial" w:cs="Arial"/>
          <w:b/>
          <w:bCs/>
          <w:sz w:val="72"/>
          <w:szCs w:val="72"/>
          <w:highlight w:val="yellow"/>
        </w:rPr>
        <w:t xml:space="preserve">DOCUMENTOS </w:t>
      </w:r>
      <w:r>
        <w:rPr>
          <w:rFonts w:ascii="Arial" w:hAnsi="Arial" w:cs="Arial"/>
          <w:b/>
          <w:bCs/>
          <w:sz w:val="72"/>
          <w:szCs w:val="72"/>
          <w:highlight w:val="yellow"/>
        </w:rPr>
        <w:t>A ENTREGAR</w:t>
      </w:r>
      <w:proofErr w:type="gramEnd"/>
      <w:r>
        <w:rPr>
          <w:rFonts w:ascii="Arial" w:hAnsi="Arial" w:cs="Arial"/>
          <w:b/>
          <w:bCs/>
          <w:sz w:val="72"/>
          <w:szCs w:val="72"/>
          <w:highlight w:val="yellow"/>
        </w:rPr>
        <w:t xml:space="preserve"> EN </w:t>
      </w:r>
      <w:r w:rsidRPr="004276C6">
        <w:rPr>
          <w:rFonts w:ascii="Arial" w:hAnsi="Arial" w:cs="Arial"/>
          <w:b/>
          <w:bCs/>
          <w:sz w:val="72"/>
          <w:szCs w:val="72"/>
          <w:highlight w:val="yellow"/>
        </w:rPr>
        <w:t>MTSS</w:t>
      </w:r>
    </w:p>
    <w:p w14:paraId="58A4DEDA" w14:textId="77777777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</w:rPr>
      </w:pPr>
    </w:p>
    <w:p w14:paraId="48064496" w14:textId="639C756A" w:rsidR="00D167A6" w:rsidRPr="00CB3C2E" w:rsidRDefault="00CB3C2E" w:rsidP="00D167A6">
      <w:pPr>
        <w:pStyle w:val="Ttulo"/>
        <w:rPr>
          <w:rFonts w:ascii="Arial" w:hAnsi="Arial" w:cs="Arial"/>
          <w:b/>
          <w:bCs/>
          <w:sz w:val="24"/>
        </w:rPr>
      </w:pPr>
      <w:r w:rsidRPr="00CB3C2E">
        <w:rPr>
          <w:rFonts w:ascii="Arial" w:hAnsi="Arial" w:cs="Arial"/>
          <w:b/>
          <w:bCs/>
          <w:sz w:val="24"/>
          <w:highlight w:val="green"/>
        </w:rPr>
        <w:t>OJO: Los Ejecutivos les indicarán el momento en que estos documentos deben ser entregados en el Ministerio de Trabajo.</w:t>
      </w:r>
    </w:p>
    <w:p w14:paraId="3381FDD8" w14:textId="77777777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</w:rPr>
      </w:pPr>
    </w:p>
    <w:p w14:paraId="1CF408A9" w14:textId="77777777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</w:rPr>
      </w:pPr>
    </w:p>
    <w:p w14:paraId="58FCEFEB" w14:textId="77777777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</w:rPr>
      </w:pPr>
    </w:p>
    <w:p w14:paraId="7A8CF0DF" w14:textId="77777777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</w:rPr>
      </w:pPr>
    </w:p>
    <w:p w14:paraId="0C018770" w14:textId="77777777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</w:rPr>
      </w:pPr>
    </w:p>
    <w:p w14:paraId="7BBC5241" w14:textId="04515960" w:rsidR="00D167A6" w:rsidRDefault="00D167A6" w:rsidP="00D167A6">
      <w:pPr>
        <w:pStyle w:val="Ttulo"/>
        <w:jc w:val="left"/>
        <w:rPr>
          <w:rFonts w:ascii="Arial" w:hAnsi="Arial" w:cs="Arial"/>
          <w:b/>
          <w:bCs/>
          <w:sz w:val="72"/>
          <w:szCs w:val="72"/>
        </w:rPr>
      </w:pPr>
    </w:p>
    <w:p w14:paraId="3FDE60A3" w14:textId="77777777" w:rsidR="00CB3C2E" w:rsidRDefault="00CB3C2E" w:rsidP="00D167A6">
      <w:pPr>
        <w:pStyle w:val="Ttulo"/>
        <w:jc w:val="left"/>
        <w:rPr>
          <w:rFonts w:ascii="Arial" w:hAnsi="Arial" w:cs="Arial"/>
          <w:b/>
          <w:bCs/>
          <w:sz w:val="72"/>
          <w:szCs w:val="72"/>
        </w:rPr>
      </w:pPr>
    </w:p>
    <w:p w14:paraId="52652E51" w14:textId="77777777" w:rsidR="00D167A6" w:rsidRPr="004276C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</w:rPr>
      </w:pPr>
    </w:p>
    <w:p w14:paraId="0EAEC626" w14:textId="77777777" w:rsidR="00D167A6" w:rsidRPr="00B43D2B" w:rsidRDefault="00D167A6" w:rsidP="00D167A6">
      <w:pPr>
        <w:jc w:val="right"/>
        <w:rPr>
          <w:rFonts w:ascii="Arial" w:hAnsi="Arial" w:cs="Arial"/>
        </w:rPr>
      </w:pPr>
      <w:r w:rsidRPr="00B43D2B">
        <w:rPr>
          <w:rFonts w:ascii="Arial" w:hAnsi="Arial" w:cs="Arial"/>
        </w:rPr>
        <w:t>Fecha...............</w:t>
      </w:r>
    </w:p>
    <w:p w14:paraId="61F468C8" w14:textId="77777777" w:rsidR="00D167A6" w:rsidRPr="00B43D2B" w:rsidRDefault="00D167A6" w:rsidP="00D167A6">
      <w:pPr>
        <w:jc w:val="both"/>
        <w:rPr>
          <w:rFonts w:ascii="Arial" w:hAnsi="Arial" w:cs="Arial"/>
        </w:rPr>
      </w:pPr>
    </w:p>
    <w:p w14:paraId="7864BDB5" w14:textId="77777777" w:rsidR="00D167A6" w:rsidRPr="00B43D2B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Sr. Eduardo Diaz Alemán, Lic.</w:t>
      </w:r>
    </w:p>
    <w:p w14:paraId="4BCECF06" w14:textId="77777777" w:rsidR="00D167A6" w:rsidRPr="00B43D2B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Jefe Departamento Organizaciones Sociales</w:t>
      </w:r>
    </w:p>
    <w:p w14:paraId="57E90633" w14:textId="77777777" w:rsidR="00D167A6" w:rsidRPr="00B43D2B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Ministerio de Trabajo y Seguridad Social</w:t>
      </w:r>
    </w:p>
    <w:p w14:paraId="219FB762" w14:textId="77777777" w:rsidR="00D167A6" w:rsidRPr="00B43D2B" w:rsidRDefault="00D167A6" w:rsidP="00D167A6">
      <w:pPr>
        <w:jc w:val="both"/>
        <w:rPr>
          <w:rFonts w:ascii="Arial" w:hAnsi="Arial" w:cs="Arial"/>
        </w:rPr>
      </w:pPr>
    </w:p>
    <w:p w14:paraId="074AF0D0" w14:textId="77777777" w:rsidR="00D167A6" w:rsidRPr="00B43D2B" w:rsidRDefault="00D167A6" w:rsidP="00D167A6">
      <w:pPr>
        <w:jc w:val="both"/>
        <w:rPr>
          <w:rFonts w:ascii="Arial" w:hAnsi="Arial" w:cs="Arial"/>
        </w:rPr>
      </w:pPr>
    </w:p>
    <w:p w14:paraId="6105169B" w14:textId="77777777" w:rsidR="00D167A6" w:rsidRPr="00B43D2B" w:rsidRDefault="00D167A6" w:rsidP="00D167A6">
      <w:pPr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Estimado Señor:</w:t>
      </w:r>
    </w:p>
    <w:p w14:paraId="1B41173F" w14:textId="77777777" w:rsidR="00D167A6" w:rsidRPr="00B43D2B" w:rsidRDefault="00D167A6" w:rsidP="00D167A6">
      <w:pPr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En mi calidad de Gerente de la Cooperativa ................................................., Coope R.L. en formación, le solicito inscribir y legalizar nuestra Cooperativa.</w:t>
      </w:r>
    </w:p>
    <w:p w14:paraId="2B2584AF" w14:textId="77777777" w:rsidR="00D167A6" w:rsidRPr="00B43D2B" w:rsidRDefault="00D167A6" w:rsidP="00D167A6">
      <w:pPr>
        <w:jc w:val="both"/>
        <w:rPr>
          <w:rFonts w:ascii="Arial" w:hAnsi="Arial" w:cs="Arial"/>
        </w:rPr>
      </w:pPr>
    </w:p>
    <w:p w14:paraId="595FFB46" w14:textId="77777777" w:rsidR="00D167A6" w:rsidRPr="00B43D2B" w:rsidRDefault="00D167A6" w:rsidP="00D167A6">
      <w:pPr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Para tal efecto, adjunto a la presente solicitud los siguientes documentos:</w:t>
      </w:r>
    </w:p>
    <w:p w14:paraId="52379421" w14:textId="77777777" w:rsidR="00D167A6" w:rsidRPr="00B43D2B" w:rsidRDefault="00D167A6" w:rsidP="00D167A6">
      <w:pPr>
        <w:jc w:val="both"/>
        <w:rPr>
          <w:rFonts w:ascii="Arial" w:hAnsi="Arial" w:cs="Arial"/>
        </w:rPr>
      </w:pPr>
    </w:p>
    <w:p w14:paraId="393A9ED0" w14:textId="77777777" w:rsidR="00D167A6" w:rsidRPr="00B43D2B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1.</w:t>
      </w:r>
      <w:r w:rsidRPr="00B43D2B">
        <w:rPr>
          <w:rFonts w:ascii="Arial" w:hAnsi="Arial" w:cs="Arial"/>
        </w:rPr>
        <w:tab/>
        <w:t>Copia de los Estatutos aprobados en Asamblea Constitutiva.</w:t>
      </w:r>
    </w:p>
    <w:p w14:paraId="18EB6FD3" w14:textId="77777777" w:rsidR="00D167A6" w:rsidRPr="00B43D2B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1B2DB876" w14:textId="77777777" w:rsidR="00D167A6" w:rsidRPr="00B43D2B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2.</w:t>
      </w:r>
      <w:r w:rsidRPr="00B43D2B">
        <w:rPr>
          <w:rFonts w:ascii="Arial" w:hAnsi="Arial" w:cs="Arial"/>
        </w:rPr>
        <w:tab/>
        <w:t>Copia del Acta de la Asamblea Constitutiva</w:t>
      </w:r>
    </w:p>
    <w:p w14:paraId="440A534B" w14:textId="77777777" w:rsidR="00D167A6" w:rsidRPr="00B43D2B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5B2A4893" w14:textId="77777777" w:rsidR="00D167A6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3.</w:t>
      </w:r>
      <w:r w:rsidRPr="00B43D2B">
        <w:rPr>
          <w:rFonts w:ascii="Arial" w:hAnsi="Arial" w:cs="Arial"/>
        </w:rPr>
        <w:tab/>
        <w:t xml:space="preserve">Carta a ese Departamento informando de los primeros acuerdos del Consejo de </w:t>
      </w:r>
      <w:r w:rsidRPr="00B43D2B">
        <w:rPr>
          <w:rFonts w:ascii="Arial" w:hAnsi="Arial" w:cs="Arial"/>
        </w:rPr>
        <w:tab/>
        <w:t>Administración e integración de los distintos Comités.</w:t>
      </w:r>
    </w:p>
    <w:p w14:paraId="002F1190" w14:textId="77777777" w:rsidR="00D167A6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28C172D8" w14:textId="77777777" w:rsidR="00D167A6" w:rsidRPr="00B43D2B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     Nómina de asociados con capital suscrito y pagado </w:t>
      </w:r>
    </w:p>
    <w:p w14:paraId="205F7E6C" w14:textId="77777777" w:rsidR="00D167A6" w:rsidRPr="00B43D2B" w:rsidRDefault="00D167A6" w:rsidP="00D167A6">
      <w:pPr>
        <w:jc w:val="both"/>
        <w:rPr>
          <w:rFonts w:ascii="Arial" w:hAnsi="Arial" w:cs="Arial"/>
        </w:rPr>
      </w:pPr>
    </w:p>
    <w:p w14:paraId="0A81AEB5" w14:textId="77777777" w:rsidR="00D167A6" w:rsidRPr="00B43D2B" w:rsidRDefault="00D167A6" w:rsidP="00D167A6">
      <w:pPr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Atentamente,</w:t>
      </w:r>
    </w:p>
    <w:p w14:paraId="2C181572" w14:textId="77777777" w:rsidR="00D167A6" w:rsidRPr="00B43D2B" w:rsidRDefault="00D167A6" w:rsidP="00D167A6">
      <w:pPr>
        <w:jc w:val="both"/>
        <w:rPr>
          <w:rFonts w:ascii="Arial" w:hAnsi="Arial" w:cs="Arial"/>
        </w:rPr>
      </w:pPr>
    </w:p>
    <w:p w14:paraId="32FB7907" w14:textId="77777777" w:rsidR="00D167A6" w:rsidRPr="00B43D2B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745EC760" w14:textId="77777777" w:rsidR="00D167A6" w:rsidRDefault="00D167A6" w:rsidP="00D167A6">
      <w:pPr>
        <w:spacing w:after="0" w:line="240" w:lineRule="auto"/>
        <w:ind w:left="1416" w:firstLine="708"/>
        <w:rPr>
          <w:rFonts w:ascii="Arial" w:hAnsi="Arial" w:cs="Arial"/>
        </w:rPr>
      </w:pPr>
      <w:r w:rsidRPr="00B43D2B">
        <w:rPr>
          <w:rFonts w:ascii="Arial" w:hAnsi="Arial" w:cs="Arial"/>
        </w:rPr>
        <w:t>-----------------------------------           -------------------------------------------</w:t>
      </w:r>
    </w:p>
    <w:p w14:paraId="731392CD" w14:textId="77777777" w:rsidR="00D167A6" w:rsidRDefault="00D167A6" w:rsidP="00D167A6">
      <w:pPr>
        <w:spacing w:after="0" w:line="240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Nombre comple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utentica </w:t>
      </w:r>
    </w:p>
    <w:p w14:paraId="50F3B616" w14:textId="77777777" w:rsidR="00D167A6" w:rsidRPr="00B43D2B" w:rsidRDefault="00D167A6" w:rsidP="00D167A6">
      <w:pPr>
        <w:spacing w:after="0" w:line="240" w:lineRule="auto"/>
        <w:ind w:left="1416" w:firstLine="708"/>
        <w:rPr>
          <w:rFonts w:ascii="Arial" w:hAnsi="Arial" w:cs="Arial"/>
        </w:rPr>
      </w:pPr>
      <w:r w:rsidRPr="00B43D2B">
        <w:rPr>
          <w:rFonts w:ascii="Arial" w:hAnsi="Arial" w:cs="Arial"/>
        </w:rPr>
        <w:t xml:space="preserve">GERENTE                        </w:t>
      </w:r>
    </w:p>
    <w:p w14:paraId="309D4E53" w14:textId="77777777" w:rsidR="00D167A6" w:rsidRPr="00B43D2B" w:rsidRDefault="00D167A6" w:rsidP="00D167A6">
      <w:pPr>
        <w:jc w:val="both"/>
        <w:rPr>
          <w:rFonts w:ascii="Arial" w:hAnsi="Arial" w:cs="Arial"/>
        </w:rPr>
      </w:pPr>
    </w:p>
    <w:p w14:paraId="1DD281F3" w14:textId="77777777" w:rsidR="00D167A6" w:rsidRPr="00B43D2B" w:rsidRDefault="00D167A6" w:rsidP="00D167A6">
      <w:pPr>
        <w:jc w:val="both"/>
        <w:rPr>
          <w:rFonts w:ascii="Arial" w:hAnsi="Arial" w:cs="Arial"/>
          <w:b/>
          <w:i/>
          <w:u w:val="single"/>
        </w:rPr>
      </w:pPr>
    </w:p>
    <w:p w14:paraId="2FCFF8CE" w14:textId="77777777" w:rsidR="00D167A6" w:rsidRDefault="00D167A6" w:rsidP="00D167A6">
      <w:pPr>
        <w:jc w:val="both"/>
        <w:rPr>
          <w:rFonts w:ascii="Arial" w:hAnsi="Arial" w:cs="Arial"/>
          <w:highlight w:val="yellow"/>
        </w:rPr>
      </w:pPr>
    </w:p>
    <w:p w14:paraId="5888D325" w14:textId="77777777" w:rsidR="00D167A6" w:rsidRDefault="00D167A6" w:rsidP="00D167A6">
      <w:pPr>
        <w:jc w:val="both"/>
        <w:rPr>
          <w:rFonts w:ascii="Arial" w:hAnsi="Arial" w:cs="Arial"/>
          <w:highlight w:val="yellow"/>
        </w:rPr>
      </w:pPr>
    </w:p>
    <w:p w14:paraId="2476C41A" w14:textId="4DE6BB23" w:rsidR="00D167A6" w:rsidRPr="00B43D2B" w:rsidRDefault="00D167A6" w:rsidP="00D167A6">
      <w:pPr>
        <w:jc w:val="both"/>
        <w:rPr>
          <w:rFonts w:ascii="Arial" w:hAnsi="Arial" w:cs="Arial"/>
        </w:rPr>
      </w:pPr>
      <w:r w:rsidRPr="00BA5CE7">
        <w:rPr>
          <w:rFonts w:ascii="Arial" w:hAnsi="Arial" w:cs="Arial"/>
          <w:highlight w:val="yellow"/>
        </w:rPr>
        <w:t xml:space="preserve">Nota: para notificaciones al correo contacto de:  gerente de la </w:t>
      </w:r>
      <w:r w:rsidRPr="00417AF2">
        <w:rPr>
          <w:rFonts w:ascii="Arial" w:hAnsi="Arial" w:cs="Arial"/>
          <w:highlight w:val="yellow"/>
        </w:rPr>
        <w:t xml:space="preserve">cooperativa </w:t>
      </w:r>
      <w:r w:rsidR="00417AF2">
        <w:rPr>
          <w:rFonts w:ascii="Arial" w:hAnsi="Arial" w:cs="Arial"/>
          <w:highlight w:val="yellow"/>
        </w:rPr>
        <w:t xml:space="preserve">________________________ (escribir correo que revisen constantemente) </w:t>
      </w:r>
      <w:r w:rsidRPr="00417AF2">
        <w:rPr>
          <w:rFonts w:ascii="Arial" w:hAnsi="Arial" w:cs="Arial"/>
          <w:highlight w:val="yellow"/>
        </w:rPr>
        <w:t xml:space="preserve">y </w:t>
      </w:r>
      <w:r w:rsidR="00417AF2" w:rsidRPr="00417AF2">
        <w:rPr>
          <w:rFonts w:ascii="Arial" w:hAnsi="Arial" w:cs="Arial"/>
          <w:highlight w:val="yellow"/>
        </w:rPr>
        <w:t>promocion@infocoop.go.cr</w:t>
      </w:r>
    </w:p>
    <w:p w14:paraId="7B4DCDAB" w14:textId="77777777" w:rsidR="00D167A6" w:rsidRDefault="00D167A6" w:rsidP="00D167A6">
      <w:pPr>
        <w:pStyle w:val="Ttulo"/>
        <w:rPr>
          <w:rFonts w:ascii="Arial" w:hAnsi="Arial" w:cs="Arial"/>
          <w:b/>
          <w:bCs/>
          <w:sz w:val="24"/>
        </w:rPr>
      </w:pPr>
    </w:p>
    <w:p w14:paraId="72D80A1C" w14:textId="77777777" w:rsidR="00D167A6" w:rsidRPr="006A5A54" w:rsidRDefault="00D167A6" w:rsidP="00D167A6">
      <w:pPr>
        <w:pStyle w:val="Ttulo"/>
        <w:rPr>
          <w:rFonts w:ascii="Arial" w:hAnsi="Arial" w:cs="Arial"/>
          <w:b/>
          <w:bCs/>
          <w:sz w:val="24"/>
        </w:rPr>
      </w:pPr>
      <w:r w:rsidRPr="006A5A54">
        <w:rPr>
          <w:rFonts w:ascii="Arial" w:hAnsi="Arial" w:cs="Arial"/>
          <w:b/>
          <w:bCs/>
          <w:sz w:val="24"/>
        </w:rPr>
        <w:t>ACTA CONSTITUTIVA</w:t>
      </w:r>
    </w:p>
    <w:p w14:paraId="6508D113" w14:textId="77777777" w:rsidR="00D167A6" w:rsidRPr="006A5A54" w:rsidRDefault="00D167A6" w:rsidP="00D167A6">
      <w:pPr>
        <w:jc w:val="both"/>
        <w:rPr>
          <w:rFonts w:ascii="Arial" w:hAnsi="Arial" w:cs="Arial"/>
        </w:rPr>
      </w:pPr>
    </w:p>
    <w:p w14:paraId="1E49BE51" w14:textId="77777777" w:rsidR="00D167A6" w:rsidRPr="006A5A54" w:rsidRDefault="00D167A6" w:rsidP="00D167A6">
      <w:pPr>
        <w:pStyle w:val="Textoindependiente2"/>
        <w:spacing w:line="240" w:lineRule="auto"/>
        <w:ind w:right="-376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Acta de la Asamblea Constitutiva de la Cooperativa ................R.L. (COOPE.........  R.L.) en formación, celebrada en .................a las .......... horas del día ------- del mes de ............ de .........</w:t>
      </w:r>
    </w:p>
    <w:p w14:paraId="0E16D8EF" w14:textId="77777777" w:rsidR="00D167A6" w:rsidRPr="006A5A54" w:rsidRDefault="00D167A6" w:rsidP="00D167A6">
      <w:pPr>
        <w:ind w:right="-376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Constitúyase esta Cooperativa como una necesidad sentida por..................con el objeto de mejorar su condición económica, social y cultural.</w:t>
      </w:r>
    </w:p>
    <w:p w14:paraId="1D8D0272" w14:textId="77777777" w:rsidR="00D167A6" w:rsidRPr="006A5A54" w:rsidRDefault="00D167A6" w:rsidP="00D167A6">
      <w:pPr>
        <w:ind w:right="-376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La Asamblea fue convocada por el Comité Central de Organización haciéndose presentes las siguientes personas todas asociadas de la cooperativa y con las siguientes calidades:</w:t>
      </w:r>
    </w:p>
    <w:tbl>
      <w:tblPr>
        <w:tblW w:w="89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5"/>
        <w:gridCol w:w="1701"/>
        <w:gridCol w:w="2693"/>
        <w:gridCol w:w="2735"/>
      </w:tblGrid>
      <w:tr w:rsidR="00152771" w:rsidRPr="006A5A54" w14:paraId="4EE21208" w14:textId="77777777" w:rsidTr="00152771">
        <w:trPr>
          <w:jc w:val="center"/>
        </w:trPr>
        <w:tc>
          <w:tcPr>
            <w:tcW w:w="1835" w:type="dxa"/>
          </w:tcPr>
          <w:p w14:paraId="45A39D0A" w14:textId="1BAC119B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  <w:r w:rsidRPr="006A5A54">
              <w:rPr>
                <w:rFonts w:ascii="Arial" w:hAnsi="Arial" w:cs="Arial"/>
              </w:rPr>
              <w:t>NOMBRE</w:t>
            </w:r>
            <w:r>
              <w:rPr>
                <w:rStyle w:val="Refdenotaalpie"/>
                <w:rFonts w:ascii="Arial" w:hAnsi="Arial" w:cs="Arial"/>
              </w:rPr>
              <w:footnoteReference w:id="3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2CF301BB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  <w:r w:rsidRPr="006A5A54">
              <w:rPr>
                <w:rFonts w:ascii="Arial" w:hAnsi="Arial" w:cs="Arial"/>
              </w:rPr>
              <w:t>DOMICILIO</w:t>
            </w:r>
          </w:p>
        </w:tc>
        <w:tc>
          <w:tcPr>
            <w:tcW w:w="2693" w:type="dxa"/>
          </w:tcPr>
          <w:p w14:paraId="7C41829D" w14:textId="347C4372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  <w:r w:rsidRPr="006A5A54">
              <w:rPr>
                <w:rFonts w:ascii="Arial" w:hAnsi="Arial" w:cs="Arial"/>
              </w:rPr>
              <w:t>OCU</w:t>
            </w:r>
            <w:r>
              <w:rPr>
                <w:rFonts w:ascii="Arial" w:hAnsi="Arial" w:cs="Arial"/>
              </w:rPr>
              <w:t xml:space="preserve">PACIÓN U OFICIO </w:t>
            </w:r>
          </w:p>
        </w:tc>
        <w:tc>
          <w:tcPr>
            <w:tcW w:w="2735" w:type="dxa"/>
          </w:tcPr>
          <w:p w14:paraId="783CC86E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  <w:r w:rsidRPr="006A5A54">
              <w:rPr>
                <w:rFonts w:ascii="Arial" w:hAnsi="Arial" w:cs="Arial"/>
              </w:rPr>
              <w:t>NACIONALIDAD</w:t>
            </w:r>
          </w:p>
        </w:tc>
      </w:tr>
      <w:tr w:rsidR="00152771" w:rsidRPr="006A5A54" w14:paraId="70E9639D" w14:textId="77777777" w:rsidTr="00152771">
        <w:trPr>
          <w:jc w:val="center"/>
        </w:trPr>
        <w:tc>
          <w:tcPr>
            <w:tcW w:w="1835" w:type="dxa"/>
          </w:tcPr>
          <w:p w14:paraId="51DA904D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99593E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BC7DFE6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14:paraId="4DE54DE0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</w:tr>
      <w:tr w:rsidR="00152771" w:rsidRPr="006A5A54" w14:paraId="3417E73D" w14:textId="77777777" w:rsidTr="00152771">
        <w:trPr>
          <w:jc w:val="center"/>
        </w:trPr>
        <w:tc>
          <w:tcPr>
            <w:tcW w:w="1835" w:type="dxa"/>
          </w:tcPr>
          <w:p w14:paraId="449F64B0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FF66CA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2CEA927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14:paraId="6D3C0EFD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</w:tr>
      <w:tr w:rsidR="00152771" w:rsidRPr="006A5A54" w14:paraId="5E31A078" w14:textId="77777777" w:rsidTr="00152771">
        <w:trPr>
          <w:jc w:val="center"/>
        </w:trPr>
        <w:tc>
          <w:tcPr>
            <w:tcW w:w="1835" w:type="dxa"/>
          </w:tcPr>
          <w:p w14:paraId="140ED539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F14ABD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A616E48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14:paraId="16D0AAB5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</w:tr>
      <w:tr w:rsidR="00152771" w:rsidRPr="006A5A54" w14:paraId="0BF670F8" w14:textId="77777777" w:rsidTr="00152771">
        <w:trPr>
          <w:jc w:val="center"/>
        </w:trPr>
        <w:tc>
          <w:tcPr>
            <w:tcW w:w="1835" w:type="dxa"/>
          </w:tcPr>
          <w:p w14:paraId="30E5F6B5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133C2C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FDFB018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14:paraId="53735E53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</w:tr>
      <w:tr w:rsidR="00152771" w:rsidRPr="006A5A54" w14:paraId="5E82873E" w14:textId="77777777" w:rsidTr="00152771">
        <w:trPr>
          <w:jc w:val="center"/>
        </w:trPr>
        <w:tc>
          <w:tcPr>
            <w:tcW w:w="1835" w:type="dxa"/>
          </w:tcPr>
          <w:p w14:paraId="08589345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B5EE32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49590F0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14:paraId="68E61A0E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</w:tr>
      <w:tr w:rsidR="00152771" w:rsidRPr="006A5A54" w14:paraId="0D52F6B5" w14:textId="77777777" w:rsidTr="00152771">
        <w:trPr>
          <w:jc w:val="center"/>
        </w:trPr>
        <w:tc>
          <w:tcPr>
            <w:tcW w:w="1835" w:type="dxa"/>
          </w:tcPr>
          <w:p w14:paraId="508B2E8A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70D919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B3B2390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14:paraId="56D03A21" w14:textId="77777777" w:rsidR="00152771" w:rsidRPr="006A5A54" w:rsidRDefault="00152771" w:rsidP="003E5178">
            <w:pPr>
              <w:jc w:val="both"/>
              <w:rPr>
                <w:rFonts w:ascii="Arial" w:hAnsi="Arial" w:cs="Arial"/>
              </w:rPr>
            </w:pPr>
          </w:p>
        </w:tc>
      </w:tr>
    </w:tbl>
    <w:p w14:paraId="42CF34C0" w14:textId="77777777" w:rsidR="00D167A6" w:rsidRPr="006A5A54" w:rsidRDefault="00D167A6" w:rsidP="00D167A6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6A5A54">
        <w:rPr>
          <w:rFonts w:ascii="Arial" w:hAnsi="Arial" w:cs="Arial"/>
          <w:sz w:val="24"/>
          <w:szCs w:val="24"/>
        </w:rPr>
        <w:t>ORDEN DEL DÍA</w:t>
      </w:r>
    </w:p>
    <w:p w14:paraId="22279007" w14:textId="77777777" w:rsidR="00D167A6" w:rsidRPr="006A5A54" w:rsidRDefault="00D167A6" w:rsidP="00D167A6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Comprobación del quórum y apertura</w:t>
      </w:r>
    </w:p>
    <w:p w14:paraId="62CD340F" w14:textId="77777777" w:rsidR="00D167A6" w:rsidRPr="0028323F" w:rsidRDefault="00D167A6" w:rsidP="00D167A6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28323F">
        <w:rPr>
          <w:rFonts w:ascii="Arial" w:hAnsi="Arial" w:cs="Arial"/>
        </w:rPr>
        <w:t>Entonación del Himno Nacional y del Himno Cooperativo.</w:t>
      </w:r>
    </w:p>
    <w:p w14:paraId="75530348" w14:textId="77777777" w:rsidR="00D167A6" w:rsidRPr="006A5A54" w:rsidRDefault="00D167A6" w:rsidP="00D167A6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6A5A54">
        <w:rPr>
          <w:rFonts w:ascii="Arial" w:hAnsi="Arial" w:cs="Arial"/>
        </w:rPr>
        <w:t>Saludo de bienvenida</w:t>
      </w:r>
      <w:proofErr w:type="gramEnd"/>
      <w:r w:rsidRPr="006A5A54">
        <w:rPr>
          <w:rFonts w:ascii="Arial" w:hAnsi="Arial" w:cs="Arial"/>
        </w:rPr>
        <w:t xml:space="preserve"> </w:t>
      </w:r>
    </w:p>
    <w:p w14:paraId="0CB1C736" w14:textId="77777777" w:rsidR="00D167A6" w:rsidRPr="006A5A54" w:rsidRDefault="00D167A6" w:rsidP="00D167A6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Aprobación del orden del día.</w:t>
      </w:r>
    </w:p>
    <w:p w14:paraId="1B342562" w14:textId="77777777" w:rsidR="00D167A6" w:rsidRPr="006A5A54" w:rsidRDefault="00D167A6" w:rsidP="00D167A6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Informe del Comité Central de Organización</w:t>
      </w:r>
    </w:p>
    <w:p w14:paraId="3A8ACE02" w14:textId="77777777" w:rsidR="00D167A6" w:rsidRPr="006A5A54" w:rsidRDefault="00D167A6" w:rsidP="00D167A6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</w:rPr>
      </w:pPr>
      <w:r w:rsidRPr="0028323F">
        <w:rPr>
          <w:rFonts w:ascii="Arial" w:hAnsi="Arial" w:cs="Arial"/>
        </w:rPr>
        <w:t>Lectura, discusión y aprobación del Proyecto de Estatuto Social</w:t>
      </w:r>
    </w:p>
    <w:p w14:paraId="7A0DFF69" w14:textId="77777777" w:rsidR="00D167A6" w:rsidRPr="006A5A54" w:rsidRDefault="00D167A6" w:rsidP="00D167A6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Elección de los miembros propietarios del   Consejo de Administración</w:t>
      </w:r>
    </w:p>
    <w:p w14:paraId="060C5370" w14:textId="77777777" w:rsidR="00D167A6" w:rsidRPr="006A5A54" w:rsidRDefault="00D167A6" w:rsidP="00D167A6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Elección de dos suplentes al Consejo de Administración</w:t>
      </w:r>
    </w:p>
    <w:p w14:paraId="21E99F92" w14:textId="77777777" w:rsidR="00D167A6" w:rsidRPr="006A5A54" w:rsidRDefault="00D167A6" w:rsidP="00D167A6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 xml:space="preserve">Elección </w:t>
      </w:r>
      <w:proofErr w:type="gramStart"/>
      <w:r w:rsidRPr="006A5A54">
        <w:rPr>
          <w:rFonts w:ascii="Arial" w:hAnsi="Arial" w:cs="Arial"/>
        </w:rPr>
        <w:t>del  Comité</w:t>
      </w:r>
      <w:proofErr w:type="gramEnd"/>
      <w:r w:rsidRPr="006A5A54">
        <w:rPr>
          <w:rFonts w:ascii="Arial" w:hAnsi="Arial" w:cs="Arial"/>
        </w:rPr>
        <w:t xml:space="preserve"> de Vigilancia</w:t>
      </w:r>
    </w:p>
    <w:p w14:paraId="1A9B5A24" w14:textId="77777777" w:rsidR="00D167A6" w:rsidRPr="006A5A54" w:rsidRDefault="00D167A6" w:rsidP="00D167A6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Elección del Comité de Educación y Bienestar Social</w:t>
      </w:r>
    </w:p>
    <w:p w14:paraId="54DDD019" w14:textId="121B5AFB" w:rsidR="00D167A6" w:rsidRPr="006A5A54" w:rsidRDefault="00D167A6" w:rsidP="00D167A6">
      <w:pPr>
        <w:pStyle w:val="Sangradetextonormal"/>
        <w:numPr>
          <w:ilvl w:val="0"/>
          <w:numId w:val="31"/>
        </w:numPr>
        <w:tabs>
          <w:tab w:val="clear" w:pos="0"/>
          <w:tab w:val="clear" w:pos="900"/>
        </w:tabs>
        <w:rPr>
          <w:rFonts w:ascii="Arial" w:hAnsi="Arial" w:cs="Arial"/>
        </w:rPr>
      </w:pPr>
      <w:r w:rsidRPr="0028323F">
        <w:rPr>
          <w:rFonts w:ascii="Arial" w:eastAsiaTheme="minorHAnsi" w:hAnsi="Arial" w:cs="Arial"/>
          <w:sz w:val="22"/>
          <w:szCs w:val="22"/>
          <w:lang w:val="es-CR" w:eastAsia="en-US"/>
        </w:rPr>
        <w:t>Autorización al Consejo de Administración para que éste a su vez autorice al Gerente a realizar los trámites para inscribir y legalizar la Cooperativa</w:t>
      </w:r>
      <w:r w:rsidRPr="006A5A54">
        <w:rPr>
          <w:rFonts w:ascii="Arial" w:hAnsi="Arial" w:cs="Arial"/>
        </w:rPr>
        <w:t xml:space="preserve">, atendiendo las sugerencias </w:t>
      </w:r>
      <w:r w:rsidRPr="006A5A54">
        <w:rPr>
          <w:rFonts w:ascii="Arial" w:hAnsi="Arial" w:cs="Arial"/>
        </w:rPr>
        <w:tab/>
        <w:t>que al respecto hagan el Ministerio de Trabajo y Seguridad Social o INFOCOOP</w:t>
      </w:r>
      <w:r w:rsidR="00152771">
        <w:rPr>
          <w:rFonts w:ascii="Arial" w:hAnsi="Arial" w:cs="Arial"/>
        </w:rPr>
        <w:t xml:space="preserve">. </w:t>
      </w:r>
    </w:p>
    <w:p w14:paraId="5C8531B0" w14:textId="77777777" w:rsidR="00D167A6" w:rsidRPr="006A5A54" w:rsidRDefault="00D167A6" w:rsidP="00D167A6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Mociones de los asociados</w:t>
      </w:r>
    </w:p>
    <w:p w14:paraId="7CD00846" w14:textId="77777777" w:rsidR="00D167A6" w:rsidRPr="006A5A54" w:rsidRDefault="00D167A6" w:rsidP="00D167A6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Clausura</w:t>
      </w:r>
    </w:p>
    <w:p w14:paraId="53DA4F61" w14:textId="77777777" w:rsidR="00D167A6" w:rsidRPr="006A5A54" w:rsidRDefault="00D167A6" w:rsidP="00D167A6">
      <w:pPr>
        <w:jc w:val="both"/>
        <w:rPr>
          <w:rFonts w:ascii="Arial" w:hAnsi="Arial" w:cs="Arial"/>
          <w:vertAlign w:val="superscript"/>
        </w:rPr>
      </w:pPr>
    </w:p>
    <w:p w14:paraId="79241014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  <w:b/>
        </w:rPr>
      </w:pPr>
      <w:r w:rsidRPr="006A5A54">
        <w:rPr>
          <w:rFonts w:ascii="Arial" w:hAnsi="Arial" w:cs="Arial"/>
          <w:b/>
        </w:rPr>
        <w:t>ARTICULO 1</w:t>
      </w:r>
      <w:r>
        <w:rPr>
          <w:rFonts w:ascii="Arial" w:hAnsi="Arial" w:cs="Arial"/>
          <w:b/>
        </w:rPr>
        <w:t xml:space="preserve"> Comprobación del quorum </w:t>
      </w:r>
    </w:p>
    <w:p w14:paraId="7789D948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 xml:space="preserve">El </w:t>
      </w:r>
      <w:proofErr w:type="gramStart"/>
      <w:r w:rsidRPr="006A5A54">
        <w:rPr>
          <w:rFonts w:ascii="Arial" w:hAnsi="Arial" w:cs="Arial"/>
        </w:rPr>
        <w:t>Presidente</w:t>
      </w:r>
      <w:proofErr w:type="gramEnd"/>
      <w:r w:rsidRPr="006A5A54">
        <w:rPr>
          <w:rFonts w:ascii="Arial" w:hAnsi="Arial" w:cs="Arial"/>
        </w:rPr>
        <w:t xml:space="preserve"> del Comité Central de Organización procede a contar los asociados presentes, comprobando que existe el quórum legal para sesionar válidamente por lo que da por abierta la Asamblea Constitutiva</w:t>
      </w:r>
    </w:p>
    <w:p w14:paraId="7E618F78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7FC9F995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  <w:b/>
        </w:rPr>
      </w:pPr>
      <w:r w:rsidRPr="006A5A54">
        <w:rPr>
          <w:rFonts w:ascii="Arial" w:hAnsi="Arial" w:cs="Arial"/>
          <w:b/>
        </w:rPr>
        <w:t>ARTICULO 2</w:t>
      </w:r>
      <w:r>
        <w:rPr>
          <w:rFonts w:ascii="Arial" w:hAnsi="Arial" w:cs="Arial"/>
          <w:b/>
        </w:rPr>
        <w:t xml:space="preserve"> Entonación del Himno</w:t>
      </w:r>
    </w:p>
    <w:p w14:paraId="0278C73D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Entonación del Himno Nacional</w:t>
      </w:r>
      <w:r>
        <w:rPr>
          <w:rFonts w:ascii="Arial" w:hAnsi="Arial" w:cs="Arial"/>
        </w:rPr>
        <w:t xml:space="preserve"> y del </w:t>
      </w:r>
      <w:r w:rsidRPr="006A5A54">
        <w:rPr>
          <w:rFonts w:ascii="Arial" w:hAnsi="Arial" w:cs="Arial"/>
        </w:rPr>
        <w:t>Himno Cooperativo</w:t>
      </w:r>
    </w:p>
    <w:p w14:paraId="6E80173F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  <w:b/>
        </w:rPr>
      </w:pPr>
    </w:p>
    <w:p w14:paraId="4308AC8C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  <w:b/>
        </w:rPr>
      </w:pPr>
      <w:r w:rsidRPr="006A5A54">
        <w:rPr>
          <w:rFonts w:ascii="Arial" w:hAnsi="Arial" w:cs="Arial"/>
          <w:b/>
        </w:rPr>
        <w:t xml:space="preserve">ARTICULO </w:t>
      </w:r>
      <w:r>
        <w:rPr>
          <w:rFonts w:ascii="Arial" w:hAnsi="Arial" w:cs="Arial"/>
          <w:b/>
        </w:rPr>
        <w:t>3 Saludo del CCO</w:t>
      </w:r>
    </w:p>
    <w:p w14:paraId="3ED04D8D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 xml:space="preserve">Saludo de bienvenida por parte del </w:t>
      </w:r>
      <w:proofErr w:type="gramStart"/>
      <w:r w:rsidRPr="006A5A54">
        <w:rPr>
          <w:rFonts w:ascii="Arial" w:hAnsi="Arial" w:cs="Arial"/>
        </w:rPr>
        <w:t>Presidente</w:t>
      </w:r>
      <w:proofErr w:type="gramEnd"/>
      <w:r w:rsidRPr="006A5A54">
        <w:rPr>
          <w:rFonts w:ascii="Arial" w:hAnsi="Arial" w:cs="Arial"/>
        </w:rPr>
        <w:t xml:space="preserve"> del CCO o algún otro de sus miembros.</w:t>
      </w:r>
    </w:p>
    <w:p w14:paraId="583BFA21" w14:textId="77777777" w:rsidR="00D167A6" w:rsidRPr="006A5A54" w:rsidRDefault="00D167A6" w:rsidP="00D167A6">
      <w:pPr>
        <w:jc w:val="both"/>
        <w:rPr>
          <w:rFonts w:ascii="Arial" w:hAnsi="Arial" w:cs="Arial"/>
          <w:b/>
        </w:rPr>
      </w:pPr>
    </w:p>
    <w:p w14:paraId="0FF7B103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  <w:b/>
        </w:rPr>
      </w:pPr>
      <w:r w:rsidRPr="006A5A54">
        <w:rPr>
          <w:rFonts w:ascii="Arial" w:hAnsi="Arial" w:cs="Arial"/>
          <w:b/>
        </w:rPr>
        <w:t xml:space="preserve">ARTICULO </w:t>
      </w:r>
      <w:r>
        <w:rPr>
          <w:rFonts w:ascii="Arial" w:hAnsi="Arial" w:cs="Arial"/>
          <w:b/>
        </w:rPr>
        <w:t>4</w:t>
      </w:r>
      <w:r w:rsidRPr="006A5A54">
        <w:rPr>
          <w:rFonts w:ascii="Arial" w:hAnsi="Arial" w:cs="Arial"/>
          <w:b/>
        </w:rPr>
        <w:t xml:space="preserve"> Aprobación del orden del día</w:t>
      </w:r>
    </w:p>
    <w:p w14:paraId="2C4E7E95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El presidente del Comité Central Organizador presenta el orden del día y se vota en forma unánime.</w:t>
      </w:r>
    </w:p>
    <w:p w14:paraId="5A5AE056" w14:textId="77777777" w:rsidR="00D167A6" w:rsidRPr="006A5A54" w:rsidRDefault="00D167A6" w:rsidP="00D167A6">
      <w:pPr>
        <w:jc w:val="both"/>
        <w:rPr>
          <w:rFonts w:ascii="Arial" w:hAnsi="Arial" w:cs="Arial"/>
          <w:b/>
        </w:rPr>
      </w:pPr>
    </w:p>
    <w:p w14:paraId="6B5D24A6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  <w:b/>
        </w:rPr>
      </w:pPr>
      <w:r w:rsidRPr="006A5A54">
        <w:rPr>
          <w:rFonts w:ascii="Arial" w:hAnsi="Arial" w:cs="Arial"/>
          <w:b/>
        </w:rPr>
        <w:t xml:space="preserve">ARTICULO </w:t>
      </w:r>
      <w:r>
        <w:rPr>
          <w:rFonts w:ascii="Arial" w:hAnsi="Arial" w:cs="Arial"/>
          <w:b/>
        </w:rPr>
        <w:t>5 Informe del Comité Central</w:t>
      </w:r>
    </w:p>
    <w:p w14:paraId="6F53D33C" w14:textId="77777777" w:rsidR="00D167A6" w:rsidRPr="006A5A54" w:rsidRDefault="00D167A6" w:rsidP="00D167A6">
      <w:pPr>
        <w:pStyle w:val="Textoindependiente"/>
        <w:spacing w:after="0" w:line="240" w:lineRule="auto"/>
        <w:rPr>
          <w:rFonts w:ascii="Arial" w:hAnsi="Arial" w:cs="Arial"/>
          <w:b/>
          <w:sz w:val="24"/>
        </w:rPr>
      </w:pPr>
      <w:r w:rsidRPr="006A5A54">
        <w:rPr>
          <w:rFonts w:ascii="Arial" w:hAnsi="Arial" w:cs="Arial"/>
          <w:sz w:val="24"/>
        </w:rPr>
        <w:t xml:space="preserve">El Comité Central de Organización por medio de su </w:t>
      </w:r>
      <w:proofErr w:type="gramStart"/>
      <w:r w:rsidRPr="006A5A54">
        <w:rPr>
          <w:rFonts w:ascii="Arial" w:hAnsi="Arial" w:cs="Arial"/>
          <w:sz w:val="24"/>
        </w:rPr>
        <w:t>Presidente</w:t>
      </w:r>
      <w:proofErr w:type="gramEnd"/>
      <w:r w:rsidRPr="006A5A54">
        <w:rPr>
          <w:rFonts w:ascii="Arial" w:hAnsi="Arial" w:cs="Arial"/>
          <w:sz w:val="24"/>
        </w:rPr>
        <w:t xml:space="preserve"> y Tesorero rinden un detallado informe a la Asamblea sobre las gestiones realizadas para llegar a formar la Cooperativa, así como del movimiento económico que ha tenido el grupo. Dichos informes son sometidos a la consideración de la Asamblea, siendo aprobados por mayoría.</w:t>
      </w:r>
    </w:p>
    <w:p w14:paraId="7DDBAA64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6F24B96F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  <w:b/>
        </w:rPr>
      </w:pPr>
    </w:p>
    <w:p w14:paraId="6EEAC1F2" w14:textId="77777777" w:rsidR="00D167A6" w:rsidRDefault="00D167A6" w:rsidP="00D167A6">
      <w:pPr>
        <w:spacing w:after="0" w:line="240" w:lineRule="auto"/>
        <w:jc w:val="both"/>
        <w:rPr>
          <w:rFonts w:ascii="Arial" w:hAnsi="Arial" w:cs="Arial"/>
          <w:b/>
        </w:rPr>
      </w:pPr>
      <w:r w:rsidRPr="006A5A54">
        <w:rPr>
          <w:rFonts w:ascii="Arial" w:hAnsi="Arial" w:cs="Arial"/>
          <w:b/>
        </w:rPr>
        <w:t xml:space="preserve">ARTICULO </w:t>
      </w:r>
      <w:r>
        <w:rPr>
          <w:rFonts w:ascii="Arial" w:hAnsi="Arial" w:cs="Arial"/>
          <w:b/>
        </w:rPr>
        <w:t>6 Aprobación del Estatuto Social</w:t>
      </w:r>
    </w:p>
    <w:p w14:paraId="3F1F4D09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Se procede a la lectura y discusión del proyecto de estatuto, el cual una vez aclaradas las dudas es sometido a votación siendo aprobado.</w:t>
      </w:r>
    </w:p>
    <w:p w14:paraId="2EDB304E" w14:textId="77777777" w:rsidR="00D167A6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29D8F89A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03C604BD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  <w:b/>
        </w:rPr>
      </w:pPr>
      <w:r w:rsidRPr="006A5A54">
        <w:rPr>
          <w:rFonts w:ascii="Arial" w:hAnsi="Arial" w:cs="Arial"/>
          <w:b/>
        </w:rPr>
        <w:t xml:space="preserve">ARTICULO </w:t>
      </w:r>
      <w:r>
        <w:rPr>
          <w:rFonts w:ascii="Arial" w:hAnsi="Arial" w:cs="Arial"/>
          <w:b/>
        </w:rPr>
        <w:t>7 Elección Propietarios del Consejo de Administración</w:t>
      </w:r>
    </w:p>
    <w:p w14:paraId="5EB08380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 xml:space="preserve">Se procede a la elección de los miembros propietarios del Consejo de Administración mediante votación secreta </w:t>
      </w:r>
      <w:proofErr w:type="gramStart"/>
      <w:r w:rsidRPr="006A5A54">
        <w:rPr>
          <w:rFonts w:ascii="Arial" w:hAnsi="Arial" w:cs="Arial"/>
        </w:rPr>
        <w:t>resultando electos</w:t>
      </w:r>
      <w:proofErr w:type="gramEnd"/>
      <w:r w:rsidRPr="006A5A54">
        <w:rPr>
          <w:rFonts w:ascii="Arial" w:hAnsi="Arial" w:cs="Arial"/>
        </w:rPr>
        <w:t xml:space="preserve"> por mayoría simple, los siguientes asociados:</w:t>
      </w:r>
    </w:p>
    <w:p w14:paraId="34B1B239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200EFDB1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 xml:space="preserve">Señor ----------------------------------------------------------------------- </w:t>
      </w:r>
    </w:p>
    <w:p w14:paraId="7A271FA0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Señor ------------------------------------------------------------------------</w:t>
      </w:r>
    </w:p>
    <w:p w14:paraId="49F54365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Señor ------------------------------------------------------------------------</w:t>
      </w:r>
    </w:p>
    <w:p w14:paraId="612766B6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Señor ------------------------------------------------------------------------</w:t>
      </w:r>
    </w:p>
    <w:p w14:paraId="3F9C38F9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Señor ------------------------------------------------------------------------</w:t>
      </w:r>
    </w:p>
    <w:p w14:paraId="67426EAA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7A9C5129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59E29731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  <w:b/>
        </w:rPr>
      </w:pPr>
      <w:r w:rsidRPr="006A5A54">
        <w:rPr>
          <w:rFonts w:ascii="Arial" w:hAnsi="Arial" w:cs="Arial"/>
          <w:b/>
        </w:rPr>
        <w:t xml:space="preserve">ARTICULO  </w:t>
      </w:r>
      <w:r>
        <w:rPr>
          <w:rFonts w:ascii="Arial" w:hAnsi="Arial" w:cs="Arial"/>
          <w:b/>
        </w:rPr>
        <w:t>8 Elección de Suplentes del Consejo de Administración</w:t>
      </w:r>
    </w:p>
    <w:p w14:paraId="64CF1208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 xml:space="preserve">Electos los miembros propietarios del Consejo de Administración se procede a elegir a dos miembros suplentes al Consejo, </w:t>
      </w:r>
      <w:proofErr w:type="gramStart"/>
      <w:r w:rsidRPr="006A5A54">
        <w:rPr>
          <w:rFonts w:ascii="Arial" w:hAnsi="Arial" w:cs="Arial"/>
        </w:rPr>
        <w:t>resultando electos</w:t>
      </w:r>
      <w:proofErr w:type="gramEnd"/>
      <w:r w:rsidRPr="006A5A54">
        <w:rPr>
          <w:rFonts w:ascii="Arial" w:hAnsi="Arial" w:cs="Arial"/>
        </w:rPr>
        <w:t xml:space="preserve"> con mayoría simple de los asambleístas</w:t>
      </w:r>
    </w:p>
    <w:p w14:paraId="76F3B7EF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7EE455C4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Señor -------------------------------------------- Primer suplente</w:t>
      </w:r>
    </w:p>
    <w:p w14:paraId="18BB297B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Señor---------------------------------------------Segundo Suplente</w:t>
      </w:r>
    </w:p>
    <w:p w14:paraId="5F330F1A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44D733DC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  <w:b/>
        </w:rPr>
      </w:pPr>
    </w:p>
    <w:p w14:paraId="0EED497B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  <w:b/>
        </w:rPr>
      </w:pPr>
      <w:r w:rsidRPr="006A5A54">
        <w:rPr>
          <w:rFonts w:ascii="Arial" w:hAnsi="Arial" w:cs="Arial"/>
          <w:b/>
        </w:rPr>
        <w:t xml:space="preserve">ARTÍCULO </w:t>
      </w:r>
      <w:r>
        <w:rPr>
          <w:rFonts w:ascii="Arial" w:hAnsi="Arial" w:cs="Arial"/>
          <w:b/>
        </w:rPr>
        <w:t>9 Elección miembros del Comité de Vigilancia.</w:t>
      </w:r>
    </w:p>
    <w:p w14:paraId="40289CE5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Se efectúan las votaciones para elegir a los integrantes del Comité de Vigilancia, resultandos electos con mayoría simple los compañeros</w:t>
      </w:r>
    </w:p>
    <w:p w14:paraId="7117D348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3A11660C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Señor ------------------------------------------------------------------------</w:t>
      </w:r>
    </w:p>
    <w:p w14:paraId="48849B9F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Señor ------------------------------------------------------------------------</w:t>
      </w:r>
    </w:p>
    <w:p w14:paraId="2253049F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Señor ------------------------------------------------------------------------</w:t>
      </w:r>
    </w:p>
    <w:p w14:paraId="65E503C7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1DCED617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22F8004E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  <w:b/>
        </w:rPr>
      </w:pPr>
      <w:r w:rsidRPr="006A5A54">
        <w:rPr>
          <w:rFonts w:ascii="Arial" w:hAnsi="Arial" w:cs="Arial"/>
          <w:b/>
        </w:rPr>
        <w:t>ARTICULO 1</w:t>
      </w:r>
      <w:r>
        <w:rPr>
          <w:rFonts w:ascii="Arial" w:hAnsi="Arial" w:cs="Arial"/>
          <w:b/>
        </w:rPr>
        <w:t xml:space="preserve">0 Elección miembros del Comité de Educación </w:t>
      </w:r>
    </w:p>
    <w:p w14:paraId="1F3082E9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Se efectúan las votaciones para elegir a los integrantes del Comité de Educación y Bienestar Social, quedando electos con mayoría simple los compañeros:</w:t>
      </w:r>
    </w:p>
    <w:p w14:paraId="231ADE91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58D923CF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Señor -----------------------------------------------------------------------</w:t>
      </w:r>
    </w:p>
    <w:p w14:paraId="1D3FB2D0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Señor -----------------------------------------------------------------------</w:t>
      </w:r>
    </w:p>
    <w:p w14:paraId="2FBB9DA5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Señor -----------------------------------------------------------------------</w:t>
      </w:r>
    </w:p>
    <w:p w14:paraId="4B9B92BD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2A5947A9" w14:textId="77777777" w:rsidR="00D167A6" w:rsidRDefault="00D167A6" w:rsidP="00D167A6">
      <w:pPr>
        <w:spacing w:after="0" w:line="240" w:lineRule="auto"/>
        <w:jc w:val="both"/>
        <w:rPr>
          <w:rFonts w:ascii="Arial" w:hAnsi="Arial" w:cs="Arial"/>
          <w:b/>
        </w:rPr>
      </w:pPr>
    </w:p>
    <w:p w14:paraId="3E1EE08F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  <w:b/>
        </w:rPr>
      </w:pPr>
      <w:r w:rsidRPr="006A5A54">
        <w:rPr>
          <w:rFonts w:ascii="Arial" w:hAnsi="Arial" w:cs="Arial"/>
          <w:b/>
        </w:rPr>
        <w:t>ARTICULO 1</w:t>
      </w:r>
      <w:r>
        <w:rPr>
          <w:rFonts w:ascii="Arial" w:hAnsi="Arial" w:cs="Arial"/>
          <w:b/>
        </w:rPr>
        <w:t>1 Autorización al Consejo de Administración electo</w:t>
      </w:r>
    </w:p>
    <w:p w14:paraId="41999056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 xml:space="preserve">Se autoriza al Consejo de Administración para que éste a su vez autorice a la Gerencia a realizar los trámites para inscribir y legalizar la Cooperativa, atendiendo las sugerencias que al respecto hagan el Ministerio Trabajo y Seguridad Social </w:t>
      </w:r>
      <w:proofErr w:type="gramStart"/>
      <w:r w:rsidRPr="006A5A54">
        <w:rPr>
          <w:rFonts w:ascii="Arial" w:hAnsi="Arial" w:cs="Arial"/>
        </w:rPr>
        <w:t>o  INFOCOOP</w:t>
      </w:r>
      <w:proofErr w:type="gramEnd"/>
      <w:r w:rsidRPr="006A5A54">
        <w:rPr>
          <w:rFonts w:ascii="Arial" w:hAnsi="Arial" w:cs="Arial"/>
        </w:rPr>
        <w:t>.</w:t>
      </w:r>
    </w:p>
    <w:p w14:paraId="3B430A89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15F7F4B3" w14:textId="77777777" w:rsidR="00D167A6" w:rsidRDefault="00D167A6" w:rsidP="00D167A6">
      <w:pPr>
        <w:spacing w:after="0" w:line="240" w:lineRule="auto"/>
        <w:jc w:val="both"/>
        <w:rPr>
          <w:rFonts w:ascii="Arial" w:hAnsi="Arial" w:cs="Arial"/>
          <w:b/>
        </w:rPr>
      </w:pPr>
    </w:p>
    <w:p w14:paraId="64734314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  <w:b/>
        </w:rPr>
      </w:pPr>
      <w:r w:rsidRPr="006A5A54">
        <w:rPr>
          <w:rFonts w:ascii="Arial" w:hAnsi="Arial" w:cs="Arial"/>
          <w:b/>
        </w:rPr>
        <w:t>ARTÍCULO 1</w:t>
      </w:r>
      <w:r>
        <w:rPr>
          <w:rFonts w:ascii="Arial" w:hAnsi="Arial" w:cs="Arial"/>
          <w:b/>
        </w:rPr>
        <w:t>2 Mociones</w:t>
      </w:r>
    </w:p>
    <w:p w14:paraId="34E13E1E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Se abre el capítulo de “Mociones de los Afiliados”.</w:t>
      </w:r>
    </w:p>
    <w:p w14:paraId="4018D54C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13BB9AA1" w14:textId="77777777" w:rsidR="00D167A6" w:rsidRDefault="00D167A6" w:rsidP="00D167A6">
      <w:pPr>
        <w:pStyle w:val="Ttulo1"/>
        <w:rPr>
          <w:rFonts w:ascii="Arial" w:hAnsi="Arial" w:cs="Arial"/>
        </w:rPr>
      </w:pPr>
    </w:p>
    <w:p w14:paraId="1F27DA0C" w14:textId="77777777" w:rsidR="00D167A6" w:rsidRPr="00CC71C6" w:rsidRDefault="00D167A6" w:rsidP="00D167A6">
      <w:pPr>
        <w:pStyle w:val="Ttulo1"/>
        <w:rPr>
          <w:rFonts w:ascii="Arial" w:hAnsi="Arial" w:cs="Arial"/>
          <w:u w:val="none"/>
        </w:rPr>
      </w:pPr>
      <w:r w:rsidRPr="00CC71C6">
        <w:rPr>
          <w:rFonts w:ascii="Arial" w:hAnsi="Arial" w:cs="Arial"/>
          <w:u w:val="none"/>
        </w:rPr>
        <w:t>ARTÍCULO 13</w:t>
      </w:r>
      <w:r>
        <w:rPr>
          <w:rFonts w:ascii="Arial" w:hAnsi="Arial" w:cs="Arial"/>
          <w:u w:val="none"/>
        </w:rPr>
        <w:t xml:space="preserve"> Clausura</w:t>
      </w:r>
    </w:p>
    <w:p w14:paraId="56E4C3BE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21363182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6A5A54">
        <w:rPr>
          <w:rFonts w:ascii="Arial" w:hAnsi="Arial" w:cs="Arial"/>
        </w:rPr>
        <w:t>No habiendo más asuntos que tratar se levanta la sesión a las</w:t>
      </w:r>
      <w:proofErr w:type="gramStart"/>
      <w:r w:rsidRPr="006A5A54">
        <w:rPr>
          <w:rFonts w:ascii="Arial" w:hAnsi="Arial" w:cs="Arial"/>
        </w:rPr>
        <w:t xml:space="preserve"> ....</w:t>
      </w:r>
      <w:proofErr w:type="gramEnd"/>
      <w:r w:rsidRPr="006A5A54">
        <w:rPr>
          <w:rFonts w:ascii="Arial" w:hAnsi="Arial" w:cs="Arial"/>
        </w:rPr>
        <w:t>. horas del ------de ........... de ..........</w:t>
      </w:r>
    </w:p>
    <w:p w14:paraId="371607C4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6334C53D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7A7FA998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0E9A36C4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0D926FFF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45DF4D99" w14:textId="77777777" w:rsidR="00D167A6" w:rsidRPr="006A5A54" w:rsidRDefault="00D167A6" w:rsidP="00D167A6">
      <w:pPr>
        <w:spacing w:after="0" w:line="240" w:lineRule="auto"/>
        <w:jc w:val="both"/>
        <w:rPr>
          <w:rFonts w:ascii="Arial" w:hAnsi="Arial" w:cs="Arial"/>
        </w:rPr>
      </w:pPr>
    </w:p>
    <w:p w14:paraId="22B0B6C2" w14:textId="77777777" w:rsidR="00D167A6" w:rsidRPr="006A5A54" w:rsidRDefault="00D167A6" w:rsidP="00D167A6">
      <w:pPr>
        <w:spacing w:after="0" w:line="240" w:lineRule="auto"/>
        <w:jc w:val="center"/>
        <w:rPr>
          <w:rFonts w:ascii="Arial" w:hAnsi="Arial" w:cs="Arial"/>
        </w:rPr>
      </w:pPr>
      <w:r w:rsidRPr="006A5A54">
        <w:rPr>
          <w:rFonts w:ascii="Arial" w:hAnsi="Arial" w:cs="Arial"/>
        </w:rPr>
        <w:t>__________</w:t>
      </w:r>
      <w:r w:rsidRPr="006A5A54">
        <w:rPr>
          <w:rFonts w:ascii="Arial" w:hAnsi="Arial" w:cs="Arial"/>
        </w:rPr>
        <w:tab/>
      </w:r>
      <w:r w:rsidRPr="006A5A54">
        <w:rPr>
          <w:rFonts w:ascii="Arial" w:hAnsi="Arial" w:cs="Arial"/>
        </w:rPr>
        <w:tab/>
        <w:t xml:space="preserve"> ____________________________</w:t>
      </w:r>
    </w:p>
    <w:p w14:paraId="705FF196" w14:textId="77777777" w:rsidR="00D167A6" w:rsidRPr="00B43D2B" w:rsidRDefault="00D167A6" w:rsidP="00D167A6">
      <w:pPr>
        <w:spacing w:after="0" w:line="240" w:lineRule="auto"/>
        <w:jc w:val="center"/>
        <w:rPr>
          <w:rFonts w:ascii="Arial" w:hAnsi="Arial" w:cs="Arial"/>
        </w:rPr>
      </w:pPr>
      <w:r w:rsidRPr="006A5A54">
        <w:rPr>
          <w:rFonts w:ascii="Arial" w:hAnsi="Arial" w:cs="Arial"/>
        </w:rPr>
        <w:t>GERENTE</w:t>
      </w:r>
      <w:r w:rsidRPr="006A5A54">
        <w:rPr>
          <w:rFonts w:ascii="Arial" w:hAnsi="Arial" w:cs="Arial"/>
        </w:rPr>
        <w:tab/>
      </w:r>
      <w:r w:rsidRPr="006A5A54">
        <w:rPr>
          <w:rFonts w:ascii="Arial" w:hAnsi="Arial" w:cs="Arial"/>
        </w:rPr>
        <w:tab/>
      </w:r>
      <w:r w:rsidRPr="001A4E4E">
        <w:rPr>
          <w:rFonts w:ascii="Arial" w:hAnsi="Arial" w:cs="Arial"/>
          <w:highlight w:val="green"/>
        </w:rPr>
        <w:t>AUTENTICADA POR ABOGADO (a)</w:t>
      </w:r>
    </w:p>
    <w:p w14:paraId="2BC401C7" w14:textId="02AC8AF7" w:rsidR="00D167A6" w:rsidRDefault="00D167A6" w:rsidP="00D167A6">
      <w:pPr>
        <w:jc w:val="both"/>
        <w:rPr>
          <w:rFonts w:ascii="Arial" w:hAnsi="Arial" w:cs="Arial"/>
        </w:rPr>
      </w:pPr>
    </w:p>
    <w:p w14:paraId="305BE93E" w14:textId="510FBC40" w:rsidR="00D167A6" w:rsidRDefault="00D167A6" w:rsidP="00D167A6">
      <w:pPr>
        <w:jc w:val="both"/>
        <w:rPr>
          <w:rFonts w:ascii="Arial" w:hAnsi="Arial" w:cs="Arial"/>
        </w:rPr>
      </w:pPr>
    </w:p>
    <w:p w14:paraId="63B5D417" w14:textId="51966553" w:rsidR="00D167A6" w:rsidRDefault="00D167A6" w:rsidP="00D167A6">
      <w:pPr>
        <w:jc w:val="both"/>
        <w:rPr>
          <w:rFonts w:ascii="Arial" w:hAnsi="Arial" w:cs="Arial"/>
        </w:rPr>
      </w:pPr>
    </w:p>
    <w:p w14:paraId="11B9FB5F" w14:textId="26ED134D" w:rsidR="00D167A6" w:rsidRDefault="00D167A6" w:rsidP="00D167A6">
      <w:pPr>
        <w:jc w:val="both"/>
        <w:rPr>
          <w:rFonts w:ascii="Arial" w:hAnsi="Arial" w:cs="Arial"/>
        </w:rPr>
      </w:pPr>
    </w:p>
    <w:p w14:paraId="425F9D39" w14:textId="7189222C" w:rsidR="00D167A6" w:rsidRDefault="00D167A6" w:rsidP="00D167A6">
      <w:pPr>
        <w:jc w:val="both"/>
        <w:rPr>
          <w:rFonts w:ascii="Arial" w:hAnsi="Arial" w:cs="Arial"/>
        </w:rPr>
      </w:pPr>
    </w:p>
    <w:p w14:paraId="1984F38E" w14:textId="2C0FBAF6" w:rsidR="00D167A6" w:rsidRDefault="00D167A6" w:rsidP="00152771">
      <w:pPr>
        <w:jc w:val="both"/>
        <w:rPr>
          <w:rFonts w:ascii="Arial" w:hAnsi="Arial" w:cs="Arial"/>
        </w:rPr>
      </w:pPr>
    </w:p>
    <w:p w14:paraId="588EC133" w14:textId="77777777" w:rsidR="00152771" w:rsidRDefault="00152771" w:rsidP="00152771">
      <w:pPr>
        <w:jc w:val="both"/>
        <w:rPr>
          <w:rFonts w:ascii="Arial" w:hAnsi="Arial" w:cs="Arial"/>
        </w:rPr>
      </w:pPr>
    </w:p>
    <w:p w14:paraId="6A291BEB" w14:textId="77777777" w:rsidR="00152771" w:rsidRDefault="00152771" w:rsidP="00152771">
      <w:pPr>
        <w:jc w:val="both"/>
        <w:rPr>
          <w:rFonts w:ascii="Arial" w:hAnsi="Arial" w:cs="Arial"/>
        </w:rPr>
      </w:pPr>
    </w:p>
    <w:p w14:paraId="7A009E5A" w14:textId="77777777" w:rsidR="00152771" w:rsidRPr="00152771" w:rsidRDefault="00152771" w:rsidP="00152771">
      <w:pPr>
        <w:jc w:val="both"/>
        <w:rPr>
          <w:rFonts w:ascii="Arial" w:hAnsi="Arial" w:cs="Arial"/>
        </w:rPr>
      </w:pPr>
    </w:p>
    <w:p w14:paraId="06E1F4E9" w14:textId="77777777" w:rsidR="00152771" w:rsidRDefault="00152771" w:rsidP="00D167A6">
      <w:pPr>
        <w:spacing w:line="259" w:lineRule="auto"/>
        <w:rPr>
          <w:rFonts w:ascii="Arial" w:hAnsi="Arial" w:cs="Arial"/>
          <w:b/>
          <w:bCs/>
          <w:sz w:val="28"/>
          <w:szCs w:val="28"/>
        </w:rPr>
      </w:pPr>
    </w:p>
    <w:p w14:paraId="51307301" w14:textId="77777777" w:rsidR="00152771" w:rsidRDefault="00152771" w:rsidP="00D167A6">
      <w:pPr>
        <w:spacing w:line="259" w:lineRule="auto"/>
        <w:rPr>
          <w:rFonts w:ascii="Arial" w:hAnsi="Arial" w:cs="Arial"/>
          <w:b/>
          <w:bCs/>
          <w:sz w:val="28"/>
          <w:szCs w:val="28"/>
        </w:rPr>
      </w:pPr>
    </w:p>
    <w:p w14:paraId="1C805446" w14:textId="77777777" w:rsidR="00D167A6" w:rsidRPr="000D3FAE" w:rsidRDefault="00D167A6" w:rsidP="00D167A6">
      <w:pPr>
        <w:spacing w:after="0" w:line="240" w:lineRule="auto"/>
        <w:jc w:val="center"/>
        <w:rPr>
          <w:rFonts w:ascii="Goudy Old Style" w:hAnsi="Goudy Old Style"/>
          <w:b/>
          <w:sz w:val="28"/>
        </w:rPr>
      </w:pPr>
      <w:r w:rsidRPr="000D3FAE">
        <w:rPr>
          <w:rFonts w:ascii="Goudy Old Style" w:hAnsi="Goudy Old Style"/>
          <w:b/>
          <w:sz w:val="28"/>
        </w:rPr>
        <w:t>NOMINA DE ASOCIADOS</w:t>
      </w:r>
    </w:p>
    <w:p w14:paraId="022DB210" w14:textId="77777777" w:rsidR="00D167A6" w:rsidRPr="000D3FAE" w:rsidRDefault="00D167A6" w:rsidP="00D167A6">
      <w:pPr>
        <w:spacing w:after="0" w:line="240" w:lineRule="auto"/>
        <w:jc w:val="center"/>
        <w:rPr>
          <w:rFonts w:ascii="Arial" w:hAnsi="Arial"/>
          <w:b/>
          <w:bCs/>
        </w:rPr>
      </w:pPr>
      <w:r w:rsidRPr="000D3FAE">
        <w:rPr>
          <w:rFonts w:ascii="Arial" w:hAnsi="Arial"/>
          <w:b/>
          <w:bCs/>
        </w:rPr>
        <w:t>Cooperativa de..............................................R. L.</w:t>
      </w:r>
    </w:p>
    <w:p w14:paraId="2E14BEDE" w14:textId="77777777" w:rsidR="00D167A6" w:rsidRPr="000D3FAE" w:rsidRDefault="00D167A6" w:rsidP="00D167A6">
      <w:pPr>
        <w:keepNext/>
        <w:keepLines/>
        <w:spacing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6"/>
          <w:szCs w:val="24"/>
          <w:lang w:val="es-ES" w:eastAsia="es-ES"/>
        </w:rPr>
      </w:pPr>
      <w:r w:rsidRPr="000D3FAE">
        <w:rPr>
          <w:rFonts w:asciiTheme="majorHAnsi" w:eastAsiaTheme="majorEastAsia" w:hAnsiTheme="majorHAnsi" w:cstheme="majorBidi"/>
          <w:b/>
          <w:bCs/>
          <w:sz w:val="26"/>
          <w:szCs w:val="24"/>
          <w:lang w:val="es-ES" w:eastAsia="es-ES"/>
        </w:rPr>
        <w:t>COOPE.................R. L. en formación</w:t>
      </w:r>
    </w:p>
    <w:p w14:paraId="6CEB272F" w14:textId="77777777" w:rsidR="00D167A6" w:rsidRPr="000D3FAE" w:rsidRDefault="00D167A6" w:rsidP="00D167A6">
      <w:pPr>
        <w:keepNext/>
        <w:keepLines/>
        <w:spacing w:before="200" w:after="0" w:line="240" w:lineRule="auto"/>
        <w:outlineLvl w:val="2"/>
        <w:rPr>
          <w:rFonts w:asciiTheme="majorHAnsi" w:eastAsiaTheme="majorEastAsia" w:hAnsiTheme="majorHAnsi" w:cstheme="majorBidi"/>
          <w:b/>
          <w:bCs/>
          <w:sz w:val="24"/>
          <w:szCs w:val="24"/>
          <w:lang w:val="es-ES" w:eastAsia="es-ES"/>
        </w:rPr>
      </w:pPr>
      <w:r w:rsidRPr="000D3FAE">
        <w:rPr>
          <w:rFonts w:asciiTheme="majorHAnsi" w:eastAsiaTheme="majorEastAsia" w:hAnsiTheme="majorHAnsi" w:cstheme="majorBidi"/>
          <w:b/>
          <w:bCs/>
          <w:sz w:val="24"/>
          <w:szCs w:val="24"/>
          <w:lang w:val="es-ES" w:eastAsia="es-ES"/>
        </w:rPr>
        <w:t>Nómina de asociados con capital suscrito y pagado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7"/>
        <w:gridCol w:w="6881"/>
        <w:gridCol w:w="1342"/>
        <w:gridCol w:w="1434"/>
      </w:tblGrid>
      <w:tr w:rsidR="00D167A6" w:rsidRPr="000D3FAE" w14:paraId="0D7F81F6" w14:textId="77777777" w:rsidTr="003E5178">
        <w:tc>
          <w:tcPr>
            <w:tcW w:w="135" w:type="pct"/>
          </w:tcPr>
          <w:p w14:paraId="144B336F" w14:textId="77777777" w:rsidR="00D167A6" w:rsidRPr="000D3FAE" w:rsidRDefault="00D167A6" w:rsidP="003E5178">
            <w:pPr>
              <w:spacing w:after="0"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D3FAE">
              <w:rPr>
                <w:rFonts w:ascii="Arial" w:hAnsi="Arial"/>
                <w:b/>
                <w:sz w:val="24"/>
                <w:szCs w:val="24"/>
              </w:rPr>
              <w:t>#</w:t>
            </w:r>
          </w:p>
        </w:tc>
        <w:tc>
          <w:tcPr>
            <w:tcW w:w="3441" w:type="pct"/>
          </w:tcPr>
          <w:p w14:paraId="2400D875" w14:textId="77777777" w:rsidR="00D167A6" w:rsidRPr="000D3FAE" w:rsidRDefault="00D167A6" w:rsidP="003E5178">
            <w:pPr>
              <w:spacing w:after="0"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D3FAE">
              <w:rPr>
                <w:rFonts w:ascii="Arial" w:hAnsi="Arial"/>
                <w:b/>
                <w:sz w:val="24"/>
                <w:szCs w:val="24"/>
              </w:rPr>
              <w:t>Nombre</w:t>
            </w:r>
          </w:p>
        </w:tc>
        <w:tc>
          <w:tcPr>
            <w:tcW w:w="689" w:type="pct"/>
          </w:tcPr>
          <w:p w14:paraId="4F7CBDA5" w14:textId="77777777" w:rsidR="00D167A6" w:rsidRPr="000D3FAE" w:rsidRDefault="00D167A6" w:rsidP="003E5178">
            <w:pPr>
              <w:spacing w:after="0"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D3FAE">
              <w:rPr>
                <w:rFonts w:ascii="Arial" w:hAnsi="Arial"/>
                <w:b/>
                <w:sz w:val="24"/>
                <w:szCs w:val="24"/>
              </w:rPr>
              <w:t xml:space="preserve">Capital </w:t>
            </w:r>
          </w:p>
          <w:p w14:paraId="7F84452B" w14:textId="77777777" w:rsidR="00D167A6" w:rsidRPr="000D3FAE" w:rsidRDefault="00D167A6" w:rsidP="003E5178">
            <w:pPr>
              <w:spacing w:after="0"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D3FAE">
              <w:rPr>
                <w:rFonts w:ascii="Arial" w:hAnsi="Arial"/>
                <w:b/>
                <w:sz w:val="24"/>
                <w:szCs w:val="24"/>
              </w:rPr>
              <w:t>Suscrito</w:t>
            </w:r>
          </w:p>
        </w:tc>
        <w:tc>
          <w:tcPr>
            <w:tcW w:w="735" w:type="pct"/>
          </w:tcPr>
          <w:p w14:paraId="105E87D9" w14:textId="77777777" w:rsidR="00D167A6" w:rsidRPr="000D3FAE" w:rsidRDefault="00D167A6" w:rsidP="003E5178">
            <w:pPr>
              <w:spacing w:after="0"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D3FAE">
              <w:rPr>
                <w:rFonts w:ascii="Arial" w:hAnsi="Arial"/>
                <w:b/>
                <w:sz w:val="24"/>
                <w:szCs w:val="24"/>
              </w:rPr>
              <w:t xml:space="preserve">Capital </w:t>
            </w:r>
          </w:p>
          <w:p w14:paraId="158E41D0" w14:textId="77777777" w:rsidR="00D167A6" w:rsidRPr="000D3FAE" w:rsidRDefault="00D167A6" w:rsidP="003E5178">
            <w:pPr>
              <w:spacing w:after="0"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D3FAE">
              <w:rPr>
                <w:rFonts w:ascii="Arial" w:hAnsi="Arial"/>
                <w:b/>
                <w:sz w:val="24"/>
                <w:szCs w:val="24"/>
              </w:rPr>
              <w:t>Pagado</w:t>
            </w:r>
          </w:p>
        </w:tc>
      </w:tr>
      <w:tr w:rsidR="00D167A6" w:rsidRPr="000D3FAE" w14:paraId="2BD3C806" w14:textId="77777777" w:rsidTr="003E5178">
        <w:tc>
          <w:tcPr>
            <w:tcW w:w="135" w:type="pct"/>
          </w:tcPr>
          <w:p w14:paraId="6FA97316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441" w:type="pct"/>
          </w:tcPr>
          <w:p w14:paraId="52B10016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6B5D37D0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72330F03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41703142" w14:textId="77777777" w:rsidTr="003E5178">
        <w:tc>
          <w:tcPr>
            <w:tcW w:w="135" w:type="pct"/>
          </w:tcPr>
          <w:p w14:paraId="76AD513D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441" w:type="pct"/>
          </w:tcPr>
          <w:p w14:paraId="721280CD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4AE42B30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2E59ADE0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2BB56098" w14:textId="77777777" w:rsidTr="003E5178">
        <w:tc>
          <w:tcPr>
            <w:tcW w:w="135" w:type="pct"/>
          </w:tcPr>
          <w:p w14:paraId="081E8460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3441" w:type="pct"/>
          </w:tcPr>
          <w:p w14:paraId="15C910B9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5D93455F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75D9483E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5EF95B35" w14:textId="77777777" w:rsidTr="003E5178">
        <w:tc>
          <w:tcPr>
            <w:tcW w:w="135" w:type="pct"/>
          </w:tcPr>
          <w:p w14:paraId="68477A9D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3441" w:type="pct"/>
          </w:tcPr>
          <w:p w14:paraId="1937B93F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09CA620F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34208775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2FB7901E" w14:textId="77777777" w:rsidTr="003E5178">
        <w:tc>
          <w:tcPr>
            <w:tcW w:w="135" w:type="pct"/>
          </w:tcPr>
          <w:p w14:paraId="1F2CF9F1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3441" w:type="pct"/>
          </w:tcPr>
          <w:p w14:paraId="1B7D456E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2FDD4D40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57E9643E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59746850" w14:textId="77777777" w:rsidTr="003E5178">
        <w:tc>
          <w:tcPr>
            <w:tcW w:w="135" w:type="pct"/>
          </w:tcPr>
          <w:p w14:paraId="30209076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3441" w:type="pct"/>
          </w:tcPr>
          <w:p w14:paraId="6C52D63B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40F18DB2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0DD5ADAC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0E08C6F5" w14:textId="77777777" w:rsidTr="003E5178">
        <w:tc>
          <w:tcPr>
            <w:tcW w:w="135" w:type="pct"/>
          </w:tcPr>
          <w:p w14:paraId="61D2B42E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3441" w:type="pct"/>
          </w:tcPr>
          <w:p w14:paraId="6B5730DC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0AFA5432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407CC7C6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36D9C6F7" w14:textId="77777777" w:rsidTr="003E5178">
        <w:tc>
          <w:tcPr>
            <w:tcW w:w="135" w:type="pct"/>
          </w:tcPr>
          <w:p w14:paraId="01C5582F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3441" w:type="pct"/>
          </w:tcPr>
          <w:p w14:paraId="0AD4B8E0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1DC52CE4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3057E430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6706B65D" w14:textId="77777777" w:rsidTr="003E5178">
        <w:tc>
          <w:tcPr>
            <w:tcW w:w="135" w:type="pct"/>
          </w:tcPr>
          <w:p w14:paraId="5BB2B26E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3441" w:type="pct"/>
          </w:tcPr>
          <w:p w14:paraId="71740D0F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0C25F642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2764F48E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3C683EB9" w14:textId="77777777" w:rsidTr="003E5178">
        <w:tc>
          <w:tcPr>
            <w:tcW w:w="135" w:type="pct"/>
          </w:tcPr>
          <w:p w14:paraId="078EF245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3441" w:type="pct"/>
          </w:tcPr>
          <w:p w14:paraId="11F0E470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617845F9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5E213E84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6837D94F" w14:textId="77777777" w:rsidTr="003E5178">
        <w:tc>
          <w:tcPr>
            <w:tcW w:w="135" w:type="pct"/>
          </w:tcPr>
          <w:p w14:paraId="063B00D9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3441" w:type="pct"/>
          </w:tcPr>
          <w:p w14:paraId="209C3CCE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24D5789D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2C80E758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1A09B1FB" w14:textId="77777777" w:rsidTr="003E5178">
        <w:tc>
          <w:tcPr>
            <w:tcW w:w="135" w:type="pct"/>
          </w:tcPr>
          <w:p w14:paraId="41988A55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3441" w:type="pct"/>
          </w:tcPr>
          <w:p w14:paraId="13FFC888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56BCC13A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224DB446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5BFBD3BF" w14:textId="77777777" w:rsidTr="003E5178">
        <w:tc>
          <w:tcPr>
            <w:tcW w:w="135" w:type="pct"/>
          </w:tcPr>
          <w:p w14:paraId="00FDA7C7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13</w:t>
            </w:r>
          </w:p>
        </w:tc>
        <w:tc>
          <w:tcPr>
            <w:tcW w:w="3441" w:type="pct"/>
          </w:tcPr>
          <w:p w14:paraId="1E1A3C9C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6F93F2CE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19D6AEC7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08071886" w14:textId="77777777" w:rsidTr="003E5178">
        <w:tc>
          <w:tcPr>
            <w:tcW w:w="135" w:type="pct"/>
          </w:tcPr>
          <w:p w14:paraId="66F71CDA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3441" w:type="pct"/>
          </w:tcPr>
          <w:p w14:paraId="311AC890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6B8D0F55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1D92139C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22ACD283" w14:textId="77777777" w:rsidTr="003E5178">
        <w:tc>
          <w:tcPr>
            <w:tcW w:w="135" w:type="pct"/>
          </w:tcPr>
          <w:p w14:paraId="13447FC9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3441" w:type="pct"/>
          </w:tcPr>
          <w:p w14:paraId="45E6F0DA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47B2A2D4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2B1D6B5F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1715A9D5" w14:textId="77777777" w:rsidTr="003E5178">
        <w:tc>
          <w:tcPr>
            <w:tcW w:w="135" w:type="pct"/>
          </w:tcPr>
          <w:p w14:paraId="5B14AB81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16</w:t>
            </w:r>
          </w:p>
        </w:tc>
        <w:tc>
          <w:tcPr>
            <w:tcW w:w="3441" w:type="pct"/>
          </w:tcPr>
          <w:p w14:paraId="43044B61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16CCA813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4458A097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11A3AEE6" w14:textId="77777777" w:rsidTr="003E5178">
        <w:tc>
          <w:tcPr>
            <w:tcW w:w="135" w:type="pct"/>
          </w:tcPr>
          <w:p w14:paraId="35211637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17</w:t>
            </w:r>
          </w:p>
        </w:tc>
        <w:tc>
          <w:tcPr>
            <w:tcW w:w="3441" w:type="pct"/>
          </w:tcPr>
          <w:p w14:paraId="515DFA8B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1D619A0A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445F288E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5C8DCEF4" w14:textId="77777777" w:rsidTr="003E5178">
        <w:tc>
          <w:tcPr>
            <w:tcW w:w="135" w:type="pct"/>
          </w:tcPr>
          <w:p w14:paraId="4F7962D4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18</w:t>
            </w:r>
          </w:p>
        </w:tc>
        <w:tc>
          <w:tcPr>
            <w:tcW w:w="3441" w:type="pct"/>
          </w:tcPr>
          <w:p w14:paraId="7ED13E79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3C569188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6019E5B2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1F076126" w14:textId="77777777" w:rsidTr="003E5178">
        <w:tc>
          <w:tcPr>
            <w:tcW w:w="135" w:type="pct"/>
          </w:tcPr>
          <w:p w14:paraId="4749590E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19</w:t>
            </w:r>
          </w:p>
        </w:tc>
        <w:tc>
          <w:tcPr>
            <w:tcW w:w="3441" w:type="pct"/>
          </w:tcPr>
          <w:p w14:paraId="63EA55EF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2FEFA896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18235883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5F993E8F" w14:textId="77777777" w:rsidTr="003E5178">
        <w:tc>
          <w:tcPr>
            <w:tcW w:w="135" w:type="pct"/>
          </w:tcPr>
          <w:p w14:paraId="7926B42F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3441" w:type="pct"/>
          </w:tcPr>
          <w:p w14:paraId="5CDB76EB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6A6DFB59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18506757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42B1FB62" w14:textId="77777777" w:rsidTr="003E5178">
        <w:tc>
          <w:tcPr>
            <w:tcW w:w="135" w:type="pct"/>
          </w:tcPr>
          <w:p w14:paraId="1501D882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21</w:t>
            </w:r>
          </w:p>
        </w:tc>
        <w:tc>
          <w:tcPr>
            <w:tcW w:w="3441" w:type="pct"/>
          </w:tcPr>
          <w:p w14:paraId="02DB9D91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3E3868D7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151ADD8C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05C73493" w14:textId="77777777" w:rsidTr="003E5178">
        <w:tc>
          <w:tcPr>
            <w:tcW w:w="135" w:type="pct"/>
          </w:tcPr>
          <w:p w14:paraId="4105A8EE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22</w:t>
            </w:r>
          </w:p>
        </w:tc>
        <w:tc>
          <w:tcPr>
            <w:tcW w:w="3441" w:type="pct"/>
          </w:tcPr>
          <w:p w14:paraId="112E937F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42DD2B3B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39D043D6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167A6" w:rsidRPr="000D3FAE" w14:paraId="3F4D2571" w14:textId="77777777" w:rsidTr="003E5178">
        <w:tc>
          <w:tcPr>
            <w:tcW w:w="135" w:type="pct"/>
          </w:tcPr>
          <w:p w14:paraId="463897FC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D3FAE">
              <w:rPr>
                <w:rFonts w:ascii="Arial" w:hAnsi="Arial"/>
                <w:sz w:val="24"/>
                <w:szCs w:val="24"/>
              </w:rPr>
              <w:t>23</w:t>
            </w:r>
          </w:p>
        </w:tc>
        <w:tc>
          <w:tcPr>
            <w:tcW w:w="3441" w:type="pct"/>
          </w:tcPr>
          <w:p w14:paraId="042B7B50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13265A99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416E4B57" w14:textId="77777777" w:rsidR="00D167A6" w:rsidRPr="000D3FAE" w:rsidRDefault="00D167A6" w:rsidP="003E5178">
            <w:pPr>
              <w:spacing w:after="0"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DA23BEB" w14:textId="77777777" w:rsidR="00D167A6" w:rsidRPr="000D3FAE" w:rsidRDefault="00D167A6" w:rsidP="00D167A6">
      <w:pPr>
        <w:spacing w:after="0" w:line="240" w:lineRule="auto"/>
        <w:jc w:val="both"/>
        <w:rPr>
          <w:rFonts w:ascii="Arial" w:hAnsi="Arial"/>
          <w:b/>
        </w:rPr>
      </w:pPr>
      <w:r w:rsidRPr="000D3FAE">
        <w:rPr>
          <w:rFonts w:ascii="Arial" w:hAnsi="Arial"/>
          <w:b/>
        </w:rPr>
        <w:t xml:space="preserve">    </w:t>
      </w:r>
    </w:p>
    <w:p w14:paraId="23E14E03" w14:textId="77777777" w:rsidR="00D167A6" w:rsidRDefault="00D167A6" w:rsidP="00D167A6">
      <w:pPr>
        <w:spacing w:after="0" w:line="240" w:lineRule="auto"/>
        <w:jc w:val="both"/>
        <w:rPr>
          <w:rFonts w:ascii="Arial" w:hAnsi="Arial"/>
        </w:rPr>
      </w:pPr>
      <w:r w:rsidRPr="000D3FAE">
        <w:rPr>
          <w:rFonts w:ascii="Arial" w:hAnsi="Arial"/>
          <w:b/>
        </w:rPr>
        <w:t>Totales</w:t>
      </w:r>
      <w:r w:rsidRPr="000D3FAE">
        <w:rPr>
          <w:rFonts w:ascii="Arial" w:hAnsi="Arial"/>
        </w:rPr>
        <w:t xml:space="preserve">   </w:t>
      </w:r>
      <w:r w:rsidRPr="000D3FAE">
        <w:rPr>
          <w:rFonts w:ascii="Arial" w:hAnsi="Arial"/>
        </w:rPr>
        <w:tab/>
        <w:t xml:space="preserve">                                                                                 </w:t>
      </w:r>
      <w:r>
        <w:rPr>
          <w:rFonts w:ascii="Arial" w:hAnsi="Arial"/>
        </w:rPr>
        <w:tab/>
        <w:t xml:space="preserve">        </w:t>
      </w:r>
      <w:r w:rsidRPr="000D3FAE">
        <w:rPr>
          <w:rFonts w:ascii="Arial" w:hAnsi="Arial"/>
        </w:rPr>
        <w:t>----------------   ----------------</w:t>
      </w:r>
    </w:p>
    <w:p w14:paraId="157A7FF1" w14:textId="77777777" w:rsidR="00D167A6" w:rsidRDefault="00D167A6" w:rsidP="00D167A6">
      <w:pPr>
        <w:spacing w:after="0" w:line="240" w:lineRule="auto"/>
        <w:jc w:val="both"/>
        <w:rPr>
          <w:rFonts w:ascii="Arial" w:hAnsi="Arial"/>
        </w:rPr>
      </w:pPr>
    </w:p>
    <w:p w14:paraId="178AF288" w14:textId="77777777" w:rsidR="00D167A6" w:rsidRDefault="00D167A6" w:rsidP="00D167A6">
      <w:pPr>
        <w:spacing w:after="0" w:line="240" w:lineRule="auto"/>
        <w:jc w:val="both"/>
        <w:rPr>
          <w:rFonts w:ascii="Arial" w:hAnsi="Arial"/>
        </w:rPr>
      </w:pPr>
    </w:p>
    <w:p w14:paraId="488704CD" w14:textId="77777777" w:rsidR="00D167A6" w:rsidRPr="000D3FAE" w:rsidRDefault="00D167A6" w:rsidP="00D167A6">
      <w:pPr>
        <w:spacing w:after="0" w:line="240" w:lineRule="auto"/>
        <w:jc w:val="both"/>
        <w:rPr>
          <w:rFonts w:ascii="Arial" w:hAnsi="Arial"/>
        </w:rPr>
      </w:pPr>
    </w:p>
    <w:p w14:paraId="7ED00B8E" w14:textId="77777777" w:rsidR="00D167A6" w:rsidRPr="000D3FAE" w:rsidRDefault="00D167A6" w:rsidP="00D167A6">
      <w:pPr>
        <w:spacing w:after="0" w:line="240" w:lineRule="auto"/>
        <w:jc w:val="both"/>
        <w:rPr>
          <w:rFonts w:ascii="Arial" w:hAnsi="Arial"/>
        </w:rPr>
      </w:pPr>
    </w:p>
    <w:p w14:paraId="0E5833AF" w14:textId="77777777" w:rsidR="00D167A6" w:rsidRPr="000D3FAE" w:rsidRDefault="00D167A6" w:rsidP="00D167A6">
      <w:pPr>
        <w:spacing w:after="0" w:line="240" w:lineRule="auto"/>
        <w:jc w:val="both"/>
        <w:rPr>
          <w:rFonts w:ascii="Arial" w:hAnsi="Arial"/>
        </w:rPr>
      </w:pPr>
      <w:r w:rsidRPr="000D3FAE">
        <w:rPr>
          <w:rFonts w:ascii="Arial" w:hAnsi="Arial"/>
        </w:rPr>
        <w:t xml:space="preserve">  </w:t>
      </w:r>
      <w:r w:rsidRPr="000D3FAE">
        <w:rPr>
          <w:rFonts w:ascii="Arial" w:hAnsi="Arial"/>
        </w:rPr>
        <w:tab/>
      </w:r>
      <w:r w:rsidRPr="000D3FAE">
        <w:rPr>
          <w:rFonts w:ascii="Arial" w:hAnsi="Arial"/>
        </w:rPr>
        <w:tab/>
        <w:t xml:space="preserve"> ----------------------------------                         --------------------------------</w:t>
      </w:r>
    </w:p>
    <w:p w14:paraId="68C38608" w14:textId="77777777" w:rsidR="00D167A6" w:rsidRDefault="00D167A6" w:rsidP="00D167A6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Nombre complete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Autentica</w:t>
      </w:r>
    </w:p>
    <w:p w14:paraId="2FF9C95C" w14:textId="77777777" w:rsidR="00D167A6" w:rsidRDefault="00D167A6" w:rsidP="00D167A6">
      <w:pPr>
        <w:spacing w:after="0" w:line="240" w:lineRule="auto"/>
        <w:jc w:val="center"/>
        <w:rPr>
          <w:rFonts w:ascii="Arial" w:hAnsi="Arial"/>
          <w:b/>
        </w:rPr>
      </w:pPr>
      <w:r w:rsidRPr="000D3FAE">
        <w:rPr>
          <w:rFonts w:ascii="Arial" w:hAnsi="Arial"/>
          <w:b/>
        </w:rPr>
        <w:t xml:space="preserve">  Gerente                                       </w:t>
      </w:r>
      <w:r w:rsidRPr="000D3FAE">
        <w:rPr>
          <w:rFonts w:ascii="Arial" w:hAnsi="Arial"/>
          <w:b/>
        </w:rPr>
        <w:tab/>
      </w:r>
      <w:r w:rsidRPr="00771BA8">
        <w:rPr>
          <w:rFonts w:ascii="Arial" w:hAnsi="Arial"/>
          <w:b/>
          <w:highlight w:val="green"/>
        </w:rPr>
        <w:t>(papel de seguridad)</w:t>
      </w:r>
      <w:r w:rsidRPr="000D3FAE">
        <w:rPr>
          <w:rFonts w:ascii="Arial" w:hAnsi="Arial"/>
          <w:b/>
        </w:rPr>
        <w:t xml:space="preserve">            </w:t>
      </w:r>
    </w:p>
    <w:p w14:paraId="1CAE89D8" w14:textId="77777777" w:rsidR="00D167A6" w:rsidRDefault="00D167A6" w:rsidP="00D167A6">
      <w:pPr>
        <w:spacing w:after="0" w:line="240" w:lineRule="auto"/>
        <w:jc w:val="center"/>
        <w:rPr>
          <w:rFonts w:ascii="Arial" w:hAnsi="Arial"/>
          <w:b/>
        </w:rPr>
      </w:pPr>
    </w:p>
    <w:p w14:paraId="6EEAD884" w14:textId="77777777" w:rsidR="00D167A6" w:rsidRDefault="00D167A6" w:rsidP="00D167A6">
      <w:pPr>
        <w:spacing w:after="0" w:line="240" w:lineRule="auto"/>
        <w:jc w:val="center"/>
        <w:rPr>
          <w:rFonts w:ascii="Arial" w:hAnsi="Arial"/>
          <w:b/>
        </w:rPr>
      </w:pPr>
    </w:p>
    <w:p w14:paraId="428130DF" w14:textId="77777777" w:rsidR="00D167A6" w:rsidRDefault="00D167A6" w:rsidP="00D167A6">
      <w:pPr>
        <w:spacing w:after="0" w:line="240" w:lineRule="auto"/>
        <w:jc w:val="center"/>
        <w:rPr>
          <w:rFonts w:ascii="Arial" w:hAnsi="Arial"/>
          <w:b/>
        </w:rPr>
      </w:pPr>
    </w:p>
    <w:p w14:paraId="713CAAA8" w14:textId="77777777" w:rsidR="00D167A6" w:rsidRDefault="00D167A6" w:rsidP="00D167A6">
      <w:pPr>
        <w:jc w:val="right"/>
        <w:rPr>
          <w:rFonts w:ascii="Arial" w:hAnsi="Arial" w:cs="Arial"/>
          <w:b/>
          <w:i/>
          <w:u w:val="single"/>
        </w:rPr>
      </w:pPr>
    </w:p>
    <w:p w14:paraId="3F6BF275" w14:textId="77777777" w:rsidR="00D167A6" w:rsidRPr="00B43D2B" w:rsidRDefault="00D167A6" w:rsidP="00D167A6">
      <w:pPr>
        <w:jc w:val="right"/>
        <w:rPr>
          <w:rFonts w:ascii="Arial" w:hAnsi="Arial" w:cs="Arial"/>
        </w:rPr>
      </w:pPr>
      <w:r w:rsidRPr="00B43D2B">
        <w:rPr>
          <w:rFonts w:ascii="Arial" w:hAnsi="Arial" w:cs="Arial"/>
        </w:rPr>
        <w:t>Fecha..................................</w:t>
      </w:r>
    </w:p>
    <w:p w14:paraId="2B413D0F" w14:textId="77777777" w:rsidR="00D167A6" w:rsidRPr="00B43D2B" w:rsidRDefault="00D167A6" w:rsidP="00D167A6">
      <w:pPr>
        <w:jc w:val="both"/>
        <w:rPr>
          <w:rFonts w:ascii="Arial" w:hAnsi="Arial" w:cs="Arial"/>
        </w:rPr>
      </w:pPr>
    </w:p>
    <w:p w14:paraId="00D03807" w14:textId="77777777" w:rsidR="00D167A6" w:rsidRPr="00B43D2B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Sr. Eduardo Diaz Alemán, Lic.</w:t>
      </w:r>
    </w:p>
    <w:p w14:paraId="4F021446" w14:textId="77777777" w:rsidR="00D167A6" w:rsidRPr="00B43D2B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Jefe Departamento Organizaciones Sociales</w:t>
      </w:r>
    </w:p>
    <w:p w14:paraId="1DD08FF5" w14:textId="77777777" w:rsidR="00D167A6" w:rsidRPr="00B43D2B" w:rsidRDefault="00D167A6" w:rsidP="00D167A6">
      <w:pPr>
        <w:spacing w:after="0" w:line="240" w:lineRule="auto"/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Ministerio de Trabajo y Seguridad Social</w:t>
      </w:r>
    </w:p>
    <w:p w14:paraId="652F76BB" w14:textId="77777777" w:rsidR="00D167A6" w:rsidRDefault="00D167A6" w:rsidP="00D167A6">
      <w:pPr>
        <w:jc w:val="both"/>
        <w:rPr>
          <w:rFonts w:ascii="Arial" w:hAnsi="Arial" w:cs="Arial"/>
        </w:rPr>
      </w:pPr>
    </w:p>
    <w:p w14:paraId="68EABDC5" w14:textId="77777777" w:rsidR="00D167A6" w:rsidRPr="00272DCC" w:rsidRDefault="00D167A6" w:rsidP="00D167A6">
      <w:pPr>
        <w:jc w:val="both"/>
        <w:rPr>
          <w:rFonts w:ascii="Arial" w:hAnsi="Arial" w:cs="Arial"/>
          <w:b/>
          <w:bCs/>
          <w:i/>
          <w:iCs/>
        </w:rPr>
      </w:pPr>
      <w:r w:rsidRPr="00272DCC">
        <w:rPr>
          <w:rFonts w:ascii="Arial" w:hAnsi="Arial" w:cs="Arial"/>
          <w:b/>
          <w:bCs/>
          <w:i/>
          <w:iCs/>
        </w:rPr>
        <w:t xml:space="preserve">Asunto: Comunicado de Primeros Acuerdos </w:t>
      </w:r>
      <w:r>
        <w:rPr>
          <w:rFonts w:ascii="Arial" w:hAnsi="Arial" w:cs="Arial"/>
          <w:b/>
          <w:bCs/>
          <w:i/>
          <w:iCs/>
        </w:rPr>
        <w:t>COOPE________________</w:t>
      </w:r>
    </w:p>
    <w:p w14:paraId="107F269B" w14:textId="77777777" w:rsidR="00D167A6" w:rsidRPr="00B43D2B" w:rsidRDefault="00D167A6" w:rsidP="00D167A6">
      <w:pPr>
        <w:jc w:val="both"/>
        <w:rPr>
          <w:rFonts w:ascii="Arial" w:hAnsi="Arial" w:cs="Arial"/>
        </w:rPr>
      </w:pPr>
    </w:p>
    <w:p w14:paraId="78F8BB55" w14:textId="77777777" w:rsidR="00D167A6" w:rsidRPr="00B43D2B" w:rsidRDefault="00D167A6" w:rsidP="00D167A6">
      <w:pPr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Estimado Señor:</w:t>
      </w:r>
    </w:p>
    <w:p w14:paraId="7937A077" w14:textId="77777777" w:rsidR="00D167A6" w:rsidRPr="00B43D2B" w:rsidRDefault="00D167A6" w:rsidP="00D167A6">
      <w:pPr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Nos permitimos transcribirle los acuerdos tomados por el Consejo de Administración de la Cooperativa ............................ R.L. COOPE............................R.L., en formación, en su primera sesión celebrada en.........................el (día) -------del (mes) de ...................... de ...........(año)</w:t>
      </w:r>
    </w:p>
    <w:p w14:paraId="6613E758" w14:textId="77777777" w:rsidR="00D167A6" w:rsidRPr="00B43D2B" w:rsidRDefault="00D167A6" w:rsidP="00D167A6">
      <w:pPr>
        <w:jc w:val="both"/>
        <w:rPr>
          <w:rFonts w:ascii="Arial" w:hAnsi="Arial" w:cs="Arial"/>
        </w:rPr>
      </w:pPr>
    </w:p>
    <w:p w14:paraId="249F0D63" w14:textId="77777777" w:rsidR="00D167A6" w:rsidRPr="00B43D2B" w:rsidRDefault="00D167A6" w:rsidP="00D167A6">
      <w:pPr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ARTÍCULO 1</w:t>
      </w:r>
    </w:p>
    <w:p w14:paraId="04D15075" w14:textId="77777777" w:rsidR="00D167A6" w:rsidRPr="00B43D2B" w:rsidRDefault="00D167A6" w:rsidP="00D167A6">
      <w:pPr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Mediante votación individual y secreta, se procede a la integración del Consejo, quedando como sigue:</w:t>
      </w:r>
    </w:p>
    <w:p w14:paraId="6D084289" w14:textId="77777777" w:rsidR="00D167A6" w:rsidRPr="00B43D2B" w:rsidRDefault="00D167A6" w:rsidP="00D167A6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tblpX="47" w:tblpY="1"/>
        <w:tblOverlap w:val="never"/>
        <w:tblW w:w="862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063"/>
        <w:gridCol w:w="2693"/>
        <w:gridCol w:w="2268"/>
      </w:tblGrid>
      <w:tr w:rsidR="00D167A6" w:rsidRPr="00D16C2A" w14:paraId="37045608" w14:textId="77777777" w:rsidTr="003E5178">
        <w:trPr>
          <w:trHeight w:val="345"/>
        </w:trPr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70ED7E26" w14:textId="77777777" w:rsidR="00D167A6" w:rsidRPr="00D16C2A" w:rsidRDefault="00D167A6" w:rsidP="003E51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D16C2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Puesto</w:t>
            </w:r>
          </w:p>
        </w:tc>
        <w:tc>
          <w:tcPr>
            <w:tcW w:w="7024" w:type="dxa"/>
            <w:gridSpan w:val="3"/>
            <w:shd w:val="clear" w:color="auto" w:fill="auto"/>
            <w:vAlign w:val="bottom"/>
            <w:hideMark/>
          </w:tcPr>
          <w:p w14:paraId="620D65B9" w14:textId="77777777" w:rsidR="00D167A6" w:rsidRPr="00D16C2A" w:rsidRDefault="00D167A6" w:rsidP="003E51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D16C2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mbre Completo</w:t>
            </w:r>
          </w:p>
        </w:tc>
      </w:tr>
      <w:tr w:rsidR="00D167A6" w:rsidRPr="00D16C2A" w14:paraId="1A4E7DBD" w14:textId="77777777" w:rsidTr="003E5178">
        <w:trPr>
          <w:trHeight w:val="330"/>
        </w:trPr>
        <w:tc>
          <w:tcPr>
            <w:tcW w:w="1600" w:type="dxa"/>
            <w:vMerge/>
            <w:vAlign w:val="center"/>
            <w:hideMark/>
          </w:tcPr>
          <w:p w14:paraId="3C6532FE" w14:textId="77777777" w:rsidR="00D167A6" w:rsidRPr="00D16C2A" w:rsidRDefault="00D167A6" w:rsidP="003E5178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14:paraId="11621C0F" w14:textId="77777777" w:rsidR="00D167A6" w:rsidRPr="00D16C2A" w:rsidRDefault="00D167A6" w:rsidP="003E51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D16C2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Primer Apellido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7BDB207F" w14:textId="77777777" w:rsidR="00D167A6" w:rsidRPr="00D16C2A" w:rsidRDefault="00D167A6" w:rsidP="003E51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D16C2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Segundo Apellid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07A990E" w14:textId="77777777" w:rsidR="00D167A6" w:rsidRPr="00D16C2A" w:rsidRDefault="00D167A6" w:rsidP="003E51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D16C2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mbre</w:t>
            </w:r>
          </w:p>
        </w:tc>
      </w:tr>
      <w:tr w:rsidR="00D167A6" w:rsidRPr="00D16C2A" w14:paraId="7DA44C23" w14:textId="77777777" w:rsidTr="003E5178">
        <w:trPr>
          <w:trHeight w:val="31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03A725B" w14:textId="77777777" w:rsidR="00D167A6" w:rsidRPr="00D16C2A" w:rsidRDefault="00D167A6" w:rsidP="003E51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D16C2A">
              <w:rPr>
                <w:rFonts w:ascii="Calibri" w:hAnsi="Calibri"/>
                <w:color w:val="000000"/>
                <w:lang w:val="es-MX" w:eastAsia="es-MX"/>
              </w:rPr>
              <w:t>President</w:t>
            </w:r>
            <w:r>
              <w:rPr>
                <w:rFonts w:ascii="Calibri" w:hAnsi="Calibri"/>
                <w:color w:val="000000"/>
                <w:lang w:val="es-MX" w:eastAsia="es-MX"/>
              </w:rPr>
              <w:t>a</w:t>
            </w:r>
          </w:p>
        </w:tc>
        <w:tc>
          <w:tcPr>
            <w:tcW w:w="2063" w:type="dxa"/>
            <w:shd w:val="clear" w:color="000000" w:fill="FFFFFF"/>
            <w:noWrap/>
            <w:vAlign w:val="bottom"/>
          </w:tcPr>
          <w:p w14:paraId="6D41FDD3" w14:textId="77777777" w:rsidR="00D167A6" w:rsidRDefault="00D167A6" w:rsidP="003E5178">
            <w:pPr>
              <w:rPr>
                <w:rFonts w:ascii="Calibri" w:hAnsi="Calibri"/>
                <w:color w:val="000000"/>
                <w:lang w:eastAsia="es-CR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bottom"/>
          </w:tcPr>
          <w:p w14:paraId="17B36FA8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59CF3800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</w:tr>
      <w:tr w:rsidR="00D167A6" w:rsidRPr="00D16C2A" w14:paraId="019C096A" w14:textId="77777777" w:rsidTr="003E5178">
        <w:trPr>
          <w:trHeight w:val="31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309C963" w14:textId="77777777" w:rsidR="00D167A6" w:rsidRPr="00D16C2A" w:rsidRDefault="00D167A6" w:rsidP="003E51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proofErr w:type="gramStart"/>
            <w:r w:rsidRPr="00D16C2A">
              <w:rPr>
                <w:rFonts w:ascii="Calibri" w:hAnsi="Calibri"/>
                <w:color w:val="000000"/>
                <w:lang w:val="es-MX" w:eastAsia="es-MX"/>
              </w:rPr>
              <w:t>Vice-President</w:t>
            </w:r>
            <w:r>
              <w:rPr>
                <w:rFonts w:ascii="Calibri" w:hAnsi="Calibri"/>
                <w:color w:val="000000"/>
                <w:lang w:val="es-MX" w:eastAsia="es-MX"/>
              </w:rPr>
              <w:t>a</w:t>
            </w:r>
            <w:proofErr w:type="gramEnd"/>
          </w:p>
        </w:tc>
        <w:tc>
          <w:tcPr>
            <w:tcW w:w="2063" w:type="dxa"/>
            <w:shd w:val="clear" w:color="000000" w:fill="FFFFFF"/>
            <w:noWrap/>
            <w:vAlign w:val="bottom"/>
          </w:tcPr>
          <w:p w14:paraId="497F9961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bottom"/>
          </w:tcPr>
          <w:p w14:paraId="3F2C03D7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169C34A3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</w:tr>
      <w:tr w:rsidR="00D167A6" w:rsidRPr="00D16C2A" w14:paraId="48CC093F" w14:textId="77777777" w:rsidTr="003E5178">
        <w:trPr>
          <w:trHeight w:val="31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A21E3D3" w14:textId="77777777" w:rsidR="00D167A6" w:rsidRPr="00D16C2A" w:rsidRDefault="00D167A6" w:rsidP="003E51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D16C2A">
              <w:rPr>
                <w:rFonts w:ascii="Calibri" w:hAnsi="Calibri"/>
                <w:color w:val="000000"/>
                <w:lang w:val="es-MX" w:eastAsia="es-MX"/>
              </w:rPr>
              <w:t>Secretaria</w:t>
            </w:r>
          </w:p>
        </w:tc>
        <w:tc>
          <w:tcPr>
            <w:tcW w:w="2063" w:type="dxa"/>
            <w:shd w:val="clear" w:color="000000" w:fill="FFFFFF"/>
            <w:noWrap/>
            <w:vAlign w:val="bottom"/>
          </w:tcPr>
          <w:p w14:paraId="612DF7F5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bottom"/>
          </w:tcPr>
          <w:p w14:paraId="3B8E634C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608426A9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</w:tr>
      <w:tr w:rsidR="00D167A6" w:rsidRPr="00D16C2A" w14:paraId="702E7B0E" w14:textId="77777777" w:rsidTr="003E5178">
        <w:trPr>
          <w:trHeight w:val="31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68B8649" w14:textId="77777777" w:rsidR="00D167A6" w:rsidRPr="00D16C2A" w:rsidRDefault="00D167A6" w:rsidP="003E51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D16C2A">
              <w:rPr>
                <w:rFonts w:ascii="Calibri" w:hAnsi="Calibri"/>
                <w:color w:val="000000"/>
                <w:lang w:val="es-MX" w:eastAsia="es-MX"/>
              </w:rPr>
              <w:t>Vocal I</w:t>
            </w:r>
          </w:p>
        </w:tc>
        <w:tc>
          <w:tcPr>
            <w:tcW w:w="2063" w:type="dxa"/>
            <w:shd w:val="clear" w:color="000000" w:fill="FFFFFF"/>
            <w:noWrap/>
            <w:vAlign w:val="bottom"/>
          </w:tcPr>
          <w:p w14:paraId="41AB748A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bottom"/>
          </w:tcPr>
          <w:p w14:paraId="69A299B0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1DEEE0B0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</w:tr>
      <w:tr w:rsidR="00D167A6" w:rsidRPr="00D16C2A" w14:paraId="09E94E99" w14:textId="77777777" w:rsidTr="003E5178">
        <w:trPr>
          <w:trHeight w:val="31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233ADFD" w14:textId="77777777" w:rsidR="00D167A6" w:rsidRPr="00D16C2A" w:rsidRDefault="00D167A6" w:rsidP="003E51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D16C2A">
              <w:rPr>
                <w:rFonts w:ascii="Calibri" w:hAnsi="Calibri"/>
                <w:color w:val="000000"/>
                <w:lang w:val="es-MX" w:eastAsia="es-MX"/>
              </w:rPr>
              <w:t>Vocal II</w:t>
            </w:r>
          </w:p>
        </w:tc>
        <w:tc>
          <w:tcPr>
            <w:tcW w:w="2063" w:type="dxa"/>
            <w:shd w:val="clear" w:color="000000" w:fill="FFFFFF"/>
            <w:noWrap/>
            <w:vAlign w:val="bottom"/>
          </w:tcPr>
          <w:p w14:paraId="53A69DF2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bottom"/>
          </w:tcPr>
          <w:p w14:paraId="3A06415A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1D05FDE0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</w:tr>
      <w:tr w:rsidR="00D167A6" w:rsidRPr="00D16C2A" w14:paraId="62A695CF" w14:textId="77777777" w:rsidTr="003E5178">
        <w:trPr>
          <w:trHeight w:val="31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678FD5A" w14:textId="77777777" w:rsidR="00D167A6" w:rsidRPr="00D16C2A" w:rsidRDefault="00D167A6" w:rsidP="003E51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D16C2A">
              <w:rPr>
                <w:rFonts w:ascii="Calibri" w:hAnsi="Calibri"/>
                <w:color w:val="000000"/>
                <w:lang w:val="es-MX" w:eastAsia="es-MX"/>
              </w:rPr>
              <w:t>SUPLENTE I</w:t>
            </w:r>
          </w:p>
        </w:tc>
        <w:tc>
          <w:tcPr>
            <w:tcW w:w="2063" w:type="dxa"/>
            <w:shd w:val="clear" w:color="000000" w:fill="FFFFFF"/>
            <w:noWrap/>
            <w:vAlign w:val="bottom"/>
          </w:tcPr>
          <w:p w14:paraId="7A9C4141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bottom"/>
          </w:tcPr>
          <w:p w14:paraId="57805977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71F517FF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</w:tr>
      <w:tr w:rsidR="00D167A6" w:rsidRPr="00D16C2A" w14:paraId="38F8B717" w14:textId="77777777" w:rsidTr="003E5178">
        <w:trPr>
          <w:trHeight w:val="31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BCE0FED" w14:textId="77777777" w:rsidR="00D167A6" w:rsidRPr="00D16C2A" w:rsidRDefault="00D167A6" w:rsidP="003E51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D16C2A">
              <w:rPr>
                <w:rFonts w:ascii="Calibri" w:hAnsi="Calibri"/>
                <w:color w:val="000000"/>
                <w:lang w:val="es-MX" w:eastAsia="es-MX"/>
              </w:rPr>
              <w:t>SUPLENTE II</w:t>
            </w:r>
          </w:p>
        </w:tc>
        <w:tc>
          <w:tcPr>
            <w:tcW w:w="2063" w:type="dxa"/>
            <w:shd w:val="clear" w:color="000000" w:fill="FFFFFF"/>
            <w:noWrap/>
            <w:vAlign w:val="bottom"/>
          </w:tcPr>
          <w:p w14:paraId="1B45B5E4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bottom"/>
          </w:tcPr>
          <w:p w14:paraId="5C5FA78B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5CAB76C8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</w:tr>
    </w:tbl>
    <w:p w14:paraId="3894BE6E" w14:textId="77777777" w:rsidR="00D167A6" w:rsidRDefault="00D167A6" w:rsidP="00D167A6">
      <w:pPr>
        <w:jc w:val="both"/>
        <w:rPr>
          <w:rFonts w:ascii="Arial" w:hAnsi="Arial" w:cs="Arial"/>
        </w:rPr>
      </w:pPr>
    </w:p>
    <w:p w14:paraId="3D5A49F8" w14:textId="77777777" w:rsidR="00D167A6" w:rsidRDefault="00D167A6" w:rsidP="00D167A6">
      <w:pPr>
        <w:jc w:val="both"/>
        <w:rPr>
          <w:rFonts w:ascii="Arial" w:hAnsi="Arial" w:cs="Arial"/>
        </w:rPr>
      </w:pPr>
    </w:p>
    <w:p w14:paraId="4BD477EC" w14:textId="77777777" w:rsidR="00D167A6" w:rsidRDefault="00D167A6" w:rsidP="00D167A6">
      <w:pPr>
        <w:jc w:val="both"/>
        <w:rPr>
          <w:rFonts w:ascii="Arial" w:hAnsi="Arial" w:cs="Arial"/>
        </w:rPr>
      </w:pPr>
    </w:p>
    <w:p w14:paraId="310987DB" w14:textId="77777777" w:rsidR="00D167A6" w:rsidRDefault="00D167A6" w:rsidP="00D167A6">
      <w:pPr>
        <w:jc w:val="both"/>
        <w:rPr>
          <w:rFonts w:ascii="Arial" w:hAnsi="Arial" w:cs="Arial"/>
        </w:rPr>
      </w:pPr>
    </w:p>
    <w:p w14:paraId="55AD9E58" w14:textId="77777777" w:rsidR="00D167A6" w:rsidRDefault="00D167A6" w:rsidP="00D167A6">
      <w:pPr>
        <w:jc w:val="both"/>
        <w:rPr>
          <w:rFonts w:ascii="Arial" w:hAnsi="Arial" w:cs="Arial"/>
        </w:rPr>
      </w:pPr>
    </w:p>
    <w:p w14:paraId="00A0823F" w14:textId="77777777" w:rsidR="00D167A6" w:rsidRDefault="00D167A6" w:rsidP="00D167A6">
      <w:pPr>
        <w:jc w:val="both"/>
        <w:rPr>
          <w:rFonts w:ascii="Arial" w:hAnsi="Arial" w:cs="Arial"/>
        </w:rPr>
      </w:pPr>
    </w:p>
    <w:p w14:paraId="28B14A0F" w14:textId="77777777" w:rsidR="00D167A6" w:rsidRDefault="00D167A6" w:rsidP="00D167A6">
      <w:pPr>
        <w:jc w:val="both"/>
        <w:rPr>
          <w:rFonts w:ascii="Arial" w:hAnsi="Arial" w:cs="Arial"/>
        </w:rPr>
      </w:pPr>
    </w:p>
    <w:p w14:paraId="3472EA82" w14:textId="77777777" w:rsidR="00D167A6" w:rsidRDefault="00D167A6" w:rsidP="00D167A6">
      <w:pPr>
        <w:jc w:val="both"/>
        <w:rPr>
          <w:rFonts w:ascii="Arial" w:hAnsi="Arial" w:cs="Arial"/>
        </w:rPr>
      </w:pPr>
    </w:p>
    <w:p w14:paraId="379B4007" w14:textId="77777777" w:rsidR="00D167A6" w:rsidRDefault="00D167A6" w:rsidP="00D167A6">
      <w:pPr>
        <w:jc w:val="both"/>
        <w:rPr>
          <w:rFonts w:ascii="Arial" w:hAnsi="Arial" w:cs="Arial"/>
        </w:rPr>
      </w:pPr>
    </w:p>
    <w:p w14:paraId="59F4109D" w14:textId="77777777" w:rsidR="00D167A6" w:rsidRDefault="00D167A6" w:rsidP="00D167A6">
      <w:pPr>
        <w:jc w:val="both"/>
        <w:rPr>
          <w:rFonts w:ascii="Arial" w:hAnsi="Arial" w:cs="Arial"/>
        </w:rPr>
      </w:pPr>
    </w:p>
    <w:p w14:paraId="032E44E2" w14:textId="77777777" w:rsidR="00D167A6" w:rsidRDefault="00D167A6" w:rsidP="00D167A6">
      <w:pPr>
        <w:jc w:val="both"/>
        <w:rPr>
          <w:rFonts w:ascii="Arial" w:hAnsi="Arial" w:cs="Arial"/>
        </w:rPr>
      </w:pPr>
    </w:p>
    <w:p w14:paraId="21155085" w14:textId="77777777" w:rsidR="00D167A6" w:rsidRPr="00B43D2B" w:rsidRDefault="00D167A6" w:rsidP="00D167A6">
      <w:pPr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ARTICULO 2</w:t>
      </w:r>
    </w:p>
    <w:p w14:paraId="357AED1E" w14:textId="5C438F0F" w:rsidR="00D167A6" w:rsidRPr="00B43D2B" w:rsidRDefault="00D167A6" w:rsidP="00D167A6">
      <w:pPr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lastRenderedPageBreak/>
        <w:t>Mediante sorteo se procede a determinar a cuáles de los miembros de este Consejo se les vence su período en el mes de ----------------------</w:t>
      </w:r>
      <w:proofErr w:type="spellStart"/>
      <w:r w:rsidRPr="00B43D2B">
        <w:rPr>
          <w:rFonts w:ascii="Arial" w:hAnsi="Arial" w:cs="Arial"/>
        </w:rPr>
        <w:t>de</w:t>
      </w:r>
      <w:proofErr w:type="spellEnd"/>
      <w:r w:rsidRPr="00B43D2B">
        <w:rPr>
          <w:rFonts w:ascii="Arial" w:hAnsi="Arial" w:cs="Arial"/>
        </w:rPr>
        <w:t xml:space="preserve"> ........ y cuáles vencerán su período en el mes de ------------------</w:t>
      </w:r>
      <w:proofErr w:type="spellStart"/>
      <w:r w:rsidRPr="00B43D2B">
        <w:rPr>
          <w:rFonts w:ascii="Arial" w:hAnsi="Arial" w:cs="Arial"/>
        </w:rPr>
        <w:t>de</w:t>
      </w:r>
      <w:proofErr w:type="spellEnd"/>
      <w:r w:rsidRPr="00B43D2B">
        <w:rPr>
          <w:rFonts w:ascii="Arial" w:hAnsi="Arial" w:cs="Arial"/>
        </w:rPr>
        <w:t xml:space="preserve"> .........</w:t>
      </w:r>
    </w:p>
    <w:p w14:paraId="47E76D64" w14:textId="77777777" w:rsidR="00D167A6" w:rsidRPr="00B43D2B" w:rsidRDefault="00D167A6" w:rsidP="00D167A6">
      <w:pPr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El resultado del sorteo fue el siguiente:</w:t>
      </w:r>
    </w:p>
    <w:p w14:paraId="145C78D6" w14:textId="77777777" w:rsidR="00D167A6" w:rsidRPr="00B43D2B" w:rsidRDefault="00D167A6" w:rsidP="00D167A6">
      <w:pPr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Hasta el mes de ----------------------</w:t>
      </w:r>
      <w:proofErr w:type="spellStart"/>
      <w:r w:rsidRPr="00B43D2B">
        <w:rPr>
          <w:rFonts w:ascii="Arial" w:hAnsi="Arial" w:cs="Arial"/>
        </w:rPr>
        <w:t>de</w:t>
      </w:r>
      <w:proofErr w:type="spellEnd"/>
      <w:r w:rsidRPr="00B43D2B">
        <w:rPr>
          <w:rFonts w:ascii="Arial" w:hAnsi="Arial" w:cs="Arial"/>
        </w:rPr>
        <w:t xml:space="preserve"> ........ los señores:</w:t>
      </w:r>
    </w:p>
    <w:tbl>
      <w:tblPr>
        <w:tblW w:w="8577" w:type="dxa"/>
        <w:tblInd w:w="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3118"/>
        <w:gridCol w:w="2268"/>
      </w:tblGrid>
      <w:tr w:rsidR="00D167A6" w:rsidRPr="00D16C2A" w14:paraId="6A0AF087" w14:textId="77777777" w:rsidTr="003E5178">
        <w:trPr>
          <w:trHeight w:val="345"/>
        </w:trPr>
        <w:tc>
          <w:tcPr>
            <w:tcW w:w="8577" w:type="dxa"/>
            <w:gridSpan w:val="3"/>
            <w:shd w:val="clear" w:color="auto" w:fill="auto"/>
            <w:vAlign w:val="bottom"/>
            <w:hideMark/>
          </w:tcPr>
          <w:p w14:paraId="3A94659C" w14:textId="77777777" w:rsidR="00D167A6" w:rsidRPr="00D16C2A" w:rsidRDefault="00D167A6" w:rsidP="003E51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D16C2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mbre Completo</w:t>
            </w:r>
          </w:p>
        </w:tc>
      </w:tr>
      <w:tr w:rsidR="00D167A6" w:rsidRPr="00D16C2A" w14:paraId="4DF8A75F" w14:textId="77777777" w:rsidTr="003E5178">
        <w:trPr>
          <w:trHeight w:val="330"/>
        </w:trPr>
        <w:tc>
          <w:tcPr>
            <w:tcW w:w="3191" w:type="dxa"/>
            <w:shd w:val="clear" w:color="auto" w:fill="auto"/>
            <w:vAlign w:val="bottom"/>
            <w:hideMark/>
          </w:tcPr>
          <w:p w14:paraId="40BA6999" w14:textId="77777777" w:rsidR="00D167A6" w:rsidRPr="00D16C2A" w:rsidRDefault="00D167A6" w:rsidP="003E51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D16C2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Primer Apellido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4A71E467" w14:textId="77777777" w:rsidR="00D167A6" w:rsidRPr="00D16C2A" w:rsidRDefault="00D167A6" w:rsidP="003E51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D16C2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Segundo Apellid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E542ABF" w14:textId="77777777" w:rsidR="00D167A6" w:rsidRPr="00D16C2A" w:rsidRDefault="00D167A6" w:rsidP="003E51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D16C2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mbre</w:t>
            </w:r>
          </w:p>
        </w:tc>
      </w:tr>
      <w:tr w:rsidR="00D167A6" w:rsidRPr="00D16C2A" w14:paraId="737A8E43" w14:textId="77777777" w:rsidTr="003E5178">
        <w:trPr>
          <w:trHeight w:val="315"/>
        </w:trPr>
        <w:tc>
          <w:tcPr>
            <w:tcW w:w="3191" w:type="dxa"/>
            <w:shd w:val="clear" w:color="000000" w:fill="FFFFFF"/>
            <w:noWrap/>
            <w:vAlign w:val="bottom"/>
          </w:tcPr>
          <w:p w14:paraId="5739B403" w14:textId="77777777" w:rsidR="00D167A6" w:rsidRDefault="00D167A6" w:rsidP="003E5178">
            <w:pPr>
              <w:rPr>
                <w:rFonts w:ascii="Calibri" w:hAnsi="Calibri"/>
                <w:color w:val="000000"/>
                <w:lang w:eastAsia="es-CR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bottom"/>
          </w:tcPr>
          <w:p w14:paraId="5BBBC263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4D1D2E00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</w:tr>
      <w:tr w:rsidR="00D167A6" w:rsidRPr="00D16C2A" w14:paraId="28B7FD5E" w14:textId="77777777" w:rsidTr="003E5178">
        <w:trPr>
          <w:trHeight w:val="315"/>
        </w:trPr>
        <w:tc>
          <w:tcPr>
            <w:tcW w:w="3191" w:type="dxa"/>
            <w:shd w:val="clear" w:color="000000" w:fill="FFFFFF"/>
            <w:noWrap/>
            <w:vAlign w:val="bottom"/>
          </w:tcPr>
          <w:p w14:paraId="3FB09F7E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bottom"/>
          </w:tcPr>
          <w:p w14:paraId="75E3880D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34E74E6A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</w:tr>
      <w:tr w:rsidR="00D167A6" w:rsidRPr="00D16C2A" w14:paraId="7DB18909" w14:textId="77777777" w:rsidTr="003E5178">
        <w:trPr>
          <w:trHeight w:val="315"/>
        </w:trPr>
        <w:tc>
          <w:tcPr>
            <w:tcW w:w="3191" w:type="dxa"/>
            <w:shd w:val="clear" w:color="000000" w:fill="FFFFFF"/>
            <w:noWrap/>
            <w:vAlign w:val="bottom"/>
          </w:tcPr>
          <w:p w14:paraId="357FD637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bottom"/>
          </w:tcPr>
          <w:p w14:paraId="0449D85F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1FFE6691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</w:tr>
    </w:tbl>
    <w:p w14:paraId="1EE31F99" w14:textId="77777777" w:rsidR="00D167A6" w:rsidRPr="00B43D2B" w:rsidRDefault="00D167A6" w:rsidP="00D167A6">
      <w:pPr>
        <w:jc w:val="both"/>
        <w:rPr>
          <w:rFonts w:ascii="Arial" w:hAnsi="Arial" w:cs="Arial"/>
        </w:rPr>
      </w:pPr>
    </w:p>
    <w:p w14:paraId="0A3FF7D8" w14:textId="77777777" w:rsidR="00D167A6" w:rsidRPr="00B43D2B" w:rsidRDefault="00D167A6" w:rsidP="00D167A6">
      <w:pPr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Hasta el mes de -----------------------de ........ los señores:</w:t>
      </w:r>
    </w:p>
    <w:tbl>
      <w:tblPr>
        <w:tblW w:w="8577" w:type="dxa"/>
        <w:tblInd w:w="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3118"/>
        <w:gridCol w:w="2268"/>
      </w:tblGrid>
      <w:tr w:rsidR="00D167A6" w:rsidRPr="00D16C2A" w14:paraId="382BE2C9" w14:textId="77777777" w:rsidTr="003E5178">
        <w:trPr>
          <w:trHeight w:val="345"/>
        </w:trPr>
        <w:tc>
          <w:tcPr>
            <w:tcW w:w="8577" w:type="dxa"/>
            <w:gridSpan w:val="3"/>
            <w:shd w:val="clear" w:color="auto" w:fill="auto"/>
            <w:vAlign w:val="bottom"/>
            <w:hideMark/>
          </w:tcPr>
          <w:p w14:paraId="5313C2FA" w14:textId="77777777" w:rsidR="00D167A6" w:rsidRPr="00D16C2A" w:rsidRDefault="00D167A6" w:rsidP="003E51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D16C2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mbre Completo</w:t>
            </w:r>
          </w:p>
        </w:tc>
      </w:tr>
      <w:tr w:rsidR="00D167A6" w:rsidRPr="00D16C2A" w14:paraId="728DA6A2" w14:textId="77777777" w:rsidTr="003E5178">
        <w:trPr>
          <w:trHeight w:val="330"/>
        </w:trPr>
        <w:tc>
          <w:tcPr>
            <w:tcW w:w="3191" w:type="dxa"/>
            <w:shd w:val="clear" w:color="auto" w:fill="auto"/>
            <w:vAlign w:val="bottom"/>
            <w:hideMark/>
          </w:tcPr>
          <w:p w14:paraId="06A81D6D" w14:textId="77777777" w:rsidR="00D167A6" w:rsidRPr="00D16C2A" w:rsidRDefault="00D167A6" w:rsidP="003E51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D16C2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Primer Apellido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A7DA15B" w14:textId="77777777" w:rsidR="00D167A6" w:rsidRPr="00D16C2A" w:rsidRDefault="00D167A6" w:rsidP="003E51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D16C2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Segundo Apellid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0A41A31" w14:textId="77777777" w:rsidR="00D167A6" w:rsidRPr="00D16C2A" w:rsidRDefault="00D167A6" w:rsidP="003E51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D16C2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mbre</w:t>
            </w:r>
          </w:p>
        </w:tc>
      </w:tr>
      <w:tr w:rsidR="00D167A6" w:rsidRPr="00D16C2A" w14:paraId="2EFC5E22" w14:textId="77777777" w:rsidTr="003E5178">
        <w:trPr>
          <w:trHeight w:val="315"/>
        </w:trPr>
        <w:tc>
          <w:tcPr>
            <w:tcW w:w="3191" w:type="dxa"/>
            <w:shd w:val="clear" w:color="000000" w:fill="FFFFFF"/>
            <w:noWrap/>
            <w:vAlign w:val="bottom"/>
          </w:tcPr>
          <w:p w14:paraId="3F3E9714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bottom"/>
          </w:tcPr>
          <w:p w14:paraId="5F36A86A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4EE7D5A8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</w:tr>
      <w:tr w:rsidR="00D167A6" w:rsidRPr="00D16C2A" w14:paraId="7FE276EF" w14:textId="77777777" w:rsidTr="003E5178">
        <w:trPr>
          <w:trHeight w:val="315"/>
        </w:trPr>
        <w:tc>
          <w:tcPr>
            <w:tcW w:w="3191" w:type="dxa"/>
            <w:shd w:val="clear" w:color="000000" w:fill="FFFFFF"/>
            <w:noWrap/>
            <w:vAlign w:val="bottom"/>
          </w:tcPr>
          <w:p w14:paraId="22B3F87F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bottom"/>
          </w:tcPr>
          <w:p w14:paraId="6D50F82D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564DC098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</w:tr>
    </w:tbl>
    <w:p w14:paraId="2DF9A85C" w14:textId="77777777" w:rsidR="00D167A6" w:rsidRPr="00B43D2B" w:rsidRDefault="00D167A6" w:rsidP="00D167A6">
      <w:pPr>
        <w:jc w:val="both"/>
        <w:rPr>
          <w:rFonts w:ascii="Arial" w:hAnsi="Arial" w:cs="Arial"/>
        </w:rPr>
      </w:pPr>
    </w:p>
    <w:p w14:paraId="5DBC9CE0" w14:textId="77777777" w:rsidR="00D167A6" w:rsidRPr="00B43D2B" w:rsidRDefault="00D167A6" w:rsidP="00D167A6">
      <w:pPr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ARTICULO 3</w:t>
      </w:r>
    </w:p>
    <w:p w14:paraId="27DB13D8" w14:textId="77777777" w:rsidR="00D167A6" w:rsidRPr="00B43D2B" w:rsidRDefault="00D167A6" w:rsidP="00D167A6">
      <w:pPr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 xml:space="preserve">El Consejo procede a deliberar sobre el nombramiento de gerente y después de estudiar candidatos, elige </w:t>
      </w:r>
      <w:r>
        <w:rPr>
          <w:rFonts w:ascii="Arial" w:hAnsi="Arial" w:cs="Arial"/>
        </w:rPr>
        <w:t xml:space="preserve">en forma unánime </w:t>
      </w:r>
      <w:r w:rsidRPr="00B43D2B">
        <w:rPr>
          <w:rFonts w:ascii="Arial" w:hAnsi="Arial" w:cs="Arial"/>
        </w:rPr>
        <w:t xml:space="preserve">al señor ---------------------------------------------------- sin sujeción a plazo.  </w:t>
      </w:r>
    </w:p>
    <w:p w14:paraId="1A951079" w14:textId="77777777" w:rsidR="00D167A6" w:rsidRPr="00B43D2B" w:rsidRDefault="00D167A6" w:rsidP="00D167A6">
      <w:pPr>
        <w:jc w:val="both"/>
        <w:rPr>
          <w:rFonts w:ascii="Arial" w:hAnsi="Arial" w:cs="Arial"/>
        </w:rPr>
      </w:pPr>
    </w:p>
    <w:p w14:paraId="63A5C4FA" w14:textId="77777777" w:rsidR="00D167A6" w:rsidRPr="00B43D2B" w:rsidRDefault="00D167A6" w:rsidP="00D167A6">
      <w:pPr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ARTICULO 4</w:t>
      </w:r>
    </w:p>
    <w:p w14:paraId="69828E8C" w14:textId="77777777" w:rsidR="00D167A6" w:rsidRPr="00B43D2B" w:rsidRDefault="00D167A6" w:rsidP="00D167A6">
      <w:pPr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Se acuerda autorizar al señor Gerente para que realice todos los trámites de inscripción y legalización de la Cooperativa.</w:t>
      </w:r>
    </w:p>
    <w:p w14:paraId="50A387FF" w14:textId="77777777" w:rsidR="00D167A6" w:rsidRPr="00B43D2B" w:rsidRDefault="00D167A6" w:rsidP="00D167A6">
      <w:pPr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>Aprovechamos además la oportunidad para informarle acerca de la integración de los diferentes comités.</w:t>
      </w:r>
    </w:p>
    <w:p w14:paraId="2CA51422" w14:textId="77777777" w:rsidR="00D167A6" w:rsidRPr="00B43D2B" w:rsidRDefault="00D167A6" w:rsidP="00D167A6">
      <w:pPr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 xml:space="preserve">COMITÉ DE VIGILANCIA: La primera sesión la realizó el </w:t>
      </w:r>
      <w:proofErr w:type="gramStart"/>
      <w:r w:rsidRPr="00B43D2B">
        <w:rPr>
          <w:rFonts w:ascii="Arial" w:hAnsi="Arial" w:cs="Arial"/>
        </w:rPr>
        <w:t>…….</w:t>
      </w:r>
      <w:proofErr w:type="gramEnd"/>
      <w:r w:rsidRPr="00B43D2B">
        <w:rPr>
          <w:rFonts w:ascii="Arial" w:hAnsi="Arial" w:cs="Arial"/>
        </w:rPr>
        <w:t>.(fecha) y quedó integrado así:</w:t>
      </w:r>
    </w:p>
    <w:tbl>
      <w:tblPr>
        <w:tblW w:w="9711" w:type="dxa"/>
        <w:tblInd w:w="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583"/>
        <w:gridCol w:w="2977"/>
        <w:gridCol w:w="2551"/>
      </w:tblGrid>
      <w:tr w:rsidR="00D167A6" w:rsidRPr="004B0591" w14:paraId="4D35611D" w14:textId="77777777" w:rsidTr="003E5178">
        <w:trPr>
          <w:trHeight w:val="345"/>
        </w:trPr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540235AA" w14:textId="77777777" w:rsidR="00D167A6" w:rsidRPr="004B0591" w:rsidRDefault="00D167A6" w:rsidP="003E51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4B0591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Puesto</w:t>
            </w:r>
          </w:p>
        </w:tc>
        <w:tc>
          <w:tcPr>
            <w:tcW w:w="8111" w:type="dxa"/>
            <w:gridSpan w:val="3"/>
            <w:shd w:val="clear" w:color="auto" w:fill="auto"/>
            <w:vAlign w:val="bottom"/>
            <w:hideMark/>
          </w:tcPr>
          <w:p w14:paraId="73D1A860" w14:textId="77777777" w:rsidR="00D167A6" w:rsidRPr="004B0591" w:rsidRDefault="00D167A6" w:rsidP="003E51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4B0591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mbre Completo</w:t>
            </w:r>
          </w:p>
        </w:tc>
      </w:tr>
      <w:tr w:rsidR="00D167A6" w:rsidRPr="004B0591" w14:paraId="5E2BB2B3" w14:textId="77777777" w:rsidTr="003E5178">
        <w:trPr>
          <w:trHeight w:val="330"/>
        </w:trPr>
        <w:tc>
          <w:tcPr>
            <w:tcW w:w="1600" w:type="dxa"/>
            <w:vMerge/>
            <w:vAlign w:val="center"/>
            <w:hideMark/>
          </w:tcPr>
          <w:p w14:paraId="13DB614A" w14:textId="77777777" w:rsidR="00D167A6" w:rsidRPr="004B0591" w:rsidRDefault="00D167A6" w:rsidP="003E5178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583" w:type="dxa"/>
            <w:shd w:val="clear" w:color="auto" w:fill="auto"/>
            <w:vAlign w:val="bottom"/>
            <w:hideMark/>
          </w:tcPr>
          <w:p w14:paraId="62301FDC" w14:textId="77777777" w:rsidR="00D167A6" w:rsidRPr="004B0591" w:rsidRDefault="00D167A6" w:rsidP="003E51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4B0591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Primer Apellido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431BCD" w14:textId="77777777" w:rsidR="00D167A6" w:rsidRPr="004B0591" w:rsidRDefault="00D167A6" w:rsidP="003E51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4B0591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Segundo Apellido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088E825C" w14:textId="77777777" w:rsidR="00D167A6" w:rsidRPr="004B0591" w:rsidRDefault="00D167A6" w:rsidP="003E51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4B0591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mbre</w:t>
            </w:r>
          </w:p>
        </w:tc>
      </w:tr>
      <w:tr w:rsidR="00D167A6" w:rsidRPr="004B0591" w14:paraId="061A8D2D" w14:textId="77777777" w:rsidTr="003E5178">
        <w:trPr>
          <w:trHeight w:val="31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D736E78" w14:textId="77777777" w:rsidR="00D167A6" w:rsidRPr="004B0591" w:rsidRDefault="00D167A6" w:rsidP="003E51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4B0591">
              <w:rPr>
                <w:rFonts w:ascii="Calibri" w:hAnsi="Calibri"/>
                <w:color w:val="000000"/>
                <w:lang w:val="es-MX" w:eastAsia="es-MX"/>
              </w:rPr>
              <w:t>President</w:t>
            </w:r>
            <w:r>
              <w:rPr>
                <w:rFonts w:ascii="Calibri" w:hAnsi="Calibri"/>
                <w:color w:val="000000"/>
                <w:lang w:val="es-MX" w:eastAsia="es-MX"/>
              </w:rPr>
              <w:t>a</w:t>
            </w:r>
          </w:p>
        </w:tc>
        <w:tc>
          <w:tcPr>
            <w:tcW w:w="2583" w:type="dxa"/>
            <w:shd w:val="clear" w:color="000000" w:fill="FFFFFF"/>
            <w:noWrap/>
            <w:vAlign w:val="bottom"/>
          </w:tcPr>
          <w:p w14:paraId="6061CB95" w14:textId="77777777" w:rsidR="00D167A6" w:rsidRDefault="00D167A6" w:rsidP="003E5178">
            <w:pPr>
              <w:rPr>
                <w:rFonts w:ascii="Calibri" w:hAnsi="Calibri"/>
                <w:color w:val="000000"/>
                <w:lang w:eastAsia="es-CR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22CBF2BD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052C0DD0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</w:tr>
      <w:tr w:rsidR="00D167A6" w:rsidRPr="004B0591" w14:paraId="6A8508B2" w14:textId="77777777" w:rsidTr="003E5178">
        <w:trPr>
          <w:trHeight w:val="31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3A6BC0F" w14:textId="77777777" w:rsidR="00D167A6" w:rsidRPr="004B0591" w:rsidRDefault="00D167A6" w:rsidP="003E51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proofErr w:type="gramStart"/>
            <w:r w:rsidRPr="004B0591">
              <w:rPr>
                <w:rFonts w:ascii="Calibri" w:hAnsi="Calibri"/>
                <w:color w:val="000000"/>
                <w:lang w:val="es-MX" w:eastAsia="es-MX"/>
              </w:rPr>
              <w:lastRenderedPageBreak/>
              <w:t>Vice-President</w:t>
            </w:r>
            <w:r>
              <w:rPr>
                <w:rFonts w:ascii="Calibri" w:hAnsi="Calibri"/>
                <w:color w:val="000000"/>
                <w:lang w:val="es-MX" w:eastAsia="es-MX"/>
              </w:rPr>
              <w:t>a</w:t>
            </w:r>
            <w:proofErr w:type="gramEnd"/>
          </w:p>
        </w:tc>
        <w:tc>
          <w:tcPr>
            <w:tcW w:w="2583" w:type="dxa"/>
            <w:shd w:val="clear" w:color="000000" w:fill="FFFFFF"/>
            <w:noWrap/>
            <w:vAlign w:val="bottom"/>
          </w:tcPr>
          <w:p w14:paraId="6E895494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257E9665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045C7870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</w:tr>
      <w:tr w:rsidR="00D167A6" w:rsidRPr="004B0591" w14:paraId="4ECC7B34" w14:textId="77777777" w:rsidTr="003E5178">
        <w:trPr>
          <w:trHeight w:val="31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CAB94B8" w14:textId="77777777" w:rsidR="00D167A6" w:rsidRPr="004B0591" w:rsidRDefault="00D167A6" w:rsidP="003E51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4B0591">
              <w:rPr>
                <w:rFonts w:ascii="Calibri" w:hAnsi="Calibri"/>
                <w:color w:val="000000"/>
                <w:lang w:val="es-MX" w:eastAsia="es-MX"/>
              </w:rPr>
              <w:t>Secretaria</w:t>
            </w:r>
          </w:p>
        </w:tc>
        <w:tc>
          <w:tcPr>
            <w:tcW w:w="2583" w:type="dxa"/>
            <w:shd w:val="clear" w:color="000000" w:fill="FFFFFF"/>
            <w:noWrap/>
            <w:vAlign w:val="bottom"/>
          </w:tcPr>
          <w:p w14:paraId="2D751A95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00898167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3635F388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</w:tr>
    </w:tbl>
    <w:p w14:paraId="22E197B0" w14:textId="77777777" w:rsidR="00B31D81" w:rsidRDefault="00B31D81" w:rsidP="00D167A6">
      <w:pPr>
        <w:jc w:val="both"/>
        <w:rPr>
          <w:rFonts w:ascii="Arial" w:hAnsi="Arial" w:cs="Arial"/>
        </w:rPr>
      </w:pPr>
    </w:p>
    <w:p w14:paraId="2467B2F1" w14:textId="2B72AEDC" w:rsidR="00B31D81" w:rsidRDefault="00B31D81" w:rsidP="00D167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nteriores tendrán vencimiento </w:t>
      </w:r>
      <w:r w:rsidRPr="00B43D2B">
        <w:rPr>
          <w:rFonts w:ascii="Arial" w:hAnsi="Arial" w:cs="Arial"/>
        </w:rPr>
        <w:t>en el mes de ------------------de .........</w:t>
      </w:r>
    </w:p>
    <w:p w14:paraId="5F644BE2" w14:textId="77777777" w:rsidR="00B31D81" w:rsidRDefault="00B31D81" w:rsidP="00D167A6">
      <w:pPr>
        <w:jc w:val="both"/>
        <w:rPr>
          <w:rFonts w:ascii="Arial" w:hAnsi="Arial" w:cs="Arial"/>
        </w:rPr>
      </w:pPr>
    </w:p>
    <w:p w14:paraId="159F542F" w14:textId="6DF3288E" w:rsidR="00D167A6" w:rsidRPr="00B43D2B" w:rsidRDefault="00D167A6" w:rsidP="00D167A6">
      <w:pPr>
        <w:jc w:val="both"/>
        <w:rPr>
          <w:rFonts w:ascii="Arial" w:hAnsi="Arial" w:cs="Arial"/>
        </w:rPr>
      </w:pPr>
      <w:r w:rsidRPr="00B43D2B">
        <w:rPr>
          <w:rFonts w:ascii="Arial" w:hAnsi="Arial" w:cs="Arial"/>
        </w:rPr>
        <w:t xml:space="preserve">COMITÉ DE EDUCACIÓN Y BIENESTAR SOCIAL: La primera sesión la realizó el </w:t>
      </w:r>
      <w:proofErr w:type="gramStart"/>
      <w:r w:rsidRPr="00B43D2B">
        <w:rPr>
          <w:rFonts w:ascii="Arial" w:hAnsi="Arial" w:cs="Arial"/>
        </w:rPr>
        <w:t>…….</w:t>
      </w:r>
      <w:proofErr w:type="gramEnd"/>
      <w:r w:rsidRPr="00B43D2B">
        <w:rPr>
          <w:rFonts w:ascii="Arial" w:hAnsi="Arial" w:cs="Arial"/>
        </w:rPr>
        <w:t>.(fecha) y quedó integrado así:</w:t>
      </w:r>
    </w:p>
    <w:tbl>
      <w:tblPr>
        <w:tblW w:w="971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583"/>
        <w:gridCol w:w="2977"/>
        <w:gridCol w:w="2551"/>
      </w:tblGrid>
      <w:tr w:rsidR="00D167A6" w:rsidRPr="00216113" w14:paraId="169ED779" w14:textId="77777777" w:rsidTr="003E5178">
        <w:trPr>
          <w:trHeight w:val="345"/>
        </w:trPr>
        <w:tc>
          <w:tcPr>
            <w:tcW w:w="160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D3DD5" w14:textId="77777777" w:rsidR="00D167A6" w:rsidRPr="00216113" w:rsidRDefault="00D167A6" w:rsidP="003E51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216113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Puesto</w:t>
            </w:r>
          </w:p>
        </w:tc>
        <w:tc>
          <w:tcPr>
            <w:tcW w:w="8111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E9D50B" w14:textId="77777777" w:rsidR="00D167A6" w:rsidRPr="00216113" w:rsidRDefault="00D167A6" w:rsidP="003E51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216113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mbre Completo</w:t>
            </w:r>
          </w:p>
        </w:tc>
      </w:tr>
      <w:tr w:rsidR="00D167A6" w:rsidRPr="00216113" w14:paraId="491777B0" w14:textId="77777777" w:rsidTr="003E5178">
        <w:trPr>
          <w:trHeight w:val="330"/>
        </w:trPr>
        <w:tc>
          <w:tcPr>
            <w:tcW w:w="160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CF394" w14:textId="77777777" w:rsidR="00D167A6" w:rsidRPr="00216113" w:rsidRDefault="00D167A6" w:rsidP="003E5178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95E90" w14:textId="77777777" w:rsidR="00D167A6" w:rsidRPr="00216113" w:rsidRDefault="00D167A6" w:rsidP="003E51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216113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Primer Apelli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DA670" w14:textId="77777777" w:rsidR="00D167A6" w:rsidRPr="00216113" w:rsidRDefault="00D167A6" w:rsidP="003E51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216113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Segundo Apelli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B6CE5C" w14:textId="77777777" w:rsidR="00D167A6" w:rsidRPr="00216113" w:rsidRDefault="00D167A6" w:rsidP="003E51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216113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mbre</w:t>
            </w:r>
          </w:p>
        </w:tc>
      </w:tr>
      <w:tr w:rsidR="00D167A6" w:rsidRPr="00216113" w14:paraId="434AEF26" w14:textId="77777777" w:rsidTr="003E5178">
        <w:trPr>
          <w:trHeight w:val="315"/>
        </w:trPr>
        <w:tc>
          <w:tcPr>
            <w:tcW w:w="16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773BB" w14:textId="77777777" w:rsidR="00D167A6" w:rsidRPr="00216113" w:rsidRDefault="00D167A6" w:rsidP="003E51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216113">
              <w:rPr>
                <w:rFonts w:ascii="Calibri" w:hAnsi="Calibri"/>
                <w:color w:val="000000"/>
                <w:lang w:val="es-MX" w:eastAsia="es-MX"/>
              </w:rPr>
              <w:t>Presidenta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9FF89C6" w14:textId="77777777" w:rsidR="00D167A6" w:rsidRDefault="00D167A6" w:rsidP="003E5178">
            <w:pPr>
              <w:rPr>
                <w:rFonts w:ascii="Calibri" w:hAnsi="Calibri"/>
                <w:color w:val="000000"/>
                <w:lang w:eastAsia="es-C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B555DA6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14:paraId="44F698A6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</w:tr>
      <w:tr w:rsidR="00D167A6" w:rsidRPr="00216113" w14:paraId="5DBCD900" w14:textId="77777777" w:rsidTr="003E5178">
        <w:trPr>
          <w:trHeight w:val="315"/>
        </w:trPr>
        <w:tc>
          <w:tcPr>
            <w:tcW w:w="16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54C4A" w14:textId="77777777" w:rsidR="00D167A6" w:rsidRPr="00216113" w:rsidRDefault="00D167A6" w:rsidP="003E51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proofErr w:type="gramStart"/>
            <w:r w:rsidRPr="00216113">
              <w:rPr>
                <w:rFonts w:ascii="Calibri" w:hAnsi="Calibri"/>
                <w:color w:val="000000"/>
                <w:lang w:val="es-MX" w:eastAsia="es-MX"/>
              </w:rPr>
              <w:t>Vice-Presidenta</w:t>
            </w:r>
            <w:proofErr w:type="gramEnd"/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80C714D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0635637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14:paraId="7DEF3B24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</w:tr>
      <w:tr w:rsidR="00D167A6" w:rsidRPr="00216113" w14:paraId="2BCD599E" w14:textId="77777777" w:rsidTr="003E5178">
        <w:trPr>
          <w:trHeight w:val="315"/>
        </w:trPr>
        <w:tc>
          <w:tcPr>
            <w:tcW w:w="160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DC611" w14:textId="77777777" w:rsidR="00D167A6" w:rsidRPr="00216113" w:rsidRDefault="00D167A6" w:rsidP="003E51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216113">
              <w:rPr>
                <w:rFonts w:ascii="Calibri" w:hAnsi="Calibri"/>
                <w:color w:val="000000"/>
                <w:lang w:val="es-MX" w:eastAsia="es-MX"/>
              </w:rPr>
              <w:t>Secretaria</w:t>
            </w:r>
          </w:p>
        </w:tc>
        <w:tc>
          <w:tcPr>
            <w:tcW w:w="258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70457B0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CA4C8CB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14:paraId="28B7BCA9" w14:textId="77777777" w:rsidR="00D167A6" w:rsidRDefault="00D167A6" w:rsidP="003E5178">
            <w:pPr>
              <w:rPr>
                <w:rFonts w:ascii="Calibri" w:hAnsi="Calibri"/>
                <w:color w:val="000000"/>
              </w:rPr>
            </w:pPr>
          </w:p>
        </w:tc>
      </w:tr>
    </w:tbl>
    <w:p w14:paraId="7FF3BB0A" w14:textId="77777777" w:rsidR="00D167A6" w:rsidRDefault="00D167A6" w:rsidP="00D167A6">
      <w:pPr>
        <w:jc w:val="both"/>
        <w:rPr>
          <w:rFonts w:ascii="Arial" w:hAnsi="Arial" w:cs="Arial"/>
        </w:rPr>
      </w:pPr>
    </w:p>
    <w:p w14:paraId="25C00CE6" w14:textId="53BB8754" w:rsidR="00B31D81" w:rsidRPr="00B43D2B" w:rsidRDefault="00B31D81" w:rsidP="00B31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nteriores tendrán vencimiento </w:t>
      </w:r>
      <w:r w:rsidRPr="00B43D2B">
        <w:rPr>
          <w:rFonts w:ascii="Arial" w:hAnsi="Arial" w:cs="Arial"/>
        </w:rPr>
        <w:t>en el mes de ------------------de .........</w:t>
      </w:r>
    </w:p>
    <w:p w14:paraId="445B7B20" w14:textId="77777777" w:rsidR="00D167A6" w:rsidRDefault="00D167A6" w:rsidP="00D167A6">
      <w:pPr>
        <w:jc w:val="both"/>
        <w:rPr>
          <w:rFonts w:ascii="Arial" w:hAnsi="Arial" w:cs="Arial"/>
        </w:rPr>
      </w:pPr>
    </w:p>
    <w:p w14:paraId="048F4449" w14:textId="77777777" w:rsidR="00D167A6" w:rsidRDefault="00D167A6" w:rsidP="00D167A6">
      <w:pPr>
        <w:jc w:val="both"/>
        <w:rPr>
          <w:rFonts w:ascii="Arial" w:hAnsi="Arial" w:cs="Arial"/>
        </w:rPr>
      </w:pPr>
    </w:p>
    <w:p w14:paraId="073B46D7" w14:textId="77777777" w:rsidR="00D167A6" w:rsidRDefault="00D167A6" w:rsidP="00D167A6">
      <w:p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L</w:t>
      </w:r>
      <w:r w:rsidRPr="000C01C4">
        <w:rPr>
          <w:rFonts w:ascii="Goudy Old Style" w:hAnsi="Goudy Old Style"/>
        </w:rPr>
        <w:t xml:space="preserve">as calidades de </w:t>
      </w:r>
      <w:r>
        <w:rPr>
          <w:rFonts w:ascii="Goudy Old Style" w:hAnsi="Goudy Old Style"/>
        </w:rPr>
        <w:t>los miembros del Consejo de Administración, Comité de Vigilancia y Comité de Educación y Bienestar Social son las siguientes:</w:t>
      </w:r>
    </w:p>
    <w:p w14:paraId="081960EE" w14:textId="77777777" w:rsidR="00D167A6" w:rsidRDefault="00D167A6" w:rsidP="00D167A6">
      <w:pPr>
        <w:jc w:val="both"/>
        <w:rPr>
          <w:rFonts w:ascii="Goudy Old Style" w:hAnsi="Goudy Old Style"/>
        </w:rPr>
      </w:pPr>
    </w:p>
    <w:p w14:paraId="50A82E20" w14:textId="77777777" w:rsidR="00D167A6" w:rsidRDefault="00D167A6" w:rsidP="00D167A6">
      <w:pPr>
        <w:jc w:val="both"/>
        <w:rPr>
          <w:rFonts w:ascii="Goudy Old Style" w:hAnsi="Goudy Old Style"/>
        </w:rPr>
      </w:pPr>
    </w:p>
    <w:p w14:paraId="5EFE6D25" w14:textId="77777777" w:rsidR="00D167A6" w:rsidRDefault="00D167A6" w:rsidP="00D167A6">
      <w:pPr>
        <w:jc w:val="both"/>
        <w:rPr>
          <w:rFonts w:ascii="Goudy Old Style" w:hAnsi="Goudy Old Style"/>
        </w:rPr>
      </w:pPr>
    </w:p>
    <w:p w14:paraId="61AE1761" w14:textId="77777777" w:rsidR="00D167A6" w:rsidRDefault="00D167A6" w:rsidP="00D167A6">
      <w:pPr>
        <w:jc w:val="both"/>
        <w:rPr>
          <w:rFonts w:ascii="Goudy Old Style" w:hAnsi="Goudy Old Style"/>
        </w:rPr>
      </w:pPr>
    </w:p>
    <w:p w14:paraId="6EC3D680" w14:textId="77777777" w:rsidR="00D167A6" w:rsidRDefault="00D167A6" w:rsidP="00D167A6">
      <w:pPr>
        <w:jc w:val="both"/>
        <w:rPr>
          <w:rFonts w:ascii="Goudy Old Style" w:hAnsi="Goudy Old Style"/>
        </w:rPr>
      </w:pPr>
    </w:p>
    <w:p w14:paraId="6A08ECC6" w14:textId="77777777" w:rsidR="00D167A6" w:rsidRDefault="00D167A6" w:rsidP="00D167A6">
      <w:pPr>
        <w:jc w:val="both"/>
        <w:rPr>
          <w:rFonts w:ascii="Goudy Old Style" w:hAnsi="Goudy Old Style"/>
        </w:rPr>
      </w:pPr>
    </w:p>
    <w:p w14:paraId="737066EE" w14:textId="77777777" w:rsidR="00D167A6" w:rsidRDefault="00D167A6" w:rsidP="00D167A6">
      <w:pPr>
        <w:jc w:val="both"/>
        <w:rPr>
          <w:rFonts w:ascii="Goudy Old Style" w:hAnsi="Goudy Old Style"/>
        </w:rPr>
      </w:pPr>
    </w:p>
    <w:p w14:paraId="3A29B418" w14:textId="77777777" w:rsidR="00D167A6" w:rsidRDefault="00D167A6" w:rsidP="00D167A6">
      <w:pPr>
        <w:pStyle w:val="Textoindependiente"/>
      </w:pPr>
    </w:p>
    <w:p w14:paraId="6CEECB77" w14:textId="77777777" w:rsidR="00D167A6" w:rsidRDefault="00D167A6" w:rsidP="00D167A6">
      <w:pPr>
        <w:jc w:val="center"/>
        <w:rPr>
          <w:rFonts w:ascii="Calibri" w:hAnsi="Calibri"/>
          <w:b/>
          <w:bCs/>
          <w:color w:val="000000"/>
          <w:sz w:val="28"/>
          <w:szCs w:val="28"/>
        </w:rPr>
        <w:sectPr w:rsidR="00D167A6" w:rsidSect="007E35B0">
          <w:pgSz w:w="12240" w:h="15840" w:code="1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108"/>
        <w:gridCol w:w="1014"/>
        <w:gridCol w:w="1040"/>
        <w:gridCol w:w="1165"/>
        <w:gridCol w:w="1010"/>
        <w:gridCol w:w="1195"/>
        <w:gridCol w:w="876"/>
        <w:gridCol w:w="1424"/>
      </w:tblGrid>
      <w:tr w:rsidR="00D167A6" w14:paraId="50BE5E7B" w14:textId="77777777" w:rsidTr="003E5178">
        <w:trPr>
          <w:trHeight w:val="465"/>
        </w:trPr>
        <w:tc>
          <w:tcPr>
            <w:tcW w:w="5000" w:type="pct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090C3" w14:textId="77777777" w:rsidR="00D167A6" w:rsidRPr="00293152" w:rsidRDefault="00D167A6" w:rsidP="003E517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93152">
              <w:rPr>
                <w:rFonts w:ascii="Calibri" w:hAnsi="Calibri"/>
                <w:b/>
                <w:bCs/>
                <w:color w:val="000000"/>
              </w:rPr>
              <w:lastRenderedPageBreak/>
              <w:t>CALIDADES PERSONALES DE LOS MIEMBROS DEL CONSEJO DE ADMINISTRACION DE COOPE_____________, R. L.</w:t>
            </w:r>
          </w:p>
        </w:tc>
      </w:tr>
      <w:tr w:rsidR="00D167A6" w:rsidRPr="000B3AD4" w14:paraId="6881AF60" w14:textId="77777777" w:rsidTr="003E5178">
        <w:trPr>
          <w:trHeight w:val="345"/>
        </w:trPr>
        <w:tc>
          <w:tcPr>
            <w:tcW w:w="620" w:type="pct"/>
            <w:vMerge w:val="restar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8620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Puesto</w:t>
            </w:r>
          </w:p>
        </w:tc>
        <w:tc>
          <w:tcPr>
            <w:tcW w:w="1565" w:type="pct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95539D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Nombre Completo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8DA4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Cédula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C417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Dirección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A7567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Oficio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6E276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Estado civil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DA8DE0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Nacionalidad</w:t>
            </w:r>
          </w:p>
        </w:tc>
      </w:tr>
      <w:tr w:rsidR="00D167A6" w:rsidRPr="000B3AD4" w14:paraId="5E1CEE97" w14:textId="77777777" w:rsidTr="003E5178">
        <w:trPr>
          <w:trHeight w:val="491"/>
        </w:trPr>
        <w:tc>
          <w:tcPr>
            <w:tcW w:w="620" w:type="pct"/>
            <w:vMerge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1F062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FB8C4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Primer Apellid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016E4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Segundo Apellid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ADA95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5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050FD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FAFA1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1BCC3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32F53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8FB5C9D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D167A6" w:rsidRPr="000B3AD4" w14:paraId="1E0A33F4" w14:textId="77777777" w:rsidTr="003E5178">
        <w:trPr>
          <w:trHeight w:val="330"/>
        </w:trPr>
        <w:tc>
          <w:tcPr>
            <w:tcW w:w="62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A04EE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0B3AD4">
              <w:rPr>
                <w:rFonts w:cstheme="minorHAnsi"/>
                <w:color w:val="000000"/>
              </w:rPr>
              <w:t>President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09BCB6C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3D7A11C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24C95D3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1C93A6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6591288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28D355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403B3E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22DB1C9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D167A6" w:rsidRPr="000B3AD4" w14:paraId="133ABDF7" w14:textId="77777777" w:rsidTr="003E5178">
        <w:trPr>
          <w:trHeight w:val="315"/>
        </w:trPr>
        <w:tc>
          <w:tcPr>
            <w:tcW w:w="62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7D982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proofErr w:type="gramStart"/>
            <w:r w:rsidRPr="000B3AD4">
              <w:rPr>
                <w:rFonts w:cstheme="minorHAnsi"/>
                <w:color w:val="000000"/>
              </w:rPr>
              <w:t>Vice-Presidenta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8DFF6BD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3099870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229CA31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3E9AE8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4C99FB5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00AC1D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D78158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089D846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D167A6" w:rsidRPr="000B3AD4" w14:paraId="0C028705" w14:textId="77777777" w:rsidTr="003E5178">
        <w:trPr>
          <w:trHeight w:val="315"/>
        </w:trPr>
        <w:tc>
          <w:tcPr>
            <w:tcW w:w="62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6599D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0B3AD4">
              <w:rPr>
                <w:rFonts w:cstheme="minorHAnsi"/>
                <w:color w:val="000000"/>
              </w:rPr>
              <w:t>Secretari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5F8AE4E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043D11C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4B9F2CC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A4247E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018F24D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146FFC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18BB57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6D7B333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D167A6" w:rsidRPr="000B3AD4" w14:paraId="64A75ED6" w14:textId="77777777" w:rsidTr="003E5178">
        <w:trPr>
          <w:trHeight w:val="330"/>
        </w:trPr>
        <w:tc>
          <w:tcPr>
            <w:tcW w:w="62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275F9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0B3AD4">
              <w:rPr>
                <w:rFonts w:cstheme="minorHAnsi"/>
                <w:color w:val="000000"/>
              </w:rPr>
              <w:t>Vocal 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174C345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742AE6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E9E84B6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55F4B7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699C59C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3E9CD4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1362D6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C35BD8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D167A6" w:rsidRPr="000B3AD4" w14:paraId="51FC6DCB" w14:textId="77777777" w:rsidTr="003E5178">
        <w:trPr>
          <w:trHeight w:val="330"/>
        </w:trPr>
        <w:tc>
          <w:tcPr>
            <w:tcW w:w="62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E163B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0B3AD4">
              <w:rPr>
                <w:rFonts w:cstheme="minorHAnsi"/>
                <w:color w:val="000000"/>
              </w:rPr>
              <w:t>Vocal I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D78AC8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AF40115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DDA6815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D7C55F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6BB9BE3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582D28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C91B43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127E155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D167A6" w:rsidRPr="000B3AD4" w14:paraId="07A64772" w14:textId="77777777" w:rsidTr="003E5178">
        <w:trPr>
          <w:trHeight w:val="330"/>
        </w:trPr>
        <w:tc>
          <w:tcPr>
            <w:tcW w:w="62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CDE82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0B3AD4">
              <w:rPr>
                <w:rFonts w:cstheme="minorHAnsi"/>
                <w:color w:val="000000"/>
              </w:rPr>
              <w:t>SUPLENTE 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4C1124A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DE7A4C2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AA87454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B8389CB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049EAF8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C7E4BD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9F0CC9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BA6AF7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D167A6" w:rsidRPr="000B3AD4" w14:paraId="03186E1E" w14:textId="77777777" w:rsidTr="003E5178">
        <w:trPr>
          <w:trHeight w:val="330"/>
        </w:trPr>
        <w:tc>
          <w:tcPr>
            <w:tcW w:w="620" w:type="pct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F9F5B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0B3AD4">
              <w:rPr>
                <w:rFonts w:cstheme="minorHAnsi"/>
                <w:color w:val="000000"/>
              </w:rPr>
              <w:t>SUPLENTE I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F612FB7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E704829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48D2E13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2D7F5F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77C2BA4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A2FB0A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85548B" w14:textId="77777777" w:rsidR="00D167A6" w:rsidRPr="000B3AD4" w:rsidRDefault="00D167A6" w:rsidP="003E5178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A095540" w14:textId="77777777" w:rsidR="00D167A6" w:rsidRPr="000B3AD4" w:rsidRDefault="00D167A6" w:rsidP="003E5178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D167A6" w:rsidRPr="000B3AD4" w14:paraId="743B10E2" w14:textId="77777777" w:rsidTr="003E5178">
        <w:trPr>
          <w:trHeight w:val="330"/>
        </w:trPr>
        <w:tc>
          <w:tcPr>
            <w:tcW w:w="5000" w:type="pct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51DA8" w14:textId="77777777" w:rsidR="00D167A6" w:rsidRDefault="00D167A6" w:rsidP="003E5178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CALIDADES PERSONALES DE LOS MIEMBROS DEL COMITÉ DE VIGILANCIA DE COOPE____________________________, R. L.</w:t>
            </w:r>
          </w:p>
          <w:p w14:paraId="058FAF0C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D167A6" w:rsidRPr="000B3AD4" w14:paraId="4D9F905C" w14:textId="77777777" w:rsidTr="003E5178">
        <w:trPr>
          <w:trHeight w:val="345"/>
        </w:trPr>
        <w:tc>
          <w:tcPr>
            <w:tcW w:w="620" w:type="pct"/>
            <w:vMerge w:val="restar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B0C7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Puesto</w:t>
            </w:r>
          </w:p>
        </w:tc>
        <w:tc>
          <w:tcPr>
            <w:tcW w:w="1565" w:type="pct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A193BE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Nombre Completo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A481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Cédula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E9D0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Dirección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2C1A2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Oficio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1B13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Estado civil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4A7CB9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Nacionalidad</w:t>
            </w:r>
          </w:p>
        </w:tc>
      </w:tr>
      <w:tr w:rsidR="00D167A6" w:rsidRPr="000B3AD4" w14:paraId="01F3727B" w14:textId="77777777" w:rsidTr="003E5178">
        <w:trPr>
          <w:trHeight w:val="330"/>
        </w:trPr>
        <w:tc>
          <w:tcPr>
            <w:tcW w:w="620" w:type="pct"/>
            <w:vMerge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1FA60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F36BA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Primer Apellid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34F2B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Segundo Apellid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0F70B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5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23358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88258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D5FD4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23D81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CCE5083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D167A6" w:rsidRPr="000B3AD4" w14:paraId="240EB00A" w14:textId="77777777" w:rsidTr="003E5178">
        <w:trPr>
          <w:trHeight w:val="330"/>
        </w:trPr>
        <w:tc>
          <w:tcPr>
            <w:tcW w:w="62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B97B2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0B3AD4">
              <w:rPr>
                <w:rFonts w:cstheme="minorHAnsi"/>
                <w:color w:val="000000"/>
              </w:rPr>
              <w:t>President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7777EA7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E42A84E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E3F97CC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AF3078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3E350BF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9D9178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E27984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85C9D63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D167A6" w:rsidRPr="000B3AD4" w14:paraId="24D619C4" w14:textId="77777777" w:rsidTr="003E5178">
        <w:trPr>
          <w:trHeight w:val="330"/>
        </w:trPr>
        <w:tc>
          <w:tcPr>
            <w:tcW w:w="62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437A3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proofErr w:type="gramStart"/>
            <w:r w:rsidRPr="000B3AD4">
              <w:rPr>
                <w:rFonts w:cstheme="minorHAnsi"/>
                <w:color w:val="000000"/>
              </w:rPr>
              <w:t>Vice-Presidenta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557576A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2C11FE7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5F1A2B4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FBBFAA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1F4B94C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755898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D4C411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1729BF8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D167A6" w:rsidRPr="000B3AD4" w14:paraId="6050B78D" w14:textId="77777777" w:rsidTr="003E5178">
        <w:trPr>
          <w:trHeight w:val="330"/>
        </w:trPr>
        <w:tc>
          <w:tcPr>
            <w:tcW w:w="62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72F2C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0B3AD4">
              <w:rPr>
                <w:rFonts w:cstheme="minorHAnsi"/>
                <w:color w:val="000000"/>
              </w:rPr>
              <w:t>Secretari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CC98E73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B6AC3AB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9E1548F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475B8D5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34096C6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E50A23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C2C33F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AC91C56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D167A6" w:rsidRPr="000B3AD4" w14:paraId="2F77B6B4" w14:textId="77777777" w:rsidTr="003E5178">
        <w:trPr>
          <w:trHeight w:val="330"/>
        </w:trPr>
        <w:tc>
          <w:tcPr>
            <w:tcW w:w="5000" w:type="pct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E91CA" w14:textId="77777777" w:rsidR="00D167A6" w:rsidRDefault="00D167A6" w:rsidP="003E5178">
            <w:pPr>
              <w:spacing w:line="276" w:lineRule="auto"/>
              <w:rPr>
                <w:rFonts w:cstheme="minorHAnsi"/>
                <w:b/>
                <w:bCs/>
                <w:color w:val="000000"/>
              </w:rPr>
            </w:pPr>
          </w:p>
          <w:p w14:paraId="454BA5A2" w14:textId="77777777" w:rsidR="00D167A6" w:rsidRDefault="00D167A6" w:rsidP="003E5178">
            <w:pPr>
              <w:spacing w:line="276" w:lineRule="auto"/>
              <w:rPr>
                <w:rFonts w:cstheme="minorHAnsi"/>
                <w:b/>
                <w:bCs/>
                <w:color w:val="000000"/>
              </w:rPr>
            </w:pPr>
          </w:p>
          <w:p w14:paraId="021E1AFC" w14:textId="77777777" w:rsidR="00D167A6" w:rsidRDefault="00D167A6" w:rsidP="003E5178">
            <w:pPr>
              <w:spacing w:line="276" w:lineRule="auto"/>
              <w:rPr>
                <w:rFonts w:cstheme="minorHAnsi"/>
                <w:b/>
                <w:bCs/>
                <w:color w:val="000000"/>
              </w:rPr>
            </w:pPr>
          </w:p>
          <w:p w14:paraId="57FDF4EF" w14:textId="77777777" w:rsidR="00D167A6" w:rsidRDefault="00D167A6" w:rsidP="003E5178">
            <w:pPr>
              <w:spacing w:line="276" w:lineRule="auto"/>
              <w:rPr>
                <w:rFonts w:cstheme="minorHAnsi"/>
                <w:b/>
                <w:bCs/>
                <w:color w:val="000000"/>
              </w:rPr>
            </w:pPr>
          </w:p>
          <w:p w14:paraId="44AA684B" w14:textId="77777777" w:rsidR="00D167A6" w:rsidRDefault="00D167A6" w:rsidP="003E5178">
            <w:pPr>
              <w:spacing w:line="276" w:lineRule="auto"/>
              <w:rPr>
                <w:rFonts w:cstheme="minorHAnsi"/>
                <w:b/>
                <w:bCs/>
                <w:color w:val="000000"/>
              </w:rPr>
            </w:pPr>
          </w:p>
          <w:p w14:paraId="586FCC34" w14:textId="77777777" w:rsidR="00D167A6" w:rsidRDefault="00D167A6" w:rsidP="003E5178">
            <w:pPr>
              <w:spacing w:line="276" w:lineRule="auto"/>
              <w:rPr>
                <w:rFonts w:cstheme="minorHAnsi"/>
                <w:b/>
                <w:bCs/>
                <w:color w:val="000000"/>
              </w:rPr>
            </w:pPr>
          </w:p>
          <w:p w14:paraId="53F9C141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lastRenderedPageBreak/>
              <w:t>CALIDADES PERSONALES DE LOS MIEMBROS DEL COMITÉ DE EDUCACIÓN Y BIENESTAR SOCIAL DE COOPE____________________, R. L.</w:t>
            </w:r>
          </w:p>
        </w:tc>
      </w:tr>
      <w:tr w:rsidR="00D167A6" w:rsidRPr="000B3AD4" w14:paraId="6BCC0F4F" w14:textId="77777777" w:rsidTr="003E5178">
        <w:trPr>
          <w:trHeight w:val="345"/>
        </w:trPr>
        <w:tc>
          <w:tcPr>
            <w:tcW w:w="620" w:type="pct"/>
            <w:vMerge w:val="restar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D3EF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lastRenderedPageBreak/>
              <w:t>Puesto</w:t>
            </w:r>
          </w:p>
        </w:tc>
        <w:tc>
          <w:tcPr>
            <w:tcW w:w="1565" w:type="pct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748AC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Nombre Completo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BC7F3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Cédula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8A78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Dirección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70B97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Oficio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6C35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Estado civil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480A9D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Nacionalidad</w:t>
            </w:r>
          </w:p>
        </w:tc>
      </w:tr>
      <w:tr w:rsidR="00D167A6" w:rsidRPr="000B3AD4" w14:paraId="7A56CFBA" w14:textId="77777777" w:rsidTr="003E5178">
        <w:trPr>
          <w:trHeight w:val="330"/>
        </w:trPr>
        <w:tc>
          <w:tcPr>
            <w:tcW w:w="620" w:type="pct"/>
            <w:vMerge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44795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AD89A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Primer Apellid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44BA2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Segundo Apellid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566ED3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5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680D9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9E9C3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9AB05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E295BD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5A9752F8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D167A6" w:rsidRPr="000B3AD4" w14:paraId="37396F88" w14:textId="77777777" w:rsidTr="003E5178">
        <w:trPr>
          <w:trHeight w:val="330"/>
        </w:trPr>
        <w:tc>
          <w:tcPr>
            <w:tcW w:w="62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C1864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0B3AD4">
              <w:rPr>
                <w:rFonts w:cstheme="minorHAnsi"/>
                <w:color w:val="000000"/>
              </w:rPr>
              <w:t>President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0F09E0E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9EC3DF3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7117C55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DB6F51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14A573C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01665A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C03E19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61B0FC9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D167A6" w:rsidRPr="000B3AD4" w14:paraId="4F1B2587" w14:textId="77777777" w:rsidTr="003E5178">
        <w:trPr>
          <w:trHeight w:val="330"/>
        </w:trPr>
        <w:tc>
          <w:tcPr>
            <w:tcW w:w="62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88242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proofErr w:type="gramStart"/>
            <w:r w:rsidRPr="000B3AD4">
              <w:rPr>
                <w:rFonts w:cstheme="minorHAnsi"/>
                <w:color w:val="000000"/>
              </w:rPr>
              <w:t>Vice-Presidenta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729ED3F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E7F90D6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EE41A77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D80DF7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E9C8231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3B53E4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0E0D3E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61F054C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D167A6" w:rsidRPr="000B3AD4" w14:paraId="708276E5" w14:textId="77777777" w:rsidTr="003E5178">
        <w:trPr>
          <w:trHeight w:val="330"/>
        </w:trPr>
        <w:tc>
          <w:tcPr>
            <w:tcW w:w="62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B7B9D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0B3AD4">
              <w:rPr>
                <w:rFonts w:cstheme="minorHAnsi"/>
                <w:color w:val="000000"/>
              </w:rPr>
              <w:t>Secretari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F42327E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997DA4C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19E7D3C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3748A8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BEB110D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3F9E628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FF5C7B" w14:textId="77777777" w:rsidR="00D167A6" w:rsidRPr="000B3AD4" w:rsidRDefault="00D167A6" w:rsidP="003E517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38BAD42" w14:textId="77777777" w:rsidR="00D167A6" w:rsidRPr="000B3AD4" w:rsidRDefault="00D167A6" w:rsidP="003E517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1105"/>
        <w:gridCol w:w="1004"/>
        <w:gridCol w:w="1206"/>
        <w:gridCol w:w="1004"/>
        <w:gridCol w:w="1005"/>
        <w:gridCol w:w="1207"/>
        <w:gridCol w:w="1005"/>
        <w:gridCol w:w="1338"/>
      </w:tblGrid>
      <w:tr w:rsidR="00D167A6" w:rsidRPr="000B3AD4" w14:paraId="2F780E8D" w14:textId="77777777" w:rsidTr="003E5178">
        <w:trPr>
          <w:trHeight w:val="330"/>
        </w:trPr>
        <w:tc>
          <w:tcPr>
            <w:tcW w:w="5000" w:type="pct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818B0" w14:textId="77777777" w:rsidR="00D167A6" w:rsidRPr="000B3AD4" w:rsidRDefault="00D167A6" w:rsidP="003E517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CALIDADES PERSONALES DE LA GERENCIA DE COOPE____________________, R. L.</w:t>
            </w:r>
          </w:p>
        </w:tc>
      </w:tr>
      <w:tr w:rsidR="00D167A6" w:rsidRPr="000B3AD4" w14:paraId="2F016CF2" w14:textId="77777777" w:rsidTr="003E5178">
        <w:trPr>
          <w:trHeight w:val="345"/>
        </w:trPr>
        <w:tc>
          <w:tcPr>
            <w:tcW w:w="600" w:type="pct"/>
            <w:vMerge w:val="restar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2FF4E" w14:textId="77777777" w:rsidR="00D167A6" w:rsidRPr="000B3AD4" w:rsidRDefault="00D167A6" w:rsidP="003E517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Puesto</w:t>
            </w:r>
          </w:p>
        </w:tc>
        <w:tc>
          <w:tcPr>
            <w:tcW w:w="1650" w:type="pct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992322" w14:textId="77777777" w:rsidR="00D167A6" w:rsidRPr="000B3AD4" w:rsidRDefault="00D167A6" w:rsidP="003E517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Nombre Completo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5BA5A" w14:textId="77777777" w:rsidR="00D167A6" w:rsidRPr="000B3AD4" w:rsidRDefault="00D167A6" w:rsidP="003E517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Cédula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D0DB" w14:textId="77777777" w:rsidR="00D167A6" w:rsidRPr="000B3AD4" w:rsidRDefault="00D167A6" w:rsidP="003E517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Dirección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4A4F" w14:textId="77777777" w:rsidR="00D167A6" w:rsidRPr="000B3AD4" w:rsidRDefault="00D167A6" w:rsidP="003E517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Oficio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8FFE" w14:textId="77777777" w:rsidR="00D167A6" w:rsidRPr="000B3AD4" w:rsidRDefault="00D167A6" w:rsidP="003E517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Estado civil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66CE34" w14:textId="77777777" w:rsidR="00D167A6" w:rsidRPr="000B3AD4" w:rsidRDefault="00D167A6" w:rsidP="003E517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Nacionalidad</w:t>
            </w:r>
          </w:p>
        </w:tc>
      </w:tr>
      <w:tr w:rsidR="00D167A6" w:rsidRPr="000B3AD4" w14:paraId="33446C50" w14:textId="77777777" w:rsidTr="003E5178">
        <w:trPr>
          <w:trHeight w:val="330"/>
        </w:trPr>
        <w:tc>
          <w:tcPr>
            <w:tcW w:w="600" w:type="pct"/>
            <w:vMerge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D4166" w14:textId="77777777" w:rsidR="00D167A6" w:rsidRPr="000B3AD4" w:rsidRDefault="00D167A6" w:rsidP="003E5178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2DCD1" w14:textId="77777777" w:rsidR="00D167A6" w:rsidRPr="000B3AD4" w:rsidRDefault="00D167A6" w:rsidP="003E517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Primer Apellid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5E13F1" w14:textId="77777777" w:rsidR="00D167A6" w:rsidRPr="000B3AD4" w:rsidRDefault="00D167A6" w:rsidP="003E517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Segundo Apellid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FF279" w14:textId="77777777" w:rsidR="00D167A6" w:rsidRPr="000B3AD4" w:rsidRDefault="00D167A6" w:rsidP="003E517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B3AD4">
              <w:rPr>
                <w:rFonts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5D16A" w14:textId="77777777" w:rsidR="00D167A6" w:rsidRPr="000B3AD4" w:rsidRDefault="00D167A6" w:rsidP="003E5178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FB7F5" w14:textId="77777777" w:rsidR="00D167A6" w:rsidRPr="000B3AD4" w:rsidRDefault="00D167A6" w:rsidP="003E5178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113C8" w14:textId="77777777" w:rsidR="00D167A6" w:rsidRPr="000B3AD4" w:rsidRDefault="00D167A6" w:rsidP="003E5178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0E16F" w14:textId="77777777" w:rsidR="00D167A6" w:rsidRPr="000B3AD4" w:rsidRDefault="00D167A6" w:rsidP="003E5178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8A529E1" w14:textId="77777777" w:rsidR="00D167A6" w:rsidRPr="000B3AD4" w:rsidRDefault="00D167A6" w:rsidP="003E5178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D167A6" w:rsidRPr="000B3AD4" w14:paraId="22023698" w14:textId="77777777" w:rsidTr="003E5178">
        <w:trPr>
          <w:trHeight w:val="330"/>
        </w:trPr>
        <w:tc>
          <w:tcPr>
            <w:tcW w:w="60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C0F27" w14:textId="77777777" w:rsidR="00D167A6" w:rsidRPr="000B3AD4" w:rsidRDefault="00D167A6" w:rsidP="003E5178">
            <w:pPr>
              <w:jc w:val="center"/>
              <w:rPr>
                <w:rFonts w:cstheme="minorHAnsi"/>
                <w:color w:val="000000"/>
              </w:rPr>
            </w:pPr>
            <w:r w:rsidRPr="000B3AD4">
              <w:rPr>
                <w:rFonts w:cstheme="minorHAnsi"/>
                <w:color w:val="000000"/>
              </w:rPr>
              <w:t>Gerent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ADE400E" w14:textId="77777777" w:rsidR="00D167A6" w:rsidRPr="000B3AD4" w:rsidRDefault="00D167A6" w:rsidP="003E5178">
            <w:pPr>
              <w:rPr>
                <w:rFonts w:cstheme="minorHAnsi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B4C40B6" w14:textId="77777777" w:rsidR="00D167A6" w:rsidRPr="000B3AD4" w:rsidRDefault="00D167A6" w:rsidP="003E5178">
            <w:pPr>
              <w:rPr>
                <w:rFonts w:cstheme="minorHAnsi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75B680C" w14:textId="77777777" w:rsidR="00D167A6" w:rsidRPr="000B3AD4" w:rsidRDefault="00D167A6" w:rsidP="003E5178">
            <w:pPr>
              <w:rPr>
                <w:rFonts w:cstheme="minorHAnsi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B37DB6" w14:textId="77777777" w:rsidR="00D167A6" w:rsidRPr="000B3AD4" w:rsidRDefault="00D167A6" w:rsidP="003E517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8EA7194" w14:textId="77777777" w:rsidR="00D167A6" w:rsidRPr="000B3AD4" w:rsidRDefault="00D167A6" w:rsidP="003E5178">
            <w:pPr>
              <w:rPr>
                <w:rFonts w:cstheme="minorHAnsi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141908" w14:textId="77777777" w:rsidR="00D167A6" w:rsidRPr="000B3AD4" w:rsidRDefault="00D167A6" w:rsidP="003E517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10E859" w14:textId="77777777" w:rsidR="00D167A6" w:rsidRPr="000B3AD4" w:rsidRDefault="00D167A6" w:rsidP="003E517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6AE911F" w14:textId="77777777" w:rsidR="00D167A6" w:rsidRPr="000B3AD4" w:rsidRDefault="00D167A6" w:rsidP="003E5178">
            <w:pPr>
              <w:rPr>
                <w:rFonts w:cstheme="minorHAnsi"/>
                <w:color w:val="000000"/>
              </w:rPr>
            </w:pPr>
          </w:p>
        </w:tc>
      </w:tr>
    </w:tbl>
    <w:p w14:paraId="49F52116" w14:textId="77777777" w:rsidR="00D167A6" w:rsidRPr="00B43D2B" w:rsidRDefault="00D167A6" w:rsidP="00D167A6">
      <w:pPr>
        <w:jc w:val="both"/>
        <w:rPr>
          <w:rFonts w:ascii="Arial" w:hAnsi="Arial" w:cs="Arial"/>
        </w:rPr>
      </w:pPr>
    </w:p>
    <w:p w14:paraId="5D646422" w14:textId="77777777" w:rsidR="00B06BD9" w:rsidRDefault="00B06BD9" w:rsidP="00D167A6">
      <w:pPr>
        <w:jc w:val="both"/>
        <w:rPr>
          <w:rFonts w:ascii="Arial" w:hAnsi="Arial" w:cs="Arial"/>
        </w:rPr>
      </w:pPr>
    </w:p>
    <w:p w14:paraId="6F47F1DD" w14:textId="7ED55545" w:rsidR="00B06BD9" w:rsidRDefault="00B06BD9" w:rsidP="00D167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                                   _____________________</w:t>
      </w:r>
      <w:proofErr w:type="gramStart"/>
      <w:r>
        <w:rPr>
          <w:rFonts w:ascii="Arial" w:hAnsi="Arial" w:cs="Arial"/>
        </w:rPr>
        <w:t xml:space="preserve">_  </w:t>
      </w:r>
      <w:r w:rsidRPr="0050790E">
        <w:rPr>
          <w:rFonts w:ascii="Arial" w:hAnsi="Arial" w:cs="Arial"/>
          <w:highlight w:val="green"/>
        </w:rPr>
        <w:t>Autentica</w:t>
      </w:r>
      <w:proofErr w:type="gramEnd"/>
      <w:r w:rsidRPr="00B43D2B">
        <w:rPr>
          <w:rFonts w:ascii="Arial" w:hAnsi="Arial" w:cs="Arial"/>
        </w:rPr>
        <w:t xml:space="preserve">              </w:t>
      </w:r>
    </w:p>
    <w:p w14:paraId="2AF19788" w14:textId="76B3EAE9" w:rsidR="00B06BD9" w:rsidRDefault="00B06BD9" w:rsidP="00D167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COMPLETO</w:t>
      </w:r>
    </w:p>
    <w:p w14:paraId="001CAE64" w14:textId="63E389BC" w:rsidR="00D167A6" w:rsidRPr="00B43D2B" w:rsidRDefault="00D167A6" w:rsidP="00D167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rente</w:t>
      </w:r>
    </w:p>
    <w:p w14:paraId="675ADDC9" w14:textId="77777777" w:rsidR="00D167A6" w:rsidRPr="00B43D2B" w:rsidRDefault="00D167A6" w:rsidP="00D167A6">
      <w:pPr>
        <w:jc w:val="both"/>
        <w:rPr>
          <w:rFonts w:ascii="Arial" w:hAnsi="Arial" w:cs="Arial"/>
        </w:rPr>
      </w:pPr>
    </w:p>
    <w:p w14:paraId="23FB4F59" w14:textId="68C26BFD" w:rsidR="00D167A6" w:rsidRDefault="00D167A6" w:rsidP="00B06BD9">
      <w:pPr>
        <w:rPr>
          <w:rFonts w:ascii="Arial" w:hAnsi="Arial" w:cs="Arial"/>
        </w:rPr>
      </w:pPr>
    </w:p>
    <w:p w14:paraId="7B1FDDB3" w14:textId="77777777" w:rsidR="00D167A6" w:rsidRPr="000D3FAE" w:rsidRDefault="00D167A6" w:rsidP="00D167A6">
      <w:pPr>
        <w:spacing w:after="0" w:line="240" w:lineRule="auto"/>
        <w:jc w:val="center"/>
      </w:pPr>
      <w:r w:rsidRPr="000D3FAE">
        <w:rPr>
          <w:rFonts w:ascii="Arial" w:hAnsi="Arial"/>
          <w:b/>
        </w:rPr>
        <w:t xml:space="preserve">                                                   </w:t>
      </w:r>
    </w:p>
    <w:p w14:paraId="10890A1A" w14:textId="77777777" w:rsidR="00D167A6" w:rsidRDefault="00D167A6" w:rsidP="00D167A6">
      <w:pPr>
        <w:spacing w:line="259" w:lineRule="auto"/>
      </w:pPr>
    </w:p>
    <w:p w14:paraId="74553479" w14:textId="77777777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</w:rPr>
      </w:pPr>
    </w:p>
    <w:p w14:paraId="03CB0C88" w14:textId="77777777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</w:rPr>
      </w:pPr>
    </w:p>
    <w:p w14:paraId="1FAC7993" w14:textId="77777777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</w:rPr>
      </w:pPr>
    </w:p>
    <w:p w14:paraId="36C0D0C6" w14:textId="77777777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</w:rPr>
      </w:pPr>
    </w:p>
    <w:p w14:paraId="1E1603A3" w14:textId="77777777" w:rsidR="00D167A6" w:rsidRPr="00C77882" w:rsidRDefault="00D167A6" w:rsidP="00D167A6">
      <w:pPr>
        <w:jc w:val="both"/>
        <w:rPr>
          <w:rFonts w:ascii="Arial" w:hAnsi="Arial" w:cs="Arial"/>
        </w:rPr>
      </w:pPr>
    </w:p>
    <w:p w14:paraId="4D965789" w14:textId="77777777" w:rsidR="00D167A6" w:rsidRPr="001342AD" w:rsidRDefault="00D167A6" w:rsidP="00D167A6">
      <w:pPr>
        <w:spacing w:line="360" w:lineRule="auto"/>
        <w:jc w:val="both"/>
        <w:rPr>
          <w:rFonts w:ascii="Arial" w:hAnsi="Arial" w:cs="Arial"/>
        </w:rPr>
      </w:pPr>
      <w:r w:rsidRPr="001C51C9">
        <w:rPr>
          <w:rFonts w:ascii="Arial" w:hAnsi="Arial" w:cs="Arial"/>
        </w:rPr>
        <w:t xml:space="preserve">El suscrito Notario Público, de San José, Costa Rica, </w:t>
      </w:r>
      <w:r>
        <w:rPr>
          <w:rFonts w:ascii="Arial" w:hAnsi="Arial" w:cs="Arial"/>
        </w:rPr>
        <w:t>----------------</w:t>
      </w:r>
      <w:r w:rsidRPr="001C51C9">
        <w:rPr>
          <w:rFonts w:ascii="Arial" w:hAnsi="Arial" w:cs="Arial"/>
        </w:rPr>
        <w:t xml:space="preserve">, carné </w:t>
      </w:r>
      <w:r>
        <w:rPr>
          <w:rFonts w:ascii="Arial" w:hAnsi="Arial" w:cs="Arial"/>
        </w:rPr>
        <w:t>---------------</w:t>
      </w:r>
      <w:r w:rsidRPr="001C51C9">
        <w:rPr>
          <w:rFonts w:ascii="Arial" w:hAnsi="Arial" w:cs="Arial"/>
        </w:rPr>
        <w:t xml:space="preserve">, con cédula de identidad número </w:t>
      </w:r>
      <w:r>
        <w:rPr>
          <w:rFonts w:ascii="Arial" w:hAnsi="Arial" w:cs="Arial"/>
        </w:rPr>
        <w:t>------------------</w:t>
      </w:r>
      <w:r w:rsidRPr="001C51C9">
        <w:rPr>
          <w:rFonts w:ascii="Arial" w:hAnsi="Arial" w:cs="Arial"/>
          <w:i/>
        </w:rPr>
        <w:t xml:space="preserve">, con oficina abierta en </w:t>
      </w:r>
      <w:r>
        <w:rPr>
          <w:rFonts w:ascii="Arial" w:hAnsi="Arial" w:cs="Arial"/>
          <w:i/>
        </w:rPr>
        <w:t>_____________</w:t>
      </w:r>
      <w:r w:rsidRPr="001C51C9">
        <w:rPr>
          <w:rFonts w:ascii="Arial" w:hAnsi="Arial" w:cs="Arial"/>
          <w:i/>
        </w:rPr>
        <w:t>,</w:t>
      </w:r>
      <w:r w:rsidRPr="001C51C9">
        <w:rPr>
          <w:rFonts w:ascii="Arial" w:hAnsi="Arial" w:cs="Arial"/>
        </w:rPr>
        <w:t xml:space="preserve"> Costa Rica, </w:t>
      </w:r>
      <w:r>
        <w:rPr>
          <w:rFonts w:ascii="Arial" w:hAnsi="Arial" w:cs="Arial"/>
        </w:rPr>
        <w:t>-----------------------</w:t>
      </w:r>
      <w:r w:rsidRPr="001C51C9">
        <w:rPr>
          <w:rFonts w:ascii="Arial" w:hAnsi="Arial" w:cs="Arial"/>
        </w:rPr>
        <w:t xml:space="preserve">, AUTENTICA notarialmente la firma estampada </w:t>
      </w:r>
      <w:r>
        <w:rPr>
          <w:rFonts w:ascii="Arial" w:hAnsi="Arial" w:cs="Arial"/>
        </w:rPr>
        <w:t xml:space="preserve">por </w:t>
      </w:r>
      <w:r w:rsidRPr="001C51C9">
        <w:rPr>
          <w:rFonts w:ascii="Arial" w:hAnsi="Arial" w:cs="Arial"/>
        </w:rPr>
        <w:t xml:space="preserve">el señor </w:t>
      </w:r>
      <w:r>
        <w:rPr>
          <w:rFonts w:ascii="Arial" w:hAnsi="Arial" w:cs="Arial"/>
        </w:rPr>
        <w:t>____________________</w:t>
      </w:r>
      <w:r w:rsidRPr="001C51C9">
        <w:rPr>
          <w:rFonts w:ascii="Arial" w:hAnsi="Arial" w:cs="Arial"/>
        </w:rPr>
        <w:t xml:space="preserve">, </w:t>
      </w:r>
      <w:r w:rsidRPr="001342AD">
        <w:rPr>
          <w:rFonts w:ascii="Arial" w:hAnsi="Arial" w:cs="Arial"/>
        </w:rPr>
        <w:t xml:space="preserve">cédula ____ – __________ – ____________ por haber sido puesta en mi presencia previa identificación de la parte en los siguientes documentos: </w:t>
      </w:r>
    </w:p>
    <w:p w14:paraId="1BA8FC03" w14:textId="77777777" w:rsidR="00D167A6" w:rsidRPr="001342AD" w:rsidRDefault="00D167A6" w:rsidP="00D167A6">
      <w:pPr>
        <w:spacing w:line="360" w:lineRule="auto"/>
        <w:jc w:val="both"/>
        <w:rPr>
          <w:rFonts w:ascii="Arial" w:hAnsi="Arial" w:cs="Arial"/>
        </w:rPr>
      </w:pPr>
    </w:p>
    <w:p w14:paraId="3CD8BF61" w14:textId="77777777" w:rsidR="00D167A6" w:rsidRDefault="00D167A6" w:rsidP="00D167A6">
      <w:pPr>
        <w:pStyle w:val="Prrafodelista"/>
        <w:numPr>
          <w:ilvl w:val="0"/>
          <w:numId w:val="41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1342AD">
        <w:rPr>
          <w:rFonts w:ascii="Arial" w:hAnsi="Arial" w:cs="Arial"/>
        </w:rPr>
        <w:t>Nómina de asociados con capital suscrito y pagado</w:t>
      </w:r>
    </w:p>
    <w:p w14:paraId="6232C03B" w14:textId="77777777" w:rsidR="00D167A6" w:rsidRDefault="00D167A6" w:rsidP="00D167A6">
      <w:pPr>
        <w:pStyle w:val="Prrafodelista"/>
        <w:numPr>
          <w:ilvl w:val="0"/>
          <w:numId w:val="41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tuto social</w:t>
      </w:r>
    </w:p>
    <w:p w14:paraId="50058906" w14:textId="77777777" w:rsidR="00D167A6" w:rsidRDefault="00D167A6" w:rsidP="00D167A6">
      <w:pPr>
        <w:pStyle w:val="Prrafodelista"/>
        <w:numPr>
          <w:ilvl w:val="0"/>
          <w:numId w:val="41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a de la asamblea constitutiva</w:t>
      </w:r>
    </w:p>
    <w:p w14:paraId="7F66931A" w14:textId="77777777" w:rsidR="00D167A6" w:rsidRPr="00421889" w:rsidRDefault="00D167A6" w:rsidP="00D167A6">
      <w:pPr>
        <w:pStyle w:val="Prrafodelista"/>
        <w:numPr>
          <w:ilvl w:val="0"/>
          <w:numId w:val="41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do de primeros acuerdos</w:t>
      </w:r>
    </w:p>
    <w:p w14:paraId="1D264A2D" w14:textId="77777777" w:rsidR="00D167A6" w:rsidRPr="001342AD" w:rsidRDefault="00D167A6" w:rsidP="00D167A6">
      <w:pPr>
        <w:spacing w:line="360" w:lineRule="auto"/>
        <w:jc w:val="both"/>
        <w:rPr>
          <w:rFonts w:ascii="Arial" w:hAnsi="Arial" w:cs="Arial"/>
        </w:rPr>
      </w:pPr>
    </w:p>
    <w:p w14:paraId="60F87264" w14:textId="77777777" w:rsidR="00D167A6" w:rsidRPr="001342AD" w:rsidRDefault="00D167A6" w:rsidP="00D167A6">
      <w:pPr>
        <w:spacing w:line="360" w:lineRule="auto"/>
        <w:jc w:val="both"/>
        <w:rPr>
          <w:rFonts w:ascii="Arial" w:hAnsi="Arial" w:cs="Arial"/>
        </w:rPr>
      </w:pPr>
      <w:r w:rsidRPr="001342AD">
        <w:rPr>
          <w:rFonts w:ascii="Arial" w:hAnsi="Arial" w:cs="Arial"/>
        </w:rPr>
        <w:t xml:space="preserve">Las cuales </w:t>
      </w:r>
      <w:r w:rsidRPr="001342AD">
        <w:rPr>
          <w:rFonts w:ascii="Arial" w:eastAsia="Segoe UI" w:hAnsi="Arial" w:cs="Arial"/>
        </w:rPr>
        <w:t xml:space="preserve">son </w:t>
      </w:r>
      <w:proofErr w:type="spellStart"/>
      <w:r w:rsidRPr="001342AD">
        <w:rPr>
          <w:rFonts w:ascii="Arial" w:hAnsi="Arial" w:cs="Arial"/>
        </w:rPr>
        <w:t>auténticados</w:t>
      </w:r>
      <w:proofErr w:type="spellEnd"/>
      <w:r w:rsidRPr="001342AD">
        <w:rPr>
          <w:rFonts w:ascii="Arial" w:hAnsi="Arial" w:cs="Arial"/>
        </w:rPr>
        <w:t>, por haber estado el suscrito notario en presencia del documento original respectivo.</w:t>
      </w:r>
    </w:p>
    <w:p w14:paraId="3649628F" w14:textId="77777777" w:rsidR="00D167A6" w:rsidRPr="001342AD" w:rsidRDefault="00D167A6" w:rsidP="00D167A6">
      <w:pPr>
        <w:spacing w:line="360" w:lineRule="auto"/>
        <w:jc w:val="both"/>
        <w:rPr>
          <w:rFonts w:ascii="Arial" w:hAnsi="Arial" w:cs="Arial"/>
        </w:rPr>
      </w:pPr>
      <w:r w:rsidRPr="001342AD">
        <w:rPr>
          <w:rFonts w:ascii="Arial" w:hAnsi="Arial" w:cs="Arial"/>
        </w:rPr>
        <w:t xml:space="preserve"> La presente autenticación, no implica responsabilidad alguna en </w:t>
      </w:r>
      <w:r w:rsidRPr="001342AD">
        <w:rPr>
          <w:rFonts w:ascii="Arial" w:eastAsia="Segoe UI" w:hAnsi="Arial" w:cs="Arial"/>
        </w:rPr>
        <w:t xml:space="preserve">cuanto </w:t>
      </w:r>
      <w:r w:rsidRPr="001342AD">
        <w:rPr>
          <w:rFonts w:ascii="Arial" w:hAnsi="Arial" w:cs="Arial"/>
        </w:rPr>
        <w:t xml:space="preserve">al contenido del documento. </w:t>
      </w:r>
    </w:p>
    <w:p w14:paraId="3856E7EF" w14:textId="77777777" w:rsidR="00D167A6" w:rsidRPr="00C77882" w:rsidRDefault="00D167A6" w:rsidP="00D167A6">
      <w:pPr>
        <w:spacing w:line="360" w:lineRule="auto"/>
        <w:jc w:val="both"/>
        <w:rPr>
          <w:rFonts w:ascii="Arial" w:hAnsi="Arial" w:cs="Arial"/>
        </w:rPr>
      </w:pPr>
      <w:r w:rsidRPr="001342AD">
        <w:rPr>
          <w:rFonts w:ascii="Arial" w:hAnsi="Arial" w:cs="Arial"/>
        </w:rPr>
        <w:t xml:space="preserve">Hago constar que mi firma corresponde a la inscrita en la Dirección Nacional de Notariado y ha sido plasmada de mi puño y letra al momento de realizar el acto de autenticación notarial. - San José, a las _______ horas del día _______ de ______ del dos mil </w:t>
      </w:r>
      <w:proofErr w:type="spellStart"/>
      <w:proofErr w:type="gramStart"/>
      <w:r w:rsidRPr="001342AD">
        <w:rPr>
          <w:rFonts w:ascii="Arial" w:hAnsi="Arial" w:cs="Arial"/>
        </w:rPr>
        <w:t>xxxxx</w:t>
      </w:r>
      <w:proofErr w:type="spellEnd"/>
      <w:r w:rsidRPr="001342AD">
        <w:rPr>
          <w:rFonts w:ascii="Arial" w:hAnsi="Arial" w:cs="Arial"/>
        </w:rPr>
        <w:t>.-</w:t>
      </w:r>
      <w:proofErr w:type="gramEnd"/>
    </w:p>
    <w:p w14:paraId="790C8972" w14:textId="77777777" w:rsidR="00D167A6" w:rsidRPr="00C77882" w:rsidRDefault="00D167A6" w:rsidP="00D167A6">
      <w:pPr>
        <w:jc w:val="both"/>
        <w:rPr>
          <w:rFonts w:ascii="Arial" w:hAnsi="Arial" w:cs="Arial"/>
        </w:rPr>
      </w:pPr>
    </w:p>
    <w:p w14:paraId="7101E182" w14:textId="77777777" w:rsidR="00D167A6" w:rsidRDefault="00D167A6" w:rsidP="00D167A6">
      <w:pPr>
        <w:spacing w:line="259" w:lineRule="auto"/>
        <w:rPr>
          <w:rFonts w:ascii="Arial" w:hAnsi="Arial" w:cs="Arial"/>
        </w:rPr>
      </w:pPr>
      <w:r w:rsidRPr="0050790E">
        <w:rPr>
          <w:rFonts w:ascii="Arial" w:hAnsi="Arial" w:cs="Arial"/>
          <w:highlight w:val="green"/>
        </w:rPr>
        <w:t>Este documento debe venir autenticado y en papel de seguridad</w:t>
      </w:r>
    </w:p>
    <w:p w14:paraId="7035253F" w14:textId="77777777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</w:rPr>
      </w:pPr>
    </w:p>
    <w:p w14:paraId="41E2C6D1" w14:textId="77777777" w:rsidR="00D167A6" w:rsidRDefault="00D167A6" w:rsidP="00D167A6">
      <w:pPr>
        <w:pStyle w:val="Ttulo"/>
        <w:rPr>
          <w:rFonts w:ascii="Arial" w:hAnsi="Arial" w:cs="Arial"/>
          <w:b/>
          <w:bCs/>
          <w:sz w:val="72"/>
          <w:szCs w:val="72"/>
        </w:rPr>
      </w:pPr>
    </w:p>
    <w:p w14:paraId="0E0A2452" w14:textId="65900B5B" w:rsidR="00D8378F" w:rsidRDefault="007660C1" w:rsidP="00CB3C2E">
      <w:pPr>
        <w:spacing w:line="259" w:lineRule="auto"/>
        <w:rPr>
          <w:rFonts w:ascii="Arial" w:eastAsia="Times New Roman" w:hAnsi="Arial" w:cs="Arial"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</w:p>
    <w:sectPr w:rsidR="00D8378F" w:rsidSect="007E35B0">
      <w:headerReference w:type="default" r:id="rId14"/>
      <w:footerReference w:type="default" r:id="rId15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B57E" w14:textId="77777777" w:rsidR="007E35B0" w:rsidRDefault="007E35B0" w:rsidP="00A32E19">
      <w:pPr>
        <w:spacing w:after="0" w:line="240" w:lineRule="auto"/>
      </w:pPr>
      <w:r>
        <w:separator/>
      </w:r>
    </w:p>
  </w:endnote>
  <w:endnote w:type="continuationSeparator" w:id="0">
    <w:p w14:paraId="0F7D0686" w14:textId="77777777" w:rsidR="007E35B0" w:rsidRDefault="007E35B0" w:rsidP="00A3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539799"/>
      <w:docPartObj>
        <w:docPartGallery w:val="Page Numbers (Bottom of Page)"/>
        <w:docPartUnique/>
      </w:docPartObj>
    </w:sdtPr>
    <w:sdtContent>
      <w:p w14:paraId="33AB2943" w14:textId="013F38F8" w:rsidR="00D167A6" w:rsidRDefault="00361C6E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71552" behindDoc="1" locked="0" layoutInCell="1" allowOverlap="1" wp14:anchorId="7D6CAB0E" wp14:editId="3EF85EEA">
              <wp:simplePos x="0" y="0"/>
              <wp:positionH relativeFrom="page">
                <wp:align>right</wp:align>
              </wp:positionH>
              <wp:positionV relativeFrom="paragraph">
                <wp:posOffset>-194945</wp:posOffset>
              </wp:positionV>
              <wp:extent cx="7408392" cy="1178560"/>
              <wp:effectExtent l="0" t="0" r="2540" b="2540"/>
              <wp:wrapNone/>
              <wp:docPr id="828327780" name="Imagen 828327780" descr="Interfaz de usuario gráfica, Aplicación, Teams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28327780" name="Imagen 828327780" descr="Interfaz de usuario gráfica, Aplicación, Teams&#10;&#10;Descripción generada automáticamente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08392" cy="1178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167A6">
          <w:fldChar w:fldCharType="begin"/>
        </w:r>
        <w:r w:rsidR="00D167A6">
          <w:instrText>PAGE   \* MERGEFORMAT</w:instrText>
        </w:r>
        <w:r w:rsidR="00D167A6">
          <w:fldChar w:fldCharType="separate"/>
        </w:r>
        <w:r w:rsidR="00D167A6" w:rsidRPr="00696A64">
          <w:rPr>
            <w:noProof/>
            <w:lang w:val="es-ES"/>
          </w:rPr>
          <w:t>17</w:t>
        </w:r>
        <w:r w:rsidR="00D167A6">
          <w:fldChar w:fldCharType="end"/>
        </w:r>
      </w:p>
    </w:sdtContent>
  </w:sdt>
  <w:p w14:paraId="485ACA27" w14:textId="31ED8CCC" w:rsidR="00D167A6" w:rsidRDefault="00D167A6" w:rsidP="00361C6E">
    <w:pPr>
      <w:pStyle w:val="Piedepgina"/>
      <w:tabs>
        <w:tab w:val="clear" w:pos="4419"/>
        <w:tab w:val="clear" w:pos="8838"/>
        <w:tab w:val="left" w:pos="5974"/>
        <w:tab w:val="left" w:pos="795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373964"/>
      <w:docPartObj>
        <w:docPartGallery w:val="Page Numbers (Bottom of Page)"/>
        <w:docPartUnique/>
      </w:docPartObj>
    </w:sdtPr>
    <w:sdtContent>
      <w:p w14:paraId="28A68E36" w14:textId="77777777" w:rsidR="00D167A6" w:rsidRDefault="00D167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6A64">
          <w:rPr>
            <w:noProof/>
            <w:lang w:val="es-ES"/>
          </w:rPr>
          <w:t>17</w:t>
        </w:r>
        <w:r>
          <w:fldChar w:fldCharType="end"/>
        </w:r>
      </w:p>
    </w:sdtContent>
  </w:sdt>
  <w:p w14:paraId="18AA6883" w14:textId="77777777" w:rsidR="00D167A6" w:rsidRDefault="00D167A6" w:rsidP="00C46AA7">
    <w:pPr>
      <w:pStyle w:val="Piedepgina"/>
      <w:tabs>
        <w:tab w:val="clear" w:pos="4419"/>
        <w:tab w:val="clear" w:pos="8838"/>
        <w:tab w:val="left" w:pos="5974"/>
        <w:tab w:val="left" w:pos="79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1ECC" w14:textId="77777777" w:rsidR="007E35B0" w:rsidRDefault="007E35B0" w:rsidP="00A32E19">
      <w:pPr>
        <w:spacing w:after="0" w:line="240" w:lineRule="auto"/>
      </w:pPr>
      <w:r>
        <w:separator/>
      </w:r>
    </w:p>
  </w:footnote>
  <w:footnote w:type="continuationSeparator" w:id="0">
    <w:p w14:paraId="41E2CF58" w14:textId="77777777" w:rsidR="007E35B0" w:rsidRDefault="007E35B0" w:rsidP="00A32E19">
      <w:pPr>
        <w:spacing w:after="0" w:line="240" w:lineRule="auto"/>
      </w:pPr>
      <w:r>
        <w:continuationSeparator/>
      </w:r>
    </w:p>
  </w:footnote>
  <w:footnote w:id="1">
    <w:p w14:paraId="787ACF62" w14:textId="1131D50C" w:rsidR="0058217B" w:rsidRPr="00060FE1" w:rsidRDefault="0058217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54FA2">
        <w:rPr>
          <w:vertAlign w:val="superscript"/>
        </w:rPr>
        <w:t>-4</w:t>
      </w:r>
      <w:r>
        <w:t xml:space="preserve"> </w:t>
      </w:r>
      <w:r w:rsidRPr="00060FE1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Indicarle al abogado que </w:t>
      </w:r>
      <w:r w:rsidRPr="00060FE1"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  <w:t>no pegue los documentos</w:t>
      </w:r>
      <w:r w:rsidRPr="00060FE1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en el</w:t>
      </w:r>
      <w:r w:rsidRPr="00060FE1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papel de seguridad </w:t>
      </w:r>
      <w:r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y que haga uno </w:t>
      </w:r>
      <w:r w:rsidRPr="00060FE1">
        <w:rPr>
          <w:rFonts w:ascii="Times New Roman" w:eastAsia="Calibri" w:hAnsi="Times New Roman" w:cs="Times New Roman"/>
          <w:i/>
          <w:iCs/>
          <w:sz w:val="16"/>
          <w:szCs w:val="16"/>
        </w:rPr>
        <w:t>para cada institución</w:t>
      </w:r>
      <w:r>
        <w:rPr>
          <w:rFonts w:ascii="Times New Roman" w:eastAsia="Calibri" w:hAnsi="Times New Roman" w:cs="Times New Roman"/>
          <w:i/>
          <w:iCs/>
          <w:sz w:val="16"/>
          <w:szCs w:val="16"/>
        </w:rPr>
        <w:t>, o bien un solo documento de autenticación de firmas para cada institución -uno para el INFOCOOP y otro para el MTSS- (ver anexo</w:t>
      </w:r>
      <w:r w:rsidR="00421889">
        <w:rPr>
          <w:rFonts w:ascii="Times New Roman" w:eastAsia="Calibri" w:hAnsi="Times New Roman" w:cs="Times New Roman"/>
          <w:i/>
          <w:iCs/>
          <w:sz w:val="16"/>
          <w:szCs w:val="16"/>
        </w:rPr>
        <w:t>s 13 y 14)</w:t>
      </w:r>
    </w:p>
  </w:footnote>
  <w:footnote w:id="2">
    <w:p w14:paraId="0775CBE3" w14:textId="2A84E90D" w:rsidR="0058217B" w:rsidRPr="00060FE1" w:rsidRDefault="0058217B" w:rsidP="00654FA2">
      <w:pPr>
        <w:pStyle w:val="Textonotapie"/>
        <w:rPr>
          <w:lang w:val="es-ES"/>
        </w:rPr>
      </w:pPr>
    </w:p>
  </w:footnote>
  <w:footnote w:id="3">
    <w:p w14:paraId="62109D17" w14:textId="77777777" w:rsidR="00152771" w:rsidRPr="000200C7" w:rsidRDefault="00152771" w:rsidP="00D167A6">
      <w:pPr>
        <w:pStyle w:val="Textonotapie"/>
        <w:jc w:val="both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3179" w14:textId="379C98DA" w:rsidR="00D167A6" w:rsidRDefault="00274F68" w:rsidP="00274F68">
    <w:pPr>
      <w:pStyle w:val="Sinespaciado"/>
      <w:rPr>
        <w:b/>
      </w:rPr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97C5CD" wp14:editId="695C796F">
              <wp:simplePos x="0" y="0"/>
              <wp:positionH relativeFrom="column">
                <wp:posOffset>4518660</wp:posOffset>
              </wp:positionH>
              <wp:positionV relativeFrom="paragraph">
                <wp:posOffset>-55245</wp:posOffset>
              </wp:positionV>
              <wp:extent cx="1423035" cy="314325"/>
              <wp:effectExtent l="0" t="0" r="0" b="9525"/>
              <wp:wrapSquare wrapText="bothSides"/>
              <wp:docPr id="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303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20B44E" w14:textId="77777777" w:rsidR="00D167A6" w:rsidRPr="00FA2FDE" w:rsidRDefault="00D167A6" w:rsidP="00FA2FDE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40"/>
                              <w:szCs w:val="40"/>
                              <w:lang w:val="es-ES"/>
                            </w:rPr>
                          </w:pPr>
                          <w:r w:rsidRPr="00FA2FDE">
                            <w:rPr>
                              <w:b/>
                              <w:bCs/>
                              <w:color w:val="00A1DF"/>
                              <w:sz w:val="40"/>
                              <w:szCs w:val="40"/>
                              <w:lang w:val="es-ES"/>
                            </w:rPr>
                            <w:t>Promo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7C5C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5.8pt;margin-top:-4.35pt;width:112.0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" filled="f" stroked="f">
              <v:textbox>
                <w:txbxContent>
                  <w:p w14:paraId="0420B44E" w14:textId="77777777" w:rsidR="00D167A6" w:rsidRPr="00FA2FDE" w:rsidRDefault="00D167A6" w:rsidP="00FA2FDE">
                    <w:pPr>
                      <w:spacing w:line="192" w:lineRule="auto"/>
                      <w:rPr>
                        <w:b/>
                        <w:bCs/>
                        <w:color w:val="00A1DF"/>
                        <w:sz w:val="40"/>
                        <w:szCs w:val="40"/>
                        <w:lang w:val="es-ES"/>
                      </w:rPr>
                    </w:pPr>
                    <w:r w:rsidRPr="00FA2FDE">
                      <w:rPr>
                        <w:b/>
                        <w:bCs/>
                        <w:color w:val="00A1DF"/>
                        <w:sz w:val="40"/>
                        <w:szCs w:val="40"/>
                        <w:lang w:val="es-ES"/>
                      </w:rPr>
                      <w:t>Promo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7CDE3333" wp14:editId="1C391E81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7834630" cy="1006548"/>
          <wp:effectExtent l="0" t="0" r="0" b="3175"/>
          <wp:wrapNone/>
          <wp:docPr id="1450201677" name="Imagen 1450201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4630" cy="1006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7A6" w:rsidRPr="00F82FBF">
      <w:rPr>
        <w:b/>
        <w:noProof/>
        <w:lang w:eastAsia="es-CR"/>
      </w:rPr>
      <w:drawing>
        <wp:anchor distT="0" distB="0" distL="114300" distR="114300" simplePos="0" relativeHeight="251664384" behindDoc="1" locked="0" layoutInCell="1" allowOverlap="1" wp14:anchorId="4488D892" wp14:editId="1BE1E8D1">
          <wp:simplePos x="0" y="0"/>
          <wp:positionH relativeFrom="column">
            <wp:posOffset>6471154</wp:posOffset>
          </wp:positionH>
          <wp:positionV relativeFrom="paragraph">
            <wp:posOffset>-542903</wp:posOffset>
          </wp:positionV>
          <wp:extent cx="2523490" cy="2077085"/>
          <wp:effectExtent l="0" t="0" r="0" b="0"/>
          <wp:wrapNone/>
          <wp:docPr id="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v hoja membretad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2523490" cy="207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7CC17" w14:textId="3F31A1F7" w:rsidR="00D167A6" w:rsidRDefault="00D167A6" w:rsidP="00361116">
    <w:pPr>
      <w:pStyle w:val="Sinespaciado"/>
      <w:jc w:val="center"/>
      <w:rPr>
        <w:b/>
      </w:rPr>
    </w:pPr>
  </w:p>
  <w:p w14:paraId="3BAD8617" w14:textId="77777777" w:rsidR="00D167A6" w:rsidRDefault="00D167A6" w:rsidP="007660C1">
    <w:pPr>
      <w:pStyle w:val="Sinespaciado"/>
      <w:tabs>
        <w:tab w:val="left" w:pos="10775"/>
      </w:tabs>
      <w:rPr>
        <w:b/>
      </w:rPr>
    </w:pPr>
    <w:r>
      <w:rPr>
        <w:b/>
      </w:rPr>
      <w:tab/>
    </w:r>
  </w:p>
  <w:p w14:paraId="0AFE0463" w14:textId="77777777" w:rsidR="00D167A6" w:rsidRPr="003C4AE9" w:rsidRDefault="00D167A6" w:rsidP="00611F4F">
    <w:pPr>
      <w:pStyle w:val="Sinespaciad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E006" w14:textId="77777777" w:rsidR="00D167A6" w:rsidRDefault="00D167A6" w:rsidP="00361116">
    <w:pPr>
      <w:pStyle w:val="Sinespaciado"/>
      <w:jc w:val="center"/>
      <w:rPr>
        <w:b/>
      </w:rPr>
    </w:pPr>
    <w:r w:rsidRPr="00F82FBF">
      <w:rPr>
        <w:b/>
        <w:noProof/>
        <w:lang w:eastAsia="es-CR"/>
      </w:rPr>
      <w:drawing>
        <wp:anchor distT="0" distB="0" distL="114300" distR="114300" simplePos="0" relativeHeight="251659264" behindDoc="1" locked="0" layoutInCell="1" allowOverlap="1" wp14:anchorId="0B6C73E6" wp14:editId="5AA6E524">
          <wp:simplePos x="0" y="0"/>
          <wp:positionH relativeFrom="column">
            <wp:posOffset>6471154</wp:posOffset>
          </wp:positionH>
          <wp:positionV relativeFrom="paragraph">
            <wp:posOffset>-542903</wp:posOffset>
          </wp:positionV>
          <wp:extent cx="2523490" cy="2077085"/>
          <wp:effectExtent l="0" t="0" r="0" b="0"/>
          <wp:wrapNone/>
          <wp:docPr id="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v hoja membretad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2523490" cy="207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FDE">
      <w:rPr>
        <w:b/>
        <w:noProof/>
        <w:lang w:eastAsia="es-CR"/>
      </w:rPr>
      <w:drawing>
        <wp:anchor distT="0" distB="0" distL="114300" distR="114300" simplePos="0" relativeHeight="251661312" behindDoc="1" locked="0" layoutInCell="1" allowOverlap="1" wp14:anchorId="4FB184D2" wp14:editId="684157F5">
          <wp:simplePos x="0" y="0"/>
          <wp:positionH relativeFrom="column">
            <wp:posOffset>1156970</wp:posOffset>
          </wp:positionH>
          <wp:positionV relativeFrom="paragraph">
            <wp:posOffset>-165216</wp:posOffset>
          </wp:positionV>
          <wp:extent cx="1191491" cy="581660"/>
          <wp:effectExtent l="0" t="0" r="8890" b="889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491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FDE">
      <w:rPr>
        <w:b/>
        <w:noProof/>
        <w:lang w:eastAsia="es-CR"/>
      </w:rPr>
      <w:drawing>
        <wp:anchor distT="0" distB="0" distL="114300" distR="114300" simplePos="0" relativeHeight="251660288" behindDoc="1" locked="0" layoutInCell="1" allowOverlap="1" wp14:anchorId="2DD852E2" wp14:editId="5EF06BC3">
          <wp:simplePos x="0" y="0"/>
          <wp:positionH relativeFrom="column">
            <wp:posOffset>-186402</wp:posOffset>
          </wp:positionH>
          <wp:positionV relativeFrom="paragraph">
            <wp:posOffset>-168621</wp:posOffset>
          </wp:positionV>
          <wp:extent cx="1110615" cy="449407"/>
          <wp:effectExtent l="0" t="0" r="0" b="825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15" cy="449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62F281" wp14:editId="16FE1077">
              <wp:simplePos x="0" y="0"/>
              <wp:positionH relativeFrom="column">
                <wp:posOffset>2682240</wp:posOffset>
              </wp:positionH>
              <wp:positionV relativeFrom="paragraph">
                <wp:posOffset>-40005</wp:posOffset>
              </wp:positionV>
              <wp:extent cx="1423035" cy="314325"/>
              <wp:effectExtent l="0" t="0" r="0" b="9525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303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75EF0" w14:textId="77777777" w:rsidR="00D167A6" w:rsidRPr="00FA2FDE" w:rsidRDefault="00D167A6" w:rsidP="00FA2FDE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40"/>
                              <w:szCs w:val="40"/>
                              <w:lang w:val="es-ES"/>
                            </w:rPr>
                          </w:pPr>
                          <w:r w:rsidRPr="00FA2FDE">
                            <w:rPr>
                              <w:b/>
                              <w:bCs/>
                              <w:color w:val="00A1DF"/>
                              <w:sz w:val="40"/>
                              <w:szCs w:val="40"/>
                              <w:lang w:val="es-ES"/>
                            </w:rPr>
                            <w:t>Promo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2F2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11.2pt;margin-top:-3.15pt;width:112.0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" filled="f" stroked="f">
              <v:textbox>
                <w:txbxContent>
                  <w:p w14:paraId="32675EF0" w14:textId="77777777" w:rsidR="00D167A6" w:rsidRPr="00FA2FDE" w:rsidRDefault="00D167A6" w:rsidP="00FA2FDE">
                    <w:pPr>
                      <w:spacing w:line="192" w:lineRule="auto"/>
                      <w:rPr>
                        <w:b/>
                        <w:bCs/>
                        <w:color w:val="00A1DF"/>
                        <w:sz w:val="40"/>
                        <w:szCs w:val="40"/>
                        <w:lang w:val="es-ES"/>
                      </w:rPr>
                    </w:pPr>
                    <w:r w:rsidRPr="00FA2FDE">
                      <w:rPr>
                        <w:b/>
                        <w:bCs/>
                        <w:color w:val="00A1DF"/>
                        <w:sz w:val="40"/>
                        <w:szCs w:val="40"/>
                        <w:lang w:val="es-ES"/>
                      </w:rPr>
                      <w:t>Promoció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CEC20EB" w14:textId="77777777" w:rsidR="00D167A6" w:rsidRDefault="00D167A6" w:rsidP="00361116">
    <w:pPr>
      <w:pStyle w:val="Sinespaciado"/>
      <w:jc w:val="center"/>
      <w:rPr>
        <w:b/>
      </w:rPr>
    </w:pPr>
  </w:p>
  <w:p w14:paraId="49B7AFF0" w14:textId="77777777" w:rsidR="00D167A6" w:rsidRDefault="00D167A6" w:rsidP="007660C1">
    <w:pPr>
      <w:pStyle w:val="Sinespaciado"/>
      <w:tabs>
        <w:tab w:val="left" w:pos="10775"/>
      </w:tabs>
      <w:rPr>
        <w:b/>
      </w:rPr>
    </w:pPr>
    <w:r>
      <w:rPr>
        <w:b/>
      </w:rPr>
      <w:tab/>
    </w:r>
  </w:p>
  <w:p w14:paraId="26E5587D" w14:textId="77777777" w:rsidR="00D167A6" w:rsidRPr="003C4AE9" w:rsidRDefault="00D167A6" w:rsidP="00611F4F">
    <w:pPr>
      <w:pStyle w:val="Sinespaci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3D9"/>
    <w:multiLevelType w:val="hybridMultilevel"/>
    <w:tmpl w:val="24AC4AB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7323"/>
    <w:multiLevelType w:val="hybridMultilevel"/>
    <w:tmpl w:val="A03248C0"/>
    <w:lvl w:ilvl="0" w:tplc="272E53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35A7"/>
    <w:multiLevelType w:val="hybridMultilevel"/>
    <w:tmpl w:val="2C4A9B7C"/>
    <w:lvl w:ilvl="0" w:tplc="81288470">
      <w:start w:val="1"/>
      <w:numFmt w:val="lowerLetter"/>
      <w:lvlText w:val="%1."/>
      <w:lvlJc w:val="left"/>
      <w:pPr>
        <w:ind w:left="1068" w:hanging="360"/>
      </w:pPr>
      <w:rPr>
        <w:rFonts w:asciiTheme="minorHAnsi" w:eastAsia="Calibri" w:hAnsiTheme="minorHAns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4DAE"/>
    <w:multiLevelType w:val="hybridMultilevel"/>
    <w:tmpl w:val="FD2295A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575FF"/>
    <w:multiLevelType w:val="hybridMultilevel"/>
    <w:tmpl w:val="34C279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31083"/>
    <w:multiLevelType w:val="hybridMultilevel"/>
    <w:tmpl w:val="D34217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B4432"/>
    <w:multiLevelType w:val="hybridMultilevel"/>
    <w:tmpl w:val="F59C09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874C9"/>
    <w:multiLevelType w:val="hybridMultilevel"/>
    <w:tmpl w:val="2AD81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55F55"/>
    <w:multiLevelType w:val="hybridMultilevel"/>
    <w:tmpl w:val="A5624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46F1"/>
    <w:multiLevelType w:val="singleLevel"/>
    <w:tmpl w:val="63DA2EC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DB76E3E"/>
    <w:multiLevelType w:val="hybridMultilevel"/>
    <w:tmpl w:val="2112F2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D71ED"/>
    <w:multiLevelType w:val="hybridMultilevel"/>
    <w:tmpl w:val="BC64D2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115A5"/>
    <w:multiLevelType w:val="hybridMultilevel"/>
    <w:tmpl w:val="BD38A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85012"/>
    <w:multiLevelType w:val="hybridMultilevel"/>
    <w:tmpl w:val="06CAD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08C"/>
    <w:multiLevelType w:val="hybridMultilevel"/>
    <w:tmpl w:val="3FF27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56871"/>
    <w:multiLevelType w:val="hybridMultilevel"/>
    <w:tmpl w:val="27368E1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73969"/>
    <w:multiLevelType w:val="hybridMultilevel"/>
    <w:tmpl w:val="BD38A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9111C"/>
    <w:multiLevelType w:val="hybridMultilevel"/>
    <w:tmpl w:val="3258E6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C6D"/>
    <w:multiLevelType w:val="hybridMultilevel"/>
    <w:tmpl w:val="DCE4C0A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1EA"/>
    <w:multiLevelType w:val="multilevel"/>
    <w:tmpl w:val="3298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E832D4C"/>
    <w:multiLevelType w:val="hybridMultilevel"/>
    <w:tmpl w:val="F69678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4388"/>
    <w:multiLevelType w:val="hybridMultilevel"/>
    <w:tmpl w:val="F1B69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A6E96"/>
    <w:multiLevelType w:val="hybridMultilevel"/>
    <w:tmpl w:val="63A8A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515F5"/>
    <w:multiLevelType w:val="hybridMultilevel"/>
    <w:tmpl w:val="5F827FF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E6FB1"/>
    <w:multiLevelType w:val="hybridMultilevel"/>
    <w:tmpl w:val="6A605B7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AD12E2"/>
    <w:multiLevelType w:val="hybridMultilevel"/>
    <w:tmpl w:val="2112F2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D71EB"/>
    <w:multiLevelType w:val="hybridMultilevel"/>
    <w:tmpl w:val="E6A4E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571DF"/>
    <w:multiLevelType w:val="hybridMultilevel"/>
    <w:tmpl w:val="A6D22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96C55"/>
    <w:multiLevelType w:val="hybridMultilevel"/>
    <w:tmpl w:val="950EA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A6394"/>
    <w:multiLevelType w:val="multilevel"/>
    <w:tmpl w:val="CD80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54132E"/>
    <w:multiLevelType w:val="hybridMultilevel"/>
    <w:tmpl w:val="2112F2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7320D"/>
    <w:multiLevelType w:val="hybridMultilevel"/>
    <w:tmpl w:val="F0E62C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491A"/>
    <w:multiLevelType w:val="hybridMultilevel"/>
    <w:tmpl w:val="37C62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7346D"/>
    <w:multiLevelType w:val="hybridMultilevel"/>
    <w:tmpl w:val="DCE4C0A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A2817"/>
    <w:multiLevelType w:val="hybridMultilevel"/>
    <w:tmpl w:val="8280F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15E3"/>
    <w:multiLevelType w:val="hybridMultilevel"/>
    <w:tmpl w:val="DD2EC85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511A7"/>
    <w:multiLevelType w:val="hybridMultilevel"/>
    <w:tmpl w:val="F3DA9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E7F0C"/>
    <w:multiLevelType w:val="hybridMultilevel"/>
    <w:tmpl w:val="00C62E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71131"/>
    <w:multiLevelType w:val="hybridMultilevel"/>
    <w:tmpl w:val="58E81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71E36"/>
    <w:multiLevelType w:val="hybridMultilevel"/>
    <w:tmpl w:val="5B9E59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50F1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2463416">
    <w:abstractNumId w:val="28"/>
  </w:num>
  <w:num w:numId="2" w16cid:durableId="1747530549">
    <w:abstractNumId w:val="19"/>
  </w:num>
  <w:num w:numId="3" w16cid:durableId="184558528">
    <w:abstractNumId w:val="4"/>
  </w:num>
  <w:num w:numId="4" w16cid:durableId="208618047">
    <w:abstractNumId w:val="20"/>
  </w:num>
  <w:num w:numId="5" w16cid:durableId="1171869364">
    <w:abstractNumId w:val="37"/>
  </w:num>
  <w:num w:numId="6" w16cid:durableId="11773803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014205">
    <w:abstractNumId w:val="2"/>
  </w:num>
  <w:num w:numId="8" w16cid:durableId="861630648">
    <w:abstractNumId w:val="26"/>
  </w:num>
  <w:num w:numId="9" w16cid:durableId="1502307745">
    <w:abstractNumId w:val="36"/>
  </w:num>
  <w:num w:numId="10" w16cid:durableId="4288647">
    <w:abstractNumId w:val="22"/>
  </w:num>
  <w:num w:numId="11" w16cid:durableId="286931176">
    <w:abstractNumId w:val="24"/>
  </w:num>
  <w:num w:numId="12" w16cid:durableId="1282419547">
    <w:abstractNumId w:val="38"/>
  </w:num>
  <w:num w:numId="13" w16cid:durableId="1101102036">
    <w:abstractNumId w:val="15"/>
  </w:num>
  <w:num w:numId="14" w16cid:durableId="1928298411">
    <w:abstractNumId w:val="8"/>
  </w:num>
  <w:num w:numId="15" w16cid:durableId="2048947137">
    <w:abstractNumId w:val="14"/>
  </w:num>
  <w:num w:numId="16" w16cid:durableId="688719888">
    <w:abstractNumId w:val="34"/>
  </w:num>
  <w:num w:numId="17" w16cid:durableId="200631093">
    <w:abstractNumId w:val="32"/>
  </w:num>
  <w:num w:numId="18" w16cid:durableId="1288393556">
    <w:abstractNumId w:val="27"/>
  </w:num>
  <w:num w:numId="19" w16cid:durableId="1477651226">
    <w:abstractNumId w:val="7"/>
  </w:num>
  <w:num w:numId="20" w16cid:durableId="1182205591">
    <w:abstractNumId w:val="21"/>
  </w:num>
  <w:num w:numId="21" w16cid:durableId="1682970286">
    <w:abstractNumId w:val="13"/>
  </w:num>
  <w:num w:numId="22" w16cid:durableId="1355692509">
    <w:abstractNumId w:val="23"/>
  </w:num>
  <w:num w:numId="23" w16cid:durableId="2096898377">
    <w:abstractNumId w:val="31"/>
  </w:num>
  <w:num w:numId="24" w16cid:durableId="1006059520">
    <w:abstractNumId w:val="11"/>
  </w:num>
  <w:num w:numId="25" w16cid:durableId="976568768">
    <w:abstractNumId w:val="6"/>
  </w:num>
  <w:num w:numId="26" w16cid:durableId="56975706">
    <w:abstractNumId w:val="5"/>
  </w:num>
  <w:num w:numId="27" w16cid:durableId="1897932456">
    <w:abstractNumId w:val="39"/>
  </w:num>
  <w:num w:numId="28" w16cid:durableId="115560562">
    <w:abstractNumId w:val="16"/>
  </w:num>
  <w:num w:numId="29" w16cid:durableId="2124643333">
    <w:abstractNumId w:val="12"/>
  </w:num>
  <w:num w:numId="30" w16cid:durableId="1658221503">
    <w:abstractNumId w:val="40"/>
  </w:num>
  <w:num w:numId="31" w16cid:durableId="714744023">
    <w:abstractNumId w:val="9"/>
  </w:num>
  <w:num w:numId="32" w16cid:durableId="184485357">
    <w:abstractNumId w:val="30"/>
  </w:num>
  <w:num w:numId="33" w16cid:durableId="597716011">
    <w:abstractNumId w:val="18"/>
  </w:num>
  <w:num w:numId="34" w16cid:durableId="1935749627">
    <w:abstractNumId w:val="33"/>
  </w:num>
  <w:num w:numId="35" w16cid:durableId="1517573779">
    <w:abstractNumId w:val="10"/>
  </w:num>
  <w:num w:numId="36" w16cid:durableId="1712025758">
    <w:abstractNumId w:val="25"/>
  </w:num>
  <w:num w:numId="37" w16cid:durableId="1367216333">
    <w:abstractNumId w:val="0"/>
  </w:num>
  <w:num w:numId="38" w16cid:durableId="1330527194">
    <w:abstractNumId w:val="3"/>
  </w:num>
  <w:num w:numId="39" w16cid:durableId="1466848839">
    <w:abstractNumId w:val="35"/>
  </w:num>
  <w:num w:numId="40" w16cid:durableId="1983191275">
    <w:abstractNumId w:val="1"/>
  </w:num>
  <w:num w:numId="41" w16cid:durableId="1550536724">
    <w:abstractNumId w:val="17"/>
  </w:num>
  <w:num w:numId="42" w16cid:durableId="773091058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19"/>
    <w:rsid w:val="00000F6F"/>
    <w:rsid w:val="00012167"/>
    <w:rsid w:val="000200C7"/>
    <w:rsid w:val="00026359"/>
    <w:rsid w:val="00036A40"/>
    <w:rsid w:val="00045B91"/>
    <w:rsid w:val="00060FE1"/>
    <w:rsid w:val="000630DE"/>
    <w:rsid w:val="00073D8D"/>
    <w:rsid w:val="0009551D"/>
    <w:rsid w:val="000A69F6"/>
    <w:rsid w:val="000B3AD4"/>
    <w:rsid w:val="000B7341"/>
    <w:rsid w:val="000D3FAE"/>
    <w:rsid w:val="000E36FE"/>
    <w:rsid w:val="00110930"/>
    <w:rsid w:val="00117B09"/>
    <w:rsid w:val="00124783"/>
    <w:rsid w:val="00147D54"/>
    <w:rsid w:val="00152771"/>
    <w:rsid w:val="00166CFF"/>
    <w:rsid w:val="0018577E"/>
    <w:rsid w:val="001864F1"/>
    <w:rsid w:val="00186662"/>
    <w:rsid w:val="00192E39"/>
    <w:rsid w:val="00195D04"/>
    <w:rsid w:val="001B0C6B"/>
    <w:rsid w:val="001C760A"/>
    <w:rsid w:val="001D0887"/>
    <w:rsid w:val="001E1BB1"/>
    <w:rsid w:val="001E5266"/>
    <w:rsid w:val="001E6E2E"/>
    <w:rsid w:val="001F3A8B"/>
    <w:rsid w:val="001F4433"/>
    <w:rsid w:val="00204A5A"/>
    <w:rsid w:val="0020618F"/>
    <w:rsid w:val="00213E24"/>
    <w:rsid w:val="002141E1"/>
    <w:rsid w:val="00225F00"/>
    <w:rsid w:val="00225F50"/>
    <w:rsid w:val="002355CA"/>
    <w:rsid w:val="00236B5E"/>
    <w:rsid w:val="00240304"/>
    <w:rsid w:val="002703F4"/>
    <w:rsid w:val="00272DCC"/>
    <w:rsid w:val="00274F68"/>
    <w:rsid w:val="0027595B"/>
    <w:rsid w:val="0028096E"/>
    <w:rsid w:val="0028323F"/>
    <w:rsid w:val="00284377"/>
    <w:rsid w:val="002A22B7"/>
    <w:rsid w:val="002A28D3"/>
    <w:rsid w:val="002A4186"/>
    <w:rsid w:val="002A72EB"/>
    <w:rsid w:val="002B3770"/>
    <w:rsid w:val="002B45F8"/>
    <w:rsid w:val="002D73B5"/>
    <w:rsid w:val="002F3833"/>
    <w:rsid w:val="002F4A16"/>
    <w:rsid w:val="00302631"/>
    <w:rsid w:val="0030625A"/>
    <w:rsid w:val="003228B9"/>
    <w:rsid w:val="0034627D"/>
    <w:rsid w:val="003575BA"/>
    <w:rsid w:val="00361116"/>
    <w:rsid w:val="00361C6E"/>
    <w:rsid w:val="00362357"/>
    <w:rsid w:val="00380271"/>
    <w:rsid w:val="003819E3"/>
    <w:rsid w:val="00386274"/>
    <w:rsid w:val="003A27C7"/>
    <w:rsid w:val="003A5180"/>
    <w:rsid w:val="003B762B"/>
    <w:rsid w:val="003C3A6E"/>
    <w:rsid w:val="003C3C95"/>
    <w:rsid w:val="003C3D95"/>
    <w:rsid w:val="003C4AE9"/>
    <w:rsid w:val="003D5A88"/>
    <w:rsid w:val="003E233C"/>
    <w:rsid w:val="00410169"/>
    <w:rsid w:val="00410E59"/>
    <w:rsid w:val="004110AC"/>
    <w:rsid w:val="0041128C"/>
    <w:rsid w:val="00414741"/>
    <w:rsid w:val="00415C4A"/>
    <w:rsid w:val="0041726B"/>
    <w:rsid w:val="00417AF2"/>
    <w:rsid w:val="00421889"/>
    <w:rsid w:val="0042571C"/>
    <w:rsid w:val="00430AD1"/>
    <w:rsid w:val="0043254A"/>
    <w:rsid w:val="00452533"/>
    <w:rsid w:val="00456F06"/>
    <w:rsid w:val="0047524A"/>
    <w:rsid w:val="004818A9"/>
    <w:rsid w:val="00491451"/>
    <w:rsid w:val="00493EF3"/>
    <w:rsid w:val="004B425C"/>
    <w:rsid w:val="004B45AD"/>
    <w:rsid w:val="004B537B"/>
    <w:rsid w:val="004D2BBF"/>
    <w:rsid w:val="004D2F6A"/>
    <w:rsid w:val="004E4DD7"/>
    <w:rsid w:val="004E77E3"/>
    <w:rsid w:val="004F41C9"/>
    <w:rsid w:val="004F764B"/>
    <w:rsid w:val="00505B0E"/>
    <w:rsid w:val="00531069"/>
    <w:rsid w:val="0055028A"/>
    <w:rsid w:val="00565F78"/>
    <w:rsid w:val="0058217B"/>
    <w:rsid w:val="0058388D"/>
    <w:rsid w:val="005A3356"/>
    <w:rsid w:val="005A5D7D"/>
    <w:rsid w:val="005B44B6"/>
    <w:rsid w:val="005D6DF8"/>
    <w:rsid w:val="005E63B3"/>
    <w:rsid w:val="005F234B"/>
    <w:rsid w:val="0060036D"/>
    <w:rsid w:val="00606D32"/>
    <w:rsid w:val="00611F4F"/>
    <w:rsid w:val="00614255"/>
    <w:rsid w:val="006146CB"/>
    <w:rsid w:val="0064130B"/>
    <w:rsid w:val="00652C4D"/>
    <w:rsid w:val="00654FA2"/>
    <w:rsid w:val="00655CD5"/>
    <w:rsid w:val="0066173D"/>
    <w:rsid w:val="00661A79"/>
    <w:rsid w:val="00663220"/>
    <w:rsid w:val="00666A03"/>
    <w:rsid w:val="00677447"/>
    <w:rsid w:val="0068729F"/>
    <w:rsid w:val="00696A64"/>
    <w:rsid w:val="006A07E5"/>
    <w:rsid w:val="006A6CEA"/>
    <w:rsid w:val="006D5785"/>
    <w:rsid w:val="006D5835"/>
    <w:rsid w:val="006D63CB"/>
    <w:rsid w:val="006E076D"/>
    <w:rsid w:val="006F52AC"/>
    <w:rsid w:val="0070041F"/>
    <w:rsid w:val="00701FB0"/>
    <w:rsid w:val="00712B1F"/>
    <w:rsid w:val="007137FB"/>
    <w:rsid w:val="00721743"/>
    <w:rsid w:val="00737449"/>
    <w:rsid w:val="00741B5E"/>
    <w:rsid w:val="00742054"/>
    <w:rsid w:val="007423EC"/>
    <w:rsid w:val="00742C41"/>
    <w:rsid w:val="0075456E"/>
    <w:rsid w:val="0076094D"/>
    <w:rsid w:val="00760EE0"/>
    <w:rsid w:val="007660C1"/>
    <w:rsid w:val="00784C0F"/>
    <w:rsid w:val="00785A57"/>
    <w:rsid w:val="00790085"/>
    <w:rsid w:val="0079630C"/>
    <w:rsid w:val="007A5E05"/>
    <w:rsid w:val="007B4345"/>
    <w:rsid w:val="007B566F"/>
    <w:rsid w:val="007E30E6"/>
    <w:rsid w:val="007E35B0"/>
    <w:rsid w:val="007E3E5E"/>
    <w:rsid w:val="007E5A69"/>
    <w:rsid w:val="007F4D4C"/>
    <w:rsid w:val="00801D22"/>
    <w:rsid w:val="0081186C"/>
    <w:rsid w:val="0081452F"/>
    <w:rsid w:val="0081707D"/>
    <w:rsid w:val="00822395"/>
    <w:rsid w:val="00823BA3"/>
    <w:rsid w:val="00827047"/>
    <w:rsid w:val="00840615"/>
    <w:rsid w:val="00845EAE"/>
    <w:rsid w:val="008641B4"/>
    <w:rsid w:val="008839EB"/>
    <w:rsid w:val="00884E76"/>
    <w:rsid w:val="00894A88"/>
    <w:rsid w:val="008A1314"/>
    <w:rsid w:val="008B341C"/>
    <w:rsid w:val="008B37E5"/>
    <w:rsid w:val="008C41F2"/>
    <w:rsid w:val="008C72EF"/>
    <w:rsid w:val="008E42FB"/>
    <w:rsid w:val="008E6F37"/>
    <w:rsid w:val="008F092E"/>
    <w:rsid w:val="008F56F6"/>
    <w:rsid w:val="00930D51"/>
    <w:rsid w:val="009347D1"/>
    <w:rsid w:val="00936014"/>
    <w:rsid w:val="0094169B"/>
    <w:rsid w:val="009442F7"/>
    <w:rsid w:val="00946687"/>
    <w:rsid w:val="0095211A"/>
    <w:rsid w:val="00952A31"/>
    <w:rsid w:val="00960F7A"/>
    <w:rsid w:val="00961E36"/>
    <w:rsid w:val="009634DE"/>
    <w:rsid w:val="0097003F"/>
    <w:rsid w:val="00984850"/>
    <w:rsid w:val="009C1332"/>
    <w:rsid w:val="009C1B39"/>
    <w:rsid w:val="009C1F59"/>
    <w:rsid w:val="009D7653"/>
    <w:rsid w:val="009E3C82"/>
    <w:rsid w:val="00A066BC"/>
    <w:rsid w:val="00A0752D"/>
    <w:rsid w:val="00A14489"/>
    <w:rsid w:val="00A32E19"/>
    <w:rsid w:val="00A44D89"/>
    <w:rsid w:val="00A62D08"/>
    <w:rsid w:val="00A649CC"/>
    <w:rsid w:val="00A80937"/>
    <w:rsid w:val="00AA6FFE"/>
    <w:rsid w:val="00AB587B"/>
    <w:rsid w:val="00AB7BB7"/>
    <w:rsid w:val="00AC73E1"/>
    <w:rsid w:val="00AD0133"/>
    <w:rsid w:val="00AF2101"/>
    <w:rsid w:val="00AF3AAF"/>
    <w:rsid w:val="00AF58B5"/>
    <w:rsid w:val="00B02C12"/>
    <w:rsid w:val="00B06BD9"/>
    <w:rsid w:val="00B237D6"/>
    <w:rsid w:val="00B31D81"/>
    <w:rsid w:val="00B33143"/>
    <w:rsid w:val="00B35BE4"/>
    <w:rsid w:val="00B42232"/>
    <w:rsid w:val="00B43593"/>
    <w:rsid w:val="00B45C45"/>
    <w:rsid w:val="00B460E7"/>
    <w:rsid w:val="00B471D3"/>
    <w:rsid w:val="00B544E6"/>
    <w:rsid w:val="00B54DD1"/>
    <w:rsid w:val="00B56D33"/>
    <w:rsid w:val="00B672E3"/>
    <w:rsid w:val="00B81EA6"/>
    <w:rsid w:val="00B867FD"/>
    <w:rsid w:val="00BA1A71"/>
    <w:rsid w:val="00BA7B0C"/>
    <w:rsid w:val="00BB2BD2"/>
    <w:rsid w:val="00BD4714"/>
    <w:rsid w:val="00BD7DAE"/>
    <w:rsid w:val="00BE69CB"/>
    <w:rsid w:val="00BF2ABB"/>
    <w:rsid w:val="00C0409F"/>
    <w:rsid w:val="00C17F7A"/>
    <w:rsid w:val="00C22763"/>
    <w:rsid w:val="00C400A5"/>
    <w:rsid w:val="00C400DA"/>
    <w:rsid w:val="00C425B2"/>
    <w:rsid w:val="00C46678"/>
    <w:rsid w:val="00C46AA7"/>
    <w:rsid w:val="00C87C0B"/>
    <w:rsid w:val="00C92D42"/>
    <w:rsid w:val="00C9649F"/>
    <w:rsid w:val="00CA4FB0"/>
    <w:rsid w:val="00CA7BE4"/>
    <w:rsid w:val="00CB3C2E"/>
    <w:rsid w:val="00CB3C4B"/>
    <w:rsid w:val="00CB6A92"/>
    <w:rsid w:val="00CB7E05"/>
    <w:rsid w:val="00CC2BBE"/>
    <w:rsid w:val="00CC71C6"/>
    <w:rsid w:val="00CD3708"/>
    <w:rsid w:val="00CD6C3C"/>
    <w:rsid w:val="00CE3B03"/>
    <w:rsid w:val="00CE5CEA"/>
    <w:rsid w:val="00CE6345"/>
    <w:rsid w:val="00CF2645"/>
    <w:rsid w:val="00D021D8"/>
    <w:rsid w:val="00D15680"/>
    <w:rsid w:val="00D167A6"/>
    <w:rsid w:val="00D20166"/>
    <w:rsid w:val="00D32031"/>
    <w:rsid w:val="00D33425"/>
    <w:rsid w:val="00D52CDA"/>
    <w:rsid w:val="00D72CE3"/>
    <w:rsid w:val="00D7620D"/>
    <w:rsid w:val="00D8378F"/>
    <w:rsid w:val="00DB1577"/>
    <w:rsid w:val="00DC3EFA"/>
    <w:rsid w:val="00DD0B79"/>
    <w:rsid w:val="00DE511F"/>
    <w:rsid w:val="00DF5C3D"/>
    <w:rsid w:val="00DF699B"/>
    <w:rsid w:val="00DF7CF3"/>
    <w:rsid w:val="00E0111D"/>
    <w:rsid w:val="00E10BE0"/>
    <w:rsid w:val="00E113BA"/>
    <w:rsid w:val="00E117C3"/>
    <w:rsid w:val="00E16183"/>
    <w:rsid w:val="00E301AC"/>
    <w:rsid w:val="00E3207D"/>
    <w:rsid w:val="00E33660"/>
    <w:rsid w:val="00E36B57"/>
    <w:rsid w:val="00E5752B"/>
    <w:rsid w:val="00EA1A54"/>
    <w:rsid w:val="00EA415B"/>
    <w:rsid w:val="00EB060F"/>
    <w:rsid w:val="00EB0903"/>
    <w:rsid w:val="00EE34E2"/>
    <w:rsid w:val="00F00494"/>
    <w:rsid w:val="00F050DB"/>
    <w:rsid w:val="00F15ADB"/>
    <w:rsid w:val="00F16A46"/>
    <w:rsid w:val="00F2077F"/>
    <w:rsid w:val="00F27509"/>
    <w:rsid w:val="00F35F19"/>
    <w:rsid w:val="00F5139E"/>
    <w:rsid w:val="00F532F1"/>
    <w:rsid w:val="00F75078"/>
    <w:rsid w:val="00F800B2"/>
    <w:rsid w:val="00F82FBF"/>
    <w:rsid w:val="00F833F2"/>
    <w:rsid w:val="00F93DB2"/>
    <w:rsid w:val="00F978CB"/>
    <w:rsid w:val="00FA2FDE"/>
    <w:rsid w:val="00FA5A3F"/>
    <w:rsid w:val="00FC0A59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D5F95"/>
  <w15:docId w15:val="{722E1488-D37C-4E5E-B45B-98918A37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CC"/>
    <w:pPr>
      <w:spacing w:line="256" w:lineRule="auto"/>
    </w:pPr>
  </w:style>
  <w:style w:type="paragraph" w:styleId="Ttulo1">
    <w:name w:val="heading 1"/>
    <w:basedOn w:val="Normal"/>
    <w:next w:val="Normal"/>
    <w:link w:val="Ttulo1Car"/>
    <w:qFormat/>
    <w:rsid w:val="00A62D08"/>
    <w:pPr>
      <w:keepNext/>
      <w:spacing w:after="0" w:line="240" w:lineRule="auto"/>
      <w:jc w:val="both"/>
      <w:outlineLvl w:val="0"/>
    </w:pPr>
    <w:rPr>
      <w:rFonts w:ascii="Goudy Old Style" w:eastAsia="Times New Roman" w:hAnsi="Goudy Old Style" w:cs="Times New Roman"/>
      <w:b/>
      <w:bCs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62D0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3F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E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E19"/>
  </w:style>
  <w:style w:type="paragraph" w:styleId="Piedepgina">
    <w:name w:val="footer"/>
    <w:basedOn w:val="Normal"/>
    <w:link w:val="PiedepginaCar"/>
    <w:uiPriority w:val="99"/>
    <w:unhideWhenUsed/>
    <w:rsid w:val="00A32E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E19"/>
  </w:style>
  <w:style w:type="paragraph" w:styleId="Textodeglobo">
    <w:name w:val="Balloon Text"/>
    <w:basedOn w:val="Normal"/>
    <w:link w:val="TextodegloboCar"/>
    <w:uiPriority w:val="99"/>
    <w:semiHidden/>
    <w:unhideWhenUsed/>
    <w:rsid w:val="002A2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2B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B7E05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361116"/>
    <w:rPr>
      <w:b/>
      <w:bCs/>
    </w:rPr>
  </w:style>
  <w:style w:type="paragraph" w:styleId="Prrafodelista">
    <w:name w:val="List Paragraph"/>
    <w:basedOn w:val="Normal"/>
    <w:uiPriority w:val="34"/>
    <w:qFormat/>
    <w:rsid w:val="00361116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1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table" w:styleId="Tablaconcuadrcula">
    <w:name w:val="Table Grid"/>
    <w:basedOn w:val="Tablanormal"/>
    <w:uiPriority w:val="39"/>
    <w:rsid w:val="0036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049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0494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1F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1F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1F4F"/>
    <w:rPr>
      <w:vertAlign w:val="superscript"/>
    </w:rPr>
  </w:style>
  <w:style w:type="paragraph" w:customStyle="1" w:styleId="p17">
    <w:name w:val="p17"/>
    <w:basedOn w:val="Normal"/>
    <w:uiPriority w:val="99"/>
    <w:rsid w:val="00611F4F"/>
    <w:pPr>
      <w:widowControl w:val="0"/>
      <w:tabs>
        <w:tab w:val="left" w:pos="720"/>
      </w:tabs>
      <w:autoSpaceDE w:val="0"/>
      <w:autoSpaceDN w:val="0"/>
      <w:adjustRightInd w:val="0"/>
      <w:spacing w:after="0" w:line="280" w:lineRule="atLeast"/>
      <w:jc w:val="both"/>
    </w:pPr>
    <w:rPr>
      <w:rFonts w:ascii="Tahoma" w:eastAsia="Times New Roman" w:hAnsi="Tahoma" w:cs="Times New Roman"/>
      <w:szCs w:val="24"/>
      <w:lang w:val="es-ES" w:eastAsia="es-ES"/>
    </w:rPr>
  </w:style>
  <w:style w:type="paragraph" w:customStyle="1" w:styleId="p21">
    <w:name w:val="p21"/>
    <w:basedOn w:val="Normal"/>
    <w:rsid w:val="00611F4F"/>
    <w:pPr>
      <w:widowControl w:val="0"/>
      <w:tabs>
        <w:tab w:val="left" w:pos="720"/>
      </w:tabs>
      <w:autoSpaceDE w:val="0"/>
      <w:autoSpaceDN w:val="0"/>
      <w:adjustRightInd w:val="0"/>
      <w:spacing w:after="0" w:line="280" w:lineRule="atLeast"/>
      <w:jc w:val="both"/>
    </w:pPr>
    <w:rPr>
      <w:rFonts w:ascii="Tahoma" w:eastAsia="Times New Roman" w:hAnsi="Tahoma" w:cs="Times New Roman"/>
      <w:szCs w:val="24"/>
      <w:lang w:val="es-ES" w:eastAsia="es-ES"/>
    </w:rPr>
  </w:style>
  <w:style w:type="paragraph" w:customStyle="1" w:styleId="p46">
    <w:name w:val="p46"/>
    <w:basedOn w:val="Normal"/>
    <w:uiPriority w:val="99"/>
    <w:rsid w:val="00611F4F"/>
    <w:pPr>
      <w:widowControl w:val="0"/>
      <w:autoSpaceDE w:val="0"/>
      <w:autoSpaceDN w:val="0"/>
      <w:adjustRightInd w:val="0"/>
      <w:spacing w:after="0" w:line="240" w:lineRule="atLeast"/>
      <w:ind w:left="700"/>
      <w:jc w:val="both"/>
    </w:pPr>
    <w:rPr>
      <w:rFonts w:ascii="Tahoma" w:eastAsia="Times New Roman" w:hAnsi="Tahoma" w:cs="Times New Roman"/>
      <w:szCs w:val="24"/>
      <w:lang w:val="es-ES" w:eastAsia="es-ES"/>
    </w:rPr>
  </w:style>
  <w:style w:type="paragraph" w:customStyle="1" w:styleId="t53">
    <w:name w:val="t53"/>
    <w:basedOn w:val="Normal"/>
    <w:uiPriority w:val="99"/>
    <w:rsid w:val="00611F4F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ahoma" w:eastAsia="Times New Roman" w:hAnsi="Tahoma" w:cs="Times New Roman"/>
      <w:szCs w:val="24"/>
      <w:lang w:val="es-ES" w:eastAsia="es-ES"/>
    </w:rPr>
  </w:style>
  <w:style w:type="paragraph" w:customStyle="1" w:styleId="c55">
    <w:name w:val="c55"/>
    <w:basedOn w:val="Normal"/>
    <w:uiPriority w:val="99"/>
    <w:rsid w:val="00611F4F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ahoma" w:eastAsia="Times New Roman" w:hAnsi="Tahoma" w:cs="Times New Roman"/>
      <w:szCs w:val="24"/>
      <w:lang w:val="es-ES" w:eastAsia="es-ES"/>
    </w:rPr>
  </w:style>
  <w:style w:type="paragraph" w:customStyle="1" w:styleId="p25">
    <w:name w:val="p25"/>
    <w:basedOn w:val="Normal"/>
    <w:uiPriority w:val="99"/>
    <w:rsid w:val="00611F4F"/>
    <w:pPr>
      <w:widowControl w:val="0"/>
      <w:tabs>
        <w:tab w:val="left" w:pos="10280"/>
      </w:tabs>
      <w:autoSpaceDE w:val="0"/>
      <w:autoSpaceDN w:val="0"/>
      <w:adjustRightInd w:val="0"/>
      <w:spacing w:after="0" w:line="240" w:lineRule="atLeast"/>
      <w:ind w:left="8840"/>
      <w:jc w:val="both"/>
    </w:pPr>
    <w:rPr>
      <w:rFonts w:ascii="Tahoma" w:eastAsia="Times New Roman" w:hAnsi="Tahoma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95211A"/>
    <w:pPr>
      <w:tabs>
        <w:tab w:val="left" w:pos="0"/>
        <w:tab w:val="left" w:pos="900"/>
      </w:tabs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521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41128C"/>
    <w:pPr>
      <w:spacing w:after="0" w:line="240" w:lineRule="auto"/>
      <w:jc w:val="center"/>
    </w:pPr>
    <w:rPr>
      <w:rFonts w:ascii="Goudy Old Style" w:eastAsia="Times New Roman" w:hAnsi="Goudy Old Style" w:cs="Times New Roman"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1128C"/>
    <w:rPr>
      <w:rFonts w:ascii="Goudy Old Style" w:eastAsia="Times New Roman" w:hAnsi="Goudy Old Style" w:cs="Times New Roman"/>
      <w:sz w:val="28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092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62D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2D08"/>
  </w:style>
  <w:style w:type="character" w:customStyle="1" w:styleId="Ttulo1Car">
    <w:name w:val="Título 1 Car"/>
    <w:basedOn w:val="Fuentedeprrafopredeter"/>
    <w:link w:val="Ttulo1"/>
    <w:rsid w:val="00A62D08"/>
    <w:rPr>
      <w:rFonts w:ascii="Goudy Old Style" w:eastAsia="Times New Roman" w:hAnsi="Goudy Old Style" w:cs="Times New Roman"/>
      <w:b/>
      <w:bCs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A62D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A62D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62D0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57">
    <w:name w:val="t57"/>
    <w:basedOn w:val="Normal"/>
    <w:rsid w:val="004E4DD7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Tahoma" w:eastAsia="Times New Roman" w:hAnsi="Tahoma" w:cs="Times New Roman"/>
      <w:szCs w:val="24"/>
      <w:lang w:val="es-ES" w:eastAsia="es-ES"/>
    </w:rPr>
  </w:style>
  <w:style w:type="paragraph" w:customStyle="1" w:styleId="p95">
    <w:name w:val="p95"/>
    <w:basedOn w:val="Normal"/>
    <w:rsid w:val="004E4DD7"/>
    <w:pPr>
      <w:widowControl w:val="0"/>
      <w:tabs>
        <w:tab w:val="left" w:pos="6700"/>
      </w:tabs>
      <w:autoSpaceDE w:val="0"/>
      <w:autoSpaceDN w:val="0"/>
      <w:adjustRightInd w:val="0"/>
      <w:spacing w:after="0" w:line="240" w:lineRule="atLeast"/>
      <w:ind w:left="5260"/>
      <w:jc w:val="both"/>
    </w:pPr>
    <w:rPr>
      <w:rFonts w:ascii="Tahoma" w:eastAsia="Times New Roman" w:hAnsi="Tahoma" w:cs="Times New Roman"/>
      <w:szCs w:val="24"/>
      <w:lang w:val="es-ES" w:eastAsia="es-ES"/>
    </w:rPr>
  </w:style>
  <w:style w:type="paragraph" w:customStyle="1" w:styleId="c67">
    <w:name w:val="c67"/>
    <w:basedOn w:val="Normal"/>
    <w:rsid w:val="004E4DD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ahoma" w:eastAsia="Times New Roman" w:hAnsi="Tahoma" w:cs="Times New Roman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3F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15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renciacoope_________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ac72f8-5ca7-4299-b615-0edbd4011f06">
      <Terms xmlns="http://schemas.microsoft.com/office/infopath/2007/PartnerControls"/>
    </lcf76f155ced4ddcb4097134ff3c332f>
    <TaxCatchAll xmlns="d73386f5-4694-4ba8-8454-3b864b50a4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C9DC2E2A91EB408396B7CE8BC58A5E" ma:contentTypeVersion="15" ma:contentTypeDescription="Crear nuevo documento." ma:contentTypeScope="" ma:versionID="6e266aa30e48779f0ac16073b472a72f">
  <xsd:schema xmlns:xsd="http://www.w3.org/2001/XMLSchema" xmlns:xs="http://www.w3.org/2001/XMLSchema" xmlns:p="http://schemas.microsoft.com/office/2006/metadata/properties" xmlns:ns2="4eac72f8-5ca7-4299-b615-0edbd4011f06" xmlns:ns3="d73386f5-4694-4ba8-8454-3b864b50a4b8" targetNamespace="http://schemas.microsoft.com/office/2006/metadata/properties" ma:root="true" ma:fieldsID="ec4980c39ee06c3d6141f2e9f5232e1b" ns2:_="" ns3:_="">
    <xsd:import namespace="4eac72f8-5ca7-4299-b615-0edbd4011f06"/>
    <xsd:import namespace="d73386f5-4694-4ba8-8454-3b864b50a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72f8-5ca7-4299-b615-0edbd4011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9180cf9-df0f-4617-823b-e40de00a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386f5-4694-4ba8-8454-3b864b50a4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1d423d-bc58-453f-b9cd-e2392126a80a}" ma:internalName="TaxCatchAll" ma:showField="CatchAllData" ma:web="d73386f5-4694-4ba8-8454-3b864b50a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3D0A26-C369-4687-B1F6-D2B703AD2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BD489-B435-46D8-9A66-D703E9971B88}">
  <ds:schemaRefs>
    <ds:schemaRef ds:uri="http://schemas.microsoft.com/office/2006/metadata/properties"/>
    <ds:schemaRef ds:uri="http://schemas.microsoft.com/office/infopath/2007/PartnerControls"/>
    <ds:schemaRef ds:uri="4eac72f8-5ca7-4299-b615-0edbd4011f06"/>
    <ds:schemaRef ds:uri="d73386f5-4694-4ba8-8454-3b864b50a4b8"/>
  </ds:schemaRefs>
</ds:datastoreItem>
</file>

<file path=customXml/itemProps3.xml><?xml version="1.0" encoding="utf-8"?>
<ds:datastoreItem xmlns:ds="http://schemas.openxmlformats.org/officeDocument/2006/customXml" ds:itemID="{DBDEBA7A-DBDE-4629-9355-8D850F09D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B6010-1E80-4805-909D-C2F7CBAAE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c72f8-5ca7-4299-b615-0edbd4011f06"/>
    <ds:schemaRef ds:uri="d73386f5-4694-4ba8-8454-3b864b50a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63</Words>
  <Characters>1575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Correa</dc:creator>
  <cp:lastModifiedBy>Jennifer Maria Venegas Bravo</cp:lastModifiedBy>
  <cp:revision>4</cp:revision>
  <cp:lastPrinted>2020-03-27T18:48:00Z</cp:lastPrinted>
  <dcterms:created xsi:type="dcterms:W3CDTF">2024-04-04T14:28:00Z</dcterms:created>
  <dcterms:modified xsi:type="dcterms:W3CDTF">2024-04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9C9DC2E2A91EB408396B7CE8BC58A5E</vt:lpwstr>
  </property>
</Properties>
</file>